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1C" w:rsidRPr="00ED5C13" w:rsidRDefault="0041001C" w:rsidP="0041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5C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41001C" w:rsidRPr="00ED5C13" w:rsidRDefault="0041001C" w:rsidP="0041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5C13">
        <w:rPr>
          <w:rFonts w:ascii="Times New Roman" w:eastAsia="Times New Roman" w:hAnsi="Times New Roman" w:cs="Times New Roman"/>
          <w:sz w:val="24"/>
          <w:szCs w:val="24"/>
        </w:rPr>
        <w:t>детский сад № 48 «Одуванчик» г. Светлоград</w:t>
      </w:r>
    </w:p>
    <w:p w:rsidR="0041001C" w:rsidRPr="00DC1F58" w:rsidRDefault="0041001C" w:rsidP="0041001C">
      <w:pPr>
        <w:spacing w:after="0"/>
        <w:jc w:val="center"/>
        <w:rPr>
          <w:rFonts w:ascii="Calibri" w:eastAsia="Times New Roman" w:hAnsi="Calibri" w:cs="Times New Roman"/>
          <w:b/>
        </w:rPr>
      </w:pPr>
    </w:p>
    <w:p w:rsidR="0041001C" w:rsidRPr="00DC1F58" w:rsidRDefault="0041001C" w:rsidP="0041001C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5"/>
      </w:tblGrid>
      <w:tr w:rsidR="0041001C" w:rsidRPr="00DC1F58" w:rsidTr="0041001C">
        <w:tc>
          <w:tcPr>
            <w:tcW w:w="5778" w:type="dxa"/>
          </w:tcPr>
          <w:p w:rsidR="0041001C" w:rsidRPr="00DC1F58" w:rsidRDefault="0041001C" w:rsidP="0041001C">
            <w:pPr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DC1F58">
              <w:rPr>
                <w:rFonts w:ascii="Times New Roman" w:hAnsi="Times New Roman"/>
                <w:bCs/>
                <w:lang w:eastAsia="en-US"/>
              </w:rPr>
              <w:t xml:space="preserve">ПРИНЯТО: </w:t>
            </w:r>
          </w:p>
          <w:p w:rsidR="0041001C" w:rsidRPr="00DC1F58" w:rsidRDefault="0041001C" w:rsidP="0041001C">
            <w:pPr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DC1F5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дагогическим советом</w:t>
            </w:r>
          </w:p>
          <w:p w:rsidR="0041001C" w:rsidRPr="00DC1F58" w:rsidRDefault="0041001C" w:rsidP="0041001C">
            <w:pPr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DC1F58">
              <w:rPr>
                <w:rFonts w:ascii="Times New Roman" w:hAnsi="Times New Roman"/>
                <w:lang w:eastAsia="en-US"/>
              </w:rPr>
              <w:t>МБДОУ ДС  № 48 «Одуванчик»</w:t>
            </w:r>
            <w:r w:rsidRPr="00DC1F58">
              <w:rPr>
                <w:rFonts w:ascii="Times New Roman" w:hAnsi="Times New Roman"/>
                <w:bCs/>
                <w:lang w:eastAsia="en-US"/>
              </w:rPr>
              <w:t xml:space="preserve"> г. Светлоград  </w:t>
            </w:r>
          </w:p>
          <w:p w:rsidR="0041001C" w:rsidRPr="00DC1F58" w:rsidRDefault="0041001C" w:rsidP="0041001C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от_____2018</w:t>
            </w:r>
            <w:r w:rsidRPr="00DC1F5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075" w:type="dxa"/>
          </w:tcPr>
          <w:p w:rsidR="0041001C" w:rsidRPr="00DC1F58" w:rsidRDefault="0041001C" w:rsidP="0041001C">
            <w:pPr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DC1F58">
              <w:rPr>
                <w:rFonts w:ascii="Times New Roman" w:hAnsi="Times New Roman"/>
                <w:bCs/>
                <w:lang w:eastAsia="en-US"/>
              </w:rPr>
              <w:t xml:space="preserve">УТВЕРЖДАЮ:  </w:t>
            </w:r>
          </w:p>
          <w:p w:rsidR="0041001C" w:rsidRPr="00DC1F58" w:rsidRDefault="0041001C" w:rsidP="0041001C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C1F5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ведующий МБДОУ ДС №48</w:t>
            </w:r>
          </w:p>
          <w:p w:rsidR="0041001C" w:rsidRPr="00DC1F58" w:rsidRDefault="0041001C" w:rsidP="0041001C">
            <w:pPr>
              <w:tabs>
                <w:tab w:val="left" w:pos="351"/>
                <w:tab w:val="left" w:pos="5705"/>
              </w:tabs>
              <w:rPr>
                <w:rFonts w:ascii="Times New Roman" w:hAnsi="Times New Roman"/>
                <w:lang w:eastAsia="en-US"/>
              </w:rPr>
            </w:pPr>
            <w:r w:rsidRPr="00DC1F5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«Одуванчик»</w:t>
            </w:r>
            <w:r w:rsidRPr="00DC1F58">
              <w:rPr>
                <w:rFonts w:ascii="Times New Roman" w:hAnsi="Times New Roman"/>
                <w:bCs/>
                <w:lang w:eastAsia="en-US"/>
              </w:rPr>
              <w:t xml:space="preserve">   г. Светлоград       </w:t>
            </w:r>
            <w:r w:rsidRPr="00DC1F58"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                     ____________________</w:t>
            </w:r>
            <w:r w:rsidR="00ED5C13">
              <w:rPr>
                <w:rFonts w:ascii="Times New Roman" w:hAnsi="Times New Roman"/>
                <w:lang w:eastAsia="en-US"/>
              </w:rPr>
              <w:t xml:space="preserve"> </w:t>
            </w:r>
            <w:r w:rsidRPr="00DC1F58">
              <w:rPr>
                <w:rFonts w:ascii="Times New Roman" w:hAnsi="Times New Roman"/>
                <w:lang w:eastAsia="en-US"/>
              </w:rPr>
              <w:t>Г.Ф.Воронко</w:t>
            </w:r>
          </w:p>
          <w:p w:rsidR="0041001C" w:rsidRPr="00DC1F58" w:rsidRDefault="0041001C" w:rsidP="0041001C">
            <w:pPr>
              <w:tabs>
                <w:tab w:val="left" w:pos="351"/>
                <w:tab w:val="left" w:pos="570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№___от_____2018</w:t>
            </w:r>
            <w:r w:rsidRPr="00DC1F5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1001C" w:rsidRPr="00DC1F58" w:rsidRDefault="0041001C" w:rsidP="0041001C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41001C" w:rsidRPr="00231887" w:rsidRDefault="0041001C" w:rsidP="0041001C">
      <w:pPr>
        <w:pStyle w:val="2"/>
        <w:spacing w:before="0" w:after="0" w:line="240" w:lineRule="auto"/>
        <w:ind w:firstLine="709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1001C" w:rsidRPr="00357B00" w:rsidRDefault="0041001C" w:rsidP="0041001C">
      <w:pPr>
        <w:spacing w:line="0" w:lineRule="atLeast"/>
        <w:rPr>
          <w:rFonts w:ascii="Times New Roman" w:hAnsi="Times New Roman" w:cs="Times New Roman"/>
        </w:rPr>
      </w:pPr>
    </w:p>
    <w:p w:rsidR="0041001C" w:rsidRPr="00357B00" w:rsidRDefault="0041001C" w:rsidP="0041001C">
      <w:pPr>
        <w:spacing w:line="0" w:lineRule="atLeast"/>
        <w:jc w:val="center"/>
        <w:rPr>
          <w:rFonts w:ascii="Times New Roman" w:hAnsi="Times New Roman" w:cs="Times New Roman"/>
        </w:rPr>
      </w:pPr>
    </w:p>
    <w:p w:rsidR="0041001C" w:rsidRPr="00357B00" w:rsidRDefault="0041001C" w:rsidP="004100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7B00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41001C" w:rsidRDefault="0041001C" w:rsidP="004100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старшей группы (от 5 до 6 лет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)</w:t>
      </w:r>
    </w:p>
    <w:p w:rsidR="0041001C" w:rsidRPr="00DC1F58" w:rsidRDefault="0041001C" w:rsidP="00410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C1F5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ставлена</w:t>
      </w:r>
      <w:r w:rsidRPr="00DC1F58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том Федерального государственного стандар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1F58">
        <w:rPr>
          <w:rFonts w:ascii="Times New Roman" w:eastAsia="Times New Roman" w:hAnsi="Times New Roman" w:cs="Times New Roman"/>
          <w:b/>
          <w:sz w:val="28"/>
          <w:szCs w:val="28"/>
        </w:rPr>
        <w:t>дошкольного образования</w:t>
      </w:r>
    </w:p>
    <w:p w:rsidR="0041001C" w:rsidRPr="00DC1F58" w:rsidRDefault="0041001C" w:rsidP="00410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F5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основе примерной программы «От рождения до школы»</w:t>
      </w:r>
    </w:p>
    <w:p w:rsidR="0041001C" w:rsidRPr="00DC1F58" w:rsidRDefault="0041001C" w:rsidP="00410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DC1F58">
        <w:rPr>
          <w:rFonts w:ascii="Times New Roman" w:eastAsia="Times New Roman" w:hAnsi="Times New Roman" w:cs="Times New Roman"/>
          <w:b/>
          <w:sz w:val="28"/>
          <w:szCs w:val="28"/>
        </w:rPr>
        <w:t>Н. Е. Веракса, М. А. Васильевой, Т. С. Комаровой (2015 г)</w:t>
      </w:r>
    </w:p>
    <w:p w:rsidR="0041001C" w:rsidRPr="00DC1F58" w:rsidRDefault="0041001C" w:rsidP="0041001C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41001C" w:rsidRPr="00DC1F58" w:rsidRDefault="0041001C" w:rsidP="0041001C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рок реализации программы - 2018-2019</w:t>
      </w:r>
      <w:r w:rsidRPr="00DC1F5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учебный год</w:t>
      </w:r>
    </w:p>
    <w:p w:rsidR="0041001C" w:rsidRDefault="0041001C" w:rsidP="004100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001C" w:rsidRDefault="0041001C" w:rsidP="004100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001C" w:rsidRPr="00ED5C13" w:rsidRDefault="0041001C" w:rsidP="0041001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01C" w:rsidRPr="00ED5C13" w:rsidRDefault="0041001C" w:rsidP="004100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5C13">
        <w:rPr>
          <w:rFonts w:ascii="Times New Roman" w:hAnsi="Times New Roman"/>
          <w:sz w:val="24"/>
          <w:szCs w:val="24"/>
        </w:rPr>
        <w:t>Автор программы:</w:t>
      </w:r>
    </w:p>
    <w:p w:rsidR="0041001C" w:rsidRPr="00ED5C13" w:rsidRDefault="0041001C" w:rsidP="004100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5C13">
        <w:rPr>
          <w:rFonts w:ascii="Times New Roman" w:hAnsi="Times New Roman"/>
          <w:sz w:val="24"/>
          <w:szCs w:val="24"/>
        </w:rPr>
        <w:t>Воспитатель МБДОУ ДС№48</w:t>
      </w:r>
    </w:p>
    <w:p w:rsidR="0041001C" w:rsidRPr="00ED5C13" w:rsidRDefault="0041001C" w:rsidP="004100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5C13">
        <w:rPr>
          <w:rFonts w:ascii="Times New Roman" w:hAnsi="Times New Roman"/>
          <w:sz w:val="24"/>
          <w:szCs w:val="24"/>
        </w:rPr>
        <w:t xml:space="preserve"> «Одуванчик» г. Светлоград</w:t>
      </w:r>
    </w:p>
    <w:p w:rsidR="0041001C" w:rsidRPr="00ED5C13" w:rsidRDefault="0041001C" w:rsidP="0041001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D5C13">
        <w:rPr>
          <w:rFonts w:ascii="Times New Roman" w:hAnsi="Times New Roman"/>
          <w:sz w:val="24"/>
          <w:szCs w:val="24"/>
        </w:rPr>
        <w:t>Яицкая Л.И.</w:t>
      </w:r>
    </w:p>
    <w:p w:rsidR="0041001C" w:rsidRPr="005D6847" w:rsidRDefault="0041001C" w:rsidP="004100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001C" w:rsidRPr="005D6847" w:rsidRDefault="0041001C" w:rsidP="004100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001C" w:rsidRDefault="0041001C" w:rsidP="0041001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01C" w:rsidRDefault="0041001C" w:rsidP="0041001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01C" w:rsidRDefault="0041001C" w:rsidP="0041001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01C" w:rsidRDefault="0041001C" w:rsidP="0041001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01C" w:rsidRDefault="0041001C" w:rsidP="0041001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01C" w:rsidRPr="009558B1" w:rsidRDefault="0041001C" w:rsidP="004100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Светлоград, 2018 го</w:t>
      </w:r>
      <w:r w:rsidRPr="009558B1">
        <w:rPr>
          <w:rFonts w:ascii="Times New Roman" w:eastAsia="Times New Roman" w:hAnsi="Times New Roman" w:cs="Times New Roman"/>
          <w:sz w:val="24"/>
          <w:szCs w:val="24"/>
        </w:rPr>
        <w:t>д</w:t>
      </w:r>
    </w:p>
    <w:p w:rsidR="0041001C" w:rsidRDefault="0041001C" w:rsidP="0041001C">
      <w:pPr>
        <w:spacing w:line="0" w:lineRule="atLeast"/>
        <w:jc w:val="center"/>
        <w:rPr>
          <w:rFonts w:ascii="Times New Roman" w:eastAsia="Times New Roman" w:hAnsi="Times New Roman"/>
          <w:b/>
        </w:rPr>
      </w:pPr>
    </w:p>
    <w:p w:rsidR="0041001C" w:rsidRPr="00E6448D" w:rsidRDefault="0041001C" w:rsidP="0041001C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1887">
        <w:rPr>
          <w:rFonts w:ascii="Times New Roman" w:eastAsia="Times New Roman" w:hAnsi="Times New Roman"/>
          <w:b/>
        </w:rPr>
        <w:lastRenderedPageBreak/>
        <w:t>ОГЛАВЛЕНИЕ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498"/>
        <w:gridCol w:w="574"/>
      </w:tblGrid>
      <w:tr w:rsidR="0041001C" w:rsidRPr="00231887" w:rsidTr="00410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Наименование разделов</w:t>
            </w:r>
          </w:p>
          <w:p w:rsidR="0041001C" w:rsidRPr="00231887" w:rsidRDefault="0041001C" w:rsidP="0041001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стр</w:t>
            </w:r>
          </w:p>
        </w:tc>
      </w:tr>
      <w:tr w:rsidR="0041001C" w:rsidRPr="00231887" w:rsidTr="00410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Целево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1001C" w:rsidRPr="00231887" w:rsidTr="00410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ПОЯСНИТЕЛЬНАЯ ЗАПИС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41001C" w:rsidRPr="00231887" w:rsidTr="00410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ВВЕД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41001C" w:rsidRPr="00231887" w:rsidTr="00410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  <w:bCs/>
              </w:rPr>
              <w:t>1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ЦЕЛИ И ЗАДАЧИ РАБОЧЕЙ ПРОГРАММ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610733" w:rsidP="0041001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</w:t>
            </w:r>
          </w:p>
        </w:tc>
      </w:tr>
      <w:tr w:rsidR="0041001C" w:rsidRPr="00231887" w:rsidTr="00410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ПРИНЦИПЫ И ПОДХОДЫ К ФОРМИРОВАНИЮ ПРОГРАММ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610733" w:rsidP="0041001C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41001C" w:rsidRPr="00231887" w:rsidTr="00410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ЗНАЧИМЫЕ ХАРАКТЕРИСТИКИ, В ТОМ ЧИСЛЕ ХАРАКТЕРИСТИКИ ОСОБЕННОСТЕЙ РАЗВИТИЯ ДЕТЕЙ СТАРШЕГО ВОЗРАСТА.(ВОЗРАСТНЫЕ ОСОБЕННОСТИ, ИНДИВИДУАЛЬНЫЕ ОСОБЕННОСТИ,СОСТАВ ГРУППЫ, СВЕДЕНИЯ О СЕМЬЯХ ВОСПИТАННИКОВ, ЛИСТ ЗДОРОВЬЯ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610733" w:rsidP="0041001C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41001C" w:rsidRPr="00231887" w:rsidTr="00410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5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ЦЕЛЕВЫЕ ОРИЕНТИРЫ ОБРАЗОВАНИЯ НА ЭТАПЕ ЗАВЕРШЩЕНИЯ ДОШКО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00175F" w:rsidRDefault="0041001C" w:rsidP="0041001C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3</w:t>
            </w:r>
          </w:p>
        </w:tc>
      </w:tr>
      <w:tr w:rsidR="0041001C" w:rsidRPr="00231887" w:rsidTr="00410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6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 xml:space="preserve">ПЛАНИРУЕМЫЕ РЕЗУЛЬТАТЫ КАК ОРИЕНТИРЫ  ОСВОЕНИЯ  ВОСПИТАННИКАМИОСНОВНОЙ ОБРАЗОВАТЕЛЬНОЙ ПРОГРАММЫ  ДОШКОЛЬНОГО ОБРАЗОВАНИЯ.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610733" w:rsidRDefault="0041001C" w:rsidP="004100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10733">
              <w:rPr>
                <w:rFonts w:ascii="Times New Roman" w:eastAsia="Times New Roman" w:hAnsi="Times New Roman"/>
              </w:rPr>
              <w:t>4</w:t>
            </w:r>
          </w:p>
        </w:tc>
      </w:tr>
      <w:tr w:rsidR="0041001C" w:rsidRPr="00231887" w:rsidTr="00410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</w:rPr>
            </w:pPr>
            <w:r w:rsidRPr="00231887">
              <w:rPr>
                <w:rFonts w:ascii="Times New Roman" w:eastAsia="Times New Roman" w:hAnsi="Times New Roman"/>
                <w:b/>
                <w:bCs/>
              </w:rPr>
              <w:t>Содержательны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1001C" w:rsidRPr="00231887" w:rsidTr="00410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2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СОДЕРЖАНИЕ ВОСПИТАТЕЛЬНО-ОБРАЗОВАТЕЛЬНОЙ РАБОТЫ ПО ОБРАЗОВАТЕЛЬНЫМ ОБЛАСТЯМ (обязательная часть)</w:t>
            </w:r>
          </w:p>
          <w:p w:rsidR="0041001C" w:rsidRPr="00231887" w:rsidRDefault="0041001C" w:rsidP="0041001C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СОДЕРЖАНИЕ ВОСПИТАТЕЛЬНО-ОБРАЗОВАТЕЛЬНОЙ РАБОТЫ ПО ОБРАЗОВАТЕЛЬНЫМ ОБЛАСТЯМ (формируемая часть)</w:t>
            </w:r>
          </w:p>
          <w:p w:rsidR="0041001C" w:rsidRPr="00231887" w:rsidRDefault="0041001C" w:rsidP="0041001C">
            <w:pPr>
              <w:spacing w:after="0" w:line="240" w:lineRule="auto"/>
              <w:ind w:left="42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41001C" w:rsidRPr="00231887" w:rsidRDefault="0041001C" w:rsidP="0041001C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ПРОЕКТИРОВАНИЕ ОБРАЗОВАТЕЛЬНОГО ПРОЦЕССА В СООТВЕТСТВИИ 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610733" w:rsidP="0041001C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6</w:t>
            </w:r>
          </w:p>
        </w:tc>
      </w:tr>
      <w:tr w:rsidR="0041001C" w:rsidRPr="00231887" w:rsidTr="0041001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2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color w:val="000000"/>
              </w:rPr>
              <w:t>ОСОБЕННОСТИ ВЗАИМОДЕЙСТВИЯ С СЕМЬЯМИ ВОСПИТАННИК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610733" w:rsidP="0041001C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4</w:t>
            </w:r>
          </w:p>
        </w:tc>
      </w:tr>
      <w:tr w:rsidR="0041001C" w:rsidRPr="00231887" w:rsidTr="0041001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2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13" w:rsidRPr="00ED5C13" w:rsidRDefault="00ED5C13" w:rsidP="0041001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ЫЙ КОМПОНЕНТ</w:t>
            </w:r>
          </w:p>
          <w:p w:rsidR="0041001C" w:rsidRPr="00231887" w:rsidRDefault="0041001C" w:rsidP="0041001C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ПЛАНИРОВАНИЕ РАБОТЫ С ДЕТЬМИ В ГРУППЕ:</w:t>
            </w:r>
          </w:p>
          <w:p w:rsidR="0041001C" w:rsidRPr="00231887" w:rsidRDefault="0041001C" w:rsidP="0041001C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-ГОДОВОЕ ПЛАНИРО</w:t>
            </w:r>
            <w:r w:rsidR="00610733">
              <w:rPr>
                <w:rFonts w:ascii="Times New Roman" w:eastAsia="Times New Roman" w:hAnsi="Times New Roman"/>
                <w:bCs/>
              </w:rPr>
              <w:t>ВАНИЕ В СТАРШЕЙ</w:t>
            </w:r>
            <w:r w:rsidRPr="00231887">
              <w:rPr>
                <w:rFonts w:ascii="Times New Roman" w:eastAsia="Times New Roman" w:hAnsi="Times New Roman"/>
                <w:bCs/>
              </w:rPr>
              <w:t xml:space="preserve"> ГРУППЕ</w:t>
            </w:r>
          </w:p>
          <w:p w:rsidR="0041001C" w:rsidRPr="00231887" w:rsidRDefault="0041001C" w:rsidP="0041001C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 xml:space="preserve">-КАЛЕНДАРНО-ТЕМАТИЧЕСКОЕ ПЛАНИРОВАНИЕ </w:t>
            </w:r>
          </w:p>
          <w:p w:rsidR="0041001C" w:rsidRPr="00231887" w:rsidRDefault="0041001C" w:rsidP="0041001C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(НОД И СОВМЕСТНАЯ ДЕЯТЕЛЬНОСТЬ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610733" w:rsidP="0041001C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8</w:t>
            </w:r>
          </w:p>
        </w:tc>
      </w:tr>
      <w:tr w:rsidR="0041001C" w:rsidRPr="00231887" w:rsidTr="0041001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31887">
              <w:rPr>
                <w:rFonts w:ascii="Times New Roman" w:eastAsia="Times New Roman" w:hAnsi="Times New Roman"/>
                <w:b/>
                <w:bCs/>
              </w:rPr>
              <w:t>Организационны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1001C" w:rsidRPr="00231887" w:rsidTr="0041001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 xml:space="preserve">МАТЕРИАЛЬНО-ТЕХНИЧЕСКИЕ УСЛОВИЯ РЕАЛИЗАЦИИ ПРОГРАММ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6C0028" w:rsidP="0041001C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</w:t>
            </w:r>
          </w:p>
        </w:tc>
      </w:tr>
      <w:tr w:rsidR="0041001C" w:rsidRPr="00231887" w:rsidTr="00410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 xml:space="preserve">РЕЖИМ ДН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6C0028" w:rsidP="0041001C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</w:t>
            </w:r>
          </w:p>
        </w:tc>
      </w:tr>
      <w:tr w:rsidR="0041001C" w:rsidRPr="00231887" w:rsidTr="00410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F5336D" w:rsidRDefault="0041001C" w:rsidP="0041001C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ПЛАН РЕАЛИЗАЦИИ </w:t>
            </w:r>
            <w:r w:rsidRPr="00F5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П ДО </w:t>
            </w:r>
            <w:r w:rsidR="00ED5C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  <w:r w:rsidR="006C0028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41001C" w:rsidRPr="00231887" w:rsidTr="0041001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МОДЕЛЬ ОРГАНИЗАЦИИ СОВМЕСТНОЙ ДЕЯТЕЛЬНОСТИ ВОСПИТАТЕЛЯ С ВОСПИТАННИКАМ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  <w:r w:rsidR="006C0028">
              <w:rPr>
                <w:rFonts w:ascii="Times New Roman" w:eastAsia="Times New Roman" w:hAnsi="Times New Roman"/>
                <w:bCs/>
              </w:rPr>
              <w:t>3</w:t>
            </w:r>
          </w:p>
        </w:tc>
      </w:tr>
      <w:tr w:rsidR="0041001C" w:rsidRPr="00231887" w:rsidTr="00410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5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ОСОБЕННОСТИ ТРАДИЦИОННЫХ СОБЫТИЙ, ПРАЗДНИКОВ, МЕРОПРИЯТ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10733">
              <w:rPr>
                <w:rFonts w:ascii="Times New Roman" w:eastAsia="Times New Roman" w:hAnsi="Times New Roman"/>
              </w:rPr>
              <w:t>0</w:t>
            </w:r>
            <w:r w:rsidR="006C0028">
              <w:rPr>
                <w:rFonts w:ascii="Times New Roman" w:eastAsia="Times New Roman" w:hAnsi="Times New Roman"/>
              </w:rPr>
              <w:t>5</w:t>
            </w:r>
          </w:p>
        </w:tc>
      </w:tr>
      <w:tr w:rsidR="0041001C" w:rsidRPr="00231887" w:rsidTr="00410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6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ОРГАНИЗАЦИЯ РАЗВИВАЮЩЕЙ ПРЕДМЕТНО-ПРОСТРАНСТВЕННОЙ СРЕДЫ (ЦЕНТРЫ ДЕЯТЕЛЬНОСТИ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  <w:r w:rsidR="00610733">
              <w:rPr>
                <w:rFonts w:ascii="Times New Roman" w:eastAsia="Times New Roman" w:hAnsi="Times New Roman"/>
                <w:bCs/>
              </w:rPr>
              <w:t>0</w:t>
            </w:r>
            <w:r w:rsidR="006C0028">
              <w:rPr>
                <w:rFonts w:ascii="Times New Roman" w:eastAsia="Times New Roman" w:hAnsi="Times New Roman"/>
                <w:bCs/>
              </w:rPr>
              <w:t>6</w:t>
            </w:r>
          </w:p>
        </w:tc>
      </w:tr>
      <w:tr w:rsidR="0041001C" w:rsidRPr="00231887" w:rsidTr="00410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7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231887" w:rsidRDefault="0041001C" w:rsidP="004100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10733">
              <w:rPr>
                <w:rFonts w:ascii="Times New Roman" w:eastAsia="Times New Roman" w:hAnsi="Times New Roman"/>
              </w:rPr>
              <w:t>1</w:t>
            </w:r>
            <w:r w:rsidR="006C0028">
              <w:rPr>
                <w:rFonts w:ascii="Times New Roman" w:eastAsia="Times New Roman" w:hAnsi="Times New Roman"/>
              </w:rPr>
              <w:t>3</w:t>
            </w:r>
          </w:p>
        </w:tc>
      </w:tr>
    </w:tbl>
    <w:p w:rsidR="0041001C" w:rsidRDefault="0041001C" w:rsidP="00410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1C" w:rsidRPr="00E6448D" w:rsidRDefault="0041001C" w:rsidP="00410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Pr="00E6448D">
        <w:rPr>
          <w:rFonts w:ascii="Times New Roman" w:hAnsi="Times New Roman" w:cs="Times New Roman"/>
          <w:b/>
          <w:sz w:val="28"/>
          <w:szCs w:val="28"/>
        </w:rPr>
        <w:t>.</w:t>
      </w:r>
      <w:r w:rsidRPr="00410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48D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41001C" w:rsidRPr="00E6448D" w:rsidRDefault="0041001C" w:rsidP="00410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48D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01C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Настоящая Рабочая программа старшей к школе группы для детей от 5 до 6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(далее – Программа) Муниципального бюджетного дошкольного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учреждения 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№48 «Одуванчик» </w:t>
      </w:r>
      <w:r w:rsidRPr="0041001C">
        <w:rPr>
          <w:rFonts w:ascii="Times New Roman" w:hAnsi="Times New Roman" w:cs="Times New Roman"/>
          <w:sz w:val="24"/>
          <w:szCs w:val="24"/>
        </w:rPr>
        <w:t xml:space="preserve"> г.Светлоград (далее – ДОУ) спроектирована с учѐ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ФГОС ДО  , особенностей образовательного учреждения, региона,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потребностей и запросов воспитанников, кроме того, учтены концептуальные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используемой в ДОУ Примерной общеобразовательной программы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образования «От рождения до школы» под редакцией Н. Е. Веракса, Т. С. Комаровой, М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C13">
        <w:rPr>
          <w:rFonts w:ascii="Times New Roman" w:hAnsi="Times New Roman" w:cs="Times New Roman"/>
          <w:sz w:val="24"/>
          <w:szCs w:val="24"/>
        </w:rPr>
        <w:t>Васильевой</w:t>
      </w:r>
      <w:r w:rsidRPr="0041001C">
        <w:rPr>
          <w:rFonts w:ascii="Times New Roman" w:hAnsi="Times New Roman" w:cs="Times New Roman"/>
          <w:sz w:val="24"/>
          <w:szCs w:val="24"/>
        </w:rPr>
        <w:t>.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Программа является нормативно-управленческим документом, обосновыва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выбор цели, содержания, применяемых методик и технологий, форм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воспитательно-образовательного процесса в подготовительной группе ДОУ. 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представляет собой модель процесса воспитания и обучения детей, охватывающую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основные моменты их жизнедеятельности с учетом приоритетности видов де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деятельности в данном возрастном периоде, обеспечивает разностороннее гармони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развитие детей с учѐтом их возрастных и индивидуальных особенностей по осно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направлениям: физическому, социально-коммуникативному, познавательному, речевом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художественно-эстетическому развитию.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о следующи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документами: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 Закон РФ от 29.12.2012 г. № 273 – Ф3 «Об образовании в Российской Федерации».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 Приказ Министерства образования и науки Российской Федерации от 30 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2013г.№ 1014 г. Москва «Об утверждении Порядка организации и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образовательной деятельности по основным общеобразовательным программам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образования»;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 Приказ Министерства образования и науки РФ от 17 октября 2013г №1155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утверждении федерального государственного образовате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дошкольного образования».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 Постановлением Главного санитарного врача РФ от 15 мая 2013 г. № 26 г. 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«Об утверждении СанПиН 2.4.1.3049-13 Санитарно-эпидемиологическ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к устройству, содержанию и организации режима работы дошк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образовательных организаций»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01C">
        <w:rPr>
          <w:rFonts w:ascii="Times New Roman" w:hAnsi="Times New Roman" w:cs="Times New Roman"/>
          <w:b/>
          <w:bCs/>
          <w:sz w:val="24"/>
          <w:szCs w:val="24"/>
        </w:rPr>
        <w:t>Локальные акты: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 Устав МБДОУ ДС №48 «Одуванчик» г.</w:t>
      </w:r>
      <w:r w:rsidR="00610733">
        <w:rPr>
          <w:rFonts w:ascii="Times New Roman" w:hAnsi="Times New Roman" w:cs="Times New Roman"/>
          <w:sz w:val="24"/>
          <w:szCs w:val="24"/>
        </w:rPr>
        <w:t>Светлоград (утвержден 13.01.2016</w:t>
      </w:r>
      <w:r w:rsidRPr="0041001C">
        <w:rPr>
          <w:rFonts w:ascii="Times New Roman" w:hAnsi="Times New Roman" w:cs="Times New Roman"/>
          <w:sz w:val="24"/>
          <w:szCs w:val="24"/>
        </w:rPr>
        <w:t xml:space="preserve"> г.);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 Положение о рабочей программе педагогов МБДОУ ДС №48 «Одуванчик» г.Светлогр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(приказ №103 от 14.07.2017г.)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 Основная образовательная программа МБДОУ ДС №№48 «Одуванчик»   г.Светлогр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(приказ №8 от 27.02.2015 г.)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Содержание Программы в соответствии с требованиями Стандарта включает 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основных раздела – целевой, содержательный и организационный.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i/>
          <w:iCs/>
          <w:sz w:val="24"/>
          <w:szCs w:val="24"/>
        </w:rPr>
        <w:t xml:space="preserve">Целевой раздел </w:t>
      </w:r>
      <w:r w:rsidRPr="0041001C">
        <w:rPr>
          <w:rFonts w:ascii="Times New Roman" w:hAnsi="Times New Roman" w:cs="Times New Roman"/>
          <w:sz w:val="24"/>
          <w:szCs w:val="24"/>
        </w:rPr>
        <w:t>Программы определяет ее цели и задачи, принципы и подходы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формированию Программы, планируемые результаты ее освоения в виде целевых ориентиров.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41001C">
        <w:rPr>
          <w:rFonts w:ascii="Times New Roman" w:hAnsi="Times New Roman" w:cs="Times New Roman"/>
          <w:i/>
          <w:iCs/>
          <w:sz w:val="24"/>
          <w:szCs w:val="24"/>
        </w:rPr>
        <w:t xml:space="preserve">Содержательный раздел </w:t>
      </w:r>
      <w:r w:rsidRPr="0041001C">
        <w:rPr>
          <w:rFonts w:ascii="Times New Roman" w:hAnsi="Times New Roman" w:cs="Times New Roman"/>
          <w:sz w:val="24"/>
          <w:szCs w:val="24"/>
        </w:rPr>
        <w:t>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эстетической, физической.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1001C">
        <w:rPr>
          <w:rFonts w:ascii="Times New Roman" w:hAnsi="Times New Roman" w:cs="Times New Roman"/>
          <w:sz w:val="24"/>
          <w:szCs w:val="24"/>
        </w:rPr>
        <w:t>Программа определяет примерное содержание образовательных областей с учетом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возрастных и индивидуальных особенностей детей в различных видах деятельности, таких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как: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– игровая (сюжетно-ролевая игра, игра с правилами и другие виды игры),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lastRenderedPageBreak/>
        <w:t>– коммуникативная (общение и взаимодействие со взрослыми и другими детьми),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– познавательно-исследовательская (исследование и познание природ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социального миров в процессе наблюдения и взаимодействия с ними)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такими видами активности ребенка, как: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– восприятие художественной литературы и фольклора,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– самообслуживание и элементарный бытовой труд (в помещении и на улице),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– конструирование из разного материала, включая конструкторы, модули, бума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природный и иной материал,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– изобразительная (рисование, лепка, аппликация),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– музыкальная (восприятие и понимание смысла музыкальных произведений, п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музыкально-ритмические движения, игры на детских музыкальных инструментах),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– двигательная (овладение основными движениями) формы активности ребенка.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Pr="0041001C">
        <w:rPr>
          <w:rFonts w:ascii="Times New Roman" w:hAnsi="Times New Roman" w:cs="Times New Roman"/>
          <w:i/>
          <w:iCs/>
          <w:sz w:val="24"/>
          <w:szCs w:val="24"/>
        </w:rPr>
        <w:t xml:space="preserve">Организационный раздел </w:t>
      </w:r>
      <w:r w:rsidRPr="0041001C">
        <w:rPr>
          <w:rFonts w:ascii="Times New Roman" w:hAnsi="Times New Roman" w:cs="Times New Roman"/>
          <w:sz w:val="24"/>
          <w:szCs w:val="24"/>
        </w:rPr>
        <w:t>Программы описывает систему условий реализации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образовательной деятельности, необходимых для достижения целей 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планируемых результатов ее освоения в виде целевых ориентиров, а также особенности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организации образовательной деятельности, а именно описание: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– психолого-педагогических, кадровых, материально-технических и финансовых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условий,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– особенностей организации развивающей предметно-пространственной среды,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– особенностей образовательной деятельности разных видов и культурных практик,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– способов и направлений поддержки детской инициативы,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– особенностей взаимодействия педагогического коллектива с семьями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дошкольников,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– особенностей разработки режима дня и формирования распорядка дня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возрастных и индивидуальных особенностей детей, их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образовательных потребностей.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1001C">
        <w:rPr>
          <w:rFonts w:ascii="Times New Roman" w:hAnsi="Times New Roman" w:cs="Times New Roman"/>
          <w:sz w:val="24"/>
          <w:szCs w:val="24"/>
        </w:rPr>
        <w:t>Объем обязательной части Программы составляет не менее 60% от ее общего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объема. Объем вариативной части Программы - описание традиционных событий,</w:t>
      </w:r>
    </w:p>
    <w:p w:rsid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праздников и мероприятий с учетом региональных и других социокультур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- составляет не более 40% от ее общего объема.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001C">
        <w:rPr>
          <w:rFonts w:ascii="Times New Roman" w:hAnsi="Times New Roman" w:cs="Times New Roman"/>
          <w:sz w:val="24"/>
          <w:szCs w:val="24"/>
        </w:rPr>
        <w:t>Программа также содержит рекомендации по развивающему оцениванию</w:t>
      </w:r>
    </w:p>
    <w:p w:rsidR="0041001C" w:rsidRPr="0041001C" w:rsidRDefault="0041001C" w:rsidP="0041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1C">
        <w:rPr>
          <w:rFonts w:ascii="Times New Roman" w:hAnsi="Times New Roman" w:cs="Times New Roman"/>
          <w:sz w:val="24"/>
          <w:szCs w:val="24"/>
        </w:rPr>
        <w:t>достижения целей в форме педагогической и психологической диагностики развития детей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также качества реализации Программы ДОУ. Система оценивания качества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Программы ДОУ направлена в первую очередь на оценивание созданных ДОУ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1C">
        <w:rPr>
          <w:rFonts w:ascii="Times New Roman" w:hAnsi="Times New Roman" w:cs="Times New Roman"/>
          <w:sz w:val="24"/>
          <w:szCs w:val="24"/>
        </w:rPr>
        <w:t>внутри образовательного процесса.</w:t>
      </w:r>
    </w:p>
    <w:p w:rsidR="0041001C" w:rsidRDefault="0041001C" w:rsidP="0041001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Общие сведения о ДОУ</w:t>
      </w:r>
    </w:p>
    <w:p w:rsidR="0041001C" w:rsidRPr="007C0953" w:rsidRDefault="0041001C" w:rsidP="0041001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244"/>
      </w:tblGrid>
      <w:tr w:rsidR="0041001C" w:rsidRPr="00813BAD" w:rsidTr="004100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5D6847" w:rsidRDefault="0041001C" w:rsidP="00410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5D6847" w:rsidRDefault="0041001C" w:rsidP="00410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5D6847" w:rsidRDefault="0041001C" w:rsidP="00410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41001C" w:rsidRPr="00813BAD" w:rsidTr="0041001C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5D6847" w:rsidRDefault="0041001C" w:rsidP="00410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5D6847" w:rsidRDefault="0041001C" w:rsidP="00410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41001C" w:rsidRDefault="0041001C" w:rsidP="00410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001C" w:rsidRPr="005D6847" w:rsidRDefault="0041001C" w:rsidP="00410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F74AB7" w:rsidRDefault="0041001C" w:rsidP="004100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2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 №48 «Одуванчик» г. Светлоград</w:t>
            </w:r>
          </w:p>
          <w:p w:rsidR="0041001C" w:rsidRPr="007C0953" w:rsidRDefault="0041001C" w:rsidP="004100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ДОУ ДС №48 « Одуванчик» </w:t>
            </w:r>
            <w:r w:rsidRPr="00357B00">
              <w:rPr>
                <w:rFonts w:ascii="Times New Roman" w:hAnsi="Times New Roman" w:cs="Times New Roman"/>
              </w:rPr>
              <w:t>г. Светлоград</w:t>
            </w:r>
          </w:p>
        </w:tc>
      </w:tr>
      <w:tr w:rsidR="0041001C" w:rsidRPr="00813BAD" w:rsidTr="0041001C">
        <w:trPr>
          <w:trHeight w:val="10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5D6847" w:rsidRDefault="0041001C" w:rsidP="0041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5D6847" w:rsidRDefault="0041001C" w:rsidP="00410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Юридический  адрес</w:t>
            </w:r>
          </w:p>
          <w:p w:rsidR="0041001C" w:rsidRPr="005D6847" w:rsidRDefault="0041001C" w:rsidP="00410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001C" w:rsidRPr="005D6847" w:rsidRDefault="0041001C" w:rsidP="00410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Default="0041001C" w:rsidP="00410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5630, г. Светлоград , ул. Урожайная, 2и</w:t>
            </w:r>
          </w:p>
          <w:p w:rsidR="0041001C" w:rsidRDefault="0041001C" w:rsidP="00410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001C" w:rsidRPr="005D6847" w:rsidRDefault="0041001C" w:rsidP="00410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5630, г. Светлоград, ул. Урожайная, 2и </w:t>
            </w:r>
          </w:p>
        </w:tc>
      </w:tr>
      <w:tr w:rsidR="0041001C" w:rsidRPr="00813BAD" w:rsidTr="0041001C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5D6847" w:rsidRDefault="0041001C" w:rsidP="0041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5D6847" w:rsidRDefault="0041001C" w:rsidP="00410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чредитель</w:t>
            </w:r>
          </w:p>
          <w:p w:rsidR="0041001C" w:rsidRPr="005D6847" w:rsidRDefault="0041001C" w:rsidP="00410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5D6847" w:rsidRDefault="0041001C" w:rsidP="00410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муниципальный  район Ставропольского края</w:t>
            </w:r>
          </w:p>
        </w:tc>
      </w:tr>
      <w:tr w:rsidR="0041001C" w:rsidRPr="00813BAD" w:rsidTr="0041001C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5D6847" w:rsidRDefault="0041001C" w:rsidP="0041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5D6847" w:rsidRDefault="0041001C" w:rsidP="00410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ежим  работы ДОУ</w:t>
            </w:r>
          </w:p>
          <w:p w:rsidR="0041001C" w:rsidRPr="005D6847" w:rsidRDefault="0041001C" w:rsidP="00410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5D6847" w:rsidRDefault="0041001C" w:rsidP="00410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  <w:r w:rsidR="00CE18FC">
              <w:rPr>
                <w:rFonts w:ascii="Times New Roman" w:eastAsia="Times New Roman" w:hAnsi="Times New Roman"/>
                <w:sz w:val="24"/>
                <w:szCs w:val="24"/>
              </w:rPr>
              <w:t>,30-часовой, с  7.30 до 18.0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0 Реализация Программы осуществляется в течение всего 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ремени пребывания детей в ДОУ.</w:t>
            </w:r>
          </w:p>
        </w:tc>
      </w:tr>
      <w:tr w:rsidR="0041001C" w:rsidRPr="00813BAD" w:rsidTr="0041001C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5D6847" w:rsidRDefault="0041001C" w:rsidP="0041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5D6847" w:rsidRDefault="0041001C" w:rsidP="00410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C" w:rsidRPr="005D6847" w:rsidRDefault="0041001C" w:rsidP="00410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ицкая Любовь Ивановна - воспитатель с высшим образованием, СЗД</w:t>
            </w:r>
          </w:p>
        </w:tc>
      </w:tr>
    </w:tbl>
    <w:p w:rsidR="0041001C" w:rsidRPr="005D6847" w:rsidRDefault="0041001C" w:rsidP="004100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1001C" w:rsidRPr="005D6847" w:rsidRDefault="0041001C" w:rsidP="004100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41001C" w:rsidRPr="004352F8" w:rsidRDefault="0041001C" w:rsidP="0041001C">
      <w:pPr>
        <w:contextualSpacing/>
        <w:jc w:val="both"/>
        <w:rPr>
          <w:rFonts w:ascii="Times New Roman" w:eastAsia="Times New Roman" w:hAnsi="Times New Roman" w:cs="Times New Roman"/>
        </w:rPr>
      </w:pPr>
      <w:r w:rsidRPr="004352F8">
        <w:rPr>
          <w:rFonts w:ascii="Times New Roman" w:eastAsia="Times New Roman" w:hAnsi="Times New Roman" w:cs="Times New Roman"/>
          <w:sz w:val="24"/>
          <w:szCs w:val="24"/>
        </w:rPr>
        <w:t xml:space="preserve">-Устав муниципального </w:t>
      </w:r>
      <w:r w:rsidRPr="004352F8">
        <w:rPr>
          <w:rFonts w:ascii="Times New Roman" w:eastAsia="Times New Roman" w:hAnsi="Times New Roman" w:cs="Times New Roman"/>
        </w:rPr>
        <w:t xml:space="preserve"> бюджетного дошкольного образовательного учреждения  детского сада №48 «Одуванчик» г. </w:t>
      </w:r>
      <w:r w:rsidRPr="004352F8">
        <w:rPr>
          <w:rFonts w:ascii="Times New Roman" w:eastAsia="Times New Roman" w:hAnsi="Times New Roman" w:cs="Times New Roman"/>
          <w:sz w:val="24"/>
          <w:szCs w:val="24"/>
        </w:rPr>
        <w:t xml:space="preserve">Светлоград </w:t>
      </w:r>
      <w:r w:rsidR="006107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5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001C" w:rsidRPr="004352F8" w:rsidRDefault="0041001C" w:rsidP="004100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2F8">
        <w:rPr>
          <w:rFonts w:ascii="Times New Roman" w:eastAsia="Times New Roman" w:hAnsi="Times New Roman" w:cs="Times New Roman"/>
          <w:sz w:val="24"/>
          <w:szCs w:val="24"/>
        </w:rPr>
        <w:t>-Лицензия на правоведения образовательной деятельности</w:t>
      </w:r>
      <w:r w:rsidRPr="007C0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2F8">
        <w:rPr>
          <w:rFonts w:ascii="Times New Roman" w:eastAsia="Times New Roman" w:hAnsi="Times New Roman" w:cs="Times New Roman"/>
          <w:sz w:val="24"/>
          <w:szCs w:val="24"/>
        </w:rPr>
        <w:t xml:space="preserve">№_________ от ___________ года </w:t>
      </w:r>
    </w:p>
    <w:p w:rsidR="0041001C" w:rsidRPr="004352F8" w:rsidRDefault="0041001C" w:rsidP="004100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2F8">
        <w:rPr>
          <w:rFonts w:ascii="Times New Roman" w:eastAsia="Times New Roman" w:hAnsi="Times New Roman" w:cs="Times New Roman"/>
          <w:sz w:val="24"/>
          <w:szCs w:val="24"/>
        </w:rPr>
        <w:t>Срок р</w:t>
      </w:r>
      <w:r w:rsidR="00CE18FC">
        <w:rPr>
          <w:rFonts w:ascii="Times New Roman" w:eastAsia="Times New Roman" w:hAnsi="Times New Roman" w:cs="Times New Roman"/>
          <w:sz w:val="24"/>
          <w:szCs w:val="24"/>
        </w:rPr>
        <w:t>еализации программы -1 год (2018-2019</w:t>
      </w:r>
      <w:r w:rsidRPr="004352F8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07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001C" w:rsidRDefault="0041001C" w:rsidP="00410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001C" w:rsidRPr="00ED5C13" w:rsidRDefault="0041001C" w:rsidP="00410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C13">
        <w:rPr>
          <w:rFonts w:ascii="Times New Roman" w:eastAsia="Times New Roman" w:hAnsi="Times New Roman" w:cs="Times New Roman"/>
          <w:b/>
          <w:sz w:val="24"/>
          <w:szCs w:val="24"/>
        </w:rPr>
        <w:t>1.2. Цели и задачи реализации рабочей прог</w:t>
      </w:r>
      <w:r w:rsidR="00CE18FC" w:rsidRPr="00ED5C13">
        <w:rPr>
          <w:rFonts w:ascii="Times New Roman" w:eastAsia="Times New Roman" w:hAnsi="Times New Roman" w:cs="Times New Roman"/>
          <w:b/>
          <w:sz w:val="24"/>
          <w:szCs w:val="24"/>
        </w:rPr>
        <w:t>раммы  старшей</w:t>
      </w:r>
      <w:r w:rsidRPr="00ED5C13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ы «Цветик-семицветик» в соответствии с ФГОС дошкольного образования</w:t>
      </w:r>
    </w:p>
    <w:p w:rsidR="0041001C" w:rsidRPr="0078535B" w:rsidRDefault="0041001C" w:rsidP="004100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5B">
        <w:rPr>
          <w:rFonts w:ascii="Times New Roman" w:hAnsi="Times New Roman" w:cs="Times New Roman"/>
          <w:b/>
          <w:sz w:val="24"/>
          <w:szCs w:val="24"/>
        </w:rPr>
        <w:t>Цель рабочей программы:</w:t>
      </w:r>
    </w:p>
    <w:p w:rsidR="0041001C" w:rsidRPr="0030501C" w:rsidRDefault="0041001C" w:rsidP="00410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17FAC">
        <w:rPr>
          <w:rFonts w:ascii="Times New Roman" w:hAnsi="Times New Roman" w:cs="Times New Roman"/>
          <w:sz w:val="24"/>
          <w:szCs w:val="24"/>
        </w:rPr>
        <w:t>обеспечение достижения уровня развития ребенка с учетом возрастных и индивидуальных особенностей, развитие физических, интеллектуальных и личностных качеств у детей младшего дошкольного возраста.</w:t>
      </w:r>
    </w:p>
    <w:p w:rsidR="0041001C" w:rsidRPr="00217FAC" w:rsidRDefault="0041001C" w:rsidP="004100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>Задачи рабочей программы:</w:t>
      </w:r>
    </w:p>
    <w:p w:rsidR="0041001C" w:rsidRPr="00217FAC" w:rsidRDefault="0041001C" w:rsidP="0041001C">
      <w:pPr>
        <w:numPr>
          <w:ilvl w:val="0"/>
          <w:numId w:val="2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Укрепление и сохранение физического и психического здоровья каждого ребенка, их физического развития и эмоционального благополучия.</w:t>
      </w:r>
    </w:p>
    <w:p w:rsidR="0041001C" w:rsidRPr="00217FAC" w:rsidRDefault="0041001C" w:rsidP="0041001C">
      <w:pPr>
        <w:numPr>
          <w:ilvl w:val="0"/>
          <w:numId w:val="2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Создание общности пространства детско-взрослого взаимодействи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41001C" w:rsidRPr="00217FAC" w:rsidRDefault="0041001C" w:rsidP="0041001C">
      <w:pPr>
        <w:numPr>
          <w:ilvl w:val="0"/>
          <w:numId w:val="2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Формирование предпосылок учебной деятельности, обеспечивающих социальную успешность.</w:t>
      </w:r>
    </w:p>
    <w:p w:rsidR="0041001C" w:rsidRPr="00217FAC" w:rsidRDefault="0041001C" w:rsidP="0041001C">
      <w:pPr>
        <w:numPr>
          <w:ilvl w:val="0"/>
          <w:numId w:val="2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Оказание педагогической поддержки для сохранения и развития индивидуальности каждого воспитанника.</w:t>
      </w:r>
    </w:p>
    <w:p w:rsidR="0041001C" w:rsidRPr="00217FAC" w:rsidRDefault="0041001C" w:rsidP="0041001C">
      <w:pPr>
        <w:numPr>
          <w:ilvl w:val="0"/>
          <w:numId w:val="2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Взаимодействие с семьей в рамках осуществления полноценного развития ребенка.</w:t>
      </w:r>
    </w:p>
    <w:p w:rsidR="0041001C" w:rsidRPr="00217FAC" w:rsidRDefault="0041001C" w:rsidP="0041001C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>Ведущая идея рабочей программы</w:t>
      </w:r>
      <w:r w:rsidRPr="00217FAC">
        <w:rPr>
          <w:rFonts w:ascii="Times New Roman" w:hAnsi="Times New Roman" w:cs="Times New Roman"/>
          <w:sz w:val="24"/>
          <w:szCs w:val="24"/>
        </w:rPr>
        <w:t xml:space="preserve"> – развитие личности ребенка в единстве образования, воспитания и здоровьесбережения.</w:t>
      </w:r>
    </w:p>
    <w:p w:rsidR="0041001C" w:rsidRPr="00217FAC" w:rsidRDefault="0041001C" w:rsidP="004100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>Показателями рабочей программы  являются:</w:t>
      </w:r>
    </w:p>
    <w:p w:rsidR="0041001C" w:rsidRPr="00217FAC" w:rsidRDefault="0041001C" w:rsidP="0041001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построение целостного педагогического процесса на основе интеграции образовательных областей;</w:t>
      </w:r>
    </w:p>
    <w:p w:rsidR="0041001C" w:rsidRPr="00217FAC" w:rsidRDefault="0041001C" w:rsidP="0041001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41001C" w:rsidRPr="00217FAC" w:rsidRDefault="0041001C" w:rsidP="0041001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гибкое содержание и подбор педагогических технологий, ориентированных на личностное развитие ребенка, раскрытие творческих способностей детей, выявление одаренности;</w:t>
      </w:r>
    </w:p>
    <w:p w:rsidR="0041001C" w:rsidRPr="00217FAC" w:rsidRDefault="0041001C" w:rsidP="0041001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развитие различных видов деятельности с учетом возможностей, интересов и потребностей детей;</w:t>
      </w:r>
    </w:p>
    <w:p w:rsidR="0041001C" w:rsidRPr="00217FAC" w:rsidRDefault="0041001C" w:rsidP="0041001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организацию индивидуальных и коллективных видов деятельности, построенных на содержательном общении, диалоге;</w:t>
      </w:r>
    </w:p>
    <w:p w:rsidR="0041001C" w:rsidRPr="00217FAC" w:rsidRDefault="0041001C" w:rsidP="0041001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право выбора самим ребенком содержания, средств, форм самовыражения, партнеров по деятельности.</w:t>
      </w:r>
    </w:p>
    <w:p w:rsidR="0041001C" w:rsidRDefault="0041001C" w:rsidP="004100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AC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Pr="00217FA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17FAC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ограммных задач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CE18FC" w:rsidRPr="00217FAC" w:rsidRDefault="00CE18FC" w:rsidP="004100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анная программа предусматривает включение воспитанников в процес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знакомления с региональными особенностями Ставропольского края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ой целью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работы в данном направлении является формирование целос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едставлений о родном крае, городе через решение следующих задач: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 приобщение к истории возникновения родного города - Светлограда; знакомство 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знаменитыми земляками и людьми, прославившими Ставропольский край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 формирование представлений о достопримечательностях родного города Светлоград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Ставропольского края; государственных символах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F243E"/>
          <w:sz w:val="24"/>
          <w:szCs w:val="24"/>
        </w:rPr>
      </w:pPr>
      <w:r>
        <w:rPr>
          <w:rFonts w:ascii="Times New Roman" w:hAnsi="Times New Roman" w:cs="Times New Roman"/>
          <w:color w:val="0F243E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 воспитание любви к родному дому, семье, уважения к родителям и их труду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 формирование и развитие познавательного интереса к народному творчеству и ми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ремесел в родном городе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 xml:space="preserve"> формирование представлений о животном и растительном мире родного края;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расной книге Ставропольского края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 ознакомление с картой Ставропольского края, города Светлограда;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Познавательный материал равномерно распределен по времени, чтобы де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олучали информацию постепенно, в определѐнной системе, поэтому воспитател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одготовительной к школе группы используется комплексно-тематическое планирование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Темы различны по объѐму познавательного материала, по сложности, а, следовательно,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длительности изучения.</w:t>
      </w:r>
    </w:p>
    <w:p w:rsidR="0041001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Реализация принципа приобщения детей к социокультурным нормам, традиц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семьи, общества, государства осуществляется в совместной деятельности взрослых и дете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игре, продуктивных видах детской деятельности, в процессе бесед, праздников.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оведении этой работы используется комплексный подход, взаимосвязь и своеобраз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взаимопроникновение материала разных тем и всѐ то, что связано друг с другом. Основ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задачей является стимуляция познавательной активности детей, развитие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любознательности, развитие образного и логического мышления ребѐнка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</w:t>
      </w:r>
      <w:r w:rsidRPr="00CE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нципы и подходы к формированию рабочей образовательной программы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соответствует основным положениям возраст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сихологии и дошкольной педагогики выстроено по принципу развивающего образован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направлено на разностороннее развитие детей с учетом их возрастных и индивиду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особенностей, в том числе достижение детьми уровня развития, необходимог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достаточного для успешного освоения ими образовательных программ начального об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образования, на основе индивидуального подхода к детям и специфичных для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 видов деятельности, сохранение и укрепление здоровья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Основные принципы построения и реализации Программы: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-научной обоснованности и практической применимости;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-единства воспитательных, развивающих и обучающих целей и задач процес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образования детей дошкольного возраста, в процессе реализации которых формиру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такие знания, умения и навыки, которые имеют непосредственное отношение к развит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детей дошкольного возраста;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-интеграции образовательных областей в соответствии с возраст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возможностями и особенностями воспитанников, спецификой и возможност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образовательных областей;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-комплексно-тематического построения образовательного процесса;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личительные особенности программы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 на развитие личности ребенка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иоритет Программы — воспитание свободного, уверенного в себе человека, с актив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жизненной позицией, стремящегося творчески подходить к решению различных жизн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ситуаций, имеющего свое мнение и умеющего отстаивать его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триотическая направленность Программы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Программе большое внимание уделяется воспитанию в детях патриотических чувст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любви к Родине, гордости за ее достижения, уверенности в том, что Россия — вели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многонациональная страна с героическим прошлым и счастливым будущим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 на нравственное воспитание, поддержку традиционных ценностей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Воспитание уважения к традиционным ценностям, таким как любовь, к родителям, ува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к старшим, заботливое отношение к малышам, пожилым людям; ф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традиционных гендерных представлений; воспитание у детей стремления в своих поступк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следовать положительному примеру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целенность на дальнейшее образование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ограмма нацелена на развитие в детях познавательного интереса, стремления к получ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знаний, положительной мотивации к дальнейшему обучению в школе, институте; поним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того, что всем людям необходимо получать образование. Формирование отношения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образованию как к одной из ведущих жизненных ценностей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 на сохранение и укрепление здоровья детей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Одной из главных задач, которую ставит Программа перед воспитателями, является забота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сохранении и укреплении здоровья детей, формирование у них элементарных представ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о здоровом образе жизни, воспитание полезных привычек, в том числе привычки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здоровому питанию, потребности в двигательной активности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 на учет индивидуальных особенностей ребенка</w:t>
      </w:r>
    </w:p>
    <w:p w:rsid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 обеспечение эмоционального благополучия каждого ребенка, ч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достигается за счет учета индивидуальных особенностей детей. Как в вопросах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жизнедеятельности (приближение режима дня к индивидуальным особенностям ребенка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р.), так и в формах и способах взаимодействия с ребенком (проявление уважения к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индивидуальности, чуткости к его эмоциональным состояниям, поддержка его чув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собственного достоинства и т.д.)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0733" w:rsidRDefault="00CE18FC" w:rsidP="006107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</w:t>
      </w:r>
      <w:r w:rsidRPr="00CE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начимые характеристики, в том числе характеристики </w:t>
      </w:r>
    </w:p>
    <w:p w:rsidR="00CE18FC" w:rsidRPr="00CE18FC" w:rsidRDefault="00CE18FC" w:rsidP="006107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е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я детей старшего возраста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сведения о коллективе детей, работников, родителей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Основными участниками реализации программы являются: дети старшего возрас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, педагоги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ршая группа от 5 до 6 лет –количество дете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20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ы реализации программы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: игра, познавательная и исследовательская деятельно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творческая активность, проектная деятельность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ализация Программы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осуществляется в форме игры, познавательной и исследователь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деятельности, в форме творческой активности, обеспечивающей художественно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эстетическое развитие ребенка, в организованной образовательной деятельности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Рабочая программа формируется с учѐтом особенностей базового уровня системы об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образования с целью формирования общей культуры личности воспитанников, развития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социальных, нравственных, эстетических, интеллектуальных, физических качест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инициативности, самостоятельности и ответственности ребѐнка, формирования предпосыл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учебной деятельности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Учитываются также возраст детей и необходимость реализации образовательных задач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ных </w:t>
      </w:r>
      <w:r w:rsidRPr="00CE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ах деятельности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Для детей дошкольного возраста это: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гровая деятельность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(включая сюжетно-ролевую игру как ведущую деятельность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, а также игру с правилами и другие виды игры);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ммуникативная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(общение и взаимодействие со взрослыми и сверстниками);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знавательно-исследовательская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(исследования объектов окружающего мира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экспериментирования с ними; восприятие художественной литературы и фольклора);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CE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амообслуживание и элементарный бытовой труд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(в помещении и на улице);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труирование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из разного материала, включая конструкторы, модули, бумагу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иродный и иной материал;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зобразительная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(рисования, лепки, аппликации);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узыкальная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(восприятие и понимание смысла музыкальных произведен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вигательная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(овладение основными движениями) активность ребенка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арактер взаимодействия взрослых и детей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: личностно-развивающий и гуманистический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F243E"/>
          <w:sz w:val="24"/>
          <w:szCs w:val="24"/>
        </w:rPr>
      </w:pPr>
      <w:r>
        <w:rPr>
          <w:rFonts w:ascii="Times New Roman" w:hAnsi="Times New Roman" w:cs="Times New Roman"/>
          <w:color w:val="0F243E"/>
          <w:sz w:val="24"/>
          <w:szCs w:val="24"/>
        </w:rPr>
        <w:t xml:space="preserve"> 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ные особенности детей 5-6 лет (старшая группа)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Дети шестого года жизни уже могут распределять роли до начала игры и строить св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оведение, придерживаясь роли. Игровое взаимодействие сопровождается речью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соответствующей и по содержанию, и интонационно взятой роли. Речь, сопровождающ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реальные отношения детей, отличается от ролевой речи. Дети начинают осваи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социальные отношения и понимать подчиненность позиций в различных видах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взрослых, одни роли становятся для них более привлекательными, чем другие.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распределении ролей могут возникать конфликты, связанные с субординацией ролев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оведения. Наблюдается организация игрового пространства, в котором выделя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смысловой «центр» и «периферия». (В игре «Больница» таким центром оказывается кабин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врача, в игре «Парикмахерская» — зал стрижки, а зал ожидания выступает в качес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ериферии игрового пространства.) Действия детей в играх становятся разнообразными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Развивается изобразительная деятельность детей. Это возраст наиболее актив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рисования. В течение года дети способны создать до двух тысяч рисунков. Рисунки могу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быть самыми разными по содержанию: это и жизненные впечатления детей, и воображаем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ситуации, и иллюстрации к фильмам и книгам. Обычно рисунки представляют соб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схематичные изображения различных объектов, но могут отличаться оригиналь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композиционного решения, передавать статичные и динамичные отношения. Рисун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иобретают сюжетный характер; достаточно часто встречаются многократ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овторяющиеся сюжеты с небольшими или, напротив, существенными изменениями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Изображение человека становится более детализированным и пропорциональным.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рисунку можно судить о половой принадлежности и эмоциональном состоя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изображенного человека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Конструирование характеризуется умением анализировать условия, в котор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отекает эта деятельность. Дети используют и называют различные детали деревя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конструктора. Могут заменить детали постройки в зависимости от имеющегося материала.</w:t>
      </w:r>
    </w:p>
    <w:p w:rsid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Овладевают обобщенным способом обследования образца. Дети способны выдел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основные части предполагаемой постройки. Конструктивная деятельность мож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осуществляться на основе схемы, по замыслу и по условиям. Появляется конструирование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ходе совместной деятельности. Дети могут конструировать из бумаги, складывая ее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несколько раз (два, четыре, шесть сгибаний); из природного материала. Они осваивают д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способа конструирования: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 xml:space="preserve"> 1) от природного материала к художественному образу (ребен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«достраивает» природный материал до целостного образа, дополняя его различ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деталями);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2) от художественного образа к природному материалу (ребенок подбирает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необходимый материал, для того чтобы воплотить образ)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одолжает совершенствоваться восприятие цвета, формы и величины, строения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едметов; систематизируются представления детей. Они называют не только основные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цвета и их оттенки, но и промежуточные цветовые оттенки; форму прямоугольников, овалов,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треугольников. Воспринимают величину объектов, легко выстраивают в ряд — по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возрастанию или убыванию — до 10 различных предметов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ако дети могут испытывать трудности при анализе пространственного положения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объектов, если сталкиваются с несоответствием формы и их пространственного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расположения. Это свидетельствует о том, что в различных ситуациях восприятие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едставляет для дошкольников известные сложности, особенно если они должны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одновременно учитывать несколько различных и при этом противоположных признаков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В старшем дошкольном возрасте продолжает развиваться образное мышление. Дети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способны не только решить задачу в наглядном плане, но и совершить преобразования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объекта, указать, в какой последовательности объекты вступят во взаимодействие и т. д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Однако подобные решения окажутся правильными только в том случае, если дети будут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именять адекватные мыслительные средства. Среди них можно выделить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схематизированные представления, которые возникают в процессе наглядного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моделирования; комплексные представления, отражающие представления детей о системе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изнаков, которыми могут обладать объекты. А также представления, отражающие стадии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еобразования различных объектов и явлений (представления о цикличности изменений):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едставления о смене времен года, дня и ночи, об увеличении и уменьшении объектов в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результате различных воздействий, представления о развитии и т. д. Кроме того,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одолжают совершенствоваться обобщения, что является основой словесно-логического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мышления. В дошкольном возрасте у детей еще отсутствуют представления о классах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объектов. Дети группируют объекты по признакам, которые могут изменяться, однако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начинают формироваться операции логического сложения и умножения классов. Так,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например, старшие дошкольники при группировке объектов могут учитывать два признака: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цвет и форму (материал) и т. д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Как показали исследования отечественных психологов, дети старшего дошкольного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возраста способны рассуждать и давать адекватные причинные объяснения, если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анализируемые отношения не выходят за пределы их наглядного опыта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Развитие воображения в этом возрасте позволяет детям сочинять достаточно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оригинальные и последовательно разворачивающиеся истории. Воображение будет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активно развиваться лишь при условии проведения специальной работы по его активизации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одолжают развиваться устойчивость, распределение, переключаемость внимания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Наблюдается переход от непроизвольного к произвольному вниманию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одолжает совершенствоваться речь, в том числе ее звуковая сторона. Дети могут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авильно воспроизводить шипящие, свистящие и сонорные звуки. Развиваются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фонематический слух, интонационная выразительность речи при чтении стихов в сюжетно-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ролевой игре и в повседневной жизни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Совершенствуется грамматический строй речи. Дети используют практически все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части речи, активно занимаются словотворчеством. Богаче становится лексика: активно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используются синонимы и антонимы.</w:t>
      </w:r>
    </w:p>
    <w:p w:rsidR="00CE18FC" w:rsidRP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Развивается связная речь. Дети могут пересказывать, рассказывать по картинке,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ередавая не только главное, но и детали. Достижения этого возраста характеризуются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распределением ролей в игровой деятельности; структурированием игрового пространства;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дальнейшим развитием изобразительной деятельности, отличающейся высокой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одуктивностью; применением в конструировании обобщенного способа обследования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образца; усвоением обобщенных способов изображения предметов одинаковой формы.</w:t>
      </w:r>
    </w:p>
    <w:p w:rsidR="00CE18FC" w:rsidRDefault="00CE18FC" w:rsidP="00CE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FC">
        <w:rPr>
          <w:rFonts w:ascii="Times New Roman" w:hAnsi="Times New Roman" w:cs="Times New Roman"/>
          <w:color w:val="000000"/>
          <w:sz w:val="24"/>
          <w:szCs w:val="24"/>
        </w:rPr>
        <w:t>Восприятие в этом возрасте характеризуется анализом сложных форм объектов; развитие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мышления сопровождается освоением мыслительных средств (схематизированные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представления, комплексные представления, представления о цикличности изменений);</w:t>
      </w:r>
      <w:r w:rsidR="008E2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FC">
        <w:rPr>
          <w:rFonts w:ascii="Times New Roman" w:hAnsi="Times New Roman" w:cs="Times New Roman"/>
          <w:color w:val="000000"/>
          <w:sz w:val="24"/>
          <w:szCs w:val="24"/>
        </w:rPr>
        <w:t>развиваются умение обобщать, причинное мышление, воображение, произвольное внимание, речь, образ Я.__</w:t>
      </w:r>
    </w:p>
    <w:p w:rsidR="008E2E01" w:rsidRPr="00ED5C13" w:rsidRDefault="008E2E01" w:rsidP="008E2E0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D5C13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Индивидуальные особенности воспитанников</w:t>
      </w:r>
      <w:r w:rsidRPr="00ED5C13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8E2E01" w:rsidRPr="00ED5C13" w:rsidRDefault="008E2E01" w:rsidP="008E2E0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D5C13">
        <w:rPr>
          <w:rFonts w:ascii="Times New Roman" w:eastAsia="Times New Roman" w:hAnsi="Times New Roman"/>
          <w:color w:val="000000" w:themeColor="text1"/>
          <w:sz w:val="24"/>
          <w:szCs w:val="24"/>
        </w:rPr>
        <w:t>Спи</w:t>
      </w:r>
      <w:r w:rsidR="00ED5C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чный состав воспитанников: 19 </w:t>
      </w:r>
      <w:r w:rsidRPr="00ED5C13">
        <w:rPr>
          <w:rFonts w:ascii="Times New Roman" w:eastAsia="Times New Roman" w:hAnsi="Times New Roman"/>
          <w:color w:val="000000" w:themeColor="text1"/>
          <w:sz w:val="24"/>
          <w:szCs w:val="24"/>
        </w:rPr>
        <w:t>детей</w:t>
      </w:r>
    </w:p>
    <w:p w:rsidR="008E2E01" w:rsidRPr="00ED5C13" w:rsidRDefault="008E2E01" w:rsidP="008E2E0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693"/>
        <w:gridCol w:w="1840"/>
        <w:gridCol w:w="1690"/>
        <w:gridCol w:w="1690"/>
        <w:gridCol w:w="1690"/>
      </w:tblGrid>
      <w:tr w:rsidR="008E2E01" w:rsidRPr="00ED5C13" w:rsidTr="008E2E01">
        <w:tc>
          <w:tcPr>
            <w:tcW w:w="534" w:type="dxa"/>
          </w:tcPr>
          <w:p w:rsidR="008E2E01" w:rsidRPr="00ED5C13" w:rsidRDefault="008E2E01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E2E01" w:rsidRPr="00ED5C13" w:rsidRDefault="008E2E01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.И. ребенка</w:t>
            </w:r>
          </w:p>
        </w:tc>
        <w:tc>
          <w:tcPr>
            <w:tcW w:w="1840" w:type="dxa"/>
          </w:tcPr>
          <w:p w:rsidR="008E2E01" w:rsidRPr="00ED5C13" w:rsidRDefault="008E2E01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 группа </w:t>
            </w: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1690" w:type="dxa"/>
          </w:tcPr>
          <w:p w:rsidR="008E2E01" w:rsidRPr="00ED5C13" w:rsidRDefault="008E2E01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 группа </w:t>
            </w: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1690" w:type="dxa"/>
          </w:tcPr>
          <w:p w:rsidR="008E2E01" w:rsidRPr="00ED5C13" w:rsidRDefault="008E2E01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 группа </w:t>
            </w: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1690" w:type="dxa"/>
          </w:tcPr>
          <w:p w:rsidR="008E2E01" w:rsidRPr="00ED5C13" w:rsidRDefault="008E2E01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Наличие </w:t>
            </w: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хронических заболеваний</w:t>
            </w: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ED5C13" w:rsidRPr="007C2D6E" w:rsidRDefault="00ED5C13" w:rsidP="00ED5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бас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и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D5C13" w:rsidRPr="007C2D6E" w:rsidRDefault="00ED5C13" w:rsidP="00ED5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олажский Тимоф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+</w:t>
            </w: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D5C13" w:rsidRPr="007C2D6E" w:rsidRDefault="00ED5C13" w:rsidP="00ED5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ко Дании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D5C13" w:rsidRPr="007C2D6E" w:rsidRDefault="00ED5C13" w:rsidP="00683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ктенко Русла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D5C13" w:rsidRPr="007C2D6E" w:rsidRDefault="00ED5C13" w:rsidP="00683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йлов Ег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D5C13" w:rsidRPr="007C2D6E" w:rsidRDefault="00ED5C13" w:rsidP="00683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денева Вале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D5C13" w:rsidRPr="007C2D6E" w:rsidRDefault="00ED5C13" w:rsidP="00683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залов Арт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D5C13" w:rsidRPr="007C2D6E" w:rsidRDefault="00ED5C13" w:rsidP="00683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аренко Кс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D5C13" w:rsidRPr="007C2D6E" w:rsidRDefault="00ED5C13" w:rsidP="00683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чанов Ди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D5C13" w:rsidRPr="007C2D6E" w:rsidRDefault="00ED5C13" w:rsidP="00683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вертайло Арс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ED5C13" w:rsidRPr="007C2D6E" w:rsidRDefault="00ED5C13" w:rsidP="00683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нина Агафь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D5C13" w:rsidRPr="007C2D6E" w:rsidRDefault="00ED5C13" w:rsidP="00683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дина Яросла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ED5C13" w:rsidRPr="007C2D6E" w:rsidRDefault="00ED5C13" w:rsidP="00683EB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мат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а Ар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ED5C13" w:rsidRPr="007C2D6E" w:rsidRDefault="00ED5C13" w:rsidP="00ED5C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йлова Русал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D5C13" w:rsidRPr="007C2D6E" w:rsidRDefault="00ED5C13" w:rsidP="00ED5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дых Дарь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ED5C13" w:rsidRPr="007C2D6E" w:rsidRDefault="00ED5C13" w:rsidP="00ED5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дых Ма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ED5C13" w:rsidRPr="007C2D6E" w:rsidRDefault="00ED5C13" w:rsidP="00ED5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рова Оле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ED5C13" w:rsidRPr="007C2D6E" w:rsidRDefault="00ED5C13" w:rsidP="00ED5C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кова Юл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61073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ED5C13" w:rsidRPr="007C2D6E" w:rsidRDefault="00ED5C13" w:rsidP="00ED5C13">
            <w:pPr>
              <w:pStyle w:val="aa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банов Тиму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C13" w:rsidRPr="00ED5C13" w:rsidTr="008E2E01">
        <w:tc>
          <w:tcPr>
            <w:tcW w:w="534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D5C13" w:rsidRPr="007C2D6E" w:rsidRDefault="00ED5C13" w:rsidP="00ED5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ED5C13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E2E01" w:rsidRPr="00ED5C13" w:rsidRDefault="008E2E01" w:rsidP="008E2E0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D5C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зделение по группам здоровья: </w:t>
      </w:r>
    </w:p>
    <w:p w:rsidR="008E2E01" w:rsidRPr="00ED5C13" w:rsidRDefault="008E2E01" w:rsidP="008E2E0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D5C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ервая - …. человек, </w:t>
      </w:r>
    </w:p>
    <w:p w:rsidR="008E2E01" w:rsidRPr="00ED5C13" w:rsidRDefault="00610733" w:rsidP="008E2E0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торая - 17</w:t>
      </w:r>
      <w:r w:rsidR="008E2E01" w:rsidRPr="00ED5C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человек, </w:t>
      </w:r>
    </w:p>
    <w:p w:rsidR="008E2E01" w:rsidRPr="00ED5C13" w:rsidRDefault="00610733" w:rsidP="008E2E0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ретья – 2</w:t>
      </w:r>
      <w:r w:rsidR="00ED5C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человек</w:t>
      </w:r>
    </w:p>
    <w:p w:rsidR="008E2E01" w:rsidRPr="00ED5C13" w:rsidRDefault="008E2E01" w:rsidP="008E2E0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D5C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личие хронических заболеваний: ….  </w:t>
      </w:r>
    </w:p>
    <w:p w:rsidR="008E2E01" w:rsidRPr="00ED5C13" w:rsidRDefault="008E2E01" w:rsidP="008E2E0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E2E01" w:rsidRPr="00ED5C13" w:rsidRDefault="008E2E01" w:rsidP="008E2E0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E2E01" w:rsidRPr="00ED5C13" w:rsidRDefault="008E2E01" w:rsidP="008E2E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ED5C1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Комплектование группы «Ц</w:t>
      </w:r>
      <w:r w:rsidR="0061073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ветик- семицветик» на 01.09.2018</w:t>
      </w:r>
      <w:r w:rsidRPr="00ED5C1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8E2E01" w:rsidRPr="00ED5C13" w:rsidRDefault="008E2E01" w:rsidP="008E2E0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74"/>
        <w:gridCol w:w="1761"/>
        <w:gridCol w:w="1025"/>
        <w:gridCol w:w="1410"/>
        <w:gridCol w:w="1268"/>
        <w:gridCol w:w="1841"/>
        <w:gridCol w:w="1758"/>
      </w:tblGrid>
      <w:tr w:rsidR="008E2E01" w:rsidRPr="00ED5C13" w:rsidTr="008E2E01">
        <w:tc>
          <w:tcPr>
            <w:tcW w:w="1101" w:type="dxa"/>
          </w:tcPr>
          <w:p w:rsidR="008E2E01" w:rsidRPr="00ED5C13" w:rsidRDefault="008E2E01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 гр.</w:t>
            </w:r>
          </w:p>
        </w:tc>
        <w:tc>
          <w:tcPr>
            <w:tcW w:w="1795" w:type="dxa"/>
          </w:tcPr>
          <w:p w:rsidR="008E2E01" w:rsidRPr="00ED5C13" w:rsidRDefault="008E2E01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зраст детей</w:t>
            </w:r>
          </w:p>
        </w:tc>
        <w:tc>
          <w:tcPr>
            <w:tcW w:w="1040" w:type="dxa"/>
          </w:tcPr>
          <w:p w:rsidR="008E2E01" w:rsidRPr="00ED5C13" w:rsidRDefault="008E2E01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8E2E01" w:rsidRPr="00ED5C13" w:rsidRDefault="008E2E01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</w:tcPr>
          <w:p w:rsidR="008E2E01" w:rsidRPr="00ED5C13" w:rsidRDefault="008E2E01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вочки</w:t>
            </w:r>
          </w:p>
        </w:tc>
        <w:tc>
          <w:tcPr>
            <w:tcW w:w="1843" w:type="dxa"/>
          </w:tcPr>
          <w:p w:rsidR="008E2E01" w:rsidRPr="00ED5C13" w:rsidRDefault="008E2E01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полняемость</w:t>
            </w:r>
          </w:p>
          <w:p w:rsidR="008E2E01" w:rsidRPr="00ED5C13" w:rsidRDefault="008E2E01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норме</w:t>
            </w:r>
          </w:p>
        </w:tc>
        <w:tc>
          <w:tcPr>
            <w:tcW w:w="1665" w:type="dxa"/>
          </w:tcPr>
          <w:p w:rsidR="008E2E01" w:rsidRPr="00ED5C13" w:rsidRDefault="008E2E01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актическое</w:t>
            </w:r>
          </w:p>
          <w:p w:rsidR="008E2E01" w:rsidRPr="00ED5C13" w:rsidRDefault="008E2E01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полняемость</w:t>
            </w:r>
          </w:p>
        </w:tc>
      </w:tr>
      <w:tr w:rsidR="008E2E01" w:rsidRPr="00ED5C13" w:rsidTr="008E2E01">
        <w:tc>
          <w:tcPr>
            <w:tcW w:w="1101" w:type="dxa"/>
          </w:tcPr>
          <w:p w:rsidR="008E2E01" w:rsidRPr="00ED5C13" w:rsidRDefault="008E2E01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</w:tcPr>
          <w:p w:rsidR="008E2E01" w:rsidRPr="00ED5C13" w:rsidRDefault="008E2E01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040" w:type="dxa"/>
          </w:tcPr>
          <w:p w:rsidR="008E2E01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E2E01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E2E01" w:rsidRPr="00ED5C13" w:rsidRDefault="00ED5C13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E2E01" w:rsidRPr="00ED5C13" w:rsidRDefault="008E2E01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65" w:type="dxa"/>
          </w:tcPr>
          <w:p w:rsidR="008E2E01" w:rsidRPr="00ED5C13" w:rsidRDefault="008E2E01" w:rsidP="008E2E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C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8E2E01" w:rsidRPr="00ED5C13" w:rsidRDefault="008E2E01" w:rsidP="008E2E0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E2E01" w:rsidRPr="00ED5C13" w:rsidRDefault="008E2E01" w:rsidP="008E2E0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E2E01" w:rsidRPr="00ED5C13" w:rsidRDefault="008E2E01" w:rsidP="008E2E01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ED5C13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остав родителей:</w:t>
      </w:r>
    </w:p>
    <w:p w:rsidR="008E2E01" w:rsidRPr="00ED5C13" w:rsidRDefault="008E2E01" w:rsidP="008E2E01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ED5C13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Многодетные: 3</w:t>
      </w:r>
    </w:p>
    <w:p w:rsidR="008E2E01" w:rsidRPr="00ED5C13" w:rsidRDefault="008E2E01" w:rsidP="008E2E01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ED5C13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Мать-одиночка:…</w:t>
      </w:r>
    </w:p>
    <w:p w:rsidR="008E2E01" w:rsidRPr="00ED5C13" w:rsidRDefault="008E2E01" w:rsidP="008E2E01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ED5C13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Инвалиды…</w:t>
      </w:r>
    </w:p>
    <w:p w:rsidR="008E2E01" w:rsidRPr="00ED5C13" w:rsidRDefault="008E2E01" w:rsidP="008E2E01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ED5C13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бразование:…</w:t>
      </w:r>
    </w:p>
    <w:p w:rsidR="008E2E01" w:rsidRPr="00ED5C13" w:rsidRDefault="008E2E01" w:rsidP="008E2E01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ED5C13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Высшее: 5</w:t>
      </w:r>
    </w:p>
    <w:p w:rsidR="008E2E01" w:rsidRPr="00ED5C13" w:rsidRDefault="008E2E01" w:rsidP="008E2E01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ED5C13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редне-специальное: 12</w:t>
      </w:r>
    </w:p>
    <w:p w:rsidR="008E2E01" w:rsidRDefault="008E2E01" w:rsidP="008E2E01">
      <w:pPr>
        <w:spacing w:after="0" w:line="240" w:lineRule="auto"/>
        <w:rPr>
          <w:rFonts w:ascii="Times New Roman" w:eastAsia="Times New Roman" w:hAnsi="Times New Roman"/>
          <w:bCs/>
          <w:color w:val="FF0000"/>
          <w:sz w:val="24"/>
          <w:szCs w:val="24"/>
        </w:rPr>
        <w:sectPr w:rsidR="008E2E01" w:rsidSect="008E2E01">
          <w:footerReference w:type="default" r:id="rId8"/>
          <w:pgSz w:w="11906" w:h="16838"/>
          <w:pgMar w:top="1134" w:right="567" w:bottom="1418" w:left="1418" w:header="709" w:footer="709" w:gutter="0"/>
          <w:cols w:space="720"/>
        </w:sectPr>
      </w:pPr>
      <w:r w:rsidRPr="00ED5C13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реднее</w:t>
      </w:r>
    </w:p>
    <w:p w:rsidR="008E2E01" w:rsidRPr="00D90948" w:rsidRDefault="008E2E01" w:rsidP="008E2E01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b/>
          <w:sz w:val="24"/>
          <w:szCs w:val="24"/>
        </w:rPr>
        <w:lastRenderedPageBreak/>
        <w:t xml:space="preserve">Социальный паспорт </w:t>
      </w:r>
      <w:r>
        <w:rPr>
          <w:rFonts w:ascii="Times New Roman" w:hAnsi="Times New Roman"/>
          <w:b/>
          <w:sz w:val="24"/>
          <w:szCs w:val="24"/>
        </w:rPr>
        <w:t xml:space="preserve"> старшей </w:t>
      </w:r>
      <w:r w:rsidRPr="005D6847">
        <w:rPr>
          <w:rFonts w:ascii="Times New Roman" w:hAnsi="Times New Roman"/>
          <w:b/>
          <w:sz w:val="24"/>
          <w:szCs w:val="24"/>
        </w:rPr>
        <w:t>группы «</w:t>
      </w:r>
      <w:r>
        <w:rPr>
          <w:rFonts w:ascii="Times New Roman" w:hAnsi="Times New Roman"/>
          <w:b/>
          <w:sz w:val="24"/>
          <w:szCs w:val="24"/>
        </w:rPr>
        <w:t>Цветик-семицветик» на 01.09.2018г.</w:t>
      </w:r>
    </w:p>
    <w:p w:rsidR="008E2E01" w:rsidRPr="00D90948" w:rsidRDefault="008E2E01" w:rsidP="008E2E01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0"/>
        <w:gridCol w:w="2272"/>
        <w:gridCol w:w="776"/>
        <w:gridCol w:w="686"/>
        <w:gridCol w:w="52"/>
        <w:gridCol w:w="743"/>
        <w:gridCol w:w="1005"/>
        <w:gridCol w:w="567"/>
        <w:gridCol w:w="567"/>
        <w:gridCol w:w="992"/>
        <w:gridCol w:w="1134"/>
        <w:gridCol w:w="567"/>
        <w:gridCol w:w="141"/>
        <w:gridCol w:w="709"/>
        <w:gridCol w:w="142"/>
        <w:gridCol w:w="567"/>
        <w:gridCol w:w="993"/>
        <w:gridCol w:w="2266"/>
        <w:gridCol w:w="708"/>
      </w:tblGrid>
      <w:tr w:rsidR="008E2E01" w:rsidTr="008E2E01">
        <w:trPr>
          <w:trHeight w:val="278"/>
        </w:trPr>
        <w:tc>
          <w:tcPr>
            <w:tcW w:w="530" w:type="dxa"/>
            <w:vMerge w:val="restart"/>
          </w:tcPr>
          <w:p w:rsidR="008E2E01" w:rsidRDefault="008E2E01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2" w:type="dxa"/>
            <w:vMerge w:val="restart"/>
          </w:tcPr>
          <w:p w:rsidR="008E2E01" w:rsidRDefault="008E2E01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2257" w:type="dxa"/>
            <w:gridSpan w:val="4"/>
            <w:vAlign w:val="center"/>
          </w:tcPr>
          <w:p w:rsidR="008E2E01" w:rsidRPr="005D6847" w:rsidRDefault="008E2E01" w:rsidP="008E2E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оспитывают</w:t>
            </w:r>
          </w:p>
        </w:tc>
        <w:tc>
          <w:tcPr>
            <w:tcW w:w="1005" w:type="dxa"/>
            <w:vMerge w:val="restart"/>
            <w:vAlign w:val="center"/>
          </w:tcPr>
          <w:p w:rsidR="008E2E01" w:rsidRPr="005D6847" w:rsidRDefault="008E2E01" w:rsidP="008E2E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ного-</w:t>
            </w:r>
          </w:p>
          <w:p w:rsidR="008E2E01" w:rsidRPr="005D6847" w:rsidRDefault="008E2E01" w:rsidP="008E2E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8E2E01" w:rsidRPr="005D6847" w:rsidRDefault="008E2E01" w:rsidP="008E2E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полные </w:t>
            </w:r>
          </w:p>
        </w:tc>
        <w:tc>
          <w:tcPr>
            <w:tcW w:w="992" w:type="dxa"/>
            <w:vMerge w:val="restart"/>
            <w:vAlign w:val="center"/>
          </w:tcPr>
          <w:p w:rsidR="008E2E01" w:rsidRPr="005D6847" w:rsidRDefault="008E2E01" w:rsidP="008E2E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Юные родители</w:t>
            </w:r>
          </w:p>
        </w:tc>
        <w:tc>
          <w:tcPr>
            <w:tcW w:w="1134" w:type="dxa"/>
            <w:vMerge w:val="restart"/>
            <w:vAlign w:val="center"/>
          </w:tcPr>
          <w:p w:rsidR="008E2E01" w:rsidRPr="005D6847" w:rsidRDefault="008E2E01" w:rsidP="008E2E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2126" w:type="dxa"/>
            <w:gridSpan w:val="5"/>
          </w:tcPr>
          <w:p w:rsidR="008E2E01" w:rsidRDefault="008E2E01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валиды</w:t>
            </w:r>
          </w:p>
        </w:tc>
        <w:tc>
          <w:tcPr>
            <w:tcW w:w="993" w:type="dxa"/>
            <w:vMerge w:val="restart"/>
          </w:tcPr>
          <w:p w:rsidR="008E2E01" w:rsidRDefault="008E2E01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теря кормильца</w:t>
            </w:r>
          </w:p>
        </w:tc>
        <w:tc>
          <w:tcPr>
            <w:tcW w:w="2974" w:type="dxa"/>
            <w:gridSpan w:val="2"/>
          </w:tcPr>
          <w:p w:rsidR="008E2E01" w:rsidRDefault="008E2E01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</w:tc>
      </w:tr>
      <w:tr w:rsidR="008E2E01" w:rsidTr="008E2E01">
        <w:trPr>
          <w:trHeight w:val="277"/>
        </w:trPr>
        <w:tc>
          <w:tcPr>
            <w:tcW w:w="530" w:type="dxa"/>
            <w:vMerge/>
          </w:tcPr>
          <w:p w:rsidR="008E2E01" w:rsidRDefault="008E2E01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8E2E01" w:rsidRPr="005D6847" w:rsidRDefault="008E2E01" w:rsidP="008E2E01">
            <w:pPr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8E2E01" w:rsidRPr="005D6847" w:rsidRDefault="008E2E01" w:rsidP="008E2E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686" w:type="dxa"/>
          </w:tcPr>
          <w:p w:rsidR="008E2E01" w:rsidRPr="005D6847" w:rsidRDefault="008E2E01" w:rsidP="008E2E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795" w:type="dxa"/>
            <w:gridSpan w:val="2"/>
          </w:tcPr>
          <w:p w:rsidR="008E2E01" w:rsidRPr="005D6847" w:rsidRDefault="008E2E01" w:rsidP="008E2E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ека</w:t>
            </w:r>
          </w:p>
        </w:tc>
        <w:tc>
          <w:tcPr>
            <w:tcW w:w="1005" w:type="dxa"/>
            <w:vMerge/>
          </w:tcPr>
          <w:p w:rsidR="008E2E01" w:rsidRDefault="008E2E01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E2E01" w:rsidRDefault="008E2E01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ма</w:t>
            </w:r>
          </w:p>
        </w:tc>
        <w:tc>
          <w:tcPr>
            <w:tcW w:w="567" w:type="dxa"/>
          </w:tcPr>
          <w:p w:rsidR="008E2E01" w:rsidRDefault="008E2E01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а</w:t>
            </w:r>
          </w:p>
        </w:tc>
        <w:tc>
          <w:tcPr>
            <w:tcW w:w="992" w:type="dxa"/>
            <w:vMerge/>
          </w:tcPr>
          <w:p w:rsidR="008E2E01" w:rsidRDefault="008E2E01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E01" w:rsidRDefault="008E2E01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E2E01" w:rsidRDefault="008E2E01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ма</w:t>
            </w:r>
          </w:p>
        </w:tc>
        <w:tc>
          <w:tcPr>
            <w:tcW w:w="992" w:type="dxa"/>
            <w:gridSpan w:val="3"/>
          </w:tcPr>
          <w:p w:rsidR="008E2E01" w:rsidRDefault="008E2E01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567" w:type="dxa"/>
          </w:tcPr>
          <w:p w:rsidR="008E2E01" w:rsidRDefault="008E2E01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а</w:t>
            </w:r>
          </w:p>
        </w:tc>
        <w:tc>
          <w:tcPr>
            <w:tcW w:w="993" w:type="dxa"/>
            <w:vMerge/>
          </w:tcPr>
          <w:p w:rsidR="008E2E01" w:rsidRDefault="008E2E01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E2E01" w:rsidRDefault="008E2E01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708" w:type="dxa"/>
          </w:tcPr>
          <w:p w:rsidR="008E2E01" w:rsidRDefault="008E2E01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 </w:t>
            </w:r>
          </w:p>
        </w:tc>
      </w:tr>
      <w:tr w:rsidR="00ED5C13" w:rsidTr="008E2E01">
        <w:tc>
          <w:tcPr>
            <w:tcW w:w="530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72" w:type="dxa"/>
          </w:tcPr>
          <w:p w:rsidR="00ED5C13" w:rsidRPr="001E23DB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ассова Элисса Зауровна</w:t>
            </w:r>
          </w:p>
        </w:tc>
        <w:tc>
          <w:tcPr>
            <w:tcW w:w="776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ED5C13" w:rsidRDefault="00ED5C13" w:rsidP="00683EB1">
            <w:r>
              <w:t>+</w:t>
            </w:r>
          </w:p>
        </w:tc>
        <w:tc>
          <w:tcPr>
            <w:tcW w:w="74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Урожайная </w:t>
            </w:r>
          </w:p>
        </w:tc>
        <w:tc>
          <w:tcPr>
            <w:tcW w:w="708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г</w:t>
            </w:r>
          </w:p>
        </w:tc>
      </w:tr>
      <w:tr w:rsidR="00ED5C13" w:rsidTr="008E2E01">
        <w:tc>
          <w:tcPr>
            <w:tcW w:w="530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72" w:type="dxa"/>
          </w:tcPr>
          <w:p w:rsidR="00ED5C13" w:rsidRPr="001E23DB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3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долажский Тимофей Станиславович </w:t>
            </w:r>
          </w:p>
        </w:tc>
        <w:tc>
          <w:tcPr>
            <w:tcW w:w="776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ED5C13" w:rsidRDefault="00ED5C13" w:rsidP="00683EB1"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Виноградная</w:t>
            </w:r>
          </w:p>
        </w:tc>
        <w:tc>
          <w:tcPr>
            <w:tcW w:w="708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ED5C13" w:rsidTr="008E2E01">
        <w:tc>
          <w:tcPr>
            <w:tcW w:w="530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72" w:type="dxa"/>
          </w:tcPr>
          <w:p w:rsidR="00ED5C13" w:rsidRPr="001E23DB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3DB">
              <w:rPr>
                <w:rFonts w:ascii="Times New Roman" w:hAnsi="Times New Roman" w:cs="Times New Roman"/>
                <w:sz w:val="24"/>
                <w:szCs w:val="24"/>
              </w:rPr>
              <w:t>Енко Даниил Максимович</w:t>
            </w:r>
          </w:p>
        </w:tc>
        <w:tc>
          <w:tcPr>
            <w:tcW w:w="776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ED5C13" w:rsidRDefault="00ED5C13" w:rsidP="00683EB1">
            <w:r w:rsidRPr="00AE204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Уральская</w:t>
            </w:r>
          </w:p>
        </w:tc>
        <w:tc>
          <w:tcPr>
            <w:tcW w:w="708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ED5C13" w:rsidTr="008E2E01">
        <w:tc>
          <w:tcPr>
            <w:tcW w:w="530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72" w:type="dxa"/>
          </w:tcPr>
          <w:p w:rsidR="00ED5C13" w:rsidRPr="001E23DB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3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ктенко Руслан Денисович</w:t>
            </w:r>
          </w:p>
        </w:tc>
        <w:tc>
          <w:tcPr>
            <w:tcW w:w="776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ED5C13" w:rsidRDefault="00ED5C13" w:rsidP="00683EB1">
            <w:r w:rsidRPr="00AE204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24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. Горная </w:t>
            </w:r>
          </w:p>
        </w:tc>
        <w:tc>
          <w:tcPr>
            <w:tcW w:w="708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а</w:t>
            </w:r>
          </w:p>
        </w:tc>
      </w:tr>
      <w:tr w:rsidR="00ED5C13" w:rsidTr="008E2E01">
        <w:tc>
          <w:tcPr>
            <w:tcW w:w="530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72" w:type="dxa"/>
          </w:tcPr>
          <w:p w:rsidR="00ED5C13" w:rsidRPr="001E23DB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йлов Егор Иванович</w:t>
            </w:r>
          </w:p>
        </w:tc>
        <w:tc>
          <w:tcPr>
            <w:tcW w:w="776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ED5C13" w:rsidRDefault="00ED5C13" w:rsidP="00683EB1">
            <w:r>
              <w:t>+</w:t>
            </w:r>
          </w:p>
        </w:tc>
        <w:tc>
          <w:tcPr>
            <w:tcW w:w="74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Виноградная</w:t>
            </w:r>
          </w:p>
        </w:tc>
        <w:tc>
          <w:tcPr>
            <w:tcW w:w="708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D5C13" w:rsidTr="008E2E01">
        <w:tc>
          <w:tcPr>
            <w:tcW w:w="530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ED5C13" w:rsidRPr="001E23DB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3DB">
              <w:rPr>
                <w:rFonts w:ascii="Times New Roman" w:hAnsi="Times New Roman" w:cs="Times New Roman"/>
                <w:sz w:val="24"/>
                <w:szCs w:val="24"/>
              </w:rPr>
              <w:t xml:space="preserve">Леденева Валерия Дмитриевна </w:t>
            </w:r>
          </w:p>
        </w:tc>
        <w:tc>
          <w:tcPr>
            <w:tcW w:w="776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ED5C13" w:rsidRDefault="00ED5C13" w:rsidP="00683EB1">
            <w:r>
              <w:t>+</w:t>
            </w:r>
          </w:p>
        </w:tc>
        <w:tc>
          <w:tcPr>
            <w:tcW w:w="74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Горная </w:t>
            </w:r>
          </w:p>
        </w:tc>
        <w:tc>
          <w:tcPr>
            <w:tcW w:w="708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ED5C13" w:rsidTr="008E2E01">
        <w:tc>
          <w:tcPr>
            <w:tcW w:w="530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9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ED5C13" w:rsidRPr="001E23DB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залов Артем Александрович</w:t>
            </w:r>
          </w:p>
        </w:tc>
        <w:tc>
          <w:tcPr>
            <w:tcW w:w="776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ED5C13" w:rsidRDefault="00ED5C13" w:rsidP="00683EB1">
            <w:r w:rsidRPr="00AE204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орожная</w:t>
            </w:r>
          </w:p>
        </w:tc>
        <w:tc>
          <w:tcPr>
            <w:tcW w:w="708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ED5C13" w:rsidTr="008E2E01">
        <w:tc>
          <w:tcPr>
            <w:tcW w:w="530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9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ED5C13" w:rsidRPr="001E23DB" w:rsidRDefault="00ED5C13" w:rsidP="0068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DB">
              <w:rPr>
                <w:rFonts w:ascii="Times New Roman" w:hAnsi="Times New Roman" w:cs="Times New Roman"/>
                <w:sz w:val="24"/>
                <w:szCs w:val="24"/>
              </w:rPr>
              <w:t>Макаренко Ксения Сергеевна</w:t>
            </w:r>
          </w:p>
        </w:tc>
        <w:tc>
          <w:tcPr>
            <w:tcW w:w="776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gridSpan w:val="2"/>
          </w:tcPr>
          <w:p w:rsidR="00ED5C13" w:rsidRDefault="00ED5C13" w:rsidP="00683EB1"/>
        </w:tc>
        <w:tc>
          <w:tcPr>
            <w:tcW w:w="74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Уральская</w:t>
            </w:r>
          </w:p>
        </w:tc>
        <w:tc>
          <w:tcPr>
            <w:tcW w:w="708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ED5C13" w:rsidTr="008E2E01">
        <w:tc>
          <w:tcPr>
            <w:tcW w:w="530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9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ED5C13" w:rsidRPr="001E23DB" w:rsidRDefault="00ED5C13" w:rsidP="0068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DB">
              <w:rPr>
                <w:rFonts w:ascii="Times New Roman" w:hAnsi="Times New Roman" w:cs="Times New Roman"/>
                <w:sz w:val="24"/>
                <w:szCs w:val="24"/>
              </w:rPr>
              <w:t>Молчанов Дима Евгеньевич</w:t>
            </w:r>
          </w:p>
        </w:tc>
        <w:tc>
          <w:tcPr>
            <w:tcW w:w="776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ED5C13" w:rsidRDefault="00ED5C13" w:rsidP="00683EB1">
            <w:r w:rsidRPr="00AE204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Зеленая</w:t>
            </w:r>
          </w:p>
        </w:tc>
        <w:tc>
          <w:tcPr>
            <w:tcW w:w="708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ED5C13" w:rsidTr="008E2E01">
        <w:tc>
          <w:tcPr>
            <w:tcW w:w="530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839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ED5C13" w:rsidRPr="001E23DB" w:rsidRDefault="00ED5C13" w:rsidP="0068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DB">
              <w:rPr>
                <w:rFonts w:ascii="Times New Roman" w:hAnsi="Times New Roman" w:cs="Times New Roman"/>
                <w:sz w:val="24"/>
                <w:szCs w:val="24"/>
              </w:rPr>
              <w:t>Перевертайло Арсений Иванович</w:t>
            </w:r>
          </w:p>
        </w:tc>
        <w:tc>
          <w:tcPr>
            <w:tcW w:w="776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ED5C13" w:rsidRDefault="00ED5C13" w:rsidP="00683EB1">
            <w:r>
              <w:t>+</w:t>
            </w:r>
          </w:p>
        </w:tc>
        <w:tc>
          <w:tcPr>
            <w:tcW w:w="74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одгорная</w:t>
            </w:r>
          </w:p>
        </w:tc>
        <w:tc>
          <w:tcPr>
            <w:tcW w:w="708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D5C13" w:rsidTr="008E2E01">
        <w:tc>
          <w:tcPr>
            <w:tcW w:w="530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ED5C13" w:rsidRPr="001E23DB" w:rsidRDefault="00ED5C13" w:rsidP="0068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DB">
              <w:rPr>
                <w:rFonts w:ascii="Times New Roman" w:hAnsi="Times New Roman" w:cs="Times New Roman"/>
                <w:sz w:val="24"/>
                <w:szCs w:val="24"/>
              </w:rPr>
              <w:t>Пронина Агафья Александровна</w:t>
            </w:r>
          </w:p>
        </w:tc>
        <w:tc>
          <w:tcPr>
            <w:tcW w:w="776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ED5C13" w:rsidRDefault="00ED5C13" w:rsidP="00683EB1">
            <w:r w:rsidRPr="00AE204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орожная</w:t>
            </w:r>
          </w:p>
        </w:tc>
        <w:tc>
          <w:tcPr>
            <w:tcW w:w="708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ED5C13" w:rsidTr="008E2E01">
        <w:tc>
          <w:tcPr>
            <w:tcW w:w="530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ED5C13" w:rsidRPr="001E23DB" w:rsidRDefault="00ED5C13" w:rsidP="0068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Русалина</w:t>
            </w:r>
          </w:p>
        </w:tc>
        <w:tc>
          <w:tcPr>
            <w:tcW w:w="776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ED5C13" w:rsidRDefault="00ED5C13" w:rsidP="00683EB1">
            <w:r>
              <w:t>+</w:t>
            </w:r>
          </w:p>
        </w:tc>
        <w:tc>
          <w:tcPr>
            <w:tcW w:w="74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орожная</w:t>
            </w:r>
          </w:p>
        </w:tc>
        <w:tc>
          <w:tcPr>
            <w:tcW w:w="708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</w:tr>
      <w:tr w:rsidR="00ED5C13" w:rsidTr="008E2E01">
        <w:tc>
          <w:tcPr>
            <w:tcW w:w="530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ED5C13" w:rsidRPr="001E23DB" w:rsidRDefault="00ED5C13" w:rsidP="0068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Даша Дмитриевна</w:t>
            </w:r>
          </w:p>
        </w:tc>
        <w:tc>
          <w:tcPr>
            <w:tcW w:w="776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ED5C13" w:rsidRDefault="00ED5C13" w:rsidP="00683EB1">
            <w:r w:rsidRPr="00AE204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Урожайная</w:t>
            </w:r>
          </w:p>
        </w:tc>
        <w:tc>
          <w:tcPr>
            <w:tcW w:w="708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ED5C13" w:rsidTr="008E2E01">
        <w:tc>
          <w:tcPr>
            <w:tcW w:w="530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ED5C13" w:rsidRDefault="00ED5C13" w:rsidP="0068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ых Маша  </w:t>
            </w:r>
          </w:p>
          <w:p w:rsidR="00ED5C13" w:rsidRPr="001E23DB" w:rsidRDefault="00ED5C13" w:rsidP="0068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776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ED5C13" w:rsidRDefault="00ED5C13" w:rsidP="00683EB1">
            <w:r w:rsidRPr="00AE204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Урожайная</w:t>
            </w:r>
          </w:p>
        </w:tc>
        <w:tc>
          <w:tcPr>
            <w:tcW w:w="708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ED5C13" w:rsidTr="008E2E01">
        <w:tc>
          <w:tcPr>
            <w:tcW w:w="530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ED5C13" w:rsidRPr="001E23DB" w:rsidRDefault="00ED5C13" w:rsidP="0068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рова Олеся Витальевна</w:t>
            </w:r>
          </w:p>
        </w:tc>
        <w:tc>
          <w:tcPr>
            <w:tcW w:w="776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ED5C13" w:rsidRPr="00AE2041" w:rsidRDefault="00ED5C13" w:rsidP="00683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Горная </w:t>
            </w:r>
          </w:p>
        </w:tc>
        <w:tc>
          <w:tcPr>
            <w:tcW w:w="708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ED5C13" w:rsidTr="008E2E01">
        <w:tc>
          <w:tcPr>
            <w:tcW w:w="530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ED5C13" w:rsidRPr="001E23DB" w:rsidRDefault="00ED5C13" w:rsidP="0068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на Ярослава </w:t>
            </w:r>
          </w:p>
        </w:tc>
        <w:tc>
          <w:tcPr>
            <w:tcW w:w="776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ED5C13" w:rsidRPr="00AE2041" w:rsidRDefault="00ED5C13" w:rsidP="00683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Северная </w:t>
            </w:r>
          </w:p>
        </w:tc>
        <w:tc>
          <w:tcPr>
            <w:tcW w:w="708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ED5C13" w:rsidTr="008E2E01">
        <w:tc>
          <w:tcPr>
            <w:tcW w:w="530" w:type="dxa"/>
          </w:tcPr>
          <w:p w:rsidR="00ED5C13" w:rsidRPr="00EA1C01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.</w:t>
            </w:r>
          </w:p>
        </w:tc>
        <w:tc>
          <w:tcPr>
            <w:tcW w:w="2272" w:type="dxa"/>
          </w:tcPr>
          <w:p w:rsidR="00ED5C13" w:rsidRPr="001E23DB" w:rsidRDefault="00ED5C13" w:rsidP="0068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ина Арина</w:t>
            </w:r>
          </w:p>
        </w:tc>
        <w:tc>
          <w:tcPr>
            <w:tcW w:w="776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ED5C13" w:rsidRPr="00AE2041" w:rsidRDefault="00ED5C13" w:rsidP="00683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Шевченко </w:t>
            </w:r>
          </w:p>
        </w:tc>
        <w:tc>
          <w:tcPr>
            <w:tcW w:w="708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D5C13" w:rsidTr="008E2E01">
        <w:tc>
          <w:tcPr>
            <w:tcW w:w="530" w:type="dxa"/>
          </w:tcPr>
          <w:p w:rsidR="00ED5C13" w:rsidRPr="00EA1C01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.</w:t>
            </w:r>
          </w:p>
        </w:tc>
        <w:tc>
          <w:tcPr>
            <w:tcW w:w="2272" w:type="dxa"/>
          </w:tcPr>
          <w:p w:rsidR="00ED5C13" w:rsidRDefault="00ED5C13" w:rsidP="0068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ова Юля Евгеньевна</w:t>
            </w:r>
          </w:p>
        </w:tc>
        <w:tc>
          <w:tcPr>
            <w:tcW w:w="776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ED5C13" w:rsidRDefault="00ED5C13" w:rsidP="00683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Заречная</w:t>
            </w:r>
          </w:p>
        </w:tc>
        <w:tc>
          <w:tcPr>
            <w:tcW w:w="708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ED5C13" w:rsidTr="008E2E01">
        <w:tc>
          <w:tcPr>
            <w:tcW w:w="530" w:type="dxa"/>
          </w:tcPr>
          <w:p w:rsidR="00ED5C13" w:rsidRPr="00EA1C01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.</w:t>
            </w:r>
          </w:p>
        </w:tc>
        <w:tc>
          <w:tcPr>
            <w:tcW w:w="2272" w:type="dxa"/>
          </w:tcPr>
          <w:p w:rsidR="00ED5C13" w:rsidRDefault="00ED5C13" w:rsidP="0068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Тимур Висильевич</w:t>
            </w:r>
          </w:p>
        </w:tc>
        <w:tc>
          <w:tcPr>
            <w:tcW w:w="776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ED5C13" w:rsidRDefault="00ED5C13" w:rsidP="0068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683E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исличанская</w:t>
            </w:r>
          </w:p>
        </w:tc>
        <w:tc>
          <w:tcPr>
            <w:tcW w:w="708" w:type="dxa"/>
          </w:tcPr>
          <w:p w:rsidR="00ED5C13" w:rsidRDefault="00ED5C13" w:rsidP="00683EB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</w:t>
            </w:r>
          </w:p>
        </w:tc>
      </w:tr>
      <w:tr w:rsidR="00ED5C13" w:rsidTr="008E2E01">
        <w:tc>
          <w:tcPr>
            <w:tcW w:w="530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.</w:t>
            </w:r>
          </w:p>
        </w:tc>
        <w:tc>
          <w:tcPr>
            <w:tcW w:w="2272" w:type="dxa"/>
          </w:tcPr>
          <w:p w:rsidR="00ED5C13" w:rsidRDefault="00ED5C13" w:rsidP="008E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gridSpan w:val="2"/>
          </w:tcPr>
          <w:p w:rsidR="00ED5C13" w:rsidRDefault="00ED5C13" w:rsidP="008E2E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8E2E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C13" w:rsidTr="008E2E01">
        <w:tc>
          <w:tcPr>
            <w:tcW w:w="530" w:type="dxa"/>
          </w:tcPr>
          <w:p w:rsidR="00ED5C13" w:rsidRPr="0018396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2272" w:type="dxa"/>
          </w:tcPr>
          <w:p w:rsidR="00ED5C13" w:rsidRDefault="00ED5C13" w:rsidP="008E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gridSpan w:val="2"/>
          </w:tcPr>
          <w:p w:rsidR="00ED5C13" w:rsidRDefault="00ED5C13" w:rsidP="008E2E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8E2E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C13" w:rsidTr="008E2E01">
        <w:tc>
          <w:tcPr>
            <w:tcW w:w="530" w:type="dxa"/>
          </w:tcPr>
          <w:p w:rsidR="00ED5C13" w:rsidRPr="0018396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2272" w:type="dxa"/>
          </w:tcPr>
          <w:p w:rsidR="00ED5C13" w:rsidRDefault="00ED5C13" w:rsidP="008E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gridSpan w:val="2"/>
          </w:tcPr>
          <w:p w:rsidR="00ED5C13" w:rsidRDefault="00ED5C13" w:rsidP="008E2E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8E2E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C13" w:rsidTr="008E2E01">
        <w:tc>
          <w:tcPr>
            <w:tcW w:w="530" w:type="dxa"/>
          </w:tcPr>
          <w:p w:rsidR="00ED5C13" w:rsidRPr="0018396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2272" w:type="dxa"/>
          </w:tcPr>
          <w:p w:rsidR="00ED5C13" w:rsidRDefault="00ED5C13" w:rsidP="008E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gridSpan w:val="2"/>
          </w:tcPr>
          <w:p w:rsidR="00ED5C13" w:rsidRDefault="00ED5C13" w:rsidP="008E2E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D5C13" w:rsidRPr="0022427E" w:rsidRDefault="00ED5C13" w:rsidP="008E2E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ED5C13" w:rsidRDefault="00ED5C13" w:rsidP="008E2E0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E2E01" w:rsidRPr="005D6847" w:rsidRDefault="008E2E01" w:rsidP="008E2E01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8E2E01" w:rsidRDefault="008E2E01" w:rsidP="008E2E01"/>
    <w:p w:rsidR="008E2E01" w:rsidRDefault="008E2E01" w:rsidP="008E2E01">
      <w:pPr>
        <w:spacing w:after="0" w:line="240" w:lineRule="auto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8E2E01" w:rsidRDefault="008E2E01" w:rsidP="008E2E01">
      <w:pPr>
        <w:spacing w:after="0" w:line="240" w:lineRule="auto"/>
        <w:rPr>
          <w:rFonts w:ascii="Times New Roman" w:eastAsia="Times New Roman" w:hAnsi="Times New Roman"/>
          <w:bCs/>
          <w:color w:val="FF0000"/>
          <w:sz w:val="24"/>
          <w:szCs w:val="24"/>
        </w:rPr>
        <w:sectPr w:rsidR="008E2E01" w:rsidSect="008E2E01">
          <w:pgSz w:w="16838" w:h="11906" w:orient="landscape"/>
          <w:pgMar w:top="567" w:right="1418" w:bottom="1418" w:left="1134" w:header="709" w:footer="709" w:gutter="0"/>
          <w:cols w:space="720"/>
          <w:docGrid w:linePitch="299"/>
        </w:sectPr>
      </w:pPr>
    </w:p>
    <w:p w:rsidR="00610733" w:rsidRDefault="008E2E01" w:rsidP="006107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5</w:t>
      </w: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Целевые ориентиры, сформулированные в ФГОС</w:t>
      </w:r>
    </w:p>
    <w:p w:rsidR="008E2E01" w:rsidRPr="008E2E01" w:rsidRDefault="008E2E01" w:rsidP="006107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школьного образования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Целевые ориентиры дошкольного образования представляют собой социально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нормативные возрастные характеристики возможных достижений ребенка на этап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завершения уровня дошкольного образования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Специфика дошкольного детства (гибкость, пластичность развития ребенка, высо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разброс вариантов его развития, его непосредственность и непроизвольность)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системные особенности дошкольного образования (необязательность уровня дошко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образования в Российской Федерации, отсутствие возможности вменения ребенку какой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либо ответственности за результат) делают неправомерными требования от 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 конкретных образовательных достижений и обусловлива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необходимость определения результатов освоения образовательной программы в ви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целевых ориентиров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Целевые ориентиры не подлежат непосредственной оценке, в том числе в ви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едагогической диагностики (мониторинга), и не являются основанием для их форм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сравнения с реальными достижениями детей. Они не являются основой объективной оцен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соответствия установленным требованиям образовательной деятельности и подготов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етей. Освоение Программы не сопровождается проведением промежуточных аттестаци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итоговой аттестации воспитанников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Освоение примерной основной образовательной программы не сопровожд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оведением промежуточной и итоговой аттестаций воспитанников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Оценка индивидуального развития детей может проводиться педагогом в хо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нутреннего мониторинга становления основных (ключевых) характеристик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личности ребенка, результаты которого могут быть использованы только для оптим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образовательной работы с группой дошкольников и для решения задач индивиду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образования через построение образовательной траектории для детей, испытыва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трудности в образовательном процессе или имеющих особые образовательные потребност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Мониторинг осуществляется в форме регулярных наблюдений педагога за детьм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овседневной жизни и в процессе непосредственной образовательной работы с ним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В качестве показателей оценки основных (ключевых) характеристик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личности ребенка выделены внешние (наблюдаемые) проявления этих характеристик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ребенка в поведении, в деятельности, во взаимодействии со сверстниками и взрослым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которые отражают становление этой характеристики на протяжении всего дошкольного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озраста. Для построения развивающего образования система мониторинга становления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основных (ключевых) характеристик развития личности ребенка учитывает необходимость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организации образовательной работы в зоне его ближайшего развития. Поэтому диапазон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оценки выделенных показателей определяется уровнем развития интегральной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характеристики - от возможностей, которые еще не доступны ребенку, до способност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оявлять характеристики в самостоятельной деятельности и поведени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Общая картина по группе позволит выделить детей, которые нуждаются в особом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нимании педагога и в отношении которых необходимо скорректировать, изменить способы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заимодействия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Данные мониторинга должны отражать динамику становления основных (ключевых)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характеристик, которые развиваются у детей на протяжении всего образовательного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оцесса. Прослеживая динамику развития основных (ключевых) характеристик, выявляя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имеет ли она неизменяющийся, прогрессивный или регрессивный характер, можно дать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общую психолого-педагогическую оценку успешности воспитательных и образовательных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оздействий взрослых на разных ступенях образовательного процесса, а также выделить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направления развития, в которых ребенок нуждается в помощ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деленные показатели отражают основные моменты развития дошкольников, те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характеристики, которые складываются и развиваются в дошкольном детстве 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обуславливают успешность перехода ребенка на следующий возрастной этап. Поэтому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анные мониторинга – особенности динамики становления основных (ключевых)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характеристик развития личности ребенка в дошкольном образовании – окажут помощь 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едагогу начального общего образования для построения более эффективного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заимодействия с ребенком в период адаптации к новым условиям развития на следующем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уровне образования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Результаты психологической диагностики могут использоваться для решения задач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сихологического сопровождения и проведения квалифицированной коррекции развития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етей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Участие ребѐнка в психологической диагностике допускается только с согласия его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родителей (законных представителей)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Настоящие требования являются ориентирами для: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а) решения задач формирования Программы; анализа профессиональной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еятельности; взаимодействия с семьями воспитанников;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в) информирования родителей (законных представителей) и общественност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относительно целей дошкольного образования, общих для всего образовательного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остранства Российской Федерации.</w:t>
      </w:r>
    </w:p>
    <w:p w:rsidR="008E2E01" w:rsidRPr="00F11318" w:rsidRDefault="00F11318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F243E"/>
          <w:sz w:val="24"/>
          <w:szCs w:val="24"/>
        </w:rPr>
      </w:pPr>
      <w:r>
        <w:rPr>
          <w:rFonts w:ascii="Times New Roman" w:hAnsi="Times New Roman" w:cs="Times New Roman"/>
          <w:color w:val="0F243E"/>
          <w:sz w:val="24"/>
          <w:szCs w:val="24"/>
        </w:rPr>
        <w:t xml:space="preserve"> </w:t>
      </w:r>
      <w:r w:rsidR="008E2E01" w:rsidRPr="008E2E01">
        <w:rPr>
          <w:rFonts w:ascii="Times New Roman" w:hAnsi="Times New Roman" w:cs="Times New Roman"/>
          <w:color w:val="000000"/>
          <w:sz w:val="24"/>
          <w:szCs w:val="24"/>
        </w:rPr>
        <w:t>Целевые ориентиры не могут служить непосредственным основанием при решении</w:t>
      </w:r>
      <w:r>
        <w:rPr>
          <w:rFonts w:ascii="Times New Roman" w:hAnsi="Times New Roman" w:cs="Times New Roman"/>
          <w:color w:val="0F243E"/>
          <w:sz w:val="24"/>
          <w:szCs w:val="24"/>
        </w:rPr>
        <w:t xml:space="preserve"> </w:t>
      </w:r>
      <w:r w:rsidR="008E2E01" w:rsidRPr="008E2E01">
        <w:rPr>
          <w:rFonts w:ascii="Times New Roman" w:hAnsi="Times New Roman" w:cs="Times New Roman"/>
          <w:color w:val="000000"/>
          <w:sz w:val="24"/>
          <w:szCs w:val="24"/>
        </w:rPr>
        <w:t>управленческих задач, включая: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аттестацию педагогических кадров;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оценку качества образования;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оценку как итогового, так и промежуточного уровня развития детей, в том числе в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рамках мониторинга (в том числе в форме тест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>ирования, с использованием мето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ов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основанных на наблюдении, или иных методов измерения результативности детей);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оценку выполнения муниципального (государственного) задания посредством их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ключения в показатели качества выполнения задания;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распределение стимулирующего фонда оплаты труда работников ДОУ.</w:t>
      </w:r>
    </w:p>
    <w:p w:rsid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Целевые ориентиры программы выступают основаниями преемственност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ошкольного и начального общего образования. При соблюдении требований к условиям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реализации Программы настоящие целевые ориентиры предполагают формирование у детей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 предпосылок к учебной деятельности на этапе завершения им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.</w:t>
      </w:r>
    </w:p>
    <w:p w:rsidR="00683EB1" w:rsidRPr="008E2E01" w:rsidRDefault="00683EB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E01" w:rsidRPr="008E2E01" w:rsidRDefault="0065644A" w:rsidP="006564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6. </w:t>
      </w:r>
      <w:r w:rsidR="008E2E01"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усвоения программы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Результатами освоения программы являются целевые ориентиры дошкольного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образования, которые представляют собой социально-нормативные возрастные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характеристики возможных достижений ребенка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К целевым ориентирам дошкольного образования относятся следующие социально-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нормативные возрастные характеристики возможных достижений ребенка: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 на этапе завершения дошкольного образования: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• Ребенок овладевает основными культурными средствами, способами деятельности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оявляет инициативу и самостоятельность в разных видах деятельности — игре, общении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ознавательно-исследовательской деятельности, конструировании и др.; способен выбирать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себе род занятий, участников по совместной деятельност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• Ребенок обладает установкой положительного отношения к миру, к разным видам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труда, другим людям и самому себе, обладает чувством собственного достоинства; активно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заимодействует со сверстниками и взрослыми, участвует в совместных играх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• Способен договариваться, учитывать интересы и чувства других, сопереживать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неудачам и радоваться успехам других, адекватно проявляет свои чувства, в том числе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увство веры в себя, старается разрешать конфликты. Умеет выражать и отстаивать свою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озицию по разным вопросам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• Способен сотрудничать и выполнять как лидерские, так и исполнительские функции в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совместной деятельност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• Понимает, что все люди равны вне зависимости от их социального происхождения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этнической принадлежности, религиозных и других верований, их физических 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сихических особенностей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• Проявляет эмпатию по отношению к другим людям, готовность прийти на помощь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тем, кто в этом нуждается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• Проявляет умение слышать других и стремление быть понятым другим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• Ребенок обладает развитым воображением, которое реализуется в разных видах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еятельности, и прежде всего в игре; владеет разными формами и видами игры, различает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условную и реальную ситуации; умеет подчиняться разным правилам и социальным нормам.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Умеет распознавать различные ситуации и адекватно их оценивать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• Ребенок достаточно хорошо владеет устной речью, может выражать свои мысли 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желания, использовать речь для выражения своих мыслей, чувств и желаний, построения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речевого высказывания в ситуации общения, выделять звуки в словах, у ребенка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складываются предпосылки грамотности.</w:t>
      </w:r>
    </w:p>
    <w:p w:rsidR="008E2E01" w:rsidRPr="00F11318" w:rsidRDefault="00F11318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F243E"/>
          <w:sz w:val="24"/>
          <w:szCs w:val="24"/>
        </w:rPr>
      </w:pPr>
      <w:r>
        <w:rPr>
          <w:rFonts w:ascii="Times New Roman" w:hAnsi="Times New Roman" w:cs="Times New Roman"/>
          <w:color w:val="0F243E"/>
          <w:sz w:val="24"/>
          <w:szCs w:val="24"/>
        </w:rPr>
        <w:t xml:space="preserve"> </w:t>
      </w:r>
      <w:r w:rsidR="008E2E01" w:rsidRPr="008E2E01">
        <w:rPr>
          <w:rFonts w:ascii="Times New Roman" w:hAnsi="Times New Roman" w:cs="Times New Roman"/>
          <w:color w:val="000000"/>
          <w:sz w:val="24"/>
          <w:szCs w:val="24"/>
        </w:rPr>
        <w:t>• У ребенка развита крупная и мелкая моторика; он подвижен, вынослив, владеет</w:t>
      </w:r>
      <w:r>
        <w:rPr>
          <w:rFonts w:ascii="Times New Roman" w:hAnsi="Times New Roman" w:cs="Times New Roman"/>
          <w:color w:val="0F243E"/>
          <w:sz w:val="24"/>
          <w:szCs w:val="24"/>
        </w:rPr>
        <w:t xml:space="preserve"> </w:t>
      </w:r>
      <w:r w:rsidR="008E2E01" w:rsidRPr="008E2E01">
        <w:rPr>
          <w:rFonts w:ascii="Times New Roman" w:hAnsi="Times New Roman" w:cs="Times New Roman"/>
          <w:color w:val="000000"/>
          <w:sz w:val="24"/>
          <w:szCs w:val="24"/>
        </w:rPr>
        <w:t>основными движениями, может контролировать свои движения и управлять им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• Ребенок способен к волевым усилиям, может следовать социальным нормам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оведения и правилам в разных видах деятельности, во взаимоотношениях со взрослыми 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сверстниками, может соблюдать правила безопасного поведения и навыки личной гигиены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• Проявляет ответственность за начатое дело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• Ребенок проявляет любознательность, задает вопросы взрослым и сверстникам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интересуется причинно-следственными связями, пытается самостоятельно придумывать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объяснения явлениям природы и поступкам людей; склонен наблюдать, экспериментировать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Обладает начальными знаниями о себе, о природном и социальном мире, в котором он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живет; знаком с произведениями детской литературы, обладает элементарным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едставлениями из области живой природы, естествознания, математики, истории и т.п.;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способен к принятию собственных решений, опираясь на свои знания и умения в различных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идах деятельност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• Открыт новому, то есть проявляет желание узнавать новое, самостоятельно добывать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новые знания; положительно относится к обучению в школе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• Проявляет уважение к жизни (в различных ее формах) и заботу об окружающей среде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Эмоционально отзывается на красоту окружающего мира, произведения народного 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офессионального искусства (музыку, танцы, театральную деятельность, изобразительную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еятельность и т. д.)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• Проявляет патриотические чувства, ощущает гордость за свою страну, ее достижения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имеет представление о ее географическом разнообразии, многонациональности, важнейших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исторических событиях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• Имеет первичные представления о себе, семье, традиционных семейных ценностях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ключая традиционные гендерные ориентации, проявляет уважение к своему 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отивоположному полу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• Соблюдает элементарные общепринятые нормы, имеет первичные ценностные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едставления о том, «что такое хорошо и что такое плохо», стремится поступать хорошо;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оявляет уважение к старшим и заботу о младших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• Имеет начальные представления о здоровом образе жизни. Воспринимает здоровый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образ жизни как ценность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 освоения Программы (часть, формируемая участниками</w:t>
      </w:r>
      <w:r w:rsidR="006107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х отношений)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 Ребенок имеет первичные представления о своей семье, родном городе Светлограде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(ближайшем социуме), природе Ставрополья, истории родного края, о людях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ославивших край. Может рассказать о своем родном городе, назвать его, знает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государственную символику родного города Светлограда, Ставропольского края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Имеет представление о карте родного края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 Проявляет интерес к народному творчеству. Знает представителей растительного 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животного мира Ставропольского края, имеющиеся на территории заповедник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 Имеет первичные представления о правилах поведения дома, на улице, в транспорте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знает правила обращения с опасными предметами, элементарные правила поведения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на дороге, в лесу, парке.</w:t>
      </w:r>
    </w:p>
    <w:p w:rsidR="008E2E01" w:rsidRPr="008E2E01" w:rsidRDefault="00F11318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F243E"/>
          <w:sz w:val="24"/>
          <w:szCs w:val="24"/>
        </w:rPr>
      </w:pPr>
      <w:r>
        <w:rPr>
          <w:rFonts w:ascii="Times New Roman" w:hAnsi="Times New Roman" w:cs="Times New Roman"/>
          <w:color w:val="0F243E"/>
          <w:sz w:val="24"/>
          <w:szCs w:val="24"/>
        </w:rPr>
        <w:t xml:space="preserve"> </w:t>
      </w:r>
    </w:p>
    <w:p w:rsidR="008E2E01" w:rsidRPr="008E2E01" w:rsidRDefault="008E2E01" w:rsidP="00F11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Содержательный раздел</w:t>
      </w:r>
    </w:p>
    <w:p w:rsidR="008E2E01" w:rsidRPr="008E2E01" w:rsidRDefault="008E2E01" w:rsidP="00F11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бразовательная деятельность в соответствии с образовательными областями с</w:t>
      </w:r>
    </w:p>
    <w:p w:rsidR="008E2E01" w:rsidRPr="008E2E01" w:rsidRDefault="008E2E01" w:rsidP="00F11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том используемых в ДОУ программ и методических пособий, обеспечивающих</w:t>
      </w:r>
    </w:p>
    <w:p w:rsidR="008E2E01" w:rsidRPr="008E2E01" w:rsidRDefault="008E2E01" w:rsidP="00F11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ю данных программ.</w:t>
      </w:r>
    </w:p>
    <w:p w:rsidR="008E2E01" w:rsidRPr="008E2E01" w:rsidRDefault="008E2E01" w:rsidP="00F11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Содержание психолого-педагогической работы по освоению детьми старшего</w:t>
      </w:r>
    </w:p>
    <w:p w:rsidR="008E2E01" w:rsidRPr="008E2E01" w:rsidRDefault="008E2E01" w:rsidP="00F11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ы (5-6 лет) образовательных областей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Воспитательно - образовательная деятельность в группе строится на основе Примерной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общеобразовательной программы дошкольного образования «От рождения до школы» под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ред. Н.Е. Вераксы, Т.С. Комаровой, М.А. Васильевой- М.: МОЗАИКА- СИНТЕЗ, 2014., в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ФГОС ДО 5 , данной рабочей программы и перспективного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комплексно-тематического планирования. Образовательная деятельность осуществляется в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оцессе организации различных видов детской деятельност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В тематическое планирование рабочей программы включено пять направлений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(областей) развития дошкольников: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 социально-коммуникативное развитие;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 познавательное развитие;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 речевое развитие;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 художественно-эстетическое развитие;</w:t>
      </w:r>
    </w:p>
    <w:p w:rsid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 физическое развитие.</w:t>
      </w:r>
    </w:p>
    <w:p w:rsidR="00F11318" w:rsidRPr="008E2E01" w:rsidRDefault="00F11318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E01" w:rsidRPr="008E2E01" w:rsidRDefault="008E2E01" w:rsidP="00F11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разовательной области «Социально-коммуникативное развитие»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обязательная часть)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направлено на: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 усвоение норм и ценностей, принятых </w:t>
      </w:r>
      <w:r w:rsidR="00683EB1">
        <w:rPr>
          <w:rFonts w:ascii="Times New Roman" w:hAnsi="Times New Roman" w:cs="Times New Roman"/>
          <w:color w:val="000000"/>
          <w:sz w:val="24"/>
          <w:szCs w:val="24"/>
        </w:rPr>
        <w:t xml:space="preserve">в обществе, включая моральные и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нравственные ценности;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 развитие общения и взаимодействия ребенка со взрослыми и сверстниками;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 становление самостоятельности, целе</w:t>
      </w:r>
      <w:r w:rsidR="00683EB1">
        <w:rPr>
          <w:rFonts w:ascii="Times New Roman" w:hAnsi="Times New Roman" w:cs="Times New Roman"/>
          <w:color w:val="000000"/>
          <w:sz w:val="24"/>
          <w:szCs w:val="24"/>
        </w:rPr>
        <w:t>направленности и саморегуляции и</w:t>
      </w:r>
      <w:r w:rsidR="00610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собственных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ействий; развитие социального и эмоционального интеллекта, эмоциональной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отзывчивости, сопереживания, формирование готовности к совместной деятельност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со сверстниками, формирование уважительного отношения и чувства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инадлежности к своей семье и к сообществу детей и взрослых в Организации;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 формирование позитивных установок к различным видам труда и творчества;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 формирование основ безопасного поведения в быту, социуме, природе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: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держание образовательной области «Социально-коммуникативное развитие»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психолого-педагогической работы: 5-6 лет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витие общения и взаимодействия ребенка со взрослыми и сверстникам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новление самостоятельности, целенаправленности и саморегуляции собственных</w:t>
      </w:r>
      <w:r w:rsidR="00F113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йствий; развитие социального и эмоционального интеллекта, эмоциональной</w:t>
      </w:r>
      <w:r w:rsidR="00F113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зывчивости, сопереживания, формирование готовности к совместной деятельности со</w:t>
      </w:r>
      <w:r w:rsidR="00F113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верстниками 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у детей самостоятельность в организации всех видов игр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ыполнении правил и норм поведения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Развивать инициативу, организаторские способности. Воспитывать умение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ействовать в команде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южетно-ролевые игры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Совершенствовать и расширять игровые замыслы и умения детей.</w:t>
      </w:r>
    </w:p>
    <w:p w:rsidR="008E2E01" w:rsidRPr="00F11318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иказ Минобрнауки России от 17.10.2013 №1155 «Об утверждении федерального государственного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образовательного стандарта дошкольного образования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65078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Формировать желание организовывать сюжетно-ролевые игры.</w:t>
      </w:r>
    </w:p>
    <w:p w:rsidR="00F11318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Поощрять выбор темы для игры; учить развивать сюжет на основе знаний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олученных при восприятии окружающего, из литературных произведений 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телевизионных передач, экскурсий, выставок, путешествий, походов.</w:t>
      </w:r>
    </w:p>
    <w:p w:rsidR="008E2E01" w:rsidRPr="008E2E01" w:rsidRDefault="008E2E01" w:rsidP="00F1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Учить детей согласовывать тему игры; распределять роли, подготавливать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необходимые условия, договариваться о последовательности совместных действий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налаживать и регулировать контакты в совместной игре: договариваться, мириться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уступать, убеждать и т. д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Учить самостоятельно разрешать конфликты, возникающие в ходе игры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овать укреплению устойчивых детских игровых объединений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ть формировать умение согласовывать свои действия с действиям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артнеров, соблюдать в игре ролевые взаимодействия и взаимоотношения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эмоции, возникающие в ходе ролевых и сюжетных игровых действий 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ерсонажам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Учить усложнять игру путем расширения состава ролей, согласования 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огнозирования ролевых действий и поведения в соответствии с сюжетом игры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увеличения количества объединяемых сюжетных линий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Способствовать обогащению знакомой игры новыми решениями (участие взрослого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изменение атрибутики, внесение предметов-заместителей или введение новой роли)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творческого самовыражения; для возникновения новых игр 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их развития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Учить детей коллективно возводить постройки, необходимые для игры, планировать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едстоящую работу, сообща выполнять задуманное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Учить применять конструктивные умения, полученные на занятиях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Формировать привычку аккуратно убирать игрушки в отведенное для них место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вижные игры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одолжать приучать детей самостоятельно организовывать знакомые подвижные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игры; участвовать в играх с элементами соревнования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Знакомить с народными играм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честность, справедливость в самостоятельных играх со сверстникам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атрализованные игры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интерес к театрализованной игре путем активного вовлечения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етей в игровые действия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Вызывать желание попробовать себя в разных ролях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Усложнять игровой материал за счет постановки перед детьми все более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ерспективных (с точки зрения драматургии) художественных задач («Ты была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бедной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олушкой, а теперь ты красавица-принцесса», «Эта роль еще никем нераскрыта»), смены тактики работы над игрой, спектаклем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Создавать атмосферу творчества и доверия, предоставляя каждому ребенку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озможность высказаться по поводу подготовки к выступлению, процесса игры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Учить детей создавать творческие группы для подготовки и проведения спектаклей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концертов, используя все имеющиеся возможност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Учить выстраивать линию поведения в роли, используя атрибуты, детали костюмов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сделанные своими рукам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Поощрять импровизацию, умение свободно чувствовать себя в рол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артистические качества, раскрывать творческий потенциал детей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овлекая их в различные театрализованные представления: игры в концерт, цирк,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оказ сценок из спектаклей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едоставлять детям возможность выступать перед сверстниками, родителями 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ругими гостями.</w:t>
      </w:r>
    </w:p>
    <w:p w:rsidR="008E2E01" w:rsidRPr="00F11318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дактические игры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Организовывать дидактические игры, объединяя детей в подгруппы по 2–4 человека;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учить выполнять правила игры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память, внимание, воображение, мышление, речь, сенсорные способности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етей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Учить сравнивать предметы, подмечать незначительные различия в их признаках</w:t>
      </w:r>
      <w:r w:rsidR="00F1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(цвет, форма, величина, материал), объединять предметы по общим признакам,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составлять из части целое (складные кубики, мозаика, пазлы), определять изменения в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расположении предметов (впереди, сзади, направо, налево, под, над, посередине,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сбоку)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Формировать желание действовать с разнообразными дидактическими играми и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игрушками (народными, электронными, компьютерными играми и др.)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Побуждать детей к самостоятельности в игре, вызывая у них эмоционально-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оложительный отклик на игровое действие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Учить подчиняться правилам в групповых играх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творческую самостоятельность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такие качества, как дружелюбие, дисциплинированность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культуру честного соперничества в играх-соревнованиях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позитивных установок к различным видам труда и творчества;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потребность трудиться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льтурно-гигиенические навык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у детей привычку следить за чистотой тела, опрятностью одежды,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ически; самостоятельно чистить зубы, умываться, по мере необходимости мыть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руки. следить за чистотой ногтей; при кашле и чихании закрывать рот и нос платком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Закреплять умение замечать и самостоятельно устранять непорядок в своем внешнем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иде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ть культуру еды: умение правильно пользоваться столовыми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иборами (вилкой, ножом); есть аккуратно, бесшумно, сохраняя правильную осанку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за столом; обращаться с просьбой, благодарить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мообслуживание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Закреплять умение быстро, аккуратно одеваться и раздеваться, соблюдать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орядок в своем шкафу (раскладывать одежду в определенные места), опрятно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заправлять постель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умение самостоятельно и своевременно готовить материалы и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особия к занятию, учить самостоятельно раскладывать подготовленные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оспитателем материалы для занятий, убирать их, мыть кисточки, розетки для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красок, палитру, протирать столы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ественно-полезный труд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Воспитывать у детей положительное отношение к труду, желание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ыполнять посильные трудовые поручения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Разъяснять детям значимость их труда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желание участвовать в совместной трудовой деятельност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необходимые умения и навыки в разных видах труда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самостоятельность и ответственность, умение доводить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начатое дело до конца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творчество и инициативу при выполнении различных видов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труда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Знакомить детей с наиболее экономными приемами работы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культуру трудовой деятельности, бережное отношение к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материалам и инструментам.</w:t>
      </w:r>
    </w:p>
    <w:p w:rsidR="008E2E01" w:rsidRPr="0065644A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Учить оценивать результат своей работы (с помощью взрослого)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дружеские взаимоотношения между детьми; привычку играть,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трудиться, заниматься сообща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желание помогать друг другу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у детей предпосылки (элементы) учебной деятельност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ть развивать внимание, умение понимать поставленную задачу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(что нужно делать), способы ее достижения (как делать); воспитывать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усидчивость; учить проявлять настойчивость, целеустремленность в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остижении конечного результата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ть учить детей помогать взрослым поддерживать порядок в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группе: протирать игрушки, строительный материал и т. п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умение наводить порядок на участке детского сада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(подметать и очищать дорожки от мусора, зимой — от снега, поливать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есок в песочнице и пр.). Приучать добросовестно выполнять обязанности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ежурных по столовой: сервировать стол, приводить его в порядок после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еды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уд в природе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Поощрять желание выполнять различные поручения, связанные с уходом за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животными и растениями в уголке природы; обязанности дежурного в уголке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ироды (поливать комнатные растения, рыхлить почву и т. д.)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Привлекать детей к помощи взрослым и посильному труду в природе: осенью — к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уборке овощей на огороде, сбору семян, пересаживанию цветущих растений из грунта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 уголок природы; зимой — к сгребанию снега к стволам деревьев и кустарникам,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ыращиванию зеленого корма для птиц и животных (обитателей уголка природы),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осадке корнеплодов, к созданию фигур и построек из снега; весной — к посеву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семян овощей, цветов, высадке рассады; летом — к рыхлению почвы, поливке грядок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и клумб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важение к труду взрослых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Расширять представления детей о труде взрослых, результатах труда, его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общественной значимост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бережное отношение к тому, что сделано руками человека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ививать детям чувство благодарности к людям за их труд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</w:t>
      </w:r>
      <w:r w:rsidR="006564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уважительного отношения и чувства принадлежности к своей семье и к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сообществу детей и взрослых в Организации;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 Я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Расширять представления ребенка об изменении позиции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 связи с взрослением (ответственность за младших, уважение и помощь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старшим, в том числе пожилым людям и т. д.)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 Через символические и образные средства углублять представления ребенка о себе в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ошлом, настоящем и будущем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 Расширять традиционные гендерные представления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 Воспитывать уважительное отношение к сверстникам своего и противоположного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ола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ья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глублять представления ребенка о семье и ее истории; о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том, где работают родители, как важен для общества их труд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Поощрять посильное участие детей в подготовке различных семейных праздников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Приучать к выполнению постоянных обязанностей по дому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ий сад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2E01" w:rsidRPr="0065644A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ть формировать интерес к ближайшей окружающей среде: к детскому саду,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ому, где живут дети, участку детского сада и др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Обращать внимание на своеобразие оформления разных помещений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умение замечать изменения в оформлении помещений, учить объяснять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ичины таких изменений; высказывать свое мнение по поводу замеченных перемен,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носить свои предложения о возможных вариантах оформления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Подводить детей к оценке окружающей среды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Вызывать стремление поддерживать чистоту и порядок в группе,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украшать ее произведениями искусства, рисункам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ивлекать к оформлению групповой комнаты, зала к праздникам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Побуждать использовать созданные детьми изделия, рисунки, аппликации (птички,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бабочки, снежинки, веточки с листьями и т. п.)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Расширять представления ребенка о себе как о члене коллектива, формировать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активную жизненную позицию через участие в совместной проектной деятельности,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заимодействие с детьми других возрастных групп, посильное участие в жизни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ошкольного учреждения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Приобщать к мероприятиям, которые проводятся в детском саду, в том числе и сов-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местно с родителями (спектакли, спортивные праздники и развлечения, подготовка выставок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етских работ)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ная страна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Расширять представления о малой Родине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Рассказывать детям о достопримечательностях, культуре, традициях родного края; о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замечательных людях, прославивших свой край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Расширять представления детей о родной стране, о государственных праздниках (8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Марта, День защитника Отечества, День Победы, Новый год и т. д.)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любовь к Родине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представления о том, что Российская Федерация (Россия) — огромная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многонациональная страна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Рассказывать детям о том, что Москва — главный город, столица нашей Родины.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ознакомить с флагом и гербом России, мелодией гимна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Расширять представления детей о Российской арми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уважение к защитникам отечества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Рассказывать о трудной, но почетной обязанности защищать Родину, охранять ее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спокойствие и безопасность; о том, как в годы войн храбро сражались и защищали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нашу страну от врагов прадеды, деды, отцы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Приглашать в детский сад военных, ветеранов из числа близких родственников детей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ть с детьми картины, репродукции, альбомы с военной тематикой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 основ безопасного поведения в быту, социуме, природе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опасное поведение в природе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основы экологической культуры и безопасного поведения в природе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понятия о том, что в природе все взаимосвязано, что человек не должен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нарушать эту взаимосвязь, чтобы не навредить животному и растительному миру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Знакомить с явлениями неживой природы (гроза, гром, молния, радуга), с правилами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оведения при грозе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Знакомить детей с правилами оказания первой помощи при ушибах и укусах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насекомых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Безопасность на дорогах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Уточнять знания детей об элементах дороги (проезжая часть, пешеходный переход,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тротуар), о движении транспорта, о работе светофора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Знакомить с названиями ближайших к детскому саду улиц и улиц, на которых живут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дети.</w:t>
      </w:r>
    </w:p>
    <w:p w:rsidR="008E2E01" w:rsidRPr="0065644A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F243E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Знакомить с правилами дорожного движения, правилами передвижения пешеходов и</w:t>
      </w:r>
      <w:r w:rsidR="0065644A">
        <w:rPr>
          <w:rFonts w:ascii="Times New Roman" w:hAnsi="Times New Roman" w:cs="Times New Roman"/>
          <w:color w:val="0F243E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елосипедистов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ть знакомить с дорожными знаками: «Дети», «Остановка трамвая»,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«Остановка автобуса», «Пешеходный переход», «Пункт первой медицинской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омощи», «Пункт питания», «Место стоянки», «Въезд запрещен», «Дорожные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работы», «Велосипедная дорожка»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опасность собственной жизнедеятельност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Закреплять основы безопасности жизнедеятельности человека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ть знакомить с правилами безопасного поведения во время игр в разное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время года (купание в водоемах, катание на велосипеде, на санках, коньках, лыжах и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>др.)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Расширять знания об источниках опасности в быту (электроприборы,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газовая плита, утюг и др.)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Закреплять навыки безопасного пользования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бытовыми предметами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Уточнять знания детей о работе пожарных, о причинах пожаров, об элементарных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равилах поведения во время пожара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Знакомить с работой службы спасения — МЧС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Закреплять знания о том, что в случае необходимости взрослые звонят по телефонам</w:t>
      </w:r>
      <w:r w:rsidR="0026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«01», «02», «03».</w:t>
      </w:r>
    </w:p>
    <w:p w:rsidR="008E2E01" w:rsidRP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умение обращаться за помощью к взрослым.</w:t>
      </w:r>
    </w:p>
    <w:p w:rsidR="008E2E01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Учить называть свое имя, фамилию, возраст, домашний адрес, телефон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644A" w:rsidRPr="008E2E01" w:rsidRDefault="0065644A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0733" w:rsidRDefault="008E2E01" w:rsidP="006564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разовательной области</w:t>
      </w:r>
    </w:p>
    <w:p w:rsidR="008E2E01" w:rsidRPr="008E2E01" w:rsidRDefault="008E2E01" w:rsidP="006564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Социально-коммуникативное развитие»</w:t>
      </w:r>
    </w:p>
    <w:p w:rsidR="008E2E01" w:rsidRPr="008E2E01" w:rsidRDefault="008E2E01" w:rsidP="006564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формируемая часть)</w:t>
      </w:r>
    </w:p>
    <w:p w:rsidR="008E2E01" w:rsidRPr="008E2E01" w:rsidRDefault="0065644A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E01" w:rsidRPr="008E2E01">
        <w:rPr>
          <w:rFonts w:ascii="Times New Roman" w:hAnsi="Times New Roman" w:cs="Times New Roman"/>
          <w:color w:val="000000"/>
          <w:sz w:val="24"/>
          <w:szCs w:val="24"/>
        </w:rPr>
        <w:t>Социально-коммуникативное развитие направлено на усвоение детьми таких прави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E01" w:rsidRPr="008E2E01">
        <w:rPr>
          <w:rFonts w:ascii="Times New Roman" w:hAnsi="Times New Roman" w:cs="Times New Roman"/>
          <w:color w:val="000000"/>
          <w:sz w:val="24"/>
          <w:szCs w:val="24"/>
        </w:rPr>
        <w:t>поведения, которые дети должны выполнять неукоснительно, так как от этого завися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E01" w:rsidRPr="008E2E01">
        <w:rPr>
          <w:rFonts w:ascii="Times New Roman" w:hAnsi="Times New Roman" w:cs="Times New Roman"/>
          <w:color w:val="000000"/>
          <w:sz w:val="24"/>
          <w:szCs w:val="24"/>
        </w:rPr>
        <w:t>их здоровье и безопасность. Для этого очень важно найти адекватный спос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E01" w:rsidRPr="008E2E01">
        <w:rPr>
          <w:rFonts w:ascii="Times New Roman" w:hAnsi="Times New Roman" w:cs="Times New Roman"/>
          <w:color w:val="000000"/>
          <w:sz w:val="24"/>
          <w:szCs w:val="24"/>
        </w:rPr>
        <w:t>объяснения детям этих правил, а затем следить за их выполнение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E01"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Авдеева Н.Н., Князева Н.Л., Стеркина Р.Б.. Безопасность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2E01"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е пособие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E01"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ам безопасности жизнедеятельности детей среднего дошко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E01"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а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2E01" w:rsidRPr="0065644A" w:rsidRDefault="0065644A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E01" w:rsidRPr="008E2E01">
        <w:rPr>
          <w:rFonts w:ascii="Times New Roman" w:hAnsi="Times New Roman" w:cs="Times New Roman"/>
          <w:color w:val="000000"/>
          <w:sz w:val="24"/>
          <w:szCs w:val="24"/>
        </w:rPr>
        <w:t>Формирование экологической воспитанности у дошкольников, предполагающ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E01" w:rsidRPr="008E2E01">
        <w:rPr>
          <w:rFonts w:ascii="Times New Roman" w:hAnsi="Times New Roman" w:cs="Times New Roman"/>
          <w:color w:val="000000"/>
          <w:sz w:val="24"/>
          <w:szCs w:val="24"/>
        </w:rPr>
        <w:t>развитие у детей представлений. Знаний о ценности природы и правилах поведени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E01" w:rsidRPr="008E2E01">
        <w:rPr>
          <w:rFonts w:ascii="Times New Roman" w:hAnsi="Times New Roman" w:cs="Times New Roman"/>
          <w:color w:val="000000"/>
          <w:sz w:val="24"/>
          <w:szCs w:val="24"/>
        </w:rPr>
        <w:t>ней, формирование умений разнообразной деятельности в природе и 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E01" w:rsidRPr="008E2E01">
        <w:rPr>
          <w:rFonts w:ascii="Times New Roman" w:hAnsi="Times New Roman" w:cs="Times New Roman"/>
          <w:color w:val="000000"/>
          <w:sz w:val="24"/>
          <w:szCs w:val="24"/>
        </w:rPr>
        <w:t>экологически ориентированного взаимодействия с ее объектами, накопление деть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E01" w:rsidRPr="008E2E01">
        <w:rPr>
          <w:rFonts w:ascii="Times New Roman" w:hAnsi="Times New Roman" w:cs="Times New Roman"/>
          <w:color w:val="000000"/>
          <w:sz w:val="24"/>
          <w:szCs w:val="24"/>
        </w:rPr>
        <w:t>эмоционального позитивного опыта общения с природой</w:t>
      </w:r>
      <w:r w:rsidR="008E2E01"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(«Юный эколог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E01"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Н.Николаева.)</w:t>
      </w:r>
    </w:p>
    <w:p w:rsidR="008E2E01" w:rsidRPr="0065644A" w:rsidRDefault="008E2E01" w:rsidP="008E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Приобщение дошкольников к общечеловеческим нравственным ценностям через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широкое использование всех видов фольклора (сказки, песенки, пословицы,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поговорки, хороводы, народные игры и т.д.).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Князева О.Л., Маханева М.Д. Приобщение детей к истокам русской народной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ы: Программа. Учебно-методическое пособие.)</w:t>
      </w:r>
    </w:p>
    <w:p w:rsidR="0065644A" w:rsidRPr="0065644A" w:rsidRDefault="008E2E01" w:rsidP="0065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чувства патриотизма у дошкольника – процесс сложный и длительный,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>требующий от педагога большой личной убеждѐнности и вдохновения. Эта весьма</w:t>
      </w:r>
      <w:r w:rsidR="00656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E01">
        <w:rPr>
          <w:rFonts w:ascii="Times New Roman" w:hAnsi="Times New Roman" w:cs="Times New Roman"/>
          <w:color w:val="000000"/>
          <w:sz w:val="24"/>
          <w:szCs w:val="24"/>
        </w:rPr>
        <w:t xml:space="preserve">кропотливая </w:t>
      </w:r>
      <w:r w:rsidRPr="0065644A">
        <w:rPr>
          <w:rFonts w:ascii="Times New Roman" w:hAnsi="Times New Roman" w:cs="Times New Roman"/>
          <w:color w:val="000000"/>
          <w:sz w:val="24"/>
          <w:szCs w:val="24"/>
        </w:rPr>
        <w:t>работа должна вестись систематически,</w:t>
      </w:r>
      <w:r w:rsidRPr="0065644A">
        <w:rPr>
          <w:rFonts w:ascii="Times New Roman" w:hAnsi="Times New Roman" w:cs="Times New Roman"/>
          <w:sz w:val="24"/>
          <w:szCs w:val="24"/>
        </w:rPr>
        <w:t xml:space="preserve"> планомерно во всех группах. В</w:t>
      </w:r>
      <w:r w:rsidR="0065644A" w:rsidRPr="0065644A">
        <w:rPr>
          <w:rFonts w:ascii="Times New Roman" w:hAnsi="Times New Roman" w:cs="Times New Roman"/>
          <w:sz w:val="24"/>
          <w:szCs w:val="24"/>
        </w:rPr>
        <w:t xml:space="preserve"> разных видах деятельности и по разным направлениям: воспитание любви к близким,</w:t>
      </w:r>
      <w:r w:rsidR="0065644A">
        <w:rPr>
          <w:rFonts w:ascii="Times New Roman" w:hAnsi="Times New Roman" w:cs="Times New Roman"/>
          <w:sz w:val="24"/>
          <w:szCs w:val="24"/>
        </w:rPr>
        <w:t xml:space="preserve"> </w:t>
      </w:r>
      <w:r w:rsidR="0065644A" w:rsidRPr="0065644A">
        <w:rPr>
          <w:rFonts w:ascii="Times New Roman" w:hAnsi="Times New Roman" w:cs="Times New Roman"/>
          <w:sz w:val="24"/>
          <w:szCs w:val="24"/>
        </w:rPr>
        <w:t>к детскому саду, к своей стране, к родному городу:</w:t>
      </w:r>
      <w:r w:rsidR="00656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44A" w:rsidRDefault="0065644A" w:rsidP="0065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4A">
        <w:rPr>
          <w:rFonts w:ascii="Times New Roman" w:hAnsi="Times New Roman" w:cs="Times New Roman"/>
          <w:sz w:val="24"/>
          <w:szCs w:val="24"/>
        </w:rPr>
        <w:lastRenderedPageBreak/>
        <w:t xml:space="preserve"> - представления о родном крае как части России; об истории зарождения 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своего Ставропольского края, города Светлограда, о людях, прославивших свой к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в истории его становления; об улицах, районах своего города Светлограда;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достопримечательностях родного города: культурных учреждениях, промыш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центрах, памятниках зодчества, архитектуре, истории; о символике своего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(герб, гимн); о тружениках родного г.Светлограда; о знаменитых людях своего края;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городах своего края; о людях разных национальностей, живущих в родном кр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городе; о традициях своего города;</w:t>
      </w:r>
    </w:p>
    <w:p w:rsidR="0065644A" w:rsidRPr="0065644A" w:rsidRDefault="0065644A" w:rsidP="0065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4A">
        <w:rPr>
          <w:rFonts w:ascii="Times New Roman" w:hAnsi="Times New Roman" w:cs="Times New Roman"/>
          <w:sz w:val="24"/>
          <w:szCs w:val="24"/>
        </w:rPr>
        <w:t xml:space="preserve"> - представления о специфических видах деятельности (труд, спорт, профе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искусство), отдыха, увлечениях, интересах взрослых людей;</w:t>
      </w:r>
    </w:p>
    <w:p w:rsidR="0065644A" w:rsidRPr="0065644A" w:rsidRDefault="0065644A" w:rsidP="0065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4A">
        <w:rPr>
          <w:rFonts w:ascii="Times New Roman" w:hAnsi="Times New Roman" w:cs="Times New Roman"/>
          <w:sz w:val="24"/>
          <w:szCs w:val="24"/>
        </w:rPr>
        <w:t xml:space="preserve"> - интерес к народному творчеству, к изделиям народного промысла Ставропо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края (сарматская керамика, Курортные города – Кисловодск, Ессентуки, Пятигор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Железноводск - центры, где развивались различные ремесла: резьба по рогу, кости, и</w:t>
      </w:r>
    </w:p>
    <w:p w:rsidR="0065644A" w:rsidRPr="0065644A" w:rsidRDefault="0065644A" w:rsidP="0065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4A">
        <w:rPr>
          <w:rFonts w:ascii="Times New Roman" w:hAnsi="Times New Roman" w:cs="Times New Roman"/>
          <w:sz w:val="24"/>
          <w:szCs w:val="24"/>
        </w:rPr>
        <w:t>дереву, художественная ковка, чеканка, вязание, ковроткачество, роспись по ткани.</w:t>
      </w:r>
    </w:p>
    <w:p w:rsidR="0065644A" w:rsidRPr="0065644A" w:rsidRDefault="0065644A" w:rsidP="0065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4A">
        <w:rPr>
          <w:rFonts w:ascii="Times New Roman" w:hAnsi="Times New Roman" w:cs="Times New Roman"/>
          <w:sz w:val="24"/>
          <w:szCs w:val="24"/>
        </w:rPr>
        <w:t>- общие представления о промыслах, связанных с сельским хозяйств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маслобойщики, огородники, пасечники, садовники и т. д.; стро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производства: каменщики, колодезники, кровельщики, маляры, кирпич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пильщики, печники, кроме того, о бондарях, ведерниках, гармониках, колесник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лапотниках, о башмачниках, овчинниках, сапожниках, сыромятниках, порт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шерстобитах, шапочниках и т. д.</w:t>
      </w:r>
    </w:p>
    <w:p w:rsidR="0065644A" w:rsidRPr="0065644A" w:rsidRDefault="0065644A" w:rsidP="0065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4A">
        <w:rPr>
          <w:rFonts w:ascii="Times New Roman" w:hAnsi="Times New Roman" w:cs="Times New Roman"/>
          <w:sz w:val="24"/>
          <w:szCs w:val="24"/>
        </w:rPr>
        <w:t xml:space="preserve"> - представления о растительном и животном мире Ставропольского края, име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на территории заповедники, особо охраняемые природные зоны края.</w:t>
      </w:r>
    </w:p>
    <w:p w:rsidR="0065644A" w:rsidRPr="0065644A" w:rsidRDefault="0065644A" w:rsidP="0065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4A">
        <w:rPr>
          <w:rFonts w:ascii="Times New Roman" w:hAnsi="Times New Roman" w:cs="Times New Roman"/>
          <w:sz w:val="24"/>
          <w:szCs w:val="24"/>
        </w:rPr>
        <w:t>- умение прислушиваться к себе: собственным переживаниям, эмоциональным</w:t>
      </w:r>
      <w:r w:rsidR="00C7642F"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состояниям, чувствовать отношение к себе окружающих;</w:t>
      </w:r>
    </w:p>
    <w:p w:rsidR="0065644A" w:rsidRPr="0065644A" w:rsidRDefault="0065644A" w:rsidP="0065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4A">
        <w:rPr>
          <w:rFonts w:ascii="Times New Roman" w:hAnsi="Times New Roman" w:cs="Times New Roman"/>
          <w:sz w:val="24"/>
          <w:szCs w:val="24"/>
        </w:rPr>
        <w:t>- умение налаживать отношения со сверстниками в соответствии с правилами и</w:t>
      </w:r>
      <w:r w:rsidR="00C7642F"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нормами, принятыми в обществе: решать возникающие конфликты путем</w:t>
      </w:r>
      <w:r w:rsidR="00C7642F"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переговоров, искать конструктивные выходы из затруднительных ситуаций;</w:t>
      </w:r>
    </w:p>
    <w:p w:rsidR="0065644A" w:rsidRPr="0065644A" w:rsidRDefault="0065644A" w:rsidP="0065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4A">
        <w:rPr>
          <w:rFonts w:ascii="Times New Roman" w:hAnsi="Times New Roman" w:cs="Times New Roman"/>
          <w:sz w:val="24"/>
          <w:szCs w:val="24"/>
        </w:rPr>
        <w:t>- умение практического применения информации об истории человека, исторических</w:t>
      </w:r>
      <w:r w:rsidR="00C7642F"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событиях в разных видах деятельности (речевой, изобразительной, конструктивной,</w:t>
      </w:r>
      <w:r w:rsidR="00C7642F"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игровой и др.);</w:t>
      </w:r>
    </w:p>
    <w:p w:rsidR="0065644A" w:rsidRDefault="0065644A" w:rsidP="0065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4A">
        <w:rPr>
          <w:rFonts w:ascii="Times New Roman" w:hAnsi="Times New Roman" w:cs="Times New Roman"/>
          <w:sz w:val="24"/>
          <w:szCs w:val="24"/>
        </w:rPr>
        <w:t> - представления о принадлежности каждого человека к определенной культуре,</w:t>
      </w:r>
      <w:r w:rsidR="00C7642F"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определяющей его национальность; об этносе и расе; об атрибутах культуры (язык,</w:t>
      </w:r>
      <w:r w:rsidR="00C7642F"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одежда, жилище, народные промыслы, народное искусство, обряды, традиции,</w:t>
      </w:r>
      <w:r w:rsidR="00C7642F"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праздники, игры, игрушки, национальная кухня); о специфике взаимоотношений,</w:t>
      </w:r>
      <w:r w:rsidR="00C7642F">
        <w:rPr>
          <w:rFonts w:ascii="Times New Roman" w:hAnsi="Times New Roman" w:cs="Times New Roman"/>
          <w:sz w:val="24"/>
          <w:szCs w:val="24"/>
        </w:rPr>
        <w:t xml:space="preserve"> </w:t>
      </w:r>
      <w:r w:rsidRPr="0065644A">
        <w:rPr>
          <w:rFonts w:ascii="Times New Roman" w:hAnsi="Times New Roman" w:cs="Times New Roman"/>
          <w:sz w:val="24"/>
          <w:szCs w:val="24"/>
        </w:rPr>
        <w:t>норм и правил этикета в различных культурах.</w:t>
      </w:r>
    </w:p>
    <w:p w:rsidR="00C7642F" w:rsidRPr="0065644A" w:rsidRDefault="00C7642F" w:rsidP="0065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42F" w:rsidRDefault="0065644A" w:rsidP="00C76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44A">
        <w:rPr>
          <w:rFonts w:ascii="Times New Roman" w:hAnsi="Times New Roman" w:cs="Times New Roman"/>
          <w:b/>
          <w:bCs/>
          <w:sz w:val="24"/>
          <w:szCs w:val="24"/>
        </w:rPr>
        <w:t>Формы, способы, методы и средства реализации</w:t>
      </w:r>
    </w:p>
    <w:p w:rsidR="0065644A" w:rsidRPr="0065644A" w:rsidRDefault="0065644A" w:rsidP="00C76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44A">
        <w:rPr>
          <w:rFonts w:ascii="Times New Roman" w:hAnsi="Times New Roman" w:cs="Times New Roman"/>
          <w:b/>
          <w:bCs/>
          <w:sz w:val="24"/>
          <w:szCs w:val="24"/>
        </w:rPr>
        <w:t>Программы с учетом возрастных и</w:t>
      </w:r>
    </w:p>
    <w:p w:rsidR="008E2E01" w:rsidRDefault="0065644A" w:rsidP="00C764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44A">
        <w:rPr>
          <w:rFonts w:ascii="Times New Roman" w:hAnsi="Times New Roman" w:cs="Times New Roman"/>
          <w:b/>
          <w:bCs/>
          <w:sz w:val="24"/>
          <w:szCs w:val="24"/>
        </w:rPr>
        <w:t>индивидуальных особенностей воспитанников</w:t>
      </w:r>
    </w:p>
    <w:p w:rsidR="00C7642F" w:rsidRDefault="00C7642F" w:rsidP="00C764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642F" w:rsidRDefault="00C7642F" w:rsidP="00C764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43"/>
        <w:gridCol w:w="65"/>
        <w:gridCol w:w="2080"/>
        <w:gridCol w:w="2579"/>
        <w:gridCol w:w="2704"/>
      </w:tblGrid>
      <w:tr w:rsidR="00C7642F" w:rsidTr="00C7642F">
        <w:tc>
          <w:tcPr>
            <w:tcW w:w="4371" w:type="dxa"/>
            <w:gridSpan w:val="3"/>
          </w:tcPr>
          <w:p w:rsidR="00C7642F" w:rsidRPr="00265078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771" w:type="dxa"/>
          </w:tcPr>
          <w:p w:rsidR="00C7642F" w:rsidRPr="00265078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C7642F" w:rsidRPr="00265078" w:rsidRDefault="00C7642F" w:rsidP="00C76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2995" w:type="dxa"/>
          </w:tcPr>
          <w:p w:rsidR="00C7642F" w:rsidRPr="00265078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</w:t>
            </w:r>
          </w:p>
          <w:p w:rsidR="00C7642F" w:rsidRPr="00265078" w:rsidRDefault="00C7642F" w:rsidP="00C76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ей</w:t>
            </w:r>
          </w:p>
        </w:tc>
      </w:tr>
      <w:tr w:rsidR="00C7642F" w:rsidTr="00C7642F">
        <w:tc>
          <w:tcPr>
            <w:tcW w:w="2145" w:type="dxa"/>
          </w:tcPr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ая в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е режимных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ов</w:t>
            </w:r>
          </w:p>
        </w:tc>
        <w:tc>
          <w:tcPr>
            <w:tcW w:w="2771" w:type="dxa"/>
          </w:tcPr>
          <w:p w:rsidR="00C7642F" w:rsidRDefault="00C7642F" w:rsidP="00C76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</w:tcPr>
          <w:p w:rsidR="00C7642F" w:rsidRDefault="00C7642F" w:rsidP="00C76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42F" w:rsidTr="00C7642F">
        <w:tc>
          <w:tcPr>
            <w:tcW w:w="10137" w:type="dxa"/>
            <w:gridSpan w:val="5"/>
          </w:tcPr>
          <w:p w:rsidR="00C7642F" w:rsidRDefault="00C7642F" w:rsidP="00C76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C7642F" w:rsidTr="00C7642F">
        <w:tc>
          <w:tcPr>
            <w:tcW w:w="2235" w:type="dxa"/>
            <w:gridSpan w:val="2"/>
          </w:tcPr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чтение худ. 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я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и, праздники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Беседы, проблемные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, поисково-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занятия;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ние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</w:tc>
        <w:tc>
          <w:tcPr>
            <w:tcW w:w="2136" w:type="dxa"/>
          </w:tcPr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 время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его приема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седы)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оминание)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гулки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оминание)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и;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детьми.</w:t>
            </w:r>
          </w:p>
        </w:tc>
        <w:tc>
          <w:tcPr>
            <w:tcW w:w="2771" w:type="dxa"/>
          </w:tcPr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-эксперименты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ятельные игры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собственными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и детей на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их опыта)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игровые формы: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 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деятельность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чтение худ.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, праздники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ов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,.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 в парах, игры с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ми, сюжетно-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).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C7642F" w:rsidRP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, настольно-печатные игры</w:t>
            </w:r>
          </w:p>
        </w:tc>
        <w:tc>
          <w:tcPr>
            <w:tcW w:w="2995" w:type="dxa"/>
          </w:tcPr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чтение худ. литературы, праздники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ая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 развлечения чтение худ. литературы,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просмотр</w:t>
            </w:r>
          </w:p>
          <w:p w:rsid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ов, игры; личный пример напоминание, объяснение,</w:t>
            </w:r>
          </w:p>
          <w:p w:rsidR="00C7642F" w:rsidRPr="00C7642F" w:rsidRDefault="00C7642F" w:rsidP="00C76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ы, ситуативное обучение.</w:t>
            </w:r>
          </w:p>
        </w:tc>
      </w:tr>
    </w:tbl>
    <w:p w:rsidR="00C7642F" w:rsidRDefault="00C7642F" w:rsidP="00C764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642F" w:rsidRDefault="00C7642F" w:rsidP="00C764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642F" w:rsidRPr="00C7642F" w:rsidRDefault="00C7642F" w:rsidP="00C76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Познавательное развитие.</w:t>
      </w:r>
    </w:p>
    <w:p w:rsidR="00C7642F" w:rsidRPr="00C7642F" w:rsidRDefault="00C7642F" w:rsidP="00C76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7642F">
        <w:rPr>
          <w:rFonts w:ascii="Times New Roman" w:hAnsi="Times New Roman" w:cs="Times New Roman"/>
          <w:iCs/>
          <w:color w:val="000000"/>
          <w:sz w:val="24"/>
          <w:szCs w:val="24"/>
        </w:rPr>
        <w:t>Содержание образовательной области «Познавательное развитие» (обязательная</w:t>
      </w:r>
    </w:p>
    <w:p w:rsidR="00C7642F" w:rsidRPr="00C7642F" w:rsidRDefault="00C7642F" w:rsidP="00C76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4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асть) </w:t>
      </w:r>
      <w:r w:rsidRPr="00C7642F">
        <w:rPr>
          <w:rFonts w:ascii="Times New Roman" w:hAnsi="Times New Roman" w:cs="Times New Roman"/>
          <w:color w:val="000000"/>
          <w:sz w:val="24"/>
          <w:szCs w:val="24"/>
        </w:rPr>
        <w:t>предполагает:</w:t>
      </w:r>
    </w:p>
    <w:p w:rsidR="00C7642F" w:rsidRDefault="00C7642F" w:rsidP="00C76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любознательности и познавательной мотивации:</w:t>
      </w:r>
    </w:p>
    <w:p w:rsidR="00C7642F" w:rsidRDefault="00C7642F" w:rsidP="00C76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умения детей наблюдать и анализировать различные явления и события, сопоставлять их, обобщать;</w:t>
      </w:r>
    </w:p>
    <w:p w:rsidR="00C7642F" w:rsidRDefault="00C7642F" w:rsidP="00C76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7642F" w:rsidRPr="00C7642F" w:rsidRDefault="00C7642F" w:rsidP="00C76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</w:t>
      </w:r>
      <w:r w:rsidR="006107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610733" w:rsidRPr="00C76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-6 лет</w:t>
      </w:r>
      <w:r w:rsidR="006107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C76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6107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7642F" w:rsidRPr="00C7642F" w:rsidRDefault="00C7642F" w:rsidP="00C76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Познавательное развитие» (Инвариантная часть)</w:t>
      </w:r>
    </w:p>
    <w:p w:rsidR="00C7642F" w:rsidRDefault="00C7642F" w:rsidP="00C76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: формирование первичных представлений о себе, других людях, объектах</w:t>
      </w:r>
    </w:p>
    <w:p w:rsidR="00C7642F" w:rsidRDefault="00C7642F" w:rsidP="00C76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ающего мира, о свойствах и отношениях объектов окружающего мира .</w:t>
      </w:r>
    </w:p>
    <w:p w:rsidR="00C7642F" w:rsidRDefault="00C7642F" w:rsidP="00C76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C7642F" w:rsidRDefault="00C7642F" w:rsidP="00C76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тие интересов детей, любознательности и познавательной мотивации;</w:t>
      </w:r>
    </w:p>
    <w:p w:rsidR="00C7642F" w:rsidRPr="00E25C76" w:rsidRDefault="00C7642F" w:rsidP="00C76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ние познавательных действий, становление сознания;</w:t>
      </w:r>
    </w:p>
    <w:p w:rsidR="00C7642F" w:rsidRDefault="00C7642F" w:rsidP="00C76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тие воображения и творческой активности;</w:t>
      </w:r>
    </w:p>
    <w:p w:rsidR="00C7642F" w:rsidRDefault="00C7642F" w:rsidP="00C76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ние первичных представлений о себе, других людях, объектах окружающего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ира, о свойствах и отношениях объектов окружающего мира;</w:t>
      </w:r>
    </w:p>
    <w:p w:rsidR="00C7642F" w:rsidRDefault="00C7642F" w:rsidP="00C76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ние первичных представлений о малой родине и Отечестве, представлений о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окультурных ценностях народа.</w:t>
      </w:r>
    </w:p>
    <w:p w:rsidR="00C7642F" w:rsidRDefault="00C7642F" w:rsidP="00C76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ние первичных представлений о планете Земля как общем доме людей, об</w:t>
      </w:r>
    </w:p>
    <w:p w:rsidR="00C7642F" w:rsidRDefault="00C7642F" w:rsidP="00C76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ях еѐ природы, многообразии стран и народов.</w:t>
      </w:r>
    </w:p>
    <w:p w:rsidR="00C7642F" w:rsidRPr="00E25C76" w:rsidRDefault="00C7642F" w:rsidP="00E2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5C7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« Формирование элементарных математических представлений»</w:t>
      </w:r>
    </w:p>
    <w:p w:rsidR="00C7642F" w:rsidRDefault="00E25C76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7642F">
        <w:rPr>
          <w:rFonts w:ascii="Times New Roman" w:hAnsi="Times New Roman" w:cs="Times New Roman"/>
          <w:color w:val="000000"/>
          <w:sz w:val="24"/>
          <w:szCs w:val="24"/>
        </w:rPr>
        <w:t>Большое значение в умственном воспитании 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й имеет развитие элементарных </w:t>
      </w:r>
      <w:r w:rsidR="00C7642F">
        <w:rPr>
          <w:rFonts w:ascii="Times New Roman" w:hAnsi="Times New Roman" w:cs="Times New Roman"/>
          <w:color w:val="000000"/>
          <w:sz w:val="24"/>
          <w:szCs w:val="24"/>
        </w:rPr>
        <w:t>математических представлений. Цель программы по элементарной математике - ф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642F">
        <w:rPr>
          <w:rFonts w:ascii="Times New Roman" w:hAnsi="Times New Roman" w:cs="Times New Roman"/>
          <w:color w:val="000000"/>
          <w:sz w:val="24"/>
          <w:szCs w:val="24"/>
        </w:rPr>
        <w:t>приемов умственной деятельности, творческого и вариативного мышления на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642F">
        <w:rPr>
          <w:rFonts w:ascii="Times New Roman" w:hAnsi="Times New Roman" w:cs="Times New Roman"/>
          <w:color w:val="000000"/>
          <w:sz w:val="24"/>
          <w:szCs w:val="24"/>
        </w:rPr>
        <w:t>привлечения внимания детей к количественным отношениям предметов и яв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642F">
        <w:rPr>
          <w:rFonts w:ascii="Times New Roman" w:hAnsi="Times New Roman" w:cs="Times New Roman"/>
          <w:color w:val="000000"/>
          <w:sz w:val="24"/>
          <w:szCs w:val="24"/>
        </w:rPr>
        <w:t>окружающего мира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ем успешной реализации программы по элементарной математике является организация особой предметно-развивающей среды в группах на участке детского сада для прямого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я детей со специально подобранными группами предметов и материалами в процессе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воения математического содержания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шестом году жизни уровень умственного развития ребенка характеризуется значительным накоплением наглядно-чувственных представлений и простейших понятий. У ребенка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тивно развиваются наглядно-образное мышление, произвольное внимание, память,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особность управлять своим поведением. Ему свойственно стремление выполнять более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общенные и сложные по своему содержанию задания и получать за это положительную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ценку взрослого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е проводится с опорой на наглядность, приобретенные ранее знания и опыт решения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которых математических проблем. Каждое новое представление (понятие) формируется на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е включения его в систему ранее усвоенных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области направлено на достижение целей развитие у детей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знавательных интересов, интеллектуального развития детей через решение следующих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ч: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Сенсорное развитие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математических представлений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й картины мира, расширение кругозора детей».</w:t>
      </w:r>
    </w:p>
    <w:p w:rsidR="00C7642F" w:rsidRPr="00E25C76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25C7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личество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реплять умение создавать множества (группы предметов) из разных по качеству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ментов (предметов разного цвета, размера, формы, назначения; звуков, движений);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бивать множества на части и воссоединять их: устанавливать отношения между целым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ножеством и каждой его частью, понимать, что множество больше части, а часть меньше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целого множества; сравнивать разные части множества на основе счета и соотнесения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ментов (предметов) один к одному; определять большую (меньшую) часть множества или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х равенство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реплять умение считать до 10; последовательно знакомить с образованием каждого числа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пределах 5-10 (на наглядной основе)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ть умение сравнивать рядом стоящие числа в пределах 10 ш основе сравнения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ретных множеств; получать равенство из неравенства (неравенство из равенства),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яя меньшему количеству один предмет или убирая из большего количества один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мет («7 меньше 8, если к 7 добавить один предмет, будет 8, поровну», «8 больше 7; если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 8 предметов убрать один, то станет по 7, поровну»)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умение отсчитывать предметы из большого количества по образцу и заданному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ислу (в пределах 10).</w:t>
      </w:r>
    </w:p>
    <w:p w:rsidR="00C7642F" w:rsidRPr="00E25C76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умение считать предметы на ощупь, считать и воспроизводить количество звуков,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вижений по образцу и заданному числу (в пределах 10)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комить с цифрами от 0 до 9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комить с порядковым счетом в пределах 10, учить различать вопросы «Сколько?»,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торый?» («Какой?») и правильно отвечать на них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ать формировать представление о равенстве: определять равное количество в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уппах, состоящих из разных предметов; правильно обобщать числовые значения на основе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чета и сравнения групп (здесь 5 петушков, 5 матрешек, 5 машин — всех игрушек поровну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— 5)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жнять в понимании того, что число не зависит от величины предметов, расстояния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жду предметами, формы, их расположения, а также направления счета (справа налево,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ева направо, с любого предмета)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комить с количественным составом числа из единиц в пределах 5 на конкретном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риале: 5 — это один, еще один, еще один, еще один и еще один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ть понятие о том, что предмет (лист бумаги, лента, круг, квадрат и др.) можно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делить на несколько равных частей (на две, четыре)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реплять умение называть части, полученные от деления, сравнивать целое и части,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ть, что целый предмет больше каждой своей части, - часть меньше целого.</w:t>
      </w:r>
    </w:p>
    <w:p w:rsidR="00C7642F" w:rsidRPr="00E25C76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25C7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еличина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реплять умение устанавливать размерные отношения между 5-10 предметами разной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ы (высоты, ширины) или толщины: систематизировать предметы, располагая их в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зрастающем (убывающем) порядке по величине; отражать в речи порядок расположения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метов и соотношение между ними по размеру; «Розовая лента — самая широкая,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иолетовая — немного уже, красная — еще уже, но она шире желтой, а зеленая уже желтой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всех остальных лент» и т. д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умение сравнивать два предмета по величине (длине, ширине, высоте)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осредованно — с помощью третьего (условной меры), равного одному из сравниваемых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метов.</w:t>
      </w:r>
    </w:p>
    <w:p w:rsidR="00C7642F" w:rsidRPr="00E25C76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глазомер, умение находить предметы длиннее (короче), выше (ниже). Шире </w:t>
      </w:r>
      <w:r w:rsidRPr="00E25C76">
        <w:rPr>
          <w:rFonts w:ascii="Times New Roman" w:hAnsi="Times New Roman" w:cs="Times New Roman"/>
          <w:color w:val="000000"/>
          <w:sz w:val="24"/>
          <w:szCs w:val="24"/>
        </w:rPr>
        <w:t>(уже),</w:t>
      </w:r>
      <w:r w:rsidR="00E25C76" w:rsidRP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C76">
        <w:rPr>
          <w:rFonts w:ascii="Times New Roman" w:hAnsi="Times New Roman" w:cs="Times New Roman"/>
          <w:color w:val="000000"/>
          <w:sz w:val="24"/>
          <w:szCs w:val="24"/>
        </w:rPr>
        <w:t>толще (тоньше) образца и равные ему.</w:t>
      </w:r>
    </w:p>
    <w:p w:rsidR="00C7642F" w:rsidRPr="00E25C76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25C7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Форма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комить с овалом на основе сравнения его с кругом и прямоугольником. Дать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о четырехугольнике: подвести к пониманию того, что квадрат и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ямоугольник являются разновидностями четырехугольника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геометрическую зоркость: умение анализировать и сравнивать предметы по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е, находить в ближайшем окружении предметы одинаковой и разной формы: книги,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ртина, одеяла, крышки столов — прямоугольные, поднос и блюдо — овальные, тарелки —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руглые и т.д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представление о том, как из одной формы сделать другую.</w:t>
      </w:r>
    </w:p>
    <w:p w:rsidR="00C7642F" w:rsidRPr="00E25C76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25C7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риентировка в пространстве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ть умение ориентироваться в окружающем пространстве; понимать смысл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транственных отношений (вверху — внизу, впереди (спереди) — сзади (за), слева —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рава, между, рядом с, около); двигаться в заданном направлении, меняя его по сигналу, а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кже в соответствии со знаками — указателями направления движения (вперед, назад,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лево, направо и т. п.); определять свое местонахождение среди окружающих людей и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метов: «Я стою между Олей и Таней, за Мишей, позади (сзади) Кати, перед Наташей,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коло Юры»; обозначать в речи взаимное расположение предметов: « Справа от куклы сидит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ц, а слева от куклы стоит лошадка, сзади — мишка, а впереди — машина»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ть умение ориентироваться на листе бумаги (справа — слева, вверху — внизу, в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редине, в углу).</w:t>
      </w:r>
    </w:p>
    <w:p w:rsidR="00C7642F" w:rsidRPr="00E25C76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5C76">
        <w:rPr>
          <w:rFonts w:ascii="Times New Roman" w:hAnsi="Times New Roman" w:cs="Times New Roman"/>
          <w:b/>
          <w:color w:val="000000"/>
          <w:sz w:val="24"/>
          <w:szCs w:val="24"/>
        </w:rPr>
        <w:t>Ориентировка во времени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ь представление о том, что утро, вечер, день, ночь составляют сутки.</w:t>
      </w:r>
    </w:p>
    <w:p w:rsidR="00C7642F" w:rsidRPr="00E25C76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реплять умение на конкретных примерах устанавливать последовательность различных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бытий: что было раньше (сначала), что позже (потом), определять, какой день сегодня,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кой был вчера, какой будет завтра.</w:t>
      </w:r>
    </w:p>
    <w:p w:rsidR="00C7642F" w:rsidRDefault="00E25C76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6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й результат: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читает (отсчитывает) в пределах 10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льно пользуется количественными и порядковыми числительными (в пределах 10),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чает на вопросы &lt;&lt; Сколько? &gt;&gt;, &lt;&lt; Который по счету?&gt;&gt;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ивает неравные группы предметов двумя способами (удаление и добавление единицы)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вает предметы на глаз (по длине, ширине, высоте, толщине); проверяет точность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ений путем наложения или приложения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щает предметы различной величины ( до 7 – 10) в порядке возрастания убывания их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ы, ширины, высоты, толщины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жает словами местонахождение предмета по отношению к себе, другим предметам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ет некоторые характерные особенности знакомых геометрических фигур (количество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глов, сторон; равенства, неравенства сторон)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ет утро, день, вечер, ночь; имеет представление о смене частей суток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ет текущий день недели.</w:t>
      </w:r>
    </w:p>
    <w:p w:rsidR="00C7642F" w:rsidRPr="00E25C76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5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Ознакомление с окружающим миром»</w:t>
      </w:r>
    </w:p>
    <w:p w:rsidR="00C7642F" w:rsidRPr="00E25C76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25C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знакомление с социальным миром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: </w:t>
      </w:r>
      <w:r>
        <w:rPr>
          <w:rFonts w:ascii="Times New Roman" w:hAnsi="Times New Roman" w:cs="Times New Roman"/>
          <w:color w:val="000000"/>
          <w:sz w:val="24"/>
          <w:szCs w:val="24"/>
        </w:rPr>
        <w:t>Обогащать представления детей о профессиях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б учебных заведениях (детский сад, школа, колледж, вуз), сферах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ческой деятельности (наука, искусство, производство, сельское хозяйство)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ать знакомить с культурными явлениями (цирк, библиотека, музей и др.), их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трибутами, значением в жизни общества, связанными с ними профессиями, правилами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ведения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ать знакомить с деньгами, их функциями (средство для оплаты труда, расчетов при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купках), бюджетом и возможностями семьи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ть элементарные представления об истории человечества (Древний мир, Средние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ека, современное общество) через знакомство с произведениями искусства (живопись,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кульптура, мифы и легенды народов мира), реконструкцию образа жизни людей разных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ремен (одежда, утварь, традиции и др.)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ывать детям о профессиях воспитателя, учителя, врача, строителя, работников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хозяйства, транспорта, торговли, связи др.; о важности и значимости их труда; о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м, что для облегчения труда используется разнообразная техника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ывать о личностных и деловых качествах человека-труженика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ить с трудом людей творческих профессий: художников, писателей, композиторов,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стеров народного декоративно-прикладного искусства; с результатами их труда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картинами, книгами, нотами, предметами декоративного искусства)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ивать чувство благодарности к человеку за его труд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 малой Родине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ывать детям о достопримечательностях, культуре, традициях родного края; о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мечательных людях, прославивших свой край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детей о родной стране, о государственных праздниках (8 Марта,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нь защитника Отечества, День Победы, Новый год и т. д.)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ывать любовь к Родине. Формировать представления о том, что Российская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ция (Россия) — огромная, многонациональная страна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ывать детям 82 о том, что Москва — главный город, столица нашей Родины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комить с флагом и гербом России, мелодией гимна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детей о Российской армии.</w:t>
      </w:r>
    </w:p>
    <w:p w:rsidR="00C7642F" w:rsidRPr="00E25C76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ывать уважение к защитникам отечества. Рассказывать о трудной, но почетной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язанности защищать Родину, охранять ее спокойствие и безопасность; о том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к в годы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йн храбро сражались и защищали нашу страну от врагов прадеды, деды, отцы. Приглашать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детский сад военных, ветеранов из числа близких родственников детей. Рассматривать с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ьми картины, репродукции, альбомы с военной тематики.</w:t>
      </w:r>
    </w:p>
    <w:p w:rsidR="00C7642F" w:rsidRPr="00E25C76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25C7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знакомление с миром природы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ять и уточнять представления детей о природе. Учить наблюдать, развивать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юбознательность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реплять представления о растениях ближайшего окружения: деревьях, кустарниках и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авянистых растениях. Познакомить с понятиями«лес», «луг» и «сад»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ать знакомить с комнатными растениями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ь ухаживать за растениями. Рассказать о способах вегетативногоразмножения растений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 домашних животных, их повадках, зависимости от человека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ь детей ухаживать за обитателями уголка природы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детей о диких животных: где живут, как добывают пищу и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товятся к зимней спячке (еж зарывается в осенние листья, медведи зимуют в берлоге)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 птицах(на примере ласточки, скворца и др.)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ь детям представления о пресмыкающихся (ящерица, черепаха и др.) и насекомых (пчела,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ар, муха и др.)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я о чередо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>вании времен года, частей сут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х некоторых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х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ить детей с многообразием родной природы; с растениями и животными различных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матических зон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ь, как человек в своей жизни использует воду, песок, глину, камни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ознакомления с природой произведения художественной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тературы, музыки, народные приметы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я о том, что человек — часть природы и что он должен беречь,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хранять и защищать ее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ь укреплять свое здоровье в процессе общения с природой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ь устанавливать причинно-следственные связи между природными явлениями (сезон —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стительность — труд людей)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ь взаимодействие живой и неживой природы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610733" w:rsidRDefault="00610733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642F" w:rsidRDefault="00C7642F" w:rsidP="006107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Развитие познавательно - исследовательской деятельности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по природе своей исследователи. Исследовательская, поисковая активность –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стественное состояние ребенка. Исследовательское поведение для дошкольника – главный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точник получения представлений о мире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им из целевых ориентиров на этапе завершения дошкольного образования является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…ребенок проявляет любознательность, задает вопросы взрослым и сверстникам,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есуется причинно-следственными связями, пытается самостоятельно придумывать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ъяснения явлениям природы и поступкам людей; склонен наблюдать,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кспериментировать…»(п.4.6.«ФГОС ДО») Конкретное содержание образовательных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стей зависит от «возрастных и индивидуальных особенностей детей и может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овываться в общении, игре, познавательно-исследовательской деятельности – как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квозных механизмах ребенка» (п. 2.7.«ФГОС ДО»)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ние — универсальный способ познания действительности, который помогает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ю личности в динамично изменяющемся мире. Познавательно – исследовательская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ь имеет огромное значение для развития восприятия, мышления, речи ребенка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ошкольный период «островки» познавательно – исследовательской деятельности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провождают игру, продуктивную деятельность, «вплетаясь» в виды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иентировочных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й, опробования возможностей нового пути, чем старше становится ребенок, тем в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ольшей степени познавательно - исследовательская деятельность включает все средства ее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ения.</w:t>
      </w:r>
    </w:p>
    <w:p w:rsidR="00683EB1" w:rsidRDefault="00683EB1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C76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образовательной области 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ознавательное развитие» ( формируемая</w:t>
      </w:r>
      <w:r w:rsidR="00E25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)</w:t>
      </w:r>
    </w:p>
    <w:p w:rsidR="00C7642F" w:rsidRDefault="00E25C76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0F243E"/>
          <w:sz w:val="26"/>
          <w:szCs w:val="26"/>
        </w:rPr>
      </w:pPr>
      <w:r>
        <w:rPr>
          <w:rFonts w:ascii="Calibri" w:hAnsi="Calibri" w:cs="Calibri"/>
          <w:color w:val="0F243E"/>
          <w:sz w:val="26"/>
          <w:szCs w:val="26"/>
        </w:rPr>
        <w:t xml:space="preserve"> 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 предполагает развитие у детей интереса к народному календарю,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меты которого доступны пониманию дошкольников (прилет и отлет птиц, появление и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адание листвы, посевные и уборочные работы и пр.), национальному быту русского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рода, традиционным и обрядовым праздникам, русским народным играм.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Князева О.Л., Маханева М.Д. Приобщение детей к истокам русской народной</w:t>
      </w:r>
      <w:r w:rsidR="00E25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ы: Программа. Учебно-методическое пособие. – 2 изд., перераб. и доп. – СПб.:</w:t>
      </w:r>
      <w:r w:rsidR="00E25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ЕТСТВО-ПРЕС» 2000.- 304с.)</w:t>
      </w:r>
    </w:p>
    <w:p w:rsidR="00C7642F" w:rsidRPr="00E25C76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 детей представления и первичных знаний о настоящем и прошлом родного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а, о памятных местах, об исторических событиях, связанных сродным городом, о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роде своей малой родины, земляках-героях, традициях, обычаях и ремеслах родной</w:t>
      </w:r>
      <w:r w:rsidR="00E2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вропольской земли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Т.Н.Таранова «Планета детства»).</w:t>
      </w:r>
    </w:p>
    <w:p w:rsidR="00C7642F" w:rsidRP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, способы, методы и средства реализации</w:t>
      </w:r>
    </w:p>
    <w:p w:rsidR="00610733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 с учетом возрастных и индивидуальных 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ей воспитанников</w:t>
      </w:r>
    </w:p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 «Позна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D0EC2" w:rsidRPr="0065644A" w:rsidRDefault="005D0EC2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8"/>
        <w:gridCol w:w="2658"/>
        <w:gridCol w:w="2303"/>
        <w:gridCol w:w="2128"/>
      </w:tblGrid>
      <w:tr w:rsidR="005D0EC2" w:rsidRPr="00235722" w:rsidTr="00265078">
        <w:tc>
          <w:tcPr>
            <w:tcW w:w="5690" w:type="dxa"/>
            <w:gridSpan w:val="2"/>
          </w:tcPr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5D0EC2" w:rsidRPr="00235722" w:rsidTr="00265078">
        <w:tc>
          <w:tcPr>
            <w:tcW w:w="2845" w:type="dxa"/>
          </w:tcPr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845" w:type="dxa"/>
          </w:tcPr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EC2" w:rsidRPr="00235722" w:rsidTr="00265078">
        <w:tc>
          <w:tcPr>
            <w:tcW w:w="10427" w:type="dxa"/>
            <w:gridSpan w:val="4"/>
          </w:tcPr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5D0EC2" w:rsidRPr="00235722" w:rsidTr="00265078">
        <w:tc>
          <w:tcPr>
            <w:tcW w:w="2845" w:type="dxa"/>
          </w:tcPr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-экспериментирование</w:t>
            </w:r>
          </w:p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.</w:t>
            </w:r>
          </w:p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845" w:type="dxa"/>
          </w:tcPr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-экспериментирование</w:t>
            </w:r>
          </w:p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</w:t>
            </w:r>
          </w:p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463" w:type="dxa"/>
          </w:tcPr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амостоятельной детской деятельности.</w:t>
            </w:r>
          </w:p>
        </w:tc>
        <w:tc>
          <w:tcPr>
            <w:tcW w:w="2274" w:type="dxa"/>
          </w:tcPr>
          <w:p w:rsidR="005D0EC2" w:rsidRPr="00235722" w:rsidRDefault="005D0EC2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C7642F" w:rsidRDefault="00C7642F" w:rsidP="00E2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евое развитие</w:t>
      </w:r>
    </w:p>
    <w:p w:rsidR="00714CB3" w:rsidRDefault="00265078" w:rsidP="00714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разовательной области «Речевое развитие» (обязательная</w:t>
      </w:r>
      <w:r w:rsidR="006107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),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включает:</w:t>
      </w:r>
    </w:p>
    <w:p w:rsidR="00265078" w:rsidRPr="00714CB3" w:rsidRDefault="00714CB3" w:rsidP="0026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="00265078" w:rsidRPr="00714CB3">
        <w:rPr>
          <w:rFonts w:ascii="Times New Roman" w:hAnsi="Times New Roman" w:cs="Times New Roman"/>
          <w:color w:val="000000"/>
          <w:sz w:val="24"/>
          <w:szCs w:val="24"/>
        </w:rPr>
        <w:t>владение речью как средством общения и культуры;</w:t>
      </w:r>
    </w:p>
    <w:p w:rsidR="00265078" w:rsidRPr="00714CB3" w:rsidRDefault="00265078" w:rsidP="0026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обогащение активного словаря;</w:t>
      </w:r>
    </w:p>
    <w:p w:rsidR="00265078" w:rsidRPr="00714CB3" w:rsidRDefault="00265078" w:rsidP="0026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развитие связной, грамматически правильной диалогической и</w:t>
      </w:r>
    </w:p>
    <w:p w:rsidR="00265078" w:rsidRPr="00714CB3" w:rsidRDefault="00265078" w:rsidP="0026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монологической речи;</w:t>
      </w:r>
    </w:p>
    <w:p w:rsidR="00265078" w:rsidRPr="00714CB3" w:rsidRDefault="00265078" w:rsidP="0026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развитие речевого творчества;</w:t>
      </w:r>
    </w:p>
    <w:p w:rsidR="00265078" w:rsidRPr="00714CB3" w:rsidRDefault="00265078" w:rsidP="0026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lastRenderedPageBreak/>
        <w:t>развитие звуковой и интонационной культуры речи, фонематического</w:t>
      </w:r>
    </w:p>
    <w:p w:rsidR="00265078" w:rsidRPr="00714CB3" w:rsidRDefault="00265078" w:rsidP="0026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слуха;</w:t>
      </w:r>
    </w:p>
    <w:p w:rsidR="00265078" w:rsidRPr="00714CB3" w:rsidRDefault="00265078" w:rsidP="0026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знакомство с книжной культурой, детской литературой, понимание на</w:t>
      </w:r>
    </w:p>
    <w:p w:rsidR="00265078" w:rsidRPr="00714CB3" w:rsidRDefault="00265078" w:rsidP="0026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слух текстов различных жанров детской литературы;</w:t>
      </w:r>
    </w:p>
    <w:p w:rsidR="00265078" w:rsidRPr="00714CB3" w:rsidRDefault="00265078" w:rsidP="0026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формирование звуковой аналитико-синтетической активности как</w:t>
      </w:r>
    </w:p>
    <w:p w:rsidR="00265078" w:rsidRPr="00714CB3" w:rsidRDefault="00265078" w:rsidP="0026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предпосылки обучения грамоте.</w:t>
      </w:r>
    </w:p>
    <w:p w:rsidR="00265078" w:rsidRPr="00714CB3" w:rsidRDefault="00265078" w:rsidP="0026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:</w:t>
      </w:r>
    </w:p>
    <w:p w:rsidR="00265078" w:rsidRPr="00714CB3" w:rsidRDefault="00714CB3" w:rsidP="0026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/>
          <w:sz w:val="24"/>
          <w:szCs w:val="24"/>
        </w:rPr>
      </w:pPr>
      <w:r>
        <w:rPr>
          <w:rFonts w:ascii="Times New Roman" w:hAnsi="Times New Roman" w:cs="Times New Roman"/>
          <w:color w:val="0F243E"/>
          <w:sz w:val="24"/>
          <w:szCs w:val="24"/>
        </w:rPr>
        <w:t xml:space="preserve"> </w:t>
      </w:r>
      <w:r w:rsidR="00265078" w:rsidRPr="00714C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ладение речью как средством общения и культуры;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вающая речевая среда.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речь как средство общения. Расширять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представления детей о многообразии окружающего мира. Предлагать для рассматривания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изделия народных промыслов, мини-коллекции (открытки, марки, монеты, наборы игрушек,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выполненных из определенного материала), иллюстрированные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книги (в том числе знакомые сказки с рисунками разных художников), открытки,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фотографии с достопримечательностями родного края, Москвы, репродукции картин (в том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числе из жизни дореволюционной России).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Поощрять попытки ребенка делиться с педагогом и другими детьми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разнообразными впечатлениями, уточнять источник полученной информации (телепередача,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рассказ близкого человека, посещение выставки,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детского спектакля и т. д.).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В повседневной жизни, в играх подсказывать детям формы выражения вежливости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(попросить прощения, извиниться, поблагодарить,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сделать комплимент).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Учить детей решать спорные вопросы и улаживать конфликты с помощью речи: убеждать,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доказывать, объяснять.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словаря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. Обогащать речь детей существительными, обозначающими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предметы бытового окружения; прилагательными, характеризующими свойства и качества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предметов; наречиями, обозначающими взаимоотношения людей, их отношение к труду.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Упражнять детей в подборе существительных к прилагательному (белый — снег, сахар,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мел), слов со сходным значением (шалун — озорник — проказник), с противоположным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значением (слабый — сильный, пасмурно — солнечно).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Помогать детям употреблять слова в точном соответствии со смыслом.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вуковая культура речи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. Закреплять правильное, отчетливое произнесение звуков. Учить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различать на слух и отчетливо произносить сходные по артикуляции и звучанию согласные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звуки: с — з, с — ц, ш — ж, ч — ц, с — ш, ж — з, л — р.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фонематический слух. Учить определять место звука в слове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(начало, середина, конец).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Отрабатывать интонационную выразительность речи.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мматический строй речи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. Совершенствовать умение согласовывать слова в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предложениях: существительные с числительными (пять груш, трое ребят) и прилагательные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с существительными (лягушка — зеленое брюшко). Помогать детям замечать неправильную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постановку ударения в слове, ошибку в чередовании согласных, предоставлять возможность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самостоятельно ее исправить.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Знакомить с разными способами образования слов (сахарница, хлебница; масленка,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солонка; воспитатель, учитель, строитель).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Упражнять в образовании однокоренных слов (медведь — медведица — медвежонок —медвежья), в том числе глаголов с приставками (забежал — выбежал — перебежал).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Помогать детям правильно употреблять существительные множественного числа в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именительном и винительном падежах; глаголы в повелительном наклонении;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прилагательные и наречия в сравнительной степени; несклоняемые существительные.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Учить составлять по образцу простые и сложные предложения.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Совершенствовать умение пользоваться прямой и косвенной речью.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вязная речь.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Развивать умение поддерживать беседу. Совершенствовать диалогическую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форму речи.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Поощрять попытки высказывать свою точку зрения, согласие или несогласие с ответом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товарища.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Развивать монологическую форму речи.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Учить связно, последовательно и выразительно пересказывать небольшие сказки,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рассказы.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Учить (по плану и образцу) рассказывать о предмете, содержании сюжетной картины,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составлять рассказ по картинкам с последовательно развивающимся действием.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Развивать умение составлять рассказы о событиях из личного опыта, придумывать свои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концовки к сказкам.</w:t>
      </w:r>
    </w:p>
    <w:p w:rsidR="00265078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Формировать умение составлять небольшие рассказы творческого характера на тему,</w:t>
      </w:r>
      <w:r w:rsidR="0071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предложенную воспитателем.</w:t>
      </w:r>
    </w:p>
    <w:p w:rsidR="00610733" w:rsidRPr="00714CB3" w:rsidRDefault="00610733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65078" w:rsidRPr="00714CB3" w:rsidRDefault="00265078" w:rsidP="006107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разовательной области «Речевое развитие»</w:t>
      </w:r>
    </w:p>
    <w:p w:rsidR="00265078" w:rsidRPr="00714CB3" w:rsidRDefault="00265078" w:rsidP="006107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формируемая часть)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ь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: формирование начальной речевой компетенции.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- учить детей правильно произносить все звуки русского языка;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- учить использовать несклоняемые существительные;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- познакомить с разными способами словообразования;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- учить составлять простые и сложные предложения; небольшие описательные и творческие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рассказы;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-познакомить с произведениями разных писателей и фольклором;</w:t>
      </w:r>
    </w:p>
    <w:p w:rsidR="00265078" w:rsidRPr="00714CB3" w:rsidRDefault="00265078" w:rsidP="00714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- учить отвечать на вопросы по содержанию прочитанного; выразительно читать стихи;</w:t>
      </w:r>
    </w:p>
    <w:p w:rsidR="00265078" w:rsidRPr="00714CB3" w:rsidRDefault="00265078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- развивать связную речь, словарный запас, фонематический слух, тонкую моторику рук,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артикуляционный аппарат, мышление, память, воображение;</w:t>
      </w:r>
    </w:p>
    <w:p w:rsidR="00265078" w:rsidRPr="00714CB3" w:rsidRDefault="00265078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- воспитывать культуру общения, интерес к художественной литературе.</w:t>
      </w:r>
    </w:p>
    <w:p w:rsidR="00265078" w:rsidRPr="00714CB3" w:rsidRDefault="00265078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Речевое развитие предполагает дальнейшее совершенствование речевого слуха и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закрепление навыков четкой правильной, выразительной речи, развитие словаря детей на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основе ознакомления с народном календарем, приметы которого доступны детям, широкое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использование фольклора (сказок, песенок, потешек, частушек, пословиц, поговорок и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т.д.),рассматривания предметов народного искусства.</w:t>
      </w:r>
    </w:p>
    <w:p w:rsidR="00265078" w:rsidRPr="00714CB3" w:rsidRDefault="00265078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Развитие связной речи детей при пересказе литературных произведений, при составлении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описательных рассказов по содержанию картин, серии картин, по игрушке, из личного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опыта.</w:t>
      </w:r>
    </w:p>
    <w:p w:rsidR="00265078" w:rsidRPr="00010A46" w:rsidRDefault="00265078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Развитие лексико-грамматических категорий и правильное использование их в своей речи.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ограмма по развитию речи в детском саду» О.С.Ушакова, А.Г.</w:t>
      </w:r>
      <w:r w:rsid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ушанова,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0г.Мозаика-Синтез.</w:t>
      </w:r>
    </w:p>
    <w:p w:rsidR="00265078" w:rsidRPr="00714CB3" w:rsidRDefault="00265078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Для формирования навыков звукового и слогового анализа и синтеза, профилактики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дисграфий и дислексий, обучения письму печатными буквами и чтению используется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пособие уникальной методики Галины Андреевны Глинки по обучению детей грамоте.</w:t>
      </w:r>
    </w:p>
    <w:p w:rsidR="00265078" w:rsidRDefault="00265078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color w:val="000000"/>
          <w:sz w:val="24"/>
          <w:szCs w:val="24"/>
        </w:rPr>
        <w:t>Положенный в основу обучения метод позволяет заранее предотвратить появление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специфических ошибок при обучении русскому языку. Более того, предлагаемая система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CB3">
        <w:rPr>
          <w:rFonts w:ascii="Times New Roman" w:hAnsi="Times New Roman" w:cs="Times New Roman"/>
          <w:color w:val="000000"/>
          <w:sz w:val="24"/>
          <w:szCs w:val="24"/>
        </w:rPr>
        <w:t>обучения "закладывает программу" грамотного чтения и письма.</w:t>
      </w:r>
    </w:p>
    <w:p w:rsidR="00010A46" w:rsidRPr="00714CB3" w:rsidRDefault="00010A46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0A46" w:rsidRDefault="00265078" w:rsidP="00010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, способы, методы и средства реализации </w:t>
      </w:r>
    </w:p>
    <w:p w:rsidR="00265078" w:rsidRPr="00714CB3" w:rsidRDefault="00265078" w:rsidP="00010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с учетом возрастных и</w:t>
      </w:r>
    </w:p>
    <w:p w:rsidR="00265078" w:rsidRPr="00714CB3" w:rsidRDefault="00265078" w:rsidP="00010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4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ых особенностей воспитанников.</w:t>
      </w:r>
    </w:p>
    <w:p w:rsidR="00265078" w:rsidRPr="00714CB3" w:rsidRDefault="00265078" w:rsidP="00010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CB3">
        <w:rPr>
          <w:rFonts w:ascii="Times New Roman" w:hAnsi="Times New Roman" w:cs="Times New Roman"/>
          <w:b/>
          <w:bCs/>
          <w:sz w:val="24"/>
          <w:szCs w:val="24"/>
        </w:rPr>
        <w:t>ОО «Речевое развитие»</w:t>
      </w:r>
    </w:p>
    <w:p w:rsidR="00265078" w:rsidRDefault="00265078" w:rsidP="00265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5"/>
        <w:gridCol w:w="121"/>
        <w:gridCol w:w="2490"/>
        <w:gridCol w:w="2350"/>
        <w:gridCol w:w="2171"/>
      </w:tblGrid>
      <w:tr w:rsidR="00265078" w:rsidRPr="00235722" w:rsidTr="00F23A00">
        <w:tc>
          <w:tcPr>
            <w:tcW w:w="5628" w:type="dxa"/>
            <w:gridSpan w:val="3"/>
          </w:tcPr>
          <w:p w:rsidR="00265078" w:rsidRPr="00235722" w:rsidRDefault="00265078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:rsidR="00265078" w:rsidRPr="00235722" w:rsidRDefault="00265078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49" w:type="dxa"/>
            <w:vMerge w:val="restart"/>
          </w:tcPr>
          <w:p w:rsidR="00265078" w:rsidRPr="00235722" w:rsidRDefault="00265078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F23A00" w:rsidRPr="00235722" w:rsidTr="00F23A00">
        <w:tc>
          <w:tcPr>
            <w:tcW w:w="2814" w:type="dxa"/>
          </w:tcPr>
          <w:p w:rsidR="00F23A00" w:rsidRPr="00F23A00" w:rsidRDefault="00F23A00" w:rsidP="0026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семьей (ВС)</w:t>
            </w:r>
          </w:p>
          <w:p w:rsidR="00F23A00" w:rsidRPr="00F23A00" w:rsidRDefault="00F23A00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814" w:type="dxa"/>
            <w:gridSpan w:val="2"/>
          </w:tcPr>
          <w:p w:rsidR="00F23A00" w:rsidRPr="00F23A00" w:rsidRDefault="00F23A00" w:rsidP="00F2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</w:p>
          <w:p w:rsidR="00F23A00" w:rsidRPr="00F23A00" w:rsidRDefault="00F23A00" w:rsidP="00F2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,</w:t>
            </w:r>
          </w:p>
          <w:p w:rsidR="00F23A00" w:rsidRPr="00F23A00" w:rsidRDefault="00F23A00" w:rsidP="00F2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емая в ходе</w:t>
            </w:r>
          </w:p>
          <w:p w:rsidR="00F23A00" w:rsidRPr="00F23A00" w:rsidRDefault="00F23A00" w:rsidP="00F2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х моментов</w:t>
            </w:r>
          </w:p>
        </w:tc>
        <w:tc>
          <w:tcPr>
            <w:tcW w:w="2436" w:type="dxa"/>
            <w:vMerge/>
          </w:tcPr>
          <w:p w:rsidR="00F23A00" w:rsidRPr="00235722" w:rsidRDefault="00F23A00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F23A00" w:rsidRPr="00235722" w:rsidRDefault="00F23A00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078" w:rsidRPr="00235722" w:rsidTr="00F23A00">
        <w:tc>
          <w:tcPr>
            <w:tcW w:w="10313" w:type="dxa"/>
            <w:gridSpan w:val="5"/>
          </w:tcPr>
          <w:p w:rsidR="00265078" w:rsidRPr="00235722" w:rsidRDefault="00265078" w:rsidP="0026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265078" w:rsidRPr="00235722" w:rsidTr="00714CB3">
        <w:tc>
          <w:tcPr>
            <w:tcW w:w="2978" w:type="dxa"/>
            <w:gridSpan w:val="2"/>
          </w:tcPr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Эмоционально-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взаимодействие (игры с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предметами и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сюжетными игрушками).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Обучающие игры с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предметов и игрушек. Коммуникативные игры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с включением малых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фольклорных форм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(потешки, прибаутки,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колыбельные).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и познавательной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литературы, подбор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загадок, пословиц,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поговорок, заучивание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стихотворений,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65078" w:rsidRPr="00714CB3" w:rsidRDefault="00714CB3" w:rsidP="0071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иллюстраций (беседа).</w:t>
            </w:r>
          </w:p>
        </w:tc>
        <w:tc>
          <w:tcPr>
            <w:tcW w:w="2650" w:type="dxa"/>
          </w:tcPr>
          <w:p w:rsidR="00714CB3" w:rsidRPr="00714CB3" w:rsidRDefault="00F23A00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4CB3" w:rsidRPr="00714CB3">
              <w:rPr>
                <w:rFonts w:ascii="Times New Roman" w:hAnsi="Times New Roman" w:cs="Times New Roman"/>
                <w:sz w:val="24"/>
                <w:szCs w:val="24"/>
              </w:rPr>
              <w:t>Речевое стимулирование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(повторение,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объяснение, обсуждение,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побуждение,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напоминание,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уточнение). Беседа с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опорой на зрительное</w:t>
            </w:r>
          </w:p>
          <w:p w:rsidR="00265078" w:rsidRPr="00714CB3" w:rsidRDefault="00714CB3" w:rsidP="00714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восприятие и без опоры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на него. Хороводные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социального контакта.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Работа в театральном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уголке. Кукольные</w:t>
            </w:r>
          </w:p>
          <w:p w:rsidR="00714CB3" w:rsidRPr="00714CB3" w:rsidRDefault="00714CB3" w:rsidP="0071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</w:p>
        </w:tc>
        <w:tc>
          <w:tcPr>
            <w:tcW w:w="2436" w:type="dxa"/>
          </w:tcPr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Содержательное иг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взаимодейств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(совместные игр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предметов и игрушек),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Совместная предметная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и продуктивная</w:t>
            </w:r>
          </w:p>
          <w:p w:rsidR="00265078" w:rsidRPr="00714CB3" w:rsidRDefault="00714CB3" w:rsidP="00714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(коллективный монолог).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Игры в парах и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совместные игры. Иг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импровизац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мотивам сказок.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Настольно- печатные</w:t>
            </w:r>
          </w:p>
          <w:p w:rsidR="00714CB3" w:rsidRPr="00714CB3" w:rsidRDefault="00714CB3" w:rsidP="0071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2249" w:type="dxa"/>
          </w:tcPr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Эмоционально-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взаимодействие (игры с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предметами и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сюжетными игрушками,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деятельность).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парами. Беседы. Пример взрослого. Чтение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ы,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иллюстраций. Досуги,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праздники. Посещение</w:t>
            </w:r>
          </w:p>
          <w:p w:rsidR="00714CB3" w:rsidRPr="00714CB3" w:rsidRDefault="00714CB3" w:rsidP="0071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театра, прослушивание</w:t>
            </w:r>
          </w:p>
          <w:p w:rsidR="00265078" w:rsidRPr="00714CB3" w:rsidRDefault="00714CB3" w:rsidP="0071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hAnsi="Times New Roman" w:cs="Times New Roman"/>
                <w:sz w:val="24"/>
                <w:szCs w:val="24"/>
              </w:rPr>
              <w:t>аудиозаписей.</w:t>
            </w:r>
          </w:p>
        </w:tc>
      </w:tr>
    </w:tbl>
    <w:p w:rsidR="00265078" w:rsidRDefault="00265078" w:rsidP="00265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5078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Художественная литература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Чтение художественной литературы направлено на достижение цели формирования интереса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и потребности в чтении восприятии книг через решение следующих задач: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•формирование целостной картины мира, в том числе первичных ценностных представлений;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•развитие литературной речи;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•приобщение к словесному искусству, в том числе развитие художественного восприятия и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эстетического вкуса"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ирование интереса и потребности в чтении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интерес детей к художественной и познавательной литературе. Учить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внимательно и заинтересованно слушать сказки, рассказы, стихотворения; запоминать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считалки, скороговорки, загадки. Прививать интерес к чтению больших произведений (по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главам). Способствовать формированию эмоционального отношения к литературным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оизведениям. Побуждать рассказывать о своем восприятии конкретного поступка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литературного персонажа. Помогать детям понять скрытые мотивы поведения героев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оизведения. Воспитывать чуткость к художественному слову; зачитывать отрывки с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наиболее яркими, запоминающимися описаниями, сравнениями, эпитетами. Учить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вслушиваться в ритм и мелодику поэтического текста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огать выразительно, с естественными интонациями читать стихи, участвовать в чтении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текста по ролям, в инсценировках. Продолжать объяснять (с опорой на прочитанное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оизведение) доступные детям жанровые особенности сказок, рассказов, стихотворений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одолжать знакомить с книгами. Обращать внимание детей на оформление книги, на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иллюстрации. Сравнивать иллюстрации разных художников к одному и тому же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оизведению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художественной литературы для чтения детям по региональному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оненту( вариативная часть)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Фольклор народов Ставропольского края (поэтический, литературный) для детей- сказки,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считалки, потешки, прибаутки, пословицы, поговорки. Характерные герои фольклора,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сказок, сказов, литературных произведений о Ставропольском крае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Ставропольский край в древних легендах, мифах и сказках. Образы добра и зла,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основные представления об устройстве мира в мифологии народов Ставропольского края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Ребенок, взрослый, поэт, писатель, сказитель в жизни и в художественно-литературном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творчестве. Е.Екимцев, Г.Н.Пухальская - писатели, поэты, отражающие отношения: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гуманные, созидательные, личностные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Художественный образ растения, животного, природных явлений, человека в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литературных произведениях Л.Ф.Шубной, В.Н.Милославской, народном фольклоре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Способы создания образов в литературе: эпитеты, сравнения, метафоры и др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Стихотворения, сюжетные рассказы, сказки, мифы, легенды передающие характер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нравственно-эстетических отношений между людьми и способы, регулирующие их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Общее и различное в изображении образов детей и взрослых, женщин и мужчин,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способах и средствах их общения: жест, слово, мимика, эмоции, интонации, движения, знаки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и др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Общность и специфика отражения художественного смысла природы в различных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видах литературного творчества.</w:t>
      </w:r>
    </w:p>
    <w:p w:rsidR="00714CB3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Натюрморт, малая скульптура, народные промыслы, созданные человеком.</w:t>
      </w:r>
    </w:p>
    <w:p w:rsidR="00010A46" w:rsidRPr="00010A46" w:rsidRDefault="00010A46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Художественно – эстетическое развитие</w:t>
      </w:r>
    </w:p>
    <w:p w:rsid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образовательной области 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Художественно-эстетическое развитие»</w:t>
      </w:r>
    </w:p>
    <w:p w:rsid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обязательная часть)</w:t>
      </w:r>
    </w:p>
    <w:p w:rsid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едполагает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развитие предпосылок ценностно-смыслового восприятия и понимания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оизведений искусства (словесного, музыкального, изобразительного), мира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ироды;</w:t>
      </w:r>
    </w:p>
    <w:p w:rsidR="00714CB3" w:rsidRPr="00010A46" w:rsidRDefault="00010A46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="00714CB3" w:rsidRPr="00010A46">
        <w:rPr>
          <w:rFonts w:ascii="Times New Roman" w:hAnsi="Times New Roman" w:cs="Times New Roman"/>
          <w:color w:val="000000"/>
          <w:sz w:val="24"/>
          <w:szCs w:val="24"/>
        </w:rPr>
        <w:t>становление эстетического отношения к окружающему миру;</w:t>
      </w:r>
    </w:p>
    <w:p w:rsidR="00714CB3" w:rsidRPr="00010A46" w:rsidRDefault="00010A46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="00714CB3" w:rsidRPr="00010A46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представлений о видах искусства;</w:t>
      </w:r>
    </w:p>
    <w:p w:rsidR="00714CB3" w:rsidRPr="00010A46" w:rsidRDefault="00010A46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="00714CB3" w:rsidRPr="00010A46">
        <w:rPr>
          <w:rFonts w:ascii="Times New Roman" w:hAnsi="Times New Roman" w:cs="Times New Roman"/>
          <w:color w:val="000000"/>
          <w:sz w:val="24"/>
          <w:szCs w:val="24"/>
        </w:rPr>
        <w:t>восприятие музыки, художественной литературы, фольклора;</w:t>
      </w:r>
    </w:p>
    <w:p w:rsidR="00714CB3" w:rsidRPr="00010A46" w:rsidRDefault="00010A46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="00714CB3" w:rsidRPr="00010A46">
        <w:rPr>
          <w:rFonts w:ascii="Times New Roman" w:hAnsi="Times New Roman" w:cs="Times New Roman"/>
          <w:color w:val="000000"/>
          <w:sz w:val="24"/>
          <w:szCs w:val="24"/>
        </w:rPr>
        <w:t>стимулирование сопереживания персонажам художе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CB3" w:rsidRPr="00010A46">
        <w:rPr>
          <w:rFonts w:ascii="Times New Roman" w:hAnsi="Times New Roman" w:cs="Times New Roman"/>
          <w:color w:val="000000"/>
          <w:sz w:val="24"/>
          <w:szCs w:val="24"/>
        </w:rPr>
        <w:t>произведений;</w:t>
      </w:r>
    </w:p>
    <w:p w:rsidR="00714CB3" w:rsidRPr="00010A46" w:rsidRDefault="00010A46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="00714CB3" w:rsidRPr="00010A46">
        <w:rPr>
          <w:rFonts w:ascii="Times New Roman" w:hAnsi="Times New Roman" w:cs="Times New Roman"/>
          <w:color w:val="000000"/>
          <w:sz w:val="24"/>
          <w:szCs w:val="24"/>
        </w:rPr>
        <w:t>реализацию самостоятельной творческой деятельности детей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изобразительной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труктивно-модельной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зыкальной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и др.)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: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 развитию продуктивной деятельности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интерес детей к изобразительной деятельности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Обогащать сенсорный опыт, развивая органы восприятия: зрение, слух,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обоняние, осязание, вкус; закреплять знания об основных формах предметов и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объектов природы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Развивать эстетическое восприятие, учить созерцать красоту окружающего мира. В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оцессе восприятия предметов и явлений развивать мыслительные операции: анализ,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сравнение, уподобление (на что похоже), установление сходства и различия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едметов и их частей, выделение общего и единичного, характерных признаков,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. Учить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давать в изображении не только основные свойства предметов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(форма, величина, цвет), но и характерные детали, соотношение предметов и их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частей по величине, высоте, расположению относительно друг друга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наблюдать, всматриваться (вслушиваться) в явления и объекты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ироды, замечать их изменения (например, как изменяются форма и цвет медленно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плывущих облаков, как постепенно раскрывается утром и закрывается вечером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венчик цветка, как изменяется освещение предметов на солнце и в тени)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Учить передавать в изображении основные свойства предметов (форма, величина,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цвет), характерные детали, соотношение предметов и их частей по величине, высоте,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расположению относительно друг друга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наблюдать явления природы, замечать их динамику, форму и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цвет медленно плывущих облаков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Совершенствовать изобразительные навыки и умения, формировать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художественно-творческие способности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Развивать чувство формы, цвета, пропорций.</w:t>
      </w:r>
    </w:p>
    <w:p w:rsidR="00714CB3" w:rsidRPr="001578E7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одолжать знакомить с народным декоративно-прикладным искусством (Городец,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Полхов-Майдан, Гжель), расширять представления о народных игрушках (матрешки</w:t>
      </w:r>
      <w:r w:rsidR="0001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— городецкая, богородская; бирюльки)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Знакомить детей с национальным декоративно-прикладным искусством (на основе</w:t>
      </w:r>
      <w:r w:rsidR="00157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региональных особенностей); с другими видами декоративно-прикладного искусства</w:t>
      </w:r>
      <w:r w:rsidR="00157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(фарфоровые и керамические изделия,</w:t>
      </w:r>
      <w:r w:rsidR="00157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скульптура малых форм). Развивать декоративное творчество детей (в том числе</w:t>
      </w:r>
      <w:r w:rsidR="00157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коллективное)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Формировать умение организовывать свое рабочее место, готовить все необходимое</w:t>
      </w:r>
      <w:r w:rsidR="00157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для занятий; работать аккуратно, экономно расходовать материалы, сохранять</w:t>
      </w:r>
      <w:r w:rsidR="00157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рабочее место в чистоте, по окончании работы приводить его в порядок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одолжать совершенствовать умение детей рассматривать работы</w:t>
      </w:r>
      <w:r w:rsidR="00157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(рисунки, лепку, аппликации), радоваться достигнутому результату, замечать и</w:t>
      </w:r>
      <w:r w:rsidR="00157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выделять выразительные решения изображений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 развитию продуктивной деятельности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сование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ое рисование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. Продолжать совершенствовать умение передавать в рисунке</w:t>
      </w:r>
      <w:r w:rsidR="00157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образы предметов, объектов, персонажей сказок, литературных произведений. Обращать</w:t>
      </w:r>
      <w:r w:rsidR="00157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внимание детей на отличия предметов по форме, величине, пропорциям частей; побуждать</w:t>
      </w:r>
      <w:r w:rsidR="00157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их передавать эти отличия в рисунках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Учить передавать положение предметов в пространстве на листе бумаги, обращать внимание</w:t>
      </w:r>
      <w:r w:rsidR="00157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детей на то, что предметы могут по-разному располагаться на плоскости (стоять, лежать,</w:t>
      </w:r>
      <w:r w:rsidR="00157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менять положение: живые существа могут двигаться, менять позы, дерево в ветреный день</w:t>
      </w:r>
      <w:r w:rsidR="00157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— наклоняться и т. д.). Учить передавать движения фигур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Способствовать овладению композиционными умениями: учить располагать предмет на</w:t>
      </w:r>
      <w:r w:rsidR="00157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листе с учетом его пропорций (если предмет вытянут в высоту, располагать его на листе по</w:t>
      </w:r>
      <w:r w:rsidR="00157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вертикали; если он вытянут в ширину, например, не очень высокий, но длинный дом,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располагать его по горизонтали). Закреплять способы и приемы рисования различными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изобразительными материалами (цветные карандаши, гуашь, акварель, цветные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мелки, пастель, сангина, угольный карандаш, фломастеры, разнообразные кисти и т. п)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Вырабатывать навыки рисования контура предмета простым карандашом с легким нажимом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на него, чтобы при последующем закрашивании изображения не оставалось жестких, грубых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линий, пачкающих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рисунок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Учить рисовать акварелью в соответствии с ее спецификой (прозрачностью и легкостью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цвета, плавностью перехода одного цвета в другой)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ь рисовать кистью разными способами: широкие линии — всем ворсом, тонкие —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концом кисти; наносить мазки, прикладывая кисть всем ворсом к бумаге, рисовать концом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кисти мелкие пятнышки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Закреплять знания об уже известных цветах, знакомить с новыми цветами (фиолетовый) и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оттенками (голубой, розовый, темно-зеленый, сиреневый), развивать чувство цвета. Учить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смешивать краски для получения новых цветов и оттенков (при рисовании гуашью) и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высветлять цвет, добавляя в краску воду (при рисовании акварелью). При рисовании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карандашами учить передавать оттенки цвета, регулируя нажим на карандаш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В карандашном исполнении дети могут, регулируя нажим, передать до трех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оттенков цвета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южетное рисование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Учить детей создавать сюжетные композиции на темы окружающей жизни и на темы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литературных произведений («Кого встретил Колобок», «Два жадных медвежонка», «Где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обедал воробей?» и др.)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Развивать композиционные умения, учить располагать изображения на полосе внизу листа,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по всему листу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Обращать внимание детей на соотношение по величине разных предметов в сюжете (дома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большие, деревья высокие и низкие; люди меньше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домов, но больше растущих на лугу цветов). Учить располагать на рисунке предметы так,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чтобы они загораживали друг друга (растущие перед домом деревья и частично его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загораживающие и т. п.)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Декоративное рисование. Продолжать знакомить детей с изделиями народных промыслов,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закреплять и углублять знания о дымковской и филимоновской игрушках и их росписи;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едлагать создавать изображения по мотивам народной декоративной росписи, знакомить с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ее цветовым строем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и элементами композиции, добиваться большег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>о разнообразия используе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мых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элементов. Продолжать знакомить с городецкой росписью, ее цветовым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решением, спецификой создания декоративных цветов (как правило, не чистых тонов, а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оттенков), учить использовать для украшения оживки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Познакомить с росписью Полхов-Майдана. Включать городецкую и полхов-майданскую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роспись в творческую работу детей, помогать осваивать специфику этих видов росписи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Знакомить с региональным (местным) декоративным искусством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Учить составлять узоры по мотивам городецкой, полхов-майданской, гжельской росписи: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знакомить с характерными элементами (бутоны, цветы, листья, травка, усики, завитки,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оживки)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Учить создавать узоры на листах в форме народного изделия (поднос, солонка, чашка,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розетка и др.)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Для развития творчества в декоративной деятельности использовать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декоративные ткани. Предоставлять детям бумагу в форме одежды и головных уборов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(кокошник, платок, свитер и др.), предметов быта (салфетка, полотенце)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Учить ритмично располагать узор. Предлагать расписывать бумажные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силуэты и объемные фигуры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пка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. Продолжать знакомить детей с особенностями лепки из глины, пластилина и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пластической массы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Развивать умение лепить с натуры и по представлению знакомые предметы (овощи, фрукты,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грибы, посуда, игрушки); передавать их характерные особенности. Продолжать учить лепить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посуду из целого куска глины и пластилина ленточным способом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Закреплять умение лепить предметы пластическим, конструктивным и комбинированным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способами. Учить сглаживать поверхность формы, делать предметы устойчивыми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ь передавать в лепке выразительность образа, лепить фигуры человека и животных в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движении, объединять небольшие группы предметов в несложные сюжеты (в коллективных</w:t>
      </w:r>
      <w:r w:rsidR="0044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композициях): «Курица с цыплятами», «Два жадных медвежонка нашли сыр», «Дети на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огулке» и др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Формировать у детей умения лепить по представлению героев литературных произведений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(Медведь и Колобок, Лиса и Зайчик, Машенька и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Медведь и т. п.). Развивать творчество, инициативу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одолжать формировать умение лепить мелкие детали; пользуясь стекой, наносить рисунок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чешуек у рыбки, обозначать глаза, шерсть животного, перышки птицы, узор, складки на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одежде людей и т. п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одолжать формировать технические умения и навыки работы с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разнообразными материалами для лепки; побуждать использовать дополнительные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материалы (косточки, зернышки, бусинки и т. д.)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Закреплять навыки аккуратной лепки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Закреплять навык тщательно мыть руки по окончании лепки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Декоративная лепка. Продолжать знакомить детей с особенностями декоративной лепки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Формировать интерес и эстетическое отношение к предметам народного декоративно-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икладного искусства.</w:t>
      </w:r>
    </w:p>
    <w:p w:rsidR="00714CB3" w:rsidRPr="0069164F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Учить лепить птиц, животных, людей по типу народных игрушек (дымковской,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филимоновской, каргопольской и др.).</w:t>
      </w:r>
    </w:p>
    <w:p w:rsidR="00714CB3" w:rsidRPr="00010A46" w:rsidRDefault="0069164F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</w:t>
      </w:r>
      <w:r w:rsidR="00714CB3" w:rsidRPr="00010A46">
        <w:rPr>
          <w:rFonts w:ascii="Times New Roman" w:hAnsi="Times New Roman" w:cs="Times New Roman"/>
          <w:color w:val="000000"/>
          <w:sz w:val="24"/>
          <w:szCs w:val="24"/>
        </w:rPr>
        <w:t>умение украшать узорами предметы декоративного искусства. Уч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CB3" w:rsidRPr="00010A46">
        <w:rPr>
          <w:rFonts w:ascii="Times New Roman" w:hAnsi="Times New Roman" w:cs="Times New Roman"/>
          <w:color w:val="000000"/>
          <w:sz w:val="24"/>
          <w:szCs w:val="24"/>
        </w:rPr>
        <w:t>расписывать изделия гуашью, украшать их налепами и углубленным рельефом, использ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CB3" w:rsidRPr="00010A46">
        <w:rPr>
          <w:rFonts w:ascii="Times New Roman" w:hAnsi="Times New Roman" w:cs="Times New Roman"/>
          <w:color w:val="000000"/>
          <w:sz w:val="24"/>
          <w:szCs w:val="24"/>
        </w:rPr>
        <w:t>стеку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Учить обмакивать пальцы в воду, чтобы сгладить неровности вылепленного изображения,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когда это необходимо для передачи образа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пликация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. Закреплять умение создавать изображения (разрезать бумагу на короткие и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длинные полоски; вырезать круги из квадратов, овалы из прямоугольников, преобразовывать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одни геометрические фигуры в другие: квадрат — в два–четыре треугольника,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прямоугольник — в полоски, квадраты или маленькие прямоугольники), создавать из этих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фигур изображения разных предметов или декоративные композиции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Учить вырезать одинаковые фигуры или их детали из бумаги, сложенной гармошкой, а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симметричные изображения — из бумаги, сложенной пополам (стакан, ваза, цветок и др.). С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целью создания выразительного образа учить приему обрывания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Побуждать создавать предметные и сюжетные композиции, дополнять их деталями,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обогащающими изображения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Формировать аккуратное и бережное отношение к материалам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ый труд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. Совершенствовать умение работать с бумагой: сгибать лист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вчетверо в разных направлениях; работать по готовой выкройке (шапочка, лодочка, домик,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кошелек)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Закреплять умение создавать из бумаги объемные фигуры: делить квадратный лист на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несколько равных частей, сглаживать сгибы, надрезать по сгибам (домик, корзинка, кубик)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Закреплять умение делать игрушки, сувениры из природного материала (шишки, ветки,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ягоды) и других материалов (катушки, проволока в цветной обмотке, пустые коробки и др.),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очно соединяя части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Формировать умение самостоятельно создавать игрушки для сюжетно-ролевых игр (флажки,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сумочки, шапочки, салфетки и др.); сувениры для родителей, сотрудников детского сада,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елочные украшения.</w:t>
      </w:r>
    </w:p>
    <w:p w:rsidR="00714CB3" w:rsidRPr="00010A46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Привлекать детей к изготовлению пособий для занятий и самостоятельной деятельности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(коробки, счетный материал), ремонту книг, настольно-печатных игр.</w:t>
      </w:r>
    </w:p>
    <w:p w:rsidR="00714CB3" w:rsidRDefault="00714CB3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color w:val="000000"/>
          <w:sz w:val="24"/>
          <w:szCs w:val="24"/>
        </w:rPr>
        <w:t>Закреплять умение детей экономно и рационально расходовать мат</w:t>
      </w:r>
      <w:r w:rsidR="0069164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10A46">
        <w:rPr>
          <w:rFonts w:ascii="Times New Roman" w:hAnsi="Times New Roman" w:cs="Times New Roman"/>
          <w:color w:val="000000"/>
          <w:sz w:val="24"/>
          <w:szCs w:val="24"/>
        </w:rPr>
        <w:t>риалы.</w:t>
      </w:r>
    </w:p>
    <w:p w:rsidR="0069164F" w:rsidRPr="00010A46" w:rsidRDefault="0069164F" w:rsidP="0001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CB3" w:rsidRPr="00010A46" w:rsidRDefault="00714CB3" w:rsidP="006916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, способы, методы и средства реализации Программы</w:t>
      </w:r>
    </w:p>
    <w:p w:rsidR="00714CB3" w:rsidRPr="00010A46" w:rsidRDefault="00714CB3" w:rsidP="006916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учетом возрастных и индивидуальных особенностей воспитанников</w:t>
      </w:r>
    </w:p>
    <w:p w:rsidR="00265078" w:rsidRDefault="00714CB3" w:rsidP="006916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 «Художественно-эстетическое развитие»</w:t>
      </w:r>
    </w:p>
    <w:p w:rsidR="0069164F" w:rsidRDefault="0069164F" w:rsidP="006916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95"/>
        <w:gridCol w:w="152"/>
        <w:gridCol w:w="2607"/>
        <w:gridCol w:w="117"/>
        <w:gridCol w:w="2408"/>
        <w:gridCol w:w="1986"/>
      </w:tblGrid>
      <w:tr w:rsidR="0069164F" w:rsidRPr="00235722" w:rsidTr="00610733">
        <w:tc>
          <w:tcPr>
            <w:tcW w:w="5554" w:type="dxa"/>
            <w:gridSpan w:val="3"/>
          </w:tcPr>
          <w:p w:rsidR="0069164F" w:rsidRPr="00235722" w:rsidRDefault="0069164F" w:rsidP="00691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25" w:type="dxa"/>
            <w:gridSpan w:val="2"/>
            <w:vMerge w:val="restart"/>
          </w:tcPr>
          <w:p w:rsidR="0069164F" w:rsidRPr="00235722" w:rsidRDefault="0069164F" w:rsidP="00691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1986" w:type="dxa"/>
            <w:vMerge w:val="restart"/>
          </w:tcPr>
          <w:p w:rsidR="0069164F" w:rsidRPr="00235722" w:rsidRDefault="0069164F" w:rsidP="00691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69164F" w:rsidRPr="00235722" w:rsidTr="00610733">
        <w:tc>
          <w:tcPr>
            <w:tcW w:w="2795" w:type="dxa"/>
          </w:tcPr>
          <w:p w:rsidR="0069164F" w:rsidRP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ей</w:t>
            </w:r>
          </w:p>
          <w:p w:rsidR="0069164F" w:rsidRPr="00F23A00" w:rsidRDefault="0069164F" w:rsidP="00691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(ОД)</w:t>
            </w:r>
          </w:p>
        </w:tc>
        <w:tc>
          <w:tcPr>
            <w:tcW w:w="2759" w:type="dxa"/>
            <w:gridSpan w:val="2"/>
          </w:tcPr>
          <w:p w:rsidR="0069164F" w:rsidRPr="00F23A00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</w:p>
          <w:p w:rsidR="0069164F" w:rsidRPr="00F23A00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,</w:t>
            </w:r>
          </w:p>
          <w:p w:rsidR="0069164F" w:rsidRPr="00F23A00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емая в ходе</w:t>
            </w:r>
          </w:p>
          <w:p w:rsidR="0069164F" w:rsidRPr="00F23A00" w:rsidRDefault="0069164F" w:rsidP="00691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х моментов</w:t>
            </w:r>
          </w:p>
        </w:tc>
        <w:tc>
          <w:tcPr>
            <w:tcW w:w="2525" w:type="dxa"/>
            <w:gridSpan w:val="2"/>
            <w:vMerge/>
          </w:tcPr>
          <w:p w:rsidR="0069164F" w:rsidRPr="00235722" w:rsidRDefault="0069164F" w:rsidP="00691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9164F" w:rsidRPr="00235722" w:rsidRDefault="0069164F" w:rsidP="00691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64F" w:rsidRPr="00235722" w:rsidTr="00610733">
        <w:tc>
          <w:tcPr>
            <w:tcW w:w="10065" w:type="dxa"/>
            <w:gridSpan w:val="6"/>
          </w:tcPr>
          <w:p w:rsidR="0069164F" w:rsidRPr="00235722" w:rsidRDefault="0069164F" w:rsidP="00691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69164F" w:rsidRPr="00235722" w:rsidTr="00610733">
        <w:tc>
          <w:tcPr>
            <w:tcW w:w="2947" w:type="dxa"/>
            <w:gridSpan w:val="2"/>
          </w:tcPr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(рисование,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, лепка).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 привлекательных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 природы,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а, произведений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а. Игры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дактические,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,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).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абот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й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и. Проектная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. Музыка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вседневной жизни: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ализованная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; -пение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ых песен во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гр, прогулок в</w:t>
            </w:r>
          </w:p>
          <w:p w:rsidR="0069164F" w:rsidRP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ую погоду</w:t>
            </w:r>
          </w:p>
        </w:tc>
        <w:tc>
          <w:tcPr>
            <w:tcW w:w="2724" w:type="dxa"/>
            <w:gridSpan w:val="2"/>
          </w:tcPr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.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ельных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 природы,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а,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 Игровое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.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еска, природного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, рисование.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я: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музыкальных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х;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 время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в теплую погоду; -в сюжетно-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х играх;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праздниках,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х и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й</w:t>
            </w:r>
          </w:p>
          <w:p w:rsidR="0069164F" w:rsidRPr="00714CB3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408" w:type="dxa"/>
          </w:tcPr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(дидактические,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,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).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ельных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 природы,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а, произведений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 лепка.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в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е. Музыкально-</w:t>
            </w:r>
          </w:p>
          <w:p w:rsidR="0069164F" w:rsidRPr="00714CB3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1986" w:type="dxa"/>
          </w:tcPr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й,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й среды. Проектная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.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,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) Совместные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 в ДОУ.</w:t>
            </w:r>
          </w:p>
          <w:p w:rsidR="0069164F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</w:p>
          <w:p w:rsidR="0069164F" w:rsidRPr="00714CB3" w:rsidRDefault="0069164F" w:rsidP="0069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</w:tbl>
    <w:p w:rsidR="0069164F" w:rsidRDefault="0069164F" w:rsidP="006916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164F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образовательной области 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Художественно- эстетическое развитие»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формируемая часть)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бразительная деятельность: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: формирование начальной художественной компетенции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учить рисовать красками, карандашами, фломастерами, использовать различные техники</w:t>
      </w:r>
      <w:r w:rsidR="00B145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рисования;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учить рисовать по представлению и с натуры;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учить выстраивать одноплановую композицию;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познакомить с народными промыслами, характерными элементами росписи (гжель,</w:t>
      </w:r>
      <w:r w:rsidR="00B145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хохлома, городец</w:t>
      </w:r>
      <w:r w:rsidR="00610733">
        <w:rPr>
          <w:rFonts w:ascii="Times New Roman" w:hAnsi="Times New Roman" w:cs="Times New Roman"/>
          <w:color w:val="000000"/>
          <w:sz w:val="24"/>
          <w:szCs w:val="24"/>
        </w:rPr>
        <w:t>кую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развивать творческое мышление, фантазию, воображение, тонкую моторику рук;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оспитывать интерес к творчеству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По окончании дети овладеют следующими художественными компетенциями: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пликация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Формирование начальной художественной компетенции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изображать предметы и создавать несложные сюжетные композиции;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выполнять аппликации способом обрыва и вырезывания, наклеивать изображение из</w:t>
      </w:r>
      <w:r w:rsidR="00B145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нескольких частей;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развивать фантазию, творческое мышление, воображение, тонкую моторику рук;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воспитывать интерес к творчеству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пка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Формирование начальной художественной компетенции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учить воспринимать и различать произведения изобразительного искусства, выделяя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средства выразительности: цвет, форму, колорит;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учить лепить знакомые предметы, передавая их характерные особенности;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учить скатывать пластилин прямыми и круговыми движениями, сплющивать, прищипывать</w:t>
      </w:r>
      <w:r w:rsidR="00B145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и оттягивать детали;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развивать фантазию, творческое мышление, воображение, тонкую моторику рук;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воспитывать интерес к творчеств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приобщение детей к изобразительному искусству, развитие творческих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способностей и познавательной активности детей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Развивать интерес детей к изобразительной деятельности, обогащать сенсорный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опыт, развивая органы восприятия; закреплять знания об основных формах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предметов и объектов природы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. Развивать эстетическое восприятие, учить созерцать красоту окружающего мира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Развивать мыслительные операции в процессе восприятия предметов и явлений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Учить передавать в изображении не только основные свойства предметов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(форма, величина, цвет), но и характерные детали, соотношение предметов и их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частей по величине, высоте, расположению относительно друг друга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. Развивать способность наблюдать, всматриваться (вслушиваться) в явления и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объекты природы, замечать их изменения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Совершенствовать изобразительные навыки и умения, формировать обобщѐнные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способы изображения, художественно-творческие способности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. Развивать чувство формы, цвета, пропорций; художественный вкус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. Продолжать знакомить с народным декоративно-прикладным искусством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(Городец, Полхов-Майдан, Гжель), расширять представления о народных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игрушках. Знакомить детей с национальным декоративно-прикладным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искусством (на основе региональных особенностей); с другими видами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декоративно-прикладного искусства (фарфоровые и керамические изделия,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скульптура малых форм). Развивать декоративное творчество детей (в том числе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коллективное)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Формировать умение организовывать своѐ рабочее место, готовить все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необходимые для занятия материалы; работать аккуратно, экономно расходовать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материалы, сохранять рабочее место в чистоте, по окончании работы приводить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его в порядок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. Научить детей оценивать свои работы и работы сверстников, выделять наиболее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интересные изобразительные решения в работах других, высказывать эстетические оценки и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суждения, стремиться к содержательному общению, связанному с изобразительной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деятельностью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й результат: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Проявлять интерес к произведениям изобразительного искусства (живопись, книжная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графика, народное декоративное искусство)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• Выделять выразительные средства в разных видах искусства (форма, цвет, колорит,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композиция)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• Знать особенности изобразительных материалов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исовании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• Создавать изображения предметов (по представлению, с натуры); сюжетные изображения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(на темы окружающей жизни, явлений природы, литературных произведений); использовать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разнообразные композиционные решения, изобразительные материалы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• Использовать различные цвета и оттенки для создания выразительных образов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• Выполнять узоры по мотивам народного декоративно-прикладного искусства;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использовать разнообразные приемы и элементы для создания узора, подбирать цвета в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соответствии с тем или иным видом декоративного искусства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лепке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• Лепить предметы разной формы, используя усвоенные ранее приемы и способы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• Создавать небольшие сюжетные композиции, передавая пропорции, позы и движения</w:t>
      </w:r>
      <w:r w:rsidR="00432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фигур.</w:t>
      </w:r>
    </w:p>
    <w:p w:rsidR="0043249F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• Создавать изображения по мотивам народных игрушек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аппликации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• Изображать предметы и создавать несложные сюжетные композиции, используя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разнообразные приемы вырезания, а также обрывание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Конструктивно- модельная деятельность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Конструктивная деятельность-это практическая деятельность, направленная на получение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определенного, заранее задуманного реального продукта, соответствующего его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функциональному назначению. Конструирование относится к числу тех видов деятельности,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которые имеют моделирующий характер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развитие конструктивно - модельных действий детей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приобщать детей к миру технического и художественного изобретательства. - упражнять в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конструирование по графическим моделям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развивать наглядно-образное восприятие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совершенствовать память, мелкую моторику, мышление, усидчивость, творческие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способности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воспитывать интерес к творчеству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По окончании обучения дети овладеют следующими конструктивно-модельными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действиями: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Учить выделять, называть, группировать произведения по видам искусства (литература,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музыка, изобразительное искусство, архитектура, театр)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Познакомить детей с жанрами изобразительного и музыкального искусства. Учить выделять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и использовать в своей изобразительной, музыкальной, театрализованной деятельности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средства выразительности разных видов искусства, знать и называть материалы для разных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видов художественной деятельности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Познакомить с произведениями живописи (И. Шишкин, И. Левитан. В. Серов, И. Грабарь, П.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Кончаловский и др.) и изображением родной природы в картинах художников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 графике (ее выразительных средствах). Знакомить с творчеством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художников-иллюстраторов детских книг (Ю. Васнецов, Е. Рачев, Е. Чарушин, И.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Билибинидр.)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должать знакомить детей с архитектурой. Закреплять знания о том, что существуют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различные по назначению здания: жилые дома, магазины, театры, кинотеатры и др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Обращать внимание детей на сходства и различия архитектурных сооружений одинакового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назначения: форма, пропорции (высота, длина, украшения - декор и т.д.). Подводить к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пониманию зависимости конструкции здания от его назначения: жилой дом, театр, храм и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т.д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Развивать наблюдательность, учить внимательно рассматривать здания, замечать их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характерные особенности, разнообразие пропорций, конструкций, украшающих деталей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При чтении литературных произведений, сказок обращать внимание детей на описание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сказочных домиков (теремок, рукавичка, избушка на курьих ножках), дворцов.</w:t>
      </w:r>
    </w:p>
    <w:p w:rsidR="0069164F" w:rsidRPr="00CD0D32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Развивать эстетические чувства, эмоции, эстетический вкус, эстетическое восприятие,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интерес к искусству. Формировать умение соотносить художественный образ и средства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выразительности, характеризующие его в разных видах искусства, подбирать материал и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пособия для самостоятельной художественной деятельности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Подвести детей к понятиям «народное искусство», «виды и жанры народного искусства»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детей о народном искусстве, фольклоре, музыке и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художественных промыслах. Развивать интерес к участию в фольклорных праздниках.</w:t>
      </w:r>
    </w:p>
    <w:p w:rsidR="0069164F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Формировать бережное отношение к произведениям искусства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D0D32" w:rsidRPr="00B145CA" w:rsidRDefault="00CD0D32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0D32" w:rsidRDefault="0069164F" w:rsidP="00CD0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разовательной области</w:t>
      </w:r>
    </w:p>
    <w:p w:rsidR="0069164F" w:rsidRPr="00B145CA" w:rsidRDefault="0069164F" w:rsidP="00CD0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Художественно-эстетическое развитие»</w:t>
      </w:r>
    </w:p>
    <w:p w:rsidR="0069164F" w:rsidRPr="00B145CA" w:rsidRDefault="0069164F" w:rsidP="00CD0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вариативная часть)</w:t>
      </w:r>
    </w:p>
    <w:p w:rsidR="0069164F" w:rsidRPr="00CD0D32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Овладение определенными навыками нетрадиционных способов рисования: рисования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акварелью, восковыми карандашами, флуоресцентными и перламутровыми карандашами,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эмоционально' выразительных приемов взаимодействия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Лыкова И.А. Изобразительная деятельность в детском саду;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арова Т. С. Детское художественное творчество.)</w:t>
      </w:r>
      <w:r w:rsidR="00CD0D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9164F" w:rsidRPr="00CD0D32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Развитие интереса у детей к конструированию по рисункам, чертежам, фотографиям,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образцу и замыслу из разного материала.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Куцакова Л.В. Конструирование и художественный труд в детском саду)</w:t>
      </w:r>
    </w:p>
    <w:p w:rsidR="0069164F" w:rsidRPr="00CD0D32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Развитие активного восприятия музыки посредством музыкально фольклора,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музыкальных способностей (чувство ритма, ладовое чувство, музыкально-слуховые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представления) на основе использования обрядовых песен, танцев, закличек.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Мерзлякова С.И., Комалькова Е.Ю. Фольклорные праздники для детей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школьного и младшего школьного возраста;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Фольклор - Музыка – Театр»: Программа и конспекты занятий для педагогов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ого образования, работающих с дошкольниками)</w:t>
      </w:r>
    </w:p>
    <w:p w:rsidR="0069164F" w:rsidRPr="00CD0D32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Приобщение дошкольников к художественной литературе через ежедневное чтение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художественных произведений новых и уже знакомых.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Гербова В.В. Приобщению детей к художественной литературе.)</w:t>
      </w:r>
    </w:p>
    <w:p w:rsidR="0069164F" w:rsidRPr="00CD0D32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Овладение определенными навыками нетрадиционных способов рисования: рисования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акварелью, восковыми карандашами, флуоресцентными и перламутровыми карандашами,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эмоционально' выразительных приемов взаимодействия с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гуашью.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квитария Т.А. Нетрадиционные техники рисования. Интегрированные занятия в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У</w:t>
      </w:r>
    </w:p>
    <w:p w:rsidR="0069164F" w:rsidRPr="00CD0D32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Развитие интереса у детей к конструированию по рисункам, чертежам, фотографиям,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образцу и замыслу из разного материала.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Куцакова Л.В. Конструирование и художественный труд в детском саду: Программа и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пекты занятий. - М.:ТЦ СФЕРА, 2008. - 240с.)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активного восприятия музыки посредством музыкально фольклора, музыкальных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способностей (чувство ритма, ладовое чувство, музыкально-слуховые представления) на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основе использования обрядовых песен, танцев, закличек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злякова С.И., Комалькова Е.Ю. Фольклорные праздники для детей дошкольного</w:t>
      </w:r>
      <w:r w:rsidR="00CD0D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младшего школьного возраста -М., «Владос» 2001г.</w:t>
      </w:r>
      <w:r w:rsidR="00CD0D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Фольклор - Музыка – Театр»: Программа и конспекты занятий для педагогов</w:t>
      </w:r>
      <w:r w:rsidR="00CD0D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ого образования, работающих с дошкольниками: Программно-</w:t>
      </w:r>
      <w:r w:rsidR="00CD0D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е пособие /под.ред. СИ. Мерзляковой. - М.: Гуманит.изд.центр ВЛАДОС,</w:t>
      </w:r>
      <w:r w:rsidR="00CD0D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99. - 216с.</w:t>
      </w:r>
    </w:p>
    <w:p w:rsidR="0069164F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Приобщение дошкольников к художественной литературе через ежедневное чтение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художественных произведений новых и уже знакомых.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рбова В.В. Приобщению детей к художественной литературе. Программа и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е рекомендации. -М.; Мозаика- Синтез, 2005. - 72с.</w:t>
      </w:r>
    </w:p>
    <w:p w:rsidR="00CD0D32" w:rsidRPr="00CD0D32" w:rsidRDefault="00CD0D32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64F" w:rsidRPr="00B145CA" w:rsidRDefault="0069164F" w:rsidP="00CD0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е развитие</w:t>
      </w:r>
    </w:p>
    <w:p w:rsidR="0069164F" w:rsidRDefault="0069164F" w:rsidP="00CD0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разовательной области «Физическое развитие»</w:t>
      </w:r>
    </w:p>
    <w:p w:rsidR="00CD0D32" w:rsidRPr="00B145CA" w:rsidRDefault="00CD0D32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На шестом году жизни ребѐнок успешно овладевает основными видами движений,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которые становятся более осознанными, что позволяет повысить требования к их качеству,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больше внимания уделять развитию физических и морально-волевых качеств (быстрота,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ловкость, выносливость, выдержка, настойчивость, организованность,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дисциплинированность), дружеских взаимоотношений (умение приходить на помощь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товарищу, сопереживать его успехам и неудачам, быть заботливыми и внимательными друг к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другу)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Продолжать формировать правильную осанку; умение осознанно выполнять движения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Совершенствовать двигательные умения и навыки детей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Развивать быстроту, силу, выносливость, гибкость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Закреплять умение легко ходить и бегать, энергично отталкиваясь от опоры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Учить бегать наперегонки, с преодолением препятствий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Учить лазать по гимнастической стенке, меняя темп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Учить прыгать в длину, в высоту с разбега, правильно разбегаться, отталкиваться и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приземляться в зависимости от вида прыжка, прыгать на мягкое покрытие через длинную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скакалку, сохранять равновесие при приземлении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Учить сочетать замах с броском при метании, подбрасывать и ловить мяч одной рукой,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отбивать его правой и левой рукой на месте и вести при ходьбе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Учить ходить на лыжах скользящим шагом, подниматься на склон, спускаться с горы,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кататься на двухколесном велосипеде, кататься на самокате, отталкиваясь одной ногой (правой и левой)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Учить ориентироваться в пространстве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Учить элементам спортивных игр, играм с элементами соревнования, играм-эстафетам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Приучать помогать взрослым готовить физкультурный инвентарь к занятиям физическими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упражнениями, убирать его на место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Поддерживать интерес детей к различным видам спорта, сообщать им некоторые сведения о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событиях спортивной жизни страны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ижные игры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. Продолжать учить детей самостоятельно организовывать знакомые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подвижные игры, проявляя инициативу и творчество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Воспитывать у детей стремление участвовать в играх с элементами соревнования, играх-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эстафетах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Учить спортивным играм и упражнениям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: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хранение и укрепление физического и психического здоровья детей;</w:t>
      </w:r>
    </w:p>
    <w:p w:rsidR="0069164F" w:rsidRPr="00CD0D32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Воспитание культурно-гигиенических навыков;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Сформированность начальных представлений о здоровом образе жизни;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Развитие физических качеств (скоростных, силовых, гибкости, выносливости и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координации);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Накопление и обогащение двигательного опыта детей;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- Овладение основными видами движения;</w:t>
      </w:r>
    </w:p>
    <w:p w:rsidR="0069164F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D32">
        <w:rPr>
          <w:rFonts w:ascii="Times New Roman" w:hAnsi="Times New Roman" w:cs="Times New Roman"/>
          <w:color w:val="000000" w:themeColor="text1"/>
          <w:sz w:val="24"/>
          <w:szCs w:val="24"/>
        </w:rPr>
        <w:t>-Сформированность у воспитанников потребности в двигательной активности и физическом</w:t>
      </w:r>
      <w:r w:rsidR="00CD0D32" w:rsidRPr="00CD0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0D32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и</w:t>
      </w:r>
      <w:r w:rsidR="00CD0D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0D32" w:rsidRPr="00CD0D32" w:rsidRDefault="00CD0D32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64F" w:rsidRDefault="0069164F" w:rsidP="00CD0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Формирование начальных представлений о здоровом образе жизни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б особенностях функционирования и целостности человеческого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организма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Акцентировать внимание детей на особенностях их организма и здоровья («Мне нельзя есть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апельсины — у меня аллергия», «Мне нужно носить очки»)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 составляющих (важных компонентах) здорового образа жизни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(правильное питание, движение, сон и солнце, воздух и вода — наши лучшие друзья) и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факторах, разрушающих здоровье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я о зависимости здоровья человека от правильного питания;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умения определять качество продуктов, основываясь на сенсорных ощущениях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я о правилах ухода за больным (заботиться о нем, не шуметь,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выполнять его просьбы и поручения)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Воспитывать сочувствие к болеющим. Формировать умение характеризовать свое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самочувствие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Знакомить детей с возможностями здорового человека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Формировать у детей потребность в здоровом образе жизни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Прививать интерес к физической культуре и спорту и желание заниматься физкультурой и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спортом.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Знакомить с доступными сведениями из истории олимпийского движения.</w:t>
      </w:r>
    </w:p>
    <w:p w:rsidR="0069164F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Знакомить с основами техники безопасности и правилами поведения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в спортивном зале и на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спортивной площадк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324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249F" w:rsidRPr="00B145CA" w:rsidRDefault="0043249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64F" w:rsidRPr="00B145CA" w:rsidRDefault="0069164F" w:rsidP="00CD0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 Физическое развитие ( формируемая часть)</w:t>
      </w:r>
    </w:p>
    <w:p w:rsidR="0069164F" w:rsidRPr="00B145CA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Создание здоровьесберегающих условий организации образовательного процесса,</w:t>
      </w:r>
    </w:p>
    <w:p w:rsidR="0069164F" w:rsidRPr="00CD0D32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color w:val="000000"/>
          <w:sz w:val="24"/>
          <w:szCs w:val="24"/>
        </w:rPr>
        <w:t>формирование у воспитанников понимания значимости сохранения, укрепления физического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и психологического здоровья и навыков здорового образа жизни</w:t>
      </w:r>
      <w:r w:rsidR="00CD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«Здоровый дошкольник». Ю.Ф. Змановского</w:t>
      </w:r>
    </w:p>
    <w:p w:rsidR="00CD0D32" w:rsidRDefault="0069164F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="00CD0D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9164F" w:rsidRPr="00CD0D32" w:rsidRDefault="00CD0D32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9164F" w:rsidRPr="00B145CA">
        <w:rPr>
          <w:rFonts w:ascii="Times New Roman" w:hAnsi="Times New Roman" w:cs="Times New Roman"/>
          <w:color w:val="000000"/>
          <w:sz w:val="24"/>
          <w:szCs w:val="24"/>
        </w:rPr>
        <w:t>отработать систему выявления уровня здоровья воспитанников и целенаправленн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64F" w:rsidRPr="00B145CA">
        <w:rPr>
          <w:rFonts w:ascii="Times New Roman" w:hAnsi="Times New Roman" w:cs="Times New Roman"/>
          <w:color w:val="000000"/>
          <w:sz w:val="24"/>
          <w:szCs w:val="24"/>
        </w:rPr>
        <w:t>отслеживания в течение периода обучения;</w:t>
      </w:r>
    </w:p>
    <w:p w:rsidR="0069164F" w:rsidRPr="00B145CA" w:rsidRDefault="00CD0D32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9164F" w:rsidRPr="00B145CA">
        <w:rPr>
          <w:rFonts w:ascii="Times New Roman" w:hAnsi="Times New Roman" w:cs="Times New Roman"/>
          <w:color w:val="000000"/>
          <w:sz w:val="24"/>
          <w:szCs w:val="24"/>
        </w:rPr>
        <w:t>создать</w:t>
      </w:r>
      <w:r w:rsidR="00B145CA" w:rsidRPr="00B145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64F" w:rsidRPr="00B145CA">
        <w:rPr>
          <w:rFonts w:ascii="Times New Roman" w:hAnsi="Times New Roman" w:cs="Times New Roman"/>
          <w:color w:val="000000"/>
          <w:sz w:val="24"/>
          <w:szCs w:val="24"/>
        </w:rPr>
        <w:t>информационный банк о состоянии здоровья воспитанников и обучающихся;</w:t>
      </w:r>
    </w:p>
    <w:p w:rsidR="0069164F" w:rsidRPr="00B145CA" w:rsidRDefault="00CD0D32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69164F" w:rsidRPr="00B145CA">
        <w:rPr>
          <w:rFonts w:ascii="Times New Roman" w:hAnsi="Times New Roman" w:cs="Times New Roman"/>
          <w:color w:val="000000"/>
          <w:sz w:val="24"/>
          <w:szCs w:val="24"/>
        </w:rPr>
        <w:t>рганизовать систему профилактической работы по формированию ЗОЖ, ве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64F" w:rsidRPr="00B145CA">
        <w:rPr>
          <w:rFonts w:ascii="Times New Roman" w:hAnsi="Times New Roman" w:cs="Times New Roman"/>
          <w:color w:val="000000"/>
          <w:sz w:val="24"/>
          <w:szCs w:val="24"/>
        </w:rPr>
        <w:t>просветительскую работу с воспитанниками, родителями и педагогами;</w:t>
      </w:r>
    </w:p>
    <w:p w:rsidR="0069164F" w:rsidRDefault="00CD0D32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9164F" w:rsidRPr="00B145CA">
        <w:rPr>
          <w:rFonts w:ascii="Times New Roman" w:hAnsi="Times New Roman" w:cs="Times New Roman"/>
          <w:color w:val="000000"/>
          <w:sz w:val="24"/>
          <w:szCs w:val="24"/>
        </w:rPr>
        <w:t>формировать у воспитанников потребности ЗО</w:t>
      </w:r>
      <w:r>
        <w:rPr>
          <w:rFonts w:ascii="Times New Roman" w:hAnsi="Times New Roman" w:cs="Times New Roman"/>
          <w:color w:val="000000"/>
          <w:sz w:val="24"/>
          <w:szCs w:val="24"/>
        </w:rPr>
        <w:t>Ж через совместную деятельность.</w:t>
      </w:r>
    </w:p>
    <w:p w:rsidR="00CD0D32" w:rsidRPr="00B145CA" w:rsidRDefault="00CD0D32" w:rsidP="00B1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0D32" w:rsidRDefault="0069164F" w:rsidP="00CD0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, способы, методы и средства реализации </w:t>
      </w:r>
    </w:p>
    <w:p w:rsidR="0043249F" w:rsidRDefault="0069164F" w:rsidP="00CD0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с учетом возрастных и</w:t>
      </w:r>
      <w:r w:rsidR="00CD0D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дивидуальных </w:t>
      </w:r>
    </w:p>
    <w:p w:rsidR="0069164F" w:rsidRPr="00B145CA" w:rsidRDefault="0069164F" w:rsidP="00CD0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ей воспитанников</w:t>
      </w:r>
    </w:p>
    <w:p w:rsidR="0069164F" w:rsidRDefault="0069164F" w:rsidP="00CD0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4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 «Физическое развитие</w:t>
      </w:r>
      <w:r w:rsidRPr="00B145C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D0D32" w:rsidRDefault="00CD0D32" w:rsidP="00CD0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59"/>
        <w:gridCol w:w="1112"/>
        <w:gridCol w:w="891"/>
        <w:gridCol w:w="1543"/>
        <w:gridCol w:w="1056"/>
        <w:gridCol w:w="975"/>
        <w:gridCol w:w="2035"/>
      </w:tblGrid>
      <w:tr w:rsidR="00B250AC" w:rsidTr="00683EB1">
        <w:trPr>
          <w:trHeight w:val="278"/>
        </w:trPr>
        <w:tc>
          <w:tcPr>
            <w:tcW w:w="4077" w:type="dxa"/>
            <w:gridSpan w:val="3"/>
          </w:tcPr>
          <w:p w:rsidR="00B250AC" w:rsidRPr="00683EB1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вместная деятельность взрослого и детей</w:t>
            </w:r>
          </w:p>
        </w:tc>
        <w:tc>
          <w:tcPr>
            <w:tcW w:w="2311" w:type="dxa"/>
            <w:gridSpan w:val="2"/>
            <w:vMerge w:val="restart"/>
          </w:tcPr>
          <w:p w:rsidR="00B250AC" w:rsidRPr="00683EB1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B250AC" w:rsidRPr="00683EB1" w:rsidRDefault="00B250AC" w:rsidP="00B25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3183" w:type="dxa"/>
            <w:gridSpan w:val="2"/>
            <w:vMerge w:val="restart"/>
          </w:tcPr>
          <w:p w:rsidR="00B250AC" w:rsidRPr="00683EB1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</w:t>
            </w:r>
          </w:p>
          <w:p w:rsidR="00B250AC" w:rsidRPr="00683EB1" w:rsidRDefault="00B250AC" w:rsidP="00B25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ей</w:t>
            </w:r>
          </w:p>
        </w:tc>
      </w:tr>
      <w:tr w:rsidR="00B250AC" w:rsidTr="00683EB1">
        <w:trPr>
          <w:trHeight w:val="277"/>
        </w:trPr>
        <w:tc>
          <w:tcPr>
            <w:tcW w:w="1932" w:type="dxa"/>
          </w:tcPr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</w:t>
            </w:r>
          </w:p>
          <w:p w:rsidR="00B250AC" w:rsidRPr="00B250AC" w:rsidRDefault="00B250AC" w:rsidP="00B250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F243E"/>
                <w:sz w:val="26"/>
                <w:szCs w:val="26"/>
              </w:rPr>
            </w:pPr>
            <w:r>
              <w:rPr>
                <w:rFonts w:ascii="Calibri" w:hAnsi="Calibri" w:cs="Calibri"/>
                <w:color w:val="0F243E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(ОД) 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,</w:t>
            </w:r>
          </w:p>
          <w:p w:rsidR="00B250AC" w:rsidRP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мая в ходе режимных моментах </w:t>
            </w:r>
          </w:p>
        </w:tc>
        <w:tc>
          <w:tcPr>
            <w:tcW w:w="2311" w:type="dxa"/>
            <w:gridSpan w:val="2"/>
            <w:vMerge/>
          </w:tcPr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  <w:gridSpan w:val="2"/>
            <w:vMerge/>
          </w:tcPr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B250AC" w:rsidTr="00683EB1">
        <w:tc>
          <w:tcPr>
            <w:tcW w:w="9571" w:type="dxa"/>
            <w:gridSpan w:val="7"/>
          </w:tcPr>
          <w:p w:rsidR="00B250AC" w:rsidRDefault="00B250AC" w:rsidP="00CD0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B250AC" w:rsidTr="00683EB1">
        <w:tc>
          <w:tcPr>
            <w:tcW w:w="3044" w:type="dxa"/>
            <w:gridSpan w:val="2"/>
          </w:tcPr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физическому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ю: -сюжетно-игровые; Тематические; -классические. Подвижная игра большой, малой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ости. Сюжетный комплекс. Подражательный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. Комплекс с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ми. Физкультурные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. Динамические паузы.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физкультурные</w:t>
            </w:r>
          </w:p>
          <w:p w:rsidR="00B250AC" w:rsidRP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. Игровые (подводящие упражнения)</w:t>
            </w:r>
          </w:p>
        </w:tc>
        <w:tc>
          <w:tcPr>
            <w:tcW w:w="2576" w:type="dxa"/>
            <w:gridSpan w:val="2"/>
          </w:tcPr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спитателя.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Музыкально-</w:t>
            </w:r>
          </w:p>
          <w:p w:rsidR="00B250AC" w:rsidRP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0AC">
              <w:rPr>
                <w:rFonts w:ascii="Times New Roman" w:hAnsi="Times New Roman" w:cs="Times New Roman"/>
                <w:sz w:val="24"/>
                <w:szCs w:val="24"/>
              </w:rPr>
              <w:t>ритмическая.</w:t>
            </w:r>
          </w:p>
          <w:p w:rsidR="00B250AC" w:rsidRP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0AC">
              <w:rPr>
                <w:rFonts w:ascii="Times New Roman" w:hAnsi="Times New Roman" w:cs="Times New Roman"/>
                <w:sz w:val="24"/>
                <w:szCs w:val="24"/>
              </w:rPr>
              <w:t>Подражательные</w:t>
            </w:r>
          </w:p>
          <w:p w:rsidR="00B250AC" w:rsidRP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0AC">
              <w:rPr>
                <w:rFonts w:ascii="Times New Roman" w:hAnsi="Times New Roman" w:cs="Times New Roman"/>
                <w:sz w:val="24"/>
                <w:szCs w:val="24"/>
              </w:rPr>
              <w:t>движения. Игровые</w:t>
            </w:r>
          </w:p>
          <w:p w:rsidR="00B250AC" w:rsidRP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0AC">
              <w:rPr>
                <w:rFonts w:ascii="Times New Roman" w:hAnsi="Times New Roman" w:cs="Times New Roman"/>
                <w:sz w:val="24"/>
                <w:szCs w:val="24"/>
              </w:rPr>
              <w:t>(подводящие</w:t>
            </w:r>
          </w:p>
          <w:p w:rsidR="00B250AC" w:rsidRP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0AC">
              <w:rPr>
                <w:rFonts w:ascii="Times New Roman" w:hAnsi="Times New Roman" w:cs="Times New Roman"/>
                <w:sz w:val="24"/>
                <w:szCs w:val="24"/>
              </w:rPr>
              <w:t>упражнения)</w:t>
            </w:r>
          </w:p>
          <w:p w:rsidR="00B250AC" w:rsidRP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0AC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B250AC" w:rsidRP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50AC">
              <w:rPr>
                <w:rFonts w:ascii="Times New Roman" w:hAnsi="Times New Roman" w:cs="Times New Roman"/>
                <w:iCs/>
                <w:sz w:val="24"/>
                <w:szCs w:val="24"/>
              </w:rPr>
              <w:t>Прогулка</w:t>
            </w:r>
          </w:p>
          <w:p w:rsidR="00B250AC" w:rsidRP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0AC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0AC">
              <w:rPr>
                <w:rFonts w:ascii="Times New Roman" w:hAnsi="Times New Roman" w:cs="Times New Roman"/>
                <w:sz w:val="24"/>
                <w:szCs w:val="24"/>
              </w:rPr>
              <w:t>подвижности.</w:t>
            </w:r>
          </w:p>
          <w:p w:rsidR="00B250AC" w:rsidRP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0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B250AC" w:rsidRP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0A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50AC">
              <w:rPr>
                <w:rFonts w:ascii="Times New Roman" w:hAnsi="Times New Roman" w:cs="Times New Roman"/>
                <w:iCs/>
                <w:sz w:val="24"/>
                <w:szCs w:val="24"/>
              </w:rPr>
              <w:t>Вечер, вторая</w:t>
            </w:r>
          </w:p>
          <w:p w:rsidR="00B250AC" w:rsidRP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B250AC">
              <w:rPr>
                <w:rFonts w:ascii="Times New Roman" w:hAnsi="Times New Roman" w:cs="Times New Roman"/>
                <w:iCs/>
                <w:sz w:val="24"/>
                <w:szCs w:val="24"/>
              </w:rPr>
              <w:t>рогул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250AC">
              <w:rPr>
                <w:rFonts w:ascii="Times New Roman" w:hAnsi="Times New Roman" w:cs="Times New Roman"/>
                <w:sz w:val="24"/>
                <w:szCs w:val="24"/>
              </w:rPr>
              <w:t>Бодрящая</w:t>
            </w:r>
          </w:p>
          <w:p w:rsidR="00B250AC" w:rsidRP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0AC">
              <w:rPr>
                <w:rFonts w:ascii="Times New Roman" w:hAnsi="Times New Roman" w:cs="Times New Roman"/>
                <w:sz w:val="24"/>
                <w:szCs w:val="24"/>
              </w:rPr>
              <w:t>гимнастика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0AC">
              <w:rPr>
                <w:rFonts w:ascii="Times New Roman" w:hAnsi="Times New Roman" w:cs="Times New Roman"/>
                <w:sz w:val="24"/>
                <w:szCs w:val="24"/>
              </w:rPr>
              <w:t>дневного сна</w:t>
            </w:r>
          </w:p>
        </w:tc>
        <w:tc>
          <w:tcPr>
            <w:tcW w:w="1944" w:type="dxa"/>
            <w:gridSpan w:val="2"/>
          </w:tcPr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жательные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007" w:type="dxa"/>
          </w:tcPr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игры.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.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ые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.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</w:p>
          <w:p w:rsidR="00B250AC" w:rsidRDefault="00B250AC" w:rsidP="00B25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.</w:t>
            </w:r>
          </w:p>
        </w:tc>
      </w:tr>
    </w:tbl>
    <w:p w:rsidR="00CD0D32" w:rsidRDefault="00CD0D32" w:rsidP="00CD0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50AC" w:rsidRDefault="00B250AC" w:rsidP="00B250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50AC" w:rsidRPr="00683EB1" w:rsidRDefault="00B250AC" w:rsidP="00B25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EB1">
        <w:rPr>
          <w:rFonts w:ascii="Times New Roman" w:hAnsi="Times New Roman" w:cs="Times New Roman"/>
          <w:b/>
          <w:bCs/>
          <w:sz w:val="24"/>
          <w:szCs w:val="24"/>
        </w:rPr>
        <w:t>Проектирование образовательного процесса в соответствии с контингентом</w:t>
      </w:r>
    </w:p>
    <w:p w:rsidR="00683EB1" w:rsidRDefault="00B250AC" w:rsidP="00B25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EB1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ников, их индивидуальными и возрастными особенностями, </w:t>
      </w:r>
    </w:p>
    <w:p w:rsidR="00B250AC" w:rsidRPr="00683EB1" w:rsidRDefault="00B250AC" w:rsidP="00B25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EB1">
        <w:rPr>
          <w:rFonts w:ascii="Times New Roman" w:hAnsi="Times New Roman" w:cs="Times New Roman"/>
          <w:b/>
          <w:bCs/>
          <w:sz w:val="24"/>
          <w:szCs w:val="24"/>
        </w:rPr>
        <w:t>состоянием здоровья</w:t>
      </w:r>
    </w:p>
    <w:p w:rsidR="00B250AC" w:rsidRPr="00683EB1" w:rsidRDefault="00B250AC" w:rsidP="00B25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B1">
        <w:rPr>
          <w:rFonts w:ascii="Times New Roman" w:hAnsi="Times New Roman" w:cs="Times New Roman"/>
          <w:sz w:val="24"/>
          <w:szCs w:val="24"/>
        </w:rPr>
        <w:t>Оптимальные условия для развития ребенка – это продуманное соотношение</w:t>
      </w:r>
    </w:p>
    <w:p w:rsidR="00B250AC" w:rsidRDefault="00B250AC" w:rsidP="00B25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й, регламентируемой и нерегламентированной (совместная деятельность педагогов</w:t>
      </w:r>
    </w:p>
    <w:p w:rsidR="00B250AC" w:rsidRDefault="00B250AC" w:rsidP="00B25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етей и самостоятельная деятельность детей) форм деятельности ребенка. </w:t>
      </w:r>
    </w:p>
    <w:p w:rsidR="00B250AC" w:rsidRDefault="00B250AC" w:rsidP="00B25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B250AC" w:rsidRDefault="00B250AC" w:rsidP="00B250A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29"/>
        <w:gridCol w:w="3049"/>
        <w:gridCol w:w="2448"/>
        <w:gridCol w:w="123"/>
        <w:gridCol w:w="2522"/>
      </w:tblGrid>
      <w:tr w:rsidR="00B250AC" w:rsidRPr="00E574C5" w:rsidTr="00E574C5">
        <w:trPr>
          <w:trHeight w:val="413"/>
        </w:trPr>
        <w:tc>
          <w:tcPr>
            <w:tcW w:w="1526" w:type="dxa"/>
            <w:vMerge w:val="restart"/>
          </w:tcPr>
          <w:p w:rsidR="00B250AC" w:rsidRPr="00E574C5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  <w:p w:rsidR="00B250AC" w:rsidRPr="00E574C5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</w:t>
            </w:r>
          </w:p>
          <w:p w:rsidR="00B250AC" w:rsidRPr="00E574C5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250AC" w:rsidRPr="00E574C5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ламентируемая</w:t>
            </w:r>
          </w:p>
          <w:p w:rsidR="00B250AC" w:rsidRPr="00E574C5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(НОД)</w:t>
            </w:r>
          </w:p>
        </w:tc>
        <w:tc>
          <w:tcPr>
            <w:tcW w:w="5351" w:type="dxa"/>
            <w:gridSpan w:val="3"/>
          </w:tcPr>
          <w:p w:rsidR="00B250AC" w:rsidRPr="00E574C5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B250AC" w:rsidRPr="00E574C5" w:rsidTr="00E574C5">
        <w:trPr>
          <w:trHeight w:val="412"/>
        </w:trPr>
        <w:tc>
          <w:tcPr>
            <w:tcW w:w="1526" w:type="dxa"/>
            <w:vMerge/>
          </w:tcPr>
          <w:p w:rsidR="00B250AC" w:rsidRPr="00E574C5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250AC" w:rsidRPr="00E574C5" w:rsidRDefault="00B250AC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574C5" w:rsidRP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B250AC" w:rsidRP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799" w:type="dxa"/>
            <w:gridSpan w:val="2"/>
          </w:tcPr>
          <w:p w:rsidR="00E574C5" w:rsidRP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B250AC" w:rsidRP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E574C5" w:rsidRPr="00E574C5" w:rsidTr="00E574C5">
        <w:tc>
          <w:tcPr>
            <w:tcW w:w="1526" w:type="dxa"/>
          </w:tcPr>
          <w:p w:rsidR="00E574C5" w:rsidRP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260" w:type="dxa"/>
          </w:tcPr>
          <w:p w:rsidR="00E574C5" w:rsidRPr="00E574C5" w:rsidRDefault="00E574C5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3 по 25 мин</w:t>
            </w:r>
          </w:p>
        </w:tc>
        <w:tc>
          <w:tcPr>
            <w:tcW w:w="2675" w:type="dxa"/>
            <w:gridSpan w:val="2"/>
          </w:tcPr>
          <w:p w:rsidR="00E574C5" w:rsidRPr="00E574C5" w:rsidRDefault="00E574C5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 xml:space="preserve"> 5,5 - 6</w:t>
            </w:r>
          </w:p>
        </w:tc>
        <w:tc>
          <w:tcPr>
            <w:tcW w:w="2676" w:type="dxa"/>
          </w:tcPr>
          <w:p w:rsidR="00E574C5" w:rsidRPr="00E574C5" w:rsidRDefault="00E574C5" w:rsidP="00B2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2,5 - 3</w:t>
            </w:r>
          </w:p>
        </w:tc>
      </w:tr>
    </w:tbl>
    <w:p w:rsidR="00B250AC" w:rsidRDefault="00B250AC" w:rsidP="00B250A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574C5" w:rsidRPr="00E574C5" w:rsidRDefault="00E574C5" w:rsidP="00E57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74C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Формы организации непосредственно-образовательной деятельности:</w:t>
      </w:r>
    </w:p>
    <w:p w:rsidR="00E574C5" w:rsidRPr="00E574C5" w:rsidRDefault="00E574C5" w:rsidP="00E5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4C5">
        <w:rPr>
          <w:rFonts w:ascii="Times New Roman" w:hAnsi="Times New Roman" w:cs="Times New Roman"/>
          <w:color w:val="000000"/>
          <w:sz w:val="24"/>
          <w:szCs w:val="24"/>
        </w:rPr>
        <w:t>- в дошкольных группах - подгрупповые, фронтальные</w:t>
      </w:r>
    </w:p>
    <w:p w:rsidR="00B250AC" w:rsidRPr="00683EB1" w:rsidRDefault="00E574C5" w:rsidP="00E5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E574C5">
        <w:rPr>
          <w:rFonts w:ascii="Times New Roman" w:hAnsi="Times New Roman" w:cs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</w:t>
      </w:r>
      <w:r w:rsidR="00683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4C5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х особенностей детей, определяется целями и задачами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4C5">
        <w:rPr>
          <w:rFonts w:ascii="Times New Roman" w:hAnsi="Times New Roman" w:cs="Times New Roman"/>
          <w:color w:val="0F243E"/>
          <w:sz w:val="26"/>
          <w:szCs w:val="26"/>
        </w:rPr>
        <w:t xml:space="preserve"> </w:t>
      </w:r>
      <w:r w:rsidRPr="00E574C5">
        <w:rPr>
          <w:rFonts w:ascii="Times New Roman" w:hAnsi="Times New Roman" w:cs="Times New Roman"/>
          <w:color w:val="000000"/>
          <w:sz w:val="24"/>
          <w:szCs w:val="24"/>
        </w:rPr>
        <w:t>реализуется в различных видах деятельности (общении, игре, познавательно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4C5">
        <w:rPr>
          <w:rFonts w:ascii="Times New Roman" w:hAnsi="Times New Roman" w:cs="Times New Roman"/>
          <w:color w:val="000000"/>
          <w:sz w:val="24"/>
          <w:szCs w:val="24"/>
        </w:rPr>
        <w:t>исследовательской деятельности - как сквозных механизмах развития ребенка)</w:t>
      </w:r>
      <w:r w:rsidR="00B250AC" w:rsidRPr="00E574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74C5" w:rsidRDefault="00E574C5" w:rsidP="00E5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03"/>
        <w:gridCol w:w="4668"/>
      </w:tblGrid>
      <w:tr w:rsidR="00E574C5" w:rsidTr="00E574C5">
        <w:tc>
          <w:tcPr>
            <w:tcW w:w="5211" w:type="dxa"/>
          </w:tcPr>
          <w:p w:rsid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</w:t>
            </w:r>
          </w:p>
          <w:p w:rsidR="00E574C5" w:rsidRDefault="00E574C5" w:rsidP="00E5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года - 8 лет)</w:t>
            </w:r>
          </w:p>
        </w:tc>
        <w:tc>
          <w:tcPr>
            <w:tcW w:w="4926" w:type="dxa"/>
          </w:tcPr>
          <w:p w:rsidR="00E574C5" w:rsidRPr="00683EB1" w:rsidRDefault="00E574C5" w:rsidP="00E5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ий возраст ( 2-3 года)</w:t>
            </w:r>
          </w:p>
        </w:tc>
      </w:tr>
      <w:tr w:rsidR="00E574C5" w:rsidTr="00E574C5">
        <w:tc>
          <w:tcPr>
            <w:tcW w:w="5211" w:type="dxa"/>
          </w:tcPr>
          <w:p w:rsidR="00E574C5" w:rsidRP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, включая 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ролевую игру, игру с правилами и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виды игры,</w:t>
            </w:r>
          </w:p>
          <w:p w:rsidR="00E574C5" w:rsidRP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ая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(общение и</w:t>
            </w:r>
          </w:p>
          <w:p w:rsidR="00E574C5" w:rsidRP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взаимодействие со взросл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сверстниками),</w:t>
            </w:r>
          </w:p>
          <w:p w:rsidR="00E574C5" w:rsidRPr="00683EB1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ельская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(исслед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объектов окружающего мира и</w:t>
            </w:r>
            <w:r w:rsidR="00683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 с ними),</w:t>
            </w:r>
          </w:p>
          <w:p w:rsidR="00E574C5" w:rsidRP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ы и фольклора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4C5" w:rsidRP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арный бытовой труд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помещении и на улице),</w:t>
            </w:r>
          </w:p>
          <w:p w:rsidR="00E574C5" w:rsidRP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из раз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материала, включая констру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модули, бумагу, природный и 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материал,</w:t>
            </w:r>
          </w:p>
          <w:p w:rsidR="00E574C5" w:rsidRP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зительная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(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лепка, аппликация),</w:t>
            </w:r>
          </w:p>
          <w:p w:rsidR="00E574C5" w:rsidRP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ая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(восприят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понимание смысла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произведений, пение, 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, игры на де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);</w:t>
            </w:r>
          </w:p>
          <w:p w:rsidR="00E574C5" w:rsidRP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игательная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(о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движениями) формы активности ребенка. </w:t>
            </w:r>
          </w:p>
        </w:tc>
        <w:tc>
          <w:tcPr>
            <w:tcW w:w="4926" w:type="dxa"/>
          </w:tcPr>
          <w:p w:rsidR="00E574C5" w:rsidRP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игры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с составными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динамическими игрушками</w:t>
            </w:r>
          </w:p>
          <w:p w:rsidR="00E574C5" w:rsidRP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ериментирование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материалами и веществами (пе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вода, тесто и пр.),</w:t>
            </w:r>
          </w:p>
          <w:p w:rsidR="00E574C5" w:rsidRP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общение с взросл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совместные игры со сверстниками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руководством взрослого,</w:t>
            </w:r>
          </w:p>
          <w:p w:rsidR="00E574C5" w:rsidRP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с бытовыми предметами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орудиями (ложка, совок, лопатка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пр.),</w:t>
            </w:r>
          </w:p>
          <w:p w:rsidR="00E574C5" w:rsidRPr="00E574C5" w:rsidRDefault="00E574C5" w:rsidP="00E57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 w:rsidRPr="00E5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смыс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музыки, сказок, стихов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</w:t>
            </w:r>
          </w:p>
          <w:p w:rsidR="00E574C5" w:rsidRPr="00E574C5" w:rsidRDefault="00E574C5" w:rsidP="00E5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4C5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;</w:t>
            </w:r>
          </w:p>
        </w:tc>
      </w:tr>
    </w:tbl>
    <w:p w:rsidR="00E574C5" w:rsidRDefault="00E574C5" w:rsidP="007C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4C5" w:rsidRDefault="00E574C5" w:rsidP="00683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EB1">
        <w:rPr>
          <w:rFonts w:ascii="Times New Roman" w:hAnsi="Times New Roman" w:cs="Times New Roman"/>
          <w:color w:val="000000"/>
          <w:sz w:val="24"/>
          <w:szCs w:val="24"/>
        </w:rPr>
        <w:t>Максимально допустимый объем образовательной нагрузки соответствует санитарно -</w:t>
      </w:r>
      <w:r w:rsidR="007C09A2" w:rsidRPr="00683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EB1">
        <w:rPr>
          <w:rFonts w:ascii="Times New Roman" w:hAnsi="Times New Roman" w:cs="Times New Roman"/>
          <w:color w:val="000000"/>
          <w:sz w:val="24"/>
          <w:szCs w:val="24"/>
        </w:rPr>
        <w:t xml:space="preserve">эпидемиологическим правилам и нормативам </w:t>
      </w:r>
      <w:r w:rsidRPr="00683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н ПиН</w:t>
      </w:r>
      <w:r w:rsidR="007C09A2" w:rsidRPr="00683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1.3049-13 "Санитарно-эпидемиологические требования к устройству,</w:t>
      </w:r>
      <w:r w:rsidR="007C09A2" w:rsidRPr="00683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ю и организации режима работы дошкольных образовательных</w:t>
      </w:r>
      <w:r w:rsidR="007C09A2" w:rsidRPr="00683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й", </w:t>
      </w:r>
      <w:r w:rsidRPr="00683EB1">
        <w:rPr>
          <w:rFonts w:ascii="Times New Roman" w:hAnsi="Times New Roman" w:cs="Times New Roman"/>
          <w:color w:val="000000"/>
          <w:sz w:val="24"/>
          <w:szCs w:val="24"/>
        </w:rPr>
        <w:t>утвержденным постановлением Главного государственного санитарного</w:t>
      </w:r>
      <w:r w:rsidR="007C09A2" w:rsidRPr="00683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EB1">
        <w:rPr>
          <w:rFonts w:ascii="Times New Roman" w:hAnsi="Times New Roman" w:cs="Times New Roman"/>
          <w:color w:val="000000"/>
          <w:sz w:val="24"/>
          <w:szCs w:val="24"/>
        </w:rPr>
        <w:t>врач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 от 15 мая 2013 г. № 26 (зарегистрировано Министерством</w:t>
      </w:r>
      <w:r w:rsidR="007C0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юстиции Российской Федерации 29 мая 2013 г., регистрационный № 28564).</w:t>
      </w:r>
    </w:p>
    <w:p w:rsidR="00E574C5" w:rsidRDefault="00E574C5" w:rsidP="007C09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ксимально допустимый объем недельной образовательной нагрузки, включая</w:t>
      </w:r>
      <w:r w:rsidR="007C0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ю дополнительных образовательных программ, для детей дошкольного возраста</w:t>
      </w:r>
      <w:r w:rsidR="007C0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ляет:</w:t>
      </w:r>
      <w:r w:rsidR="007C0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подготовительной (дети седьмого года жизни) - 8 часов 30 минут</w:t>
      </w:r>
    </w:p>
    <w:p w:rsidR="00E574C5" w:rsidRDefault="00E574C5" w:rsidP="007C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ередине времени, отведенного на непрерывную образовательную деятельность,</w:t>
      </w:r>
      <w:r w:rsidR="007C0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ят физкультминутку. Перерывы между периодами непосредственно образовательной</w:t>
      </w:r>
      <w:r w:rsidR="007C0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 - не менее 10 мин.</w:t>
      </w:r>
    </w:p>
    <w:p w:rsidR="00E574C5" w:rsidRPr="00683EB1" w:rsidRDefault="007C09A2" w:rsidP="007C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0F243E"/>
          <w:sz w:val="26"/>
          <w:szCs w:val="26"/>
        </w:rPr>
      </w:pPr>
      <w:r>
        <w:rPr>
          <w:rFonts w:ascii="Calibri" w:hAnsi="Calibri" w:cs="Calibri"/>
          <w:color w:val="0F243E"/>
          <w:sz w:val="26"/>
          <w:szCs w:val="26"/>
        </w:rPr>
        <w:t xml:space="preserve"> </w:t>
      </w:r>
      <w:r w:rsidR="00E574C5">
        <w:rPr>
          <w:rFonts w:ascii="Times New Roman" w:hAnsi="Times New Roman" w:cs="Times New Roman"/>
          <w:color w:val="000000"/>
          <w:sz w:val="24"/>
          <w:szCs w:val="24"/>
        </w:rPr>
        <w:t>Продолжительность непрерывной непосредственно образова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4C5">
        <w:rPr>
          <w:rFonts w:ascii="Times New Roman" w:hAnsi="Times New Roman" w:cs="Times New Roman"/>
          <w:color w:val="000000"/>
          <w:sz w:val="24"/>
          <w:szCs w:val="24"/>
        </w:rPr>
        <w:t>для детей 7-го года жизни - не более 30 минут.</w:t>
      </w:r>
    </w:p>
    <w:p w:rsidR="00E574C5" w:rsidRDefault="00E574C5" w:rsidP="007C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ксимально допустимый объем образовательной нагрузки в первой половине дня</w:t>
      </w:r>
      <w:r w:rsidR="007C0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таршей и подготовительной 45 минут и 1, 5 часа соответственно.</w:t>
      </w:r>
    </w:p>
    <w:p w:rsidR="00E574C5" w:rsidRDefault="00E574C5" w:rsidP="007C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осредственно образовательная деятельность с детьми старшего дошкольного</w:t>
      </w:r>
      <w:r w:rsidR="007C0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зраста осуществляется во второй половине дня после дневного сна, но не чаще 2-3 раз в</w:t>
      </w:r>
      <w:r w:rsidR="007C0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делю. Ее продолжительность составляет не более 25-30 минут в день. В середине</w:t>
      </w:r>
      <w:r w:rsidR="007C0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посредственно образовательной деятельности статического характера проводят</w:t>
      </w:r>
      <w:r w:rsidR="007C0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изкультминутку.</w:t>
      </w:r>
    </w:p>
    <w:p w:rsidR="00E574C5" w:rsidRDefault="00E574C5" w:rsidP="007C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осредственно образовательная деятельность физкультурно-оздоровительного и</w:t>
      </w:r>
      <w:r w:rsidR="007C0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стетического цикла занимает не менее 50% общего времени, отведенного на</w:t>
      </w:r>
      <w:r w:rsidR="007C0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посредственно образовательную деятельность.</w:t>
      </w:r>
    </w:p>
    <w:p w:rsidR="00E574C5" w:rsidRDefault="00E574C5" w:rsidP="007C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осредственно-образовательная деятельность, требующая повышенной</w:t>
      </w:r>
      <w:r w:rsidR="007C0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знавательной активности и умственного напряжения детей, проводится в первую половину</w:t>
      </w:r>
      <w:r w:rsidR="007C0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ня и в дни наиболее высокой работоспособности (вторник, среда), сочетается с</w:t>
      </w:r>
      <w:r w:rsidR="007C0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изкультурными и музыкальными занятиями.</w:t>
      </w:r>
    </w:p>
    <w:p w:rsidR="00E574C5" w:rsidRPr="007C09A2" w:rsidRDefault="00E574C5" w:rsidP="007C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23EF9" w:rsidRDefault="00165819" w:rsidP="00123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 w:rsidR="00123EF9" w:rsidRPr="00123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взаимодействия с семьями воспитанников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>Установления взаимосвязи ДОУ и семьи является решающим условием обно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системы дошкольного образования. Основной целью установления взаимоотношений 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и семьи является создание единого пространства семья – детский сад, в котором вс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участникам педагогического процесса будет комфортно, интересно, безопасно, полезн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эмоционально благополучно.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>С целью построения эффективного взаимодействия семьи и 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педагогическим коллективом были созданы следующие условия: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о-правовые: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построение всей работы основывается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федеральных, региональных, муниципальных нормативно-правовых документах,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также с Уставом ДОУ, договорами сотрудничества, регламентирующи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определяющими функции, права и обязанности семьи и дошко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;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онно-коммуникативными: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предоставление родител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возможности быть в курсе реализуемых программ, быть осведомленными в вопрос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специфики образовательного процесса, достижений и проблем в развитии ребенк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безопасности его пребывания в ДОУ;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спективно-целевые: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наличие планов работы с семьями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ближайшую и дальнейшую перспективу, обеспечение прозрачности и доступ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для педагогов и родителей в изучении данных планов, предоставление пр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родителям участвовать в разработке индивидуальных проектов, программ и выбо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точек пересечения семьи и ДОУ в интересах развития ребенка;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требностно-стимулирующие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: взаимодействие семьи и дошко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 строится на результатах изучения семьи.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>В основу совместной деятельности семьи и дошкольного учреждения залож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</w:t>
      </w:r>
      <w:r w:rsidRPr="00123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: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Pr="00123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иный подход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к процессу воспитания ребѐнка;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Pr="00123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крытость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дошкольного учреждения для родителей;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Pr="00123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аимное доверие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во взаимоотношениях педагогов и родителей;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Pr="00123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важение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и доброжелательность друг к другу;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Pr="00123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фференцированный подход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к каждой семье;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Pr="00123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вно ответственность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родителей и педагогов.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>На сегодняшний день в ДОУ осуществляется интеграция общественног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семейного воспитания дошкольников со следующими категориями родителей: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>- с семьями воспитанников;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>- с будущими родителями.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>1) формирование психолого- педагогических знаний родителей;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>2) приобщение родителей к участию в жизни ДОУ;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оказание помощи семьям воспитанников в развитии, воспитании и обуч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детей;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>4) изучение и пропаганда лучшего семейного опыта.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взаимодействия с родителями включает: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> ознакомление родителей с результатами работы ДОУ на общих родитель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собраниях, анализом участия родительской общественности в жизни ДОУ;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> ознакомление родителей с содержанием работы ДОУ, направленной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физическое, психическое и социальное развитие ребенка;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> участие в составлении планов: спортивных и культурно-массо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мероприятий, работы родительского комитета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> целенаправленную работу, пропагандирующую общественное дошколь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воспитание в его разных формах;</w:t>
      </w:r>
    </w:p>
    <w:p w:rsidR="00123EF9" w:rsidRPr="00123EF9" w:rsidRDefault="00123EF9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EF9">
        <w:rPr>
          <w:rFonts w:ascii="Times New Roman" w:hAnsi="Times New Roman" w:cs="Times New Roman"/>
          <w:color w:val="000000"/>
          <w:sz w:val="24"/>
          <w:szCs w:val="24"/>
        </w:rPr>
        <w:t> обучение конкретным приемам и методам воспитания и развития ребенк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разных видах детской деятельности на семинарах-практикумах, консультация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EF9">
        <w:rPr>
          <w:rFonts w:ascii="Times New Roman" w:hAnsi="Times New Roman" w:cs="Times New Roman"/>
          <w:color w:val="000000"/>
          <w:sz w:val="24"/>
          <w:szCs w:val="24"/>
        </w:rPr>
        <w:t>открытых занятиях.</w:t>
      </w:r>
    </w:p>
    <w:p w:rsidR="00123EF9" w:rsidRDefault="00123EF9" w:rsidP="00123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3"/>
        <w:gridCol w:w="3177"/>
        <w:gridCol w:w="3191"/>
      </w:tblGrid>
      <w:tr w:rsidR="00123EF9" w:rsidTr="00123EF9">
        <w:tc>
          <w:tcPr>
            <w:tcW w:w="3379" w:type="dxa"/>
          </w:tcPr>
          <w:p w:rsidR="00123EF9" w:rsidRPr="007C09A2" w:rsidRDefault="00123EF9" w:rsidP="00123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ьное</w:t>
            </w:r>
          </w:p>
          <w:p w:rsidR="00123EF9" w:rsidRPr="007C09A2" w:rsidRDefault="00123EF9" w:rsidP="00123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родителей</w:t>
            </w:r>
          </w:p>
          <w:p w:rsidR="00123EF9" w:rsidRPr="007C09A2" w:rsidRDefault="00123EF9" w:rsidP="00123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жизни ДОУ</w:t>
            </w:r>
          </w:p>
        </w:tc>
        <w:tc>
          <w:tcPr>
            <w:tcW w:w="3379" w:type="dxa"/>
          </w:tcPr>
          <w:p w:rsidR="00123EF9" w:rsidRPr="007C09A2" w:rsidRDefault="00123EF9" w:rsidP="00123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участия</w:t>
            </w:r>
          </w:p>
        </w:tc>
        <w:tc>
          <w:tcPr>
            <w:tcW w:w="3379" w:type="dxa"/>
          </w:tcPr>
          <w:p w:rsidR="00123EF9" w:rsidRDefault="00123EF9" w:rsidP="00123EF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ериодичность</w:t>
            </w:r>
          </w:p>
          <w:p w:rsidR="00123EF9" w:rsidRDefault="00123EF9" w:rsidP="00123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отрудничества</w:t>
            </w:r>
          </w:p>
        </w:tc>
      </w:tr>
      <w:tr w:rsidR="00123EF9" w:rsidTr="00123EF9">
        <w:tc>
          <w:tcPr>
            <w:tcW w:w="3379" w:type="dxa"/>
          </w:tcPr>
          <w:p w:rsidR="00123EF9" w:rsidRPr="007C09A2" w:rsidRDefault="00123EF9" w:rsidP="00123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оведении</w:t>
            </w:r>
          </w:p>
          <w:p w:rsidR="00123EF9" w:rsidRPr="007C09A2" w:rsidRDefault="00123EF9" w:rsidP="00123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овых</w:t>
            </w:r>
          </w:p>
          <w:p w:rsidR="00123EF9" w:rsidRPr="007C09A2" w:rsidRDefault="00123EF9" w:rsidP="00123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й</w:t>
            </w:r>
          </w:p>
        </w:tc>
        <w:tc>
          <w:tcPr>
            <w:tcW w:w="3379" w:type="dxa"/>
          </w:tcPr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 «Родительская почта –</w:t>
            </w:r>
          </w:p>
          <w:p w:rsidR="00123EF9" w:rsidRPr="007C09A2" w:rsidRDefault="007C09A2" w:rsidP="007C0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дерево пожеланий»</w:t>
            </w:r>
          </w:p>
        </w:tc>
        <w:tc>
          <w:tcPr>
            <w:tcW w:w="3379" w:type="dxa"/>
          </w:tcPr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123EF9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23EF9" w:rsidTr="00123EF9">
        <w:tc>
          <w:tcPr>
            <w:tcW w:w="3379" w:type="dxa"/>
          </w:tcPr>
          <w:p w:rsidR="00123EF9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создании </w:t>
            </w:r>
            <w:r w:rsidR="00123EF9"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й</w:t>
            </w:r>
          </w:p>
        </w:tc>
        <w:tc>
          <w:tcPr>
            <w:tcW w:w="3379" w:type="dxa"/>
          </w:tcPr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благоустройству территории;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помощь в создании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ей среды;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оказание помощи в</w:t>
            </w:r>
          </w:p>
          <w:p w:rsidR="00123EF9" w:rsidRPr="007C09A2" w:rsidRDefault="007C09A2" w:rsidP="007C0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ремонтных работах;</w:t>
            </w:r>
          </w:p>
        </w:tc>
        <w:tc>
          <w:tcPr>
            <w:tcW w:w="3379" w:type="dxa"/>
          </w:tcPr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23EF9" w:rsidRDefault="007C09A2" w:rsidP="007C0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23EF9" w:rsidTr="00123EF9">
        <w:tc>
          <w:tcPr>
            <w:tcW w:w="3379" w:type="dxa"/>
          </w:tcPr>
          <w:p w:rsidR="00123EF9" w:rsidRPr="007C09A2" w:rsidRDefault="00123EF9" w:rsidP="00123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управлении ДОУ</w:t>
            </w:r>
          </w:p>
        </w:tc>
        <w:tc>
          <w:tcPr>
            <w:tcW w:w="3379" w:type="dxa"/>
          </w:tcPr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 участие в работе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Управляющего совета;</w:t>
            </w:r>
          </w:p>
          <w:p w:rsidR="00123EF9" w:rsidRPr="007C09A2" w:rsidRDefault="007C09A2" w:rsidP="007C0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педагогических советах.</w:t>
            </w:r>
          </w:p>
        </w:tc>
        <w:tc>
          <w:tcPr>
            <w:tcW w:w="3379" w:type="dxa"/>
          </w:tcPr>
          <w:p w:rsidR="00123EF9" w:rsidRDefault="007C09A2" w:rsidP="00123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123EF9" w:rsidTr="00123EF9">
        <w:tc>
          <w:tcPr>
            <w:tcW w:w="3379" w:type="dxa"/>
          </w:tcPr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осветительской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,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й на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й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ы, расширение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го</w:t>
            </w:r>
          </w:p>
          <w:p w:rsidR="00123EF9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 родителей</w:t>
            </w:r>
          </w:p>
        </w:tc>
        <w:tc>
          <w:tcPr>
            <w:tcW w:w="3379" w:type="dxa"/>
          </w:tcPr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(стенды, папки-передвижки,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семейные и групповые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фотоальбомы, фоторепортажи «Моя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семья», «Как мы отдыхаем»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сайте ДОУ;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консультации,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семейного воспитания;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консультативный пункт для</w:t>
            </w:r>
          </w:p>
          <w:p w:rsidR="00123EF9" w:rsidRPr="007C09A2" w:rsidRDefault="007C09A2" w:rsidP="007C0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родителей детей, не посещающих ДОУ</w:t>
            </w:r>
          </w:p>
        </w:tc>
        <w:tc>
          <w:tcPr>
            <w:tcW w:w="3379" w:type="dxa"/>
          </w:tcPr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</w:p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овому</w:t>
            </w:r>
          </w:p>
          <w:p w:rsidR="00123EF9" w:rsidRDefault="007C09A2" w:rsidP="007C0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123EF9" w:rsidTr="00123EF9">
        <w:tc>
          <w:tcPr>
            <w:tcW w:w="3379" w:type="dxa"/>
          </w:tcPr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воспитательно-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м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цессе ДО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м на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ие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чества и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нерских отношений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целью вовлечения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ей в единое образовательное</w:t>
            </w:r>
          </w:p>
          <w:p w:rsidR="00123EF9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о</w:t>
            </w:r>
          </w:p>
        </w:tc>
        <w:tc>
          <w:tcPr>
            <w:tcW w:w="3379" w:type="dxa"/>
          </w:tcPr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ни открытых дверей.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ставки совместного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 Семейные гостиные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</w:t>
            </w:r>
          </w:p>
          <w:p w:rsidR="007C09A2" w:rsidRP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выставках, смотрах-конкурсах</w:t>
            </w:r>
          </w:p>
          <w:p w:rsidR="00123EF9" w:rsidRPr="007C09A2" w:rsidRDefault="007C09A2" w:rsidP="007C0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A2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</w:tc>
        <w:tc>
          <w:tcPr>
            <w:tcW w:w="3379" w:type="dxa"/>
          </w:tcPr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</w:t>
            </w:r>
          </w:p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</w:t>
            </w:r>
          </w:p>
          <w:p w:rsidR="007C09A2" w:rsidRDefault="007C09A2" w:rsidP="007C0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му плану</w:t>
            </w:r>
          </w:p>
          <w:p w:rsidR="00123EF9" w:rsidRDefault="007C09A2" w:rsidP="007C0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</w:tc>
      </w:tr>
    </w:tbl>
    <w:p w:rsidR="00123EF9" w:rsidRDefault="00123EF9" w:rsidP="00123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9A2" w:rsidRDefault="007C09A2" w:rsidP="00123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спективный план по взаимодействию с родителями.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165819">
        <w:rPr>
          <w:rFonts w:ascii="Times New Roman" w:hAnsi="Times New Roman" w:cs="Times New Roman"/>
          <w:color w:val="000000"/>
          <w:sz w:val="24"/>
          <w:szCs w:val="24"/>
        </w:rPr>
        <w:t>Сплочение родителей и педагогов МБДОУ ДС и создание единых установок на формирование у дошкольников ценностных ориентиров.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нтябрь 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165819">
        <w:rPr>
          <w:rFonts w:ascii="Times New Roman" w:hAnsi="Times New Roman" w:cs="Times New Roman"/>
          <w:color w:val="000000"/>
          <w:sz w:val="24"/>
          <w:szCs w:val="24"/>
        </w:rPr>
        <w:t>Родительское собрание « Особенности развития детей 5-6 лет.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2. Папка – передвижка «Компьютерные игры для детей дошкольного возраста.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3. Участие родителей в оформлении газеты «Мой любимый детский сад»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 xml:space="preserve">4. Выставка литературы для родителей «Дошкольникам о правилах дорожного движения». 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ябрь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1. Родительская встреча «Правовое воспитание дошкольника»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2. Создание альбома «Мой родной город Светлоград»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3. Консультация .Памятка для родителей «Часто ли лжет ваш ребенок?»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4. Выставка детско-родительских работ «Осень золотая - осень урожая».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ябрь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1. Папка-передвижка. Памятка « Как предупредить простудные заболевания»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2. Праздничная газета ко дню Матери. Создание фотовыставки «Моя семья»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 xml:space="preserve">3. Развлечение «Мамочка моя милая – самая любимая» 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кабрь 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165819">
        <w:rPr>
          <w:rFonts w:ascii="Times New Roman" w:hAnsi="Times New Roman" w:cs="Times New Roman"/>
          <w:color w:val="000000"/>
          <w:sz w:val="24"/>
          <w:szCs w:val="24"/>
        </w:rPr>
        <w:t>Родительское собрание «Как отвечать на детские вопросы»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2. Практикум для родителей «Украшаем елку всей семьей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3. Памятка «Я- семья, род- народ»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 xml:space="preserve">4. Оформление стенда «Зимушка-зима». Поздравительная открытка с Новым годом. Новогодняя игрушка(сотворчество родителей и детей) 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нварь 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165819">
        <w:rPr>
          <w:rFonts w:ascii="Times New Roman" w:hAnsi="Times New Roman" w:cs="Times New Roman"/>
          <w:color w:val="000000"/>
          <w:sz w:val="24"/>
          <w:szCs w:val="24"/>
        </w:rPr>
        <w:t>Папка – передвижка «Права и обязанности ребенка дошкольника»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2. Практикум для родителей «Развитие мелкой моторики у детей старшего дошкольного возраста по средствам оригами и других видов деятельности.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3. Памятка « Осторожно- скользкая дорога»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 xml:space="preserve"> 4. Консультация "</w:t>
      </w:r>
      <w:r w:rsidRPr="00165819">
        <w:rPr>
          <w:rFonts w:ascii="Times New Roman" w:hAnsi="Times New Roman" w:cs="Times New Roman"/>
          <w:color w:val="333333"/>
          <w:sz w:val="24"/>
          <w:szCs w:val="24"/>
        </w:rPr>
        <w:t>для родителей «Развиваем речь, играя"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враль</w:t>
      </w:r>
    </w:p>
    <w:p w:rsidR="007C09A2" w:rsidRPr="0043249F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4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 </w:t>
      </w:r>
      <w:r w:rsidRPr="0043249F">
        <w:rPr>
          <w:rFonts w:ascii="Times New Roman" w:hAnsi="Times New Roman" w:cs="Times New Roman"/>
          <w:color w:val="000000"/>
          <w:sz w:val="24"/>
          <w:szCs w:val="24"/>
        </w:rPr>
        <w:t>Консультация «Роль отца в воспитании ребенка»</w:t>
      </w:r>
    </w:p>
    <w:p w:rsidR="007C09A2" w:rsidRPr="0043249F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49F">
        <w:rPr>
          <w:rFonts w:ascii="Times New Roman" w:hAnsi="Times New Roman" w:cs="Times New Roman"/>
          <w:color w:val="000000"/>
          <w:sz w:val="24"/>
          <w:szCs w:val="24"/>
        </w:rPr>
        <w:t>2. Стенгазета «Широкая масленица»</w:t>
      </w:r>
    </w:p>
    <w:p w:rsidR="007C09A2" w:rsidRPr="0043249F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49F">
        <w:rPr>
          <w:rFonts w:ascii="Times New Roman" w:hAnsi="Times New Roman" w:cs="Times New Roman"/>
          <w:color w:val="000000"/>
          <w:sz w:val="24"/>
          <w:szCs w:val="24"/>
        </w:rPr>
        <w:t>3. Выставка праздничных открыток ко дню Защитников Отечества</w:t>
      </w:r>
      <w:r w:rsidR="00432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249F">
        <w:rPr>
          <w:rFonts w:ascii="Times New Roman" w:hAnsi="Times New Roman" w:cs="Times New Roman"/>
          <w:color w:val="000000"/>
          <w:sz w:val="24"/>
          <w:szCs w:val="24"/>
        </w:rPr>
        <w:t>Спортивное развлечение «Большие гонки» (участие пап)</w:t>
      </w:r>
    </w:p>
    <w:p w:rsidR="007C09A2" w:rsidRPr="0043249F" w:rsidRDefault="007C09A2" w:rsidP="0043249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43249F">
        <w:rPr>
          <w:b w:val="0"/>
          <w:color w:val="000000"/>
          <w:sz w:val="24"/>
          <w:szCs w:val="24"/>
        </w:rPr>
        <w:lastRenderedPageBreak/>
        <w:t xml:space="preserve"> 4.</w:t>
      </w:r>
      <w:r w:rsidR="0043249F">
        <w:rPr>
          <w:b w:val="0"/>
          <w:color w:val="000000"/>
          <w:sz w:val="24"/>
          <w:szCs w:val="24"/>
        </w:rPr>
        <w:t xml:space="preserve">Консультация </w:t>
      </w:r>
      <w:r w:rsidRPr="00165819">
        <w:rPr>
          <w:color w:val="000000"/>
          <w:sz w:val="24"/>
          <w:szCs w:val="24"/>
        </w:rPr>
        <w:t xml:space="preserve"> </w:t>
      </w:r>
      <w:r w:rsidRPr="00165819">
        <w:rPr>
          <w:b w:val="0"/>
          <w:bCs w:val="0"/>
          <w:color w:val="333333"/>
          <w:sz w:val="24"/>
          <w:szCs w:val="24"/>
        </w:rPr>
        <w:t>«</w:t>
      </w:r>
      <w:r w:rsidRPr="0043249F">
        <w:rPr>
          <w:b w:val="0"/>
          <w:bCs w:val="0"/>
          <w:color w:val="000000" w:themeColor="text1"/>
          <w:sz w:val="24"/>
          <w:szCs w:val="24"/>
        </w:rPr>
        <w:t>Развитие математических представлений у детей старшего дошкольного возраста»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т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1.Папка-передвижка «Развиваем ум и смекалку»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2. Консультация «Детский рисунок – ключ к внутреннему миру ребенка»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3.Оформление стенда «Весна»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4. Праздник для милых мам. Выставка рисунков «Букет для мамы»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ь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165819">
        <w:rPr>
          <w:rFonts w:ascii="Times New Roman" w:hAnsi="Times New Roman" w:cs="Times New Roman"/>
          <w:color w:val="000000"/>
          <w:sz w:val="24"/>
          <w:szCs w:val="24"/>
        </w:rPr>
        <w:t>Родительская встреча Дорога, ребенок, безопасность.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2.Памятка «Как ответить на детские вопросы».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3.  Спортивный праздник «День здоровья»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4. Папка –передвижка «Расскажите детям о космосе»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й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1. Итоговая родительское собрание «Наши успехи и достижения» (КВН)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2. Папка - передвижка  «Играем с пользой»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3. Консультация «Витаминный календарь»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4. Выставка детско-родительских работ «Безопасность на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 xml:space="preserve">дорогах» 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5. Оформление стенда «Лето»</w:t>
      </w:r>
    </w:p>
    <w:p w:rsidR="007C09A2" w:rsidRPr="00165819" w:rsidRDefault="007C09A2" w:rsidP="0016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09A2" w:rsidRPr="00165819" w:rsidRDefault="007C09A2" w:rsidP="0016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направления работы с семьѐй</w:t>
      </w:r>
      <w:r w:rsidRPr="001658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65819" w:rsidRDefault="007C09A2" w:rsidP="001658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color w:val="000000"/>
          <w:sz w:val="24"/>
          <w:szCs w:val="24"/>
        </w:rPr>
        <w:t>Важнейшим условием необходимым для создания соци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развития детей является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е с родителями по вопросам образования ребѐнка, непосредственного вовлечения их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образовательную деятельность.</w:t>
      </w:r>
    </w:p>
    <w:p w:rsidR="007C09A2" w:rsidRDefault="007C09A2" w:rsidP="00165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взаимодействия детского сада с семьѐй: создание в детском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ду необходимых условий для развития ответственных и взаимозависимых отношений с семьями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нников, обеспечивающих целостное развитие личности ребѐнка, компетентности его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одителей, заключающейся в способности разрешать разные типы социально-педагогических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итуаций, связанных с воспитанием ребѐнка. Взаимодействие с семьѐй должно быть построено на</w:t>
      </w:r>
    </w:p>
    <w:p w:rsidR="007C09A2" w:rsidRDefault="007C09A2" w:rsidP="0016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е гуманно-личностного подхода, согласно которому признаѐтся право родителей на уважение,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ние, участие в жизни детского сада.</w:t>
      </w:r>
    </w:p>
    <w:p w:rsidR="007C09A2" w:rsidRPr="00165819" w:rsidRDefault="007C09A2" w:rsidP="007C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6581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дачи взаимодействия детского сада с семьѐй:</w:t>
      </w:r>
    </w:p>
    <w:p w:rsidR="007C09A2" w:rsidRDefault="007C09A2" w:rsidP="007C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отношения педагогов и родителей к различным вопросам воспитания, обучения,</w:t>
      </w:r>
    </w:p>
    <w:p w:rsidR="007C09A2" w:rsidRDefault="007C09A2" w:rsidP="007C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 детей, условий организации разнообразной деятельности в детском саду и семье;</w:t>
      </w:r>
    </w:p>
    <w:p w:rsidR="007C09A2" w:rsidRDefault="007C09A2" w:rsidP="007C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Знакомство педагогов и родителей с лучшим опытом воспитания детей дошкольного возраста в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ском саду и семье, раскрывающим средства, формы и методы развития интегративных качеств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ѐнка, а также знакомство с трудностями, возникающими в семейном и общественном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нии дошкольников;</w:t>
      </w:r>
    </w:p>
    <w:p w:rsidR="007C09A2" w:rsidRDefault="007C09A2" w:rsidP="007C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ирование друг друга об актуальных задачах воспитания и обучения детей на разных</w:t>
      </w:r>
    </w:p>
    <w:p w:rsidR="007C09A2" w:rsidRDefault="007C09A2" w:rsidP="007C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ных этапах их развития и о возможностях детского сада и семьи в решении данных задач;</w:t>
      </w:r>
    </w:p>
    <w:p w:rsidR="007C09A2" w:rsidRDefault="007C09A2" w:rsidP="007C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в детском саду условий для разнообразного по содержанию и формам сотрудничества,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особствующего развитию конструктивного взаимодействия педагогов и родителей с детьми,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зникновению чувства единения, радости, гордости за полученные результаты;</w:t>
      </w:r>
    </w:p>
    <w:p w:rsidR="007C09A2" w:rsidRDefault="007C09A2" w:rsidP="007C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ривлечение семей воспитанников к участию в совместных с педагогами мероприятиях,</w:t>
      </w:r>
    </w:p>
    <w:p w:rsidR="007C09A2" w:rsidRDefault="007C09A2" w:rsidP="007C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уемых в ДОУ;</w:t>
      </w:r>
    </w:p>
    <w:p w:rsidR="007C09A2" w:rsidRDefault="007C09A2" w:rsidP="007C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оощрение родителей за внимательное отношений к разнообразным стремлениям и потребностям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ѐнка и создание необходимых условий для их удовлетворения в семье.</w:t>
      </w:r>
    </w:p>
    <w:p w:rsidR="007C09A2" w:rsidRDefault="007C09A2" w:rsidP="007C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заимодействие с социумом.</w:t>
      </w:r>
    </w:p>
    <w:p w:rsidR="007C09A2" w:rsidRDefault="007C09A2" w:rsidP="00165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ременное дошкольное образовательное учреждение не может успешно реализовывать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ою деятельность и развиваться без широкого сотрудничества с социумом на уровне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льного партнерства. ―Социальное партнерство-это приемлемый для социальных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убъектов вариант отношений, мера консенсуса их потребностей, интересов, ценностных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иентиров, основанных на принципе социальной справедливости‖ (П.Н. Третьяков). Кроме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го, детский сад выступает в роли активного помощника семье в обеспечении единого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странства ―детский сад-семья-социум‖, способствующего качественной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е ребенка к дальнейшему обучению в школе, воспитанию, развитию его</w:t>
      </w:r>
      <w:r w:rsidR="0016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х возможностей и оздоровлению.</w:t>
      </w:r>
    </w:p>
    <w:p w:rsidR="007C09A2" w:rsidRDefault="007C09A2" w:rsidP="007C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5C13" w:rsidRPr="00ED5C13" w:rsidRDefault="00683EB1" w:rsidP="00ED5C13">
      <w:pPr>
        <w:pStyle w:val="a8"/>
        <w:jc w:val="center"/>
        <w:rPr>
          <w:b/>
        </w:rPr>
      </w:pPr>
      <w:r>
        <w:rPr>
          <w:b/>
        </w:rPr>
        <w:t xml:space="preserve">2.3. </w:t>
      </w:r>
      <w:r w:rsidR="00ED5C13" w:rsidRPr="00ED5C13">
        <w:rPr>
          <w:b/>
        </w:rPr>
        <w:t>Региональный компонент</w:t>
      </w:r>
    </w:p>
    <w:p w:rsidR="00ED5C13" w:rsidRPr="00ED5C13" w:rsidRDefault="00ED5C13" w:rsidP="00ED5C13">
      <w:pPr>
        <w:pStyle w:val="a8"/>
        <w:jc w:val="both"/>
      </w:pPr>
      <w:r w:rsidRPr="00ED5C13">
        <w:rPr>
          <w:color w:val="000000"/>
        </w:rPr>
        <w:t xml:space="preserve">      </w:t>
      </w:r>
      <w:r>
        <w:rPr>
          <w:color w:val="000000"/>
        </w:rPr>
        <w:t xml:space="preserve">   </w:t>
      </w:r>
      <w:r w:rsidRPr="00ED5C13">
        <w:rPr>
          <w:i/>
        </w:rPr>
        <w:t>Актуальность рассматриваемой проблемы</w:t>
      </w:r>
      <w:r w:rsidRPr="00ED5C13">
        <w:t xml:space="preserve"> в том, что в обществе наблюдается «дефицит» духовности, кризис в духовной сфере семьи, непонимание сущности региональной культуры, отсутствие системы управления образованием взрослых в дошкольных учреждениях, отражение проблемы как потребности в изучении региональной культуры.</w:t>
      </w:r>
    </w:p>
    <w:p w:rsidR="00ED5C13" w:rsidRPr="00ED5C13" w:rsidRDefault="00ED5C13" w:rsidP="00ED5C13">
      <w:pPr>
        <w:pStyle w:val="a8"/>
        <w:jc w:val="both"/>
      </w:pPr>
      <w:r w:rsidRPr="00ED5C13">
        <w:t xml:space="preserve">     </w:t>
      </w:r>
      <w:r>
        <w:t xml:space="preserve"> </w:t>
      </w:r>
      <w:r w:rsidRPr="00ED5C13">
        <w:t xml:space="preserve">   </w:t>
      </w:r>
      <w:r w:rsidRPr="00ED5C13">
        <w:rPr>
          <w:i/>
        </w:rPr>
        <w:t>Региональный компонент включает в себя</w:t>
      </w:r>
      <w:r w:rsidRPr="00ED5C13">
        <w:t xml:space="preserve"> знакомство дошкольников с историей, культурой, природным окружением родного края.</w:t>
      </w:r>
    </w:p>
    <w:p w:rsidR="00ED5C13" w:rsidRPr="00ED5C13" w:rsidRDefault="00ED5C13" w:rsidP="00ED5C13">
      <w:pPr>
        <w:pStyle w:val="a8"/>
        <w:jc w:val="both"/>
        <w:rPr>
          <w:color w:val="000000"/>
        </w:rPr>
      </w:pPr>
      <w:r w:rsidRPr="00ED5C13">
        <w:rPr>
          <w:b/>
        </w:rPr>
        <w:t>Цель:</w:t>
      </w:r>
      <w:r w:rsidRPr="00ED5C13">
        <w:t xml:space="preserve"> Развивать первоначальные представления об истории и самобытности русского народа на примере Ставропольского края. </w:t>
      </w:r>
      <w:r w:rsidRPr="00ED5C13">
        <w:rPr>
          <w:color w:val="000000"/>
        </w:rPr>
        <w:t>Воспитание гражданина и патриота своей страны, формирование нравственных ценностей.</w:t>
      </w:r>
    </w:p>
    <w:p w:rsidR="00ED5C13" w:rsidRPr="00ED5C13" w:rsidRDefault="00ED5C13" w:rsidP="00ED5C13">
      <w:pPr>
        <w:pStyle w:val="a8"/>
        <w:jc w:val="both"/>
        <w:rPr>
          <w:b/>
        </w:rPr>
      </w:pPr>
      <w:r w:rsidRPr="00ED5C13">
        <w:rPr>
          <w:b/>
        </w:rPr>
        <w:t xml:space="preserve">Задачи: </w:t>
      </w:r>
    </w:p>
    <w:p w:rsidR="00ED5C13" w:rsidRPr="00ED5C13" w:rsidRDefault="00ED5C13" w:rsidP="00ED5C13">
      <w:pPr>
        <w:pStyle w:val="a8"/>
        <w:jc w:val="both"/>
      </w:pPr>
      <w:r w:rsidRPr="00ED5C13">
        <w:t xml:space="preserve">   -    Развивать познавательный интерес к своей Родине, любознательность,  эмоциональную отзывчивость к культурно-историческому наследию Ставрополья;</w:t>
      </w:r>
    </w:p>
    <w:p w:rsidR="00ED5C13" w:rsidRPr="00ED5C13" w:rsidRDefault="00ED5C13" w:rsidP="00ED5C13">
      <w:pPr>
        <w:pStyle w:val="a8"/>
        <w:jc w:val="both"/>
        <w:rPr>
          <w:color w:val="000000"/>
        </w:rPr>
      </w:pPr>
      <w:r w:rsidRPr="00ED5C13">
        <w:rPr>
          <w:color w:val="000000"/>
        </w:rPr>
        <w:t xml:space="preserve"> - Дать знания детям о родном городе, крае: символика,  достопримечательности,    промышленные объекты, их вред и польза, экологическая  ситуация;</w:t>
      </w:r>
    </w:p>
    <w:p w:rsidR="00ED5C13" w:rsidRPr="00ED5C13" w:rsidRDefault="00ED5C13" w:rsidP="00ED5C13">
      <w:pPr>
        <w:pStyle w:val="a8"/>
        <w:jc w:val="both"/>
      </w:pPr>
      <w:r w:rsidRPr="00ED5C13">
        <w:t xml:space="preserve"> -   Воспитывать патриотические чувства: любовь к родным – городу, краю,  Родине, уважение к своему прошлому и настоящему,  </w:t>
      </w:r>
      <w:r w:rsidRPr="00ED5C13">
        <w:rPr>
          <w:color w:val="000000"/>
        </w:rPr>
        <w:t>познакомить с историей   происхождения города;</w:t>
      </w:r>
    </w:p>
    <w:p w:rsidR="00ED5C13" w:rsidRPr="00ED5C13" w:rsidRDefault="00ED5C13" w:rsidP="00ED5C13">
      <w:pPr>
        <w:pStyle w:val="a8"/>
        <w:jc w:val="both"/>
        <w:rPr>
          <w:rStyle w:val="c1"/>
        </w:rPr>
      </w:pPr>
      <w:r w:rsidRPr="00ED5C13">
        <w:t>-  Актуализировать и закреплять знания дошкольников о многонациональном населении нашего края, воспитывать толерантное отношение к различным  культурам, развивать навыки общения;</w:t>
      </w:r>
    </w:p>
    <w:p w:rsidR="00ED5C13" w:rsidRPr="00ED5C13" w:rsidRDefault="00ED5C13" w:rsidP="00ED5C13">
      <w:pPr>
        <w:pStyle w:val="a8"/>
        <w:jc w:val="both"/>
        <w:rPr>
          <w:rStyle w:val="c1"/>
          <w:color w:val="000000"/>
        </w:rPr>
      </w:pPr>
      <w:r w:rsidRPr="00ED5C13">
        <w:rPr>
          <w:rStyle w:val="c1"/>
          <w:color w:val="000000"/>
        </w:rPr>
        <w:t xml:space="preserve">  - развивать эмоционально- ценностное отношение к семье, дому,</w:t>
      </w:r>
      <w:r w:rsidRPr="00ED5C13">
        <w:t xml:space="preserve"> </w:t>
      </w:r>
      <w:r w:rsidRPr="00ED5C13">
        <w:rPr>
          <w:rStyle w:val="c1"/>
          <w:color w:val="000000"/>
        </w:rPr>
        <w:t>стране;</w:t>
      </w:r>
    </w:p>
    <w:p w:rsidR="00ED5C13" w:rsidRPr="00ED5C13" w:rsidRDefault="00ED5C13" w:rsidP="00ED5C13">
      <w:pPr>
        <w:pStyle w:val="a8"/>
        <w:jc w:val="both"/>
        <w:rPr>
          <w:color w:val="000000"/>
        </w:rPr>
      </w:pPr>
      <w:r w:rsidRPr="00ED5C13">
        <w:rPr>
          <w:color w:val="000000"/>
        </w:rPr>
        <w:t xml:space="preserve">   - дать элементарные знания о флоре и фауне  Ставрополья;</w:t>
      </w:r>
    </w:p>
    <w:p w:rsidR="00ED5C13" w:rsidRPr="00ED5C13" w:rsidRDefault="00ED5C13" w:rsidP="00ED5C13">
      <w:pPr>
        <w:pStyle w:val="a8"/>
        <w:jc w:val="both"/>
        <w:rPr>
          <w:rStyle w:val="c1"/>
        </w:rPr>
      </w:pPr>
      <w:r w:rsidRPr="00ED5C13">
        <w:rPr>
          <w:rStyle w:val="c1"/>
          <w:color w:val="000000"/>
        </w:rPr>
        <w:t xml:space="preserve">  -   </w:t>
      </w:r>
      <w:r w:rsidRPr="00ED5C13">
        <w:t xml:space="preserve">Знакомство с художниками, поэтами, композиторами Ставрополья  воспитывать любовь к прекрасному, уважение к людям искусства, свои землякам,  </w:t>
      </w:r>
      <w:r w:rsidRPr="00ED5C13">
        <w:rPr>
          <w:rStyle w:val="c1"/>
          <w:color w:val="000000"/>
        </w:rPr>
        <w:t>воспитывать чувства гордости за своих земляков;</w:t>
      </w:r>
    </w:p>
    <w:p w:rsidR="00ED5C13" w:rsidRPr="00ED5C13" w:rsidRDefault="00ED5C13" w:rsidP="00ED5C13">
      <w:pPr>
        <w:pStyle w:val="a8"/>
        <w:jc w:val="both"/>
        <w:rPr>
          <w:rStyle w:val="c1"/>
          <w:color w:val="000000"/>
        </w:rPr>
      </w:pPr>
      <w:r w:rsidRPr="00ED5C13">
        <w:rPr>
          <w:rStyle w:val="c9"/>
          <w:color w:val="000000"/>
        </w:rPr>
        <w:t xml:space="preserve"> - </w:t>
      </w:r>
      <w:r w:rsidRPr="00ED5C13">
        <w:rPr>
          <w:rStyle w:val="c1"/>
          <w:color w:val="000000"/>
        </w:rPr>
        <w:t>оказание необходимой помощи семьям воспитанников в вопросах</w:t>
      </w:r>
      <w:r w:rsidRPr="00ED5C13">
        <w:rPr>
          <w:color w:val="000000"/>
        </w:rPr>
        <w:t xml:space="preserve"> </w:t>
      </w:r>
      <w:r w:rsidRPr="00ED5C13">
        <w:rPr>
          <w:rStyle w:val="c1"/>
          <w:color w:val="000000"/>
        </w:rPr>
        <w:t xml:space="preserve">патриотического воспитания детей. </w:t>
      </w:r>
    </w:p>
    <w:p w:rsidR="00ED5C13" w:rsidRPr="00ED5C13" w:rsidRDefault="00ED5C13" w:rsidP="00ED5C13">
      <w:pPr>
        <w:pStyle w:val="a8"/>
        <w:rPr>
          <w:color w:val="000000"/>
        </w:rPr>
      </w:pPr>
      <w:r w:rsidRPr="00ED5C13">
        <w:rPr>
          <w:color w:val="000000"/>
        </w:rPr>
        <w:t xml:space="preserve"> - формировать экологическую культуру у детей и их родителей, желание принимать  участие в проведении мероприятий по охране окружающей среды.</w:t>
      </w:r>
    </w:p>
    <w:p w:rsidR="00ED5C13" w:rsidRPr="00ED5C13" w:rsidRDefault="00ED5C13" w:rsidP="00ED5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C13" w:rsidRPr="00ED5C13" w:rsidRDefault="00ED5C13" w:rsidP="00ED5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13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по национально-региональному компоненту  </w:t>
      </w:r>
    </w:p>
    <w:p w:rsidR="00ED5C13" w:rsidRPr="00ED5C13" w:rsidRDefault="00ED5C13" w:rsidP="00ED5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13">
        <w:rPr>
          <w:rFonts w:ascii="Times New Roman" w:hAnsi="Times New Roman" w:cs="Times New Roman"/>
          <w:b/>
          <w:sz w:val="24"/>
          <w:szCs w:val="24"/>
        </w:rPr>
        <w:t>в старшей  группе на 2018-2019  учебный год</w:t>
      </w:r>
    </w:p>
    <w:p w:rsidR="00ED5C13" w:rsidRPr="00ED5C13" w:rsidRDefault="00ED5C13" w:rsidP="00ED5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tblInd w:w="-418" w:type="dxa"/>
        <w:tblCellMar>
          <w:top w:w="19" w:type="dxa"/>
          <w:left w:w="110" w:type="dxa"/>
          <w:right w:w="111" w:type="dxa"/>
        </w:tblCellMar>
        <w:tblLook w:val="04A0"/>
      </w:tblPr>
      <w:tblGrid>
        <w:gridCol w:w="1586"/>
        <w:gridCol w:w="3587"/>
        <w:gridCol w:w="4742"/>
      </w:tblGrid>
      <w:tr w:rsidR="00ED5C13" w:rsidRPr="00ED5C13" w:rsidTr="00683EB1">
        <w:trPr>
          <w:trHeight w:val="576"/>
        </w:trPr>
        <w:tc>
          <w:tcPr>
            <w:tcW w:w="1586" w:type="dxa"/>
            <w:tcBorders>
              <w:top w:val="double" w:sz="5" w:space="0" w:color="000001"/>
              <w:left w:val="single" w:sz="5" w:space="0" w:color="000001"/>
              <w:bottom w:val="doub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  <w:p w:rsidR="00ED5C13" w:rsidRPr="00ED5C13" w:rsidRDefault="00ED5C13" w:rsidP="00ED5C13">
            <w:pPr>
              <w:spacing w:after="0" w:line="240" w:lineRule="auto"/>
              <w:ind w:left="3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  <w:tcBorders>
              <w:top w:val="double" w:sz="5" w:space="0" w:color="000001"/>
              <w:left w:val="double" w:sz="5" w:space="0" w:color="000001"/>
              <w:bottom w:val="doub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работы </w:t>
            </w:r>
          </w:p>
        </w:tc>
        <w:tc>
          <w:tcPr>
            <w:tcW w:w="4742" w:type="dxa"/>
            <w:tcBorders>
              <w:top w:val="double" w:sz="5" w:space="0" w:color="000001"/>
              <w:left w:val="double" w:sz="5" w:space="0" w:color="000001"/>
              <w:bottom w:val="double" w:sz="5" w:space="0" w:color="000001"/>
              <w:right w:val="sing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</w:tc>
      </w:tr>
      <w:tr w:rsidR="00ED5C13" w:rsidRPr="00ED5C13" w:rsidTr="00683EB1">
        <w:trPr>
          <w:trHeight w:val="3917"/>
        </w:trPr>
        <w:tc>
          <w:tcPr>
            <w:tcW w:w="1586" w:type="dxa"/>
            <w:tcBorders>
              <w:top w:val="double" w:sz="5" w:space="0" w:color="000001"/>
              <w:left w:val="single" w:sz="5" w:space="0" w:color="000001"/>
              <w:bottom w:val="doub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D5C13" w:rsidRPr="00ED5C13" w:rsidRDefault="00ED5C13" w:rsidP="00ED5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587" w:type="dxa"/>
            <w:tcBorders>
              <w:top w:val="double" w:sz="5" w:space="0" w:color="000001"/>
              <w:left w:val="double" w:sz="5" w:space="0" w:color="000001"/>
              <w:bottom w:val="doub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1..Беседа на тему: «Что такое детский сад? Кто работает в детском саду?»  </w:t>
            </w:r>
          </w:p>
          <w:p w:rsidR="00ED5C13" w:rsidRPr="00ED5C13" w:rsidRDefault="00ED5C13" w:rsidP="00ED5C13">
            <w:pPr>
              <w:spacing w:after="0" w:line="240" w:lineRule="auto"/>
              <w:ind w:left="6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>2.Беседа на тему: «Улица моего посѐлка ». 3.Беседа « Мой родной край» Герб  и флаг края. Прослушивание песен о родном крае.</w:t>
            </w:r>
            <w:r w:rsidRPr="00ED5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(А.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ой, Н.Зинченко,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В. Слядневой и др.)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>4.Конструирование «Улица моего посѐлка ».</w:t>
            </w:r>
            <w:r w:rsidRPr="00ED5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ы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края. </w:t>
            </w:r>
          </w:p>
        </w:tc>
        <w:tc>
          <w:tcPr>
            <w:tcW w:w="4742" w:type="dxa"/>
            <w:tcBorders>
              <w:top w:val="double" w:sz="5" w:space="0" w:color="000001"/>
              <w:left w:val="double" w:sz="5" w:space="0" w:color="000001"/>
              <w:bottom w:val="double" w:sz="5" w:space="0" w:color="000001"/>
              <w:right w:val="sing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>1.Воспитывать в детях дружелюбное отношение друг к другу, желание играть вместе, общаться, дружить.</w:t>
            </w:r>
            <w:r w:rsidRPr="00ED5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труду взрослых. </w:t>
            </w:r>
          </w:p>
          <w:p w:rsidR="00ED5C13" w:rsidRPr="00ED5C13" w:rsidRDefault="00ED5C13" w:rsidP="00ED5C13">
            <w:pPr>
              <w:spacing w:after="0" w:line="240" w:lineRule="auto"/>
              <w:ind w:left="8"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2.Дать понятие о том, что каждая улица посѐлка имеет своѐ название, дать понятие «адрес».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>3.Воспитывать любовь к родному краю, месту, где ты родился.</w:t>
            </w:r>
            <w:r w:rsidRPr="00ED5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ербом  и флагом края.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4.Побуждать интерес к конструированию, знакомить с названием своей улицы масштабах родного края., </w:t>
            </w:r>
          </w:p>
        </w:tc>
      </w:tr>
      <w:tr w:rsidR="00ED5C13" w:rsidRPr="00ED5C13" w:rsidTr="00683EB1">
        <w:trPr>
          <w:trHeight w:val="2782"/>
        </w:trPr>
        <w:tc>
          <w:tcPr>
            <w:tcW w:w="1586" w:type="dxa"/>
            <w:tcBorders>
              <w:top w:val="double" w:sz="5" w:space="0" w:color="000001"/>
              <w:left w:val="single" w:sz="5" w:space="0" w:color="000001"/>
              <w:bottom w:val="sing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587" w:type="dxa"/>
            <w:tcBorders>
              <w:top w:val="double" w:sz="5" w:space="0" w:color="000001"/>
              <w:left w:val="double" w:sz="5" w:space="0" w:color="000001"/>
              <w:bottom w:val="sing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1. Рассматривание  репродукции картины ставропольского художника              П. М.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Гречишкина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«Ставропольский лес» </w:t>
            </w:r>
          </w:p>
          <w:p w:rsidR="00ED5C13" w:rsidRPr="00ED5C13" w:rsidRDefault="00ED5C13" w:rsidP="00ED5C13">
            <w:pPr>
              <w:spacing w:after="0" w:line="240" w:lineRule="auto"/>
              <w:ind w:left="6"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 2.Беседа на тему: «Мой любимый посѐлок ». Рассматривание иллюстраций с фотографиями поселка.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3.Казаки Ставрополья. Знакомство с народным казачьим костюмом. </w:t>
            </w:r>
          </w:p>
          <w:p w:rsidR="00ED5C13" w:rsidRPr="00ED5C13" w:rsidRDefault="00ED5C13" w:rsidP="00ED5C13">
            <w:pPr>
              <w:spacing w:after="0" w:line="240" w:lineRule="auto"/>
              <w:ind w:left="6"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4. Чтение казачьих пословиц, загадок.  </w:t>
            </w:r>
          </w:p>
        </w:tc>
        <w:tc>
          <w:tcPr>
            <w:tcW w:w="4742" w:type="dxa"/>
            <w:tcBorders>
              <w:top w:val="double" w:sz="5" w:space="0" w:color="000001"/>
              <w:left w:val="doub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1. Познакомить с творчеством художника. Развивать у детей интерес к родной природе, еѐ красоте. 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ть умение узнавать и называть посѐлок, в котором живут дети.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 3 .Способствовать формированию представления о культурном наследии родного края.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>4. Знакомить с народным фольклором.</w:t>
            </w:r>
          </w:p>
        </w:tc>
      </w:tr>
    </w:tbl>
    <w:p w:rsidR="00ED5C13" w:rsidRPr="00ED5C13" w:rsidRDefault="00ED5C13" w:rsidP="00ED5C13">
      <w:pPr>
        <w:spacing w:after="0" w:line="240" w:lineRule="auto"/>
        <w:ind w:left="-1701" w:right="236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tblInd w:w="-418" w:type="dxa"/>
        <w:tblCellMar>
          <w:top w:w="63" w:type="dxa"/>
          <w:left w:w="110" w:type="dxa"/>
          <w:right w:w="79" w:type="dxa"/>
        </w:tblCellMar>
        <w:tblLook w:val="04A0"/>
      </w:tblPr>
      <w:tblGrid>
        <w:gridCol w:w="1586"/>
        <w:gridCol w:w="3587"/>
        <w:gridCol w:w="4742"/>
      </w:tblGrid>
      <w:tr w:rsidR="00ED5C13" w:rsidRPr="00ED5C13" w:rsidTr="00683EB1">
        <w:trPr>
          <w:trHeight w:val="3304"/>
        </w:trPr>
        <w:tc>
          <w:tcPr>
            <w:tcW w:w="1586" w:type="dxa"/>
            <w:tcBorders>
              <w:top w:val="double" w:sz="5" w:space="0" w:color="000001"/>
              <w:left w:val="single" w:sz="5" w:space="0" w:color="000001"/>
              <w:bottom w:val="doub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587" w:type="dxa"/>
            <w:tcBorders>
              <w:top w:val="double" w:sz="5" w:space="0" w:color="000001"/>
              <w:left w:val="double" w:sz="5" w:space="0" w:color="000001"/>
              <w:bottom w:val="doub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6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1.Осень на участке детского сада (прогулка).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 2.Знакомство со старинным казачьим бытом.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.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 3.Игра «Кто, где работает?».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 4.Чтение А. Екимцева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«Десять добрых тропок» </w:t>
            </w:r>
          </w:p>
        </w:tc>
        <w:tc>
          <w:tcPr>
            <w:tcW w:w="4742" w:type="dxa"/>
            <w:tcBorders>
              <w:top w:val="double" w:sz="5" w:space="0" w:color="000001"/>
              <w:left w:val="double" w:sz="5" w:space="0" w:color="000001"/>
              <w:bottom w:val="double" w:sz="5" w:space="0" w:color="000001"/>
              <w:right w:val="sing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8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1.Сформировать у детей представление об осени как времени года, сделать акцент на красоте и разнообразии родной природы </w:t>
            </w:r>
          </w:p>
          <w:p w:rsidR="00ED5C13" w:rsidRPr="00ED5C13" w:rsidRDefault="00ED5C13" w:rsidP="00ED5C13">
            <w:pPr>
              <w:spacing w:after="0" w:line="240" w:lineRule="auto"/>
              <w:ind w:left="8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2.Приобщать детей к изучению истории родного края. Помочь понять казачий быт, его самобытность. </w:t>
            </w:r>
          </w:p>
          <w:p w:rsidR="00ED5C13" w:rsidRPr="00ED5C13" w:rsidRDefault="00ED5C13" w:rsidP="00ED5C13">
            <w:pPr>
              <w:spacing w:after="0" w:line="240" w:lineRule="auto"/>
              <w:ind w:left="8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3.Воспитывать интерес к разным профессиям. Рассказать о профессиях людей в родном посѐлке, месте их работы.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4.Продолжать знакомить детей произведениями писателей нашего края, воспитывать любовь к Родине. </w:t>
            </w:r>
          </w:p>
        </w:tc>
      </w:tr>
      <w:tr w:rsidR="00ED5C13" w:rsidRPr="00ED5C13" w:rsidTr="00683EB1">
        <w:trPr>
          <w:trHeight w:val="4019"/>
        </w:trPr>
        <w:tc>
          <w:tcPr>
            <w:tcW w:w="1586" w:type="dxa"/>
            <w:tcBorders>
              <w:top w:val="double" w:sz="5" w:space="0" w:color="000001"/>
              <w:left w:val="single" w:sz="5" w:space="0" w:color="000001"/>
              <w:bottom w:val="sing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3587" w:type="dxa"/>
            <w:tcBorders>
              <w:top w:val="double" w:sz="5" w:space="0" w:color="000001"/>
              <w:left w:val="double" w:sz="5" w:space="0" w:color="000001"/>
              <w:bottom w:val="sing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1. Чтение рассказов С.П.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Бойко «Волшебная страна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Шарля Перро»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2.Знакомство с казачьими </w:t>
            </w:r>
          </w:p>
          <w:p w:rsidR="00ED5C13" w:rsidRPr="00ED5C13" w:rsidRDefault="00ED5C13" w:rsidP="00ED5C13">
            <w:pPr>
              <w:spacing w:after="0" w:line="240" w:lineRule="auto"/>
              <w:ind w:left="6" w:right="93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ми инструментами. </w:t>
            </w:r>
          </w:p>
          <w:p w:rsidR="00ED5C13" w:rsidRPr="00ED5C13" w:rsidRDefault="00ED5C13" w:rsidP="00ED5C13">
            <w:pPr>
              <w:spacing w:after="0" w:line="240" w:lineRule="auto"/>
              <w:ind w:left="6" w:right="93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 3. Беседа по картине ставропольского художника П. М.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Гречишкина «Зимний лес» </w:t>
            </w:r>
          </w:p>
          <w:p w:rsidR="00ED5C13" w:rsidRPr="00ED5C13" w:rsidRDefault="00ED5C13" w:rsidP="00ED5C13">
            <w:pPr>
              <w:spacing w:after="0" w:line="240" w:lineRule="auto"/>
              <w:ind w:left="6" w:righ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4. .Рассматривание фотографий с изображением достопримечательностей  нашего посѐлка. </w:t>
            </w:r>
          </w:p>
        </w:tc>
        <w:tc>
          <w:tcPr>
            <w:tcW w:w="4742" w:type="dxa"/>
            <w:tcBorders>
              <w:top w:val="double" w:sz="5" w:space="0" w:color="000001"/>
              <w:left w:val="doub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1.Приучать детей к слушанию рассказов ставропольских писателей.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2.Познакомить детей с казачьими народными инструментами, вызывать желание играть на инструментах.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3. Накапливать художественно- эстетические впечатления детей.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4.Знакомить детей с достопримечательностями нашего посѐлка. </w:t>
            </w:r>
          </w:p>
        </w:tc>
      </w:tr>
    </w:tbl>
    <w:p w:rsidR="00ED5C13" w:rsidRPr="00ED5C13" w:rsidRDefault="00ED5C13" w:rsidP="00ED5C13">
      <w:pPr>
        <w:spacing w:after="0" w:line="240" w:lineRule="auto"/>
        <w:ind w:left="-1701" w:right="236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tblInd w:w="-418" w:type="dxa"/>
        <w:tblCellMar>
          <w:top w:w="9" w:type="dxa"/>
          <w:left w:w="0" w:type="dxa"/>
          <w:right w:w="0" w:type="dxa"/>
        </w:tblCellMar>
        <w:tblLook w:val="04A0"/>
      </w:tblPr>
      <w:tblGrid>
        <w:gridCol w:w="1586"/>
        <w:gridCol w:w="3587"/>
        <w:gridCol w:w="4742"/>
      </w:tblGrid>
      <w:tr w:rsidR="00ED5C13" w:rsidRPr="00ED5C13" w:rsidTr="00683EB1">
        <w:trPr>
          <w:trHeight w:val="3276"/>
        </w:trPr>
        <w:tc>
          <w:tcPr>
            <w:tcW w:w="1586" w:type="dxa"/>
            <w:tcBorders>
              <w:top w:val="double" w:sz="5" w:space="0" w:color="000001"/>
              <w:left w:val="single" w:sz="5" w:space="0" w:color="000001"/>
              <w:bottom w:val="doub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587" w:type="dxa"/>
            <w:tcBorders>
              <w:top w:val="double" w:sz="5" w:space="0" w:color="000001"/>
              <w:left w:val="double" w:sz="5" w:space="0" w:color="000001"/>
              <w:bottom w:val="doub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6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>1.Беседа на тему: «Кто живѐт в лесу?».</w:t>
            </w:r>
            <w:r w:rsidRPr="00ED5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Екимцева «Хвостики да ушки» </w:t>
            </w:r>
          </w:p>
          <w:p w:rsidR="00ED5C13" w:rsidRPr="00ED5C13" w:rsidRDefault="00ED5C13" w:rsidP="00ED5C13">
            <w:pPr>
              <w:numPr>
                <w:ilvl w:val="0"/>
                <w:numId w:val="15"/>
              </w:num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Зимующие птицы нашего края. </w:t>
            </w:r>
          </w:p>
          <w:p w:rsidR="00ED5C13" w:rsidRPr="00ED5C13" w:rsidRDefault="00ED5C13" w:rsidP="00ED5C13">
            <w:pPr>
              <w:numPr>
                <w:ilvl w:val="0"/>
                <w:numId w:val="15"/>
              </w:num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«Казачьи промыслы»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4.Беседа с детьми на тему: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«Мой адрес». </w:t>
            </w:r>
          </w:p>
        </w:tc>
        <w:tc>
          <w:tcPr>
            <w:tcW w:w="4742" w:type="dxa"/>
            <w:tcBorders>
              <w:top w:val="double" w:sz="5" w:space="0" w:color="000001"/>
              <w:left w:val="double" w:sz="5" w:space="0" w:color="000001"/>
              <w:bottom w:val="double" w:sz="5" w:space="0" w:color="000001"/>
              <w:right w:val="sing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>1.Дать детям представление о животных, населяющих леса родного края.</w:t>
            </w:r>
            <w:r w:rsidRPr="00ED5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понять шутливую форму стиха.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2.Познакомить детей с зимующими птицами Ставрополья. </w:t>
            </w:r>
          </w:p>
          <w:p w:rsidR="00ED5C13" w:rsidRPr="00ED5C13" w:rsidRDefault="00ED5C13" w:rsidP="00ED5C13">
            <w:pPr>
              <w:spacing w:after="0" w:line="240" w:lineRule="auto"/>
              <w:ind w:left="8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3. Познакомить детей с декоративно- прикладным искусством и народными казачьими промыслами Ставропольского края.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4.Формировать умение  детей запоминать свой домашний адрес. </w:t>
            </w:r>
          </w:p>
        </w:tc>
      </w:tr>
      <w:tr w:rsidR="00ED5C13" w:rsidRPr="00ED5C13" w:rsidTr="00683EB1">
        <w:trPr>
          <w:trHeight w:val="3497"/>
        </w:trPr>
        <w:tc>
          <w:tcPr>
            <w:tcW w:w="1586" w:type="dxa"/>
            <w:tcBorders>
              <w:top w:val="double" w:sz="5" w:space="0" w:color="000001"/>
              <w:left w:val="single" w:sz="5" w:space="0" w:color="000001"/>
              <w:bottom w:val="doub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587" w:type="dxa"/>
            <w:tcBorders>
              <w:top w:val="double" w:sz="5" w:space="0" w:color="000001"/>
              <w:left w:val="double" w:sz="5" w:space="0" w:color="000001"/>
              <w:bottom w:val="doub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6" w:righ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1.Зима в родном посѐлке. Рассматривание картин Н.Я.Ярошенко. </w:t>
            </w:r>
          </w:p>
          <w:p w:rsidR="00ED5C13" w:rsidRPr="00ED5C13" w:rsidRDefault="00ED5C13" w:rsidP="00ED5C13">
            <w:pPr>
              <w:spacing w:after="0" w:line="240" w:lineRule="auto"/>
              <w:ind w:left="6" w:righ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2.Совместное рисование родителей и детей на тему: «Дом, в котором я живу».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 3. Разучивание казачьей  игры «Ручеек»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4.Мы рисуем сказку. Легенда о Медовых водопадах. </w:t>
            </w:r>
          </w:p>
        </w:tc>
        <w:tc>
          <w:tcPr>
            <w:tcW w:w="4742" w:type="dxa"/>
            <w:tcBorders>
              <w:top w:val="double" w:sz="5" w:space="0" w:color="000001"/>
              <w:left w:val="double" w:sz="5" w:space="0" w:color="000001"/>
              <w:bottom w:val="double" w:sz="5" w:space="0" w:color="000001"/>
              <w:right w:val="sing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8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1.Расширять представления о зимних природных явлениях, приспособленности человека к жизни зимой. Прививать эстетический вкус. </w:t>
            </w:r>
          </w:p>
          <w:p w:rsidR="00ED5C13" w:rsidRPr="00ED5C13" w:rsidRDefault="00ED5C13" w:rsidP="00ED5C13">
            <w:pPr>
              <w:spacing w:after="0" w:line="240" w:lineRule="auto"/>
              <w:ind w:left="8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2.Закреплять знание домашнего адреса, воспитывать любовь к своему дому, улице, по селу.          </w:t>
            </w:r>
          </w:p>
          <w:p w:rsidR="00ED5C13" w:rsidRPr="00ED5C13" w:rsidRDefault="00ED5C13" w:rsidP="00ED5C13">
            <w:pPr>
              <w:spacing w:after="0" w:line="240" w:lineRule="auto"/>
              <w:ind w:left="-71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        3.Знакомить детей с казачьими играми, помочь детям через игру понять особенности национальной культуры людей.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4.Развивать интерес к сказкам и легендам родного края и  рисованию. </w:t>
            </w:r>
          </w:p>
        </w:tc>
      </w:tr>
      <w:tr w:rsidR="00ED5C13" w:rsidRPr="00ED5C13" w:rsidTr="00683EB1">
        <w:trPr>
          <w:trHeight w:val="2228"/>
        </w:trPr>
        <w:tc>
          <w:tcPr>
            <w:tcW w:w="1586" w:type="dxa"/>
            <w:tcBorders>
              <w:top w:val="double" w:sz="5" w:space="0" w:color="000001"/>
              <w:left w:val="single" w:sz="5" w:space="0" w:color="000001"/>
              <w:bottom w:val="sing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87" w:type="dxa"/>
            <w:tcBorders>
              <w:top w:val="double" w:sz="5" w:space="0" w:color="000001"/>
              <w:left w:val="double" w:sz="5" w:space="0" w:color="000001"/>
              <w:bottom w:val="sing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6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1.Чтение стихотворений из цикла « Близняшки »поэтов нашего поселка Е.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Зайцевой и Л. Филькиной 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2. Беседа «Блюда нашего края»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>3.Прослушивание Гимна России.</w:t>
            </w:r>
          </w:p>
          <w:p w:rsidR="00ED5C13" w:rsidRPr="00ED5C13" w:rsidRDefault="00ED5C13" w:rsidP="00ED5C13">
            <w:pPr>
              <w:spacing w:after="0" w:line="240" w:lineRule="auto"/>
              <w:ind w:left="116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4. Беседа о творчестве ставропольской поэтессы Т. А. Гонтарь. Чтение стихотворения </w:t>
            </w:r>
          </w:p>
          <w:p w:rsidR="00ED5C13" w:rsidRPr="00ED5C13" w:rsidRDefault="00ED5C13" w:rsidP="00ED5C1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>«Долгожданная весна »</w:t>
            </w:r>
          </w:p>
        </w:tc>
        <w:tc>
          <w:tcPr>
            <w:tcW w:w="4742" w:type="dxa"/>
            <w:tcBorders>
              <w:top w:val="double" w:sz="5" w:space="0" w:color="000001"/>
              <w:left w:val="doub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1Развивать умение  детей слушать авторские произведения, понимать их.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ть представление о традиционных для жителей Ставропольского края продуктах питания, блюдах, их значении в сохранении здоровья.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3.Знакомить детей с символикой </w:t>
            </w:r>
          </w:p>
          <w:p w:rsidR="00ED5C13" w:rsidRPr="00ED5C13" w:rsidRDefault="00ED5C13" w:rsidP="00ED5C13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своей страны. </w:t>
            </w:r>
          </w:p>
          <w:p w:rsidR="00ED5C13" w:rsidRPr="00ED5C13" w:rsidRDefault="00ED5C13" w:rsidP="00ED5C1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>4. Познакомить с творчеством поэтессы. Создать у детей поэтическое настроение</w:t>
            </w:r>
          </w:p>
        </w:tc>
      </w:tr>
      <w:tr w:rsidR="00ED5C13" w:rsidRPr="00ED5C13" w:rsidTr="00683EB1">
        <w:trPr>
          <w:trHeight w:val="3500"/>
        </w:trPr>
        <w:tc>
          <w:tcPr>
            <w:tcW w:w="1586" w:type="dxa"/>
            <w:tcBorders>
              <w:top w:val="double" w:sz="5" w:space="0" w:color="000001"/>
              <w:left w:val="single" w:sz="5" w:space="0" w:color="000001"/>
              <w:bottom w:val="doub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110"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ED5C13" w:rsidRPr="00ED5C13" w:rsidRDefault="00ED5C13" w:rsidP="00ED5C13">
            <w:pPr>
              <w:spacing w:after="0" w:line="240" w:lineRule="auto"/>
              <w:ind w:left="110" w:righ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5C13" w:rsidRPr="00ED5C13" w:rsidRDefault="00ED5C13" w:rsidP="00ED5C13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587" w:type="dxa"/>
            <w:tcBorders>
              <w:top w:val="double" w:sz="5" w:space="0" w:color="000001"/>
              <w:left w:val="double" w:sz="5" w:space="0" w:color="000001"/>
              <w:bottom w:val="doub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116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1.Прослушивание  песен       И. Пятко «Веселый дождик», «Музыка», «Три веселых братца». </w:t>
            </w:r>
          </w:p>
          <w:p w:rsidR="00ED5C13" w:rsidRPr="00ED5C13" w:rsidRDefault="00ED5C13" w:rsidP="00ED5C13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2.Транспорт города , поселка. </w:t>
            </w:r>
          </w:p>
          <w:p w:rsidR="00ED5C13" w:rsidRPr="00ED5C13" w:rsidRDefault="00ED5C13" w:rsidP="00ED5C13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C13" w:rsidRPr="00ED5C13" w:rsidRDefault="00ED5C13" w:rsidP="00ED5C1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художника Татьяны Сипович . </w:t>
            </w:r>
          </w:p>
          <w:p w:rsidR="00ED5C13" w:rsidRPr="00ED5C13" w:rsidRDefault="00ED5C13" w:rsidP="00ED5C13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Цветочные натюрморты. </w:t>
            </w:r>
          </w:p>
          <w:p w:rsidR="00ED5C13" w:rsidRPr="00ED5C13" w:rsidRDefault="00ED5C13" w:rsidP="00ED5C1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Чтение Г.Н. Пухальской «Бабушкины сказки»  </w:t>
            </w:r>
          </w:p>
          <w:p w:rsidR="00ED5C13" w:rsidRPr="00ED5C13" w:rsidRDefault="00ED5C13" w:rsidP="00ED5C13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2" w:type="dxa"/>
            <w:tcBorders>
              <w:top w:val="double" w:sz="5" w:space="0" w:color="000001"/>
              <w:left w:val="double" w:sz="5" w:space="0" w:color="000001"/>
              <w:bottom w:val="double" w:sz="5" w:space="0" w:color="000001"/>
              <w:right w:val="sing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118" w:hanging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 1 .Продолжать знакомить с творчеством Ставропольских композиторов. </w:t>
            </w:r>
          </w:p>
          <w:p w:rsidR="00ED5C13" w:rsidRPr="00ED5C13" w:rsidRDefault="00ED5C13" w:rsidP="00ED5C13">
            <w:pPr>
              <w:spacing w:after="0" w:line="240" w:lineRule="auto"/>
              <w:ind w:left="118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ть умение различать виды транспорта, совершенствовать представление о том, что такое малая родина. </w:t>
            </w:r>
          </w:p>
          <w:p w:rsidR="00ED5C13" w:rsidRPr="00ED5C13" w:rsidRDefault="00ED5C13" w:rsidP="00ED5C13">
            <w:pPr>
              <w:spacing w:after="0" w:line="240" w:lineRule="auto"/>
              <w:ind w:left="118" w:right="1354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3. Помочь детям получить элементарное эстетическое наслаждение. </w:t>
            </w:r>
          </w:p>
          <w:p w:rsidR="00ED5C13" w:rsidRPr="00ED5C13" w:rsidRDefault="00ED5C13" w:rsidP="00ED5C13">
            <w:pPr>
              <w:spacing w:after="0" w:line="240" w:lineRule="auto"/>
              <w:ind w:left="118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4.Воспитывать желание детей познать культуру своей страны произведения Ставропольских писателей. </w:t>
            </w:r>
          </w:p>
        </w:tc>
      </w:tr>
      <w:tr w:rsidR="00ED5C13" w:rsidRPr="00ED5C13" w:rsidTr="00683EB1">
        <w:trPr>
          <w:trHeight w:val="3072"/>
        </w:trPr>
        <w:tc>
          <w:tcPr>
            <w:tcW w:w="1586" w:type="dxa"/>
            <w:tcBorders>
              <w:top w:val="double" w:sz="5" w:space="0" w:color="000001"/>
              <w:left w:val="single" w:sz="5" w:space="0" w:color="000001"/>
              <w:bottom w:val="sing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87" w:type="dxa"/>
            <w:tcBorders>
              <w:top w:val="double" w:sz="5" w:space="0" w:color="000001"/>
              <w:left w:val="double" w:sz="5" w:space="0" w:color="000001"/>
              <w:bottom w:val="single" w:sz="5" w:space="0" w:color="000001"/>
              <w:right w:val="doub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116"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1. Чтение стихотворения поэта С.П. Рыбалко « Моѐ родное Ставрополье»» </w:t>
            </w:r>
          </w:p>
          <w:p w:rsidR="00ED5C13" w:rsidRPr="00ED5C13" w:rsidRDefault="00ED5C13" w:rsidP="00ED5C13">
            <w:pPr>
              <w:spacing w:after="0" w:line="240" w:lineRule="auto"/>
              <w:ind w:left="116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2.Весна на участке детского сада (прогулка). </w:t>
            </w:r>
          </w:p>
          <w:p w:rsidR="00ED5C13" w:rsidRPr="00ED5C13" w:rsidRDefault="00ED5C13" w:rsidP="00ED5C13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3.Разучивание игры «Удочка» </w:t>
            </w:r>
          </w:p>
          <w:p w:rsidR="00ED5C13" w:rsidRPr="00ED5C13" w:rsidRDefault="00ED5C13" w:rsidP="00ED5C13">
            <w:pPr>
              <w:spacing w:after="0" w:line="240" w:lineRule="auto"/>
              <w:ind w:left="116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4. Рассматривание альбома   « Достопримечательности и горы Кавказских Минеральных вод ». </w:t>
            </w:r>
          </w:p>
        </w:tc>
        <w:tc>
          <w:tcPr>
            <w:tcW w:w="4742" w:type="dxa"/>
            <w:tcBorders>
              <w:top w:val="double" w:sz="5" w:space="0" w:color="000001"/>
              <w:left w:val="doub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ED5C13" w:rsidRPr="00ED5C13" w:rsidRDefault="00ED5C13" w:rsidP="00ED5C13">
            <w:pPr>
              <w:spacing w:after="0" w:line="240" w:lineRule="auto"/>
              <w:ind w:left="11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1 . Вызвать интерес у детей к литературному жанру. Помочь понять смысловое содержание. </w:t>
            </w:r>
          </w:p>
          <w:p w:rsidR="00ED5C13" w:rsidRPr="00ED5C13" w:rsidRDefault="00ED5C13" w:rsidP="00ED5C13">
            <w:pPr>
              <w:spacing w:after="0" w:line="240" w:lineRule="auto"/>
              <w:ind w:left="118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2.Рассказать об изменениях в природе весной, признаках весны. </w:t>
            </w:r>
          </w:p>
          <w:p w:rsidR="00ED5C13" w:rsidRPr="00ED5C13" w:rsidRDefault="00ED5C13" w:rsidP="00ED5C13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3.Продолжать знакомить детей с </w:t>
            </w:r>
          </w:p>
          <w:p w:rsidR="00ED5C13" w:rsidRPr="00ED5C13" w:rsidRDefault="00ED5C13" w:rsidP="00ED5C13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казачьими играми.                                  </w:t>
            </w:r>
          </w:p>
          <w:p w:rsidR="00ED5C13" w:rsidRPr="00ED5C13" w:rsidRDefault="00ED5C13" w:rsidP="00ED5C13">
            <w:pPr>
              <w:spacing w:after="0" w:line="240" w:lineRule="auto"/>
              <w:ind w:left="118" w:right="915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4. Продолжать формировать познавательный интерес к достопримечательностям края. </w:t>
            </w:r>
          </w:p>
          <w:p w:rsidR="00ED5C13" w:rsidRPr="00ED5C13" w:rsidRDefault="00ED5C13" w:rsidP="00ED5C13">
            <w:pPr>
              <w:spacing w:after="0" w:line="240" w:lineRule="auto"/>
              <w:ind w:left="118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родному краю.  </w:t>
            </w:r>
          </w:p>
        </w:tc>
      </w:tr>
    </w:tbl>
    <w:p w:rsidR="00165819" w:rsidRPr="0043249F" w:rsidRDefault="00ED5C13" w:rsidP="004324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C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5819" w:rsidRDefault="00165819" w:rsidP="001658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7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в старшей группе.</w:t>
      </w:r>
    </w:p>
    <w:p w:rsidR="0008767B" w:rsidRPr="00165819" w:rsidRDefault="0008767B" w:rsidP="001658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39"/>
        <w:gridCol w:w="4151"/>
        <w:gridCol w:w="1277"/>
        <w:gridCol w:w="2792"/>
      </w:tblGrid>
      <w:tr w:rsidR="00165819" w:rsidRPr="00165819" w:rsidTr="0043249F">
        <w:trPr>
          <w:trHeight w:val="70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cbaa785befadde23a886bec1daba2a5d3be9a186"/>
            <w:bookmarkStart w:id="2" w:name="3"/>
            <w:bookmarkEnd w:id="1"/>
            <w:bookmarkEnd w:id="2"/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итоговых мероприятий</w:t>
            </w:r>
          </w:p>
        </w:tc>
      </w:tr>
      <w:tr w:rsidR="00165819" w:rsidRPr="00165819" w:rsidTr="0008767B">
        <w:trPr>
          <w:trHeight w:val="97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ень знаний </w:t>
            </w:r>
          </w:p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ознавательную мотивацию, интерес к школе, книгам. Формировать дружеские, доброжелательные отношения между детьми.</w:t>
            </w:r>
          </w:p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с детским садом как ближайшим социальным окружением, расширять представления о профессиях сотрудников детского сад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08767B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библиотеку, по школе.</w:t>
            </w:r>
          </w:p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развлечение</w:t>
            </w:r>
          </w:p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165819" w:rsidRPr="00165819" w:rsidTr="0008767B">
        <w:trPr>
          <w:trHeight w:val="97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Я вырасту здоровым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о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08767B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развлечение</w:t>
            </w:r>
          </w:p>
        </w:tc>
      </w:tr>
      <w:tr w:rsidR="00165819" w:rsidRPr="00165819" w:rsidTr="0008767B">
        <w:trPr>
          <w:trHeight w:val="97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Осень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08767B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Осень».</w:t>
            </w:r>
          </w:p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, создание макетов.</w:t>
            </w:r>
          </w:p>
        </w:tc>
      </w:tr>
      <w:tr w:rsidR="00165819" w:rsidRPr="00165819" w:rsidTr="0008767B">
        <w:trPr>
          <w:trHeight w:val="97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ень народного единства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о род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, флагом, мелодией гимна. Рассказывать о людях, прославивших Россию, о том, что Россия многонациональная страна, Москва-столица родины. Знакомить с историей родного город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08767B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развлечение.</w:t>
            </w:r>
          </w:p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165819" w:rsidRPr="00165819" w:rsidTr="0008767B">
        <w:trPr>
          <w:trHeight w:val="97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Профессии. Транспорт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видами транспорта, с правилами поведения в городе, с элементарными правилами дорожного движения.  Знакомить с «городскими» профессиями(милиционер, продавец, парикмахер, шофер, водитель автобуса и другие).</w:t>
            </w:r>
          </w:p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достопримечательностями родного город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развлечение по правилам дорожного движения.</w:t>
            </w:r>
          </w:p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</w:t>
            </w:r>
          </w:p>
        </w:tc>
      </w:tr>
      <w:tr w:rsidR="00165819" w:rsidRPr="00165819" w:rsidTr="0008767B">
        <w:trPr>
          <w:trHeight w:val="657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Новогодний праздник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кать к активному разнообразному участию в подготовке к празднику, его проведении. Воспитывать чувство удовлетворения от участия в коллективной предпраздничной деятельности.</w:t>
            </w:r>
          </w:p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Вызвать стремление поздравить близких с праздником, преподнести подарки, сделанные своими руками. Познакомить с традициями </w:t>
            </w: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ования нового года в различных стран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08767B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утренник</w:t>
            </w:r>
          </w:p>
        </w:tc>
      </w:tr>
      <w:tr w:rsidR="00165819" w:rsidRPr="00165819" w:rsidTr="0008767B">
        <w:trPr>
          <w:trHeight w:val="97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Зима 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зимой как временем года, с зимними видами спорта. Формировать первичный исследовательский  и познавательный интерес через экспериментирование. Обогащать знания детей об особенностях зимней природы, особенностях деятельности людей в городе, на селе; о  безопасном поведении зимой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08767B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развлечение.</w:t>
            </w:r>
          </w:p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яя олимпиада.</w:t>
            </w:r>
          </w:p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165819" w:rsidRPr="00165819" w:rsidTr="0008767B">
        <w:trPr>
          <w:trHeight w:val="97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День защитника Отечества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. Воспитывать в духе патриотизма, любви к Родине. Знакомить с разными родами войск, боевой техникой.</w:t>
            </w:r>
          </w:p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гендерные представления, формировать в мальчиках стремление быть сильными, смелыми, стать защитниками Родины. Воспитывать в девочках уважение к мальчикам как к будущим защитникам Родин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08767B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развлечение, тематическое развлечение.</w:t>
            </w:r>
          </w:p>
        </w:tc>
      </w:tr>
      <w:tr w:rsidR="00165819" w:rsidRPr="00165819" w:rsidTr="0008767B">
        <w:trPr>
          <w:trHeight w:val="97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Мамин день</w:t>
            </w:r>
          </w:p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все виды детской деятельности вокруг темы семьи любви к маме, бабушке. Воспитывать уважение к воспитателям.</w:t>
            </w:r>
          </w:p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гендерные представления, воспитывать в мальчишках представление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08767B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 праздник</w:t>
            </w:r>
          </w:p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819" w:rsidRPr="00165819" w:rsidRDefault="00165819" w:rsidP="0016581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165819" w:rsidRPr="00165819" w:rsidTr="0043249F">
        <w:trPr>
          <w:trHeight w:val="41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Народная культура и традиции 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ить детей с народными традициями и обычаями, народным декоративно-прикладным искусством. Расширять представления о народных игрушках. Знакомить с национальным декоративно-прикладным искусством. Рассказывать о русской избе и других строениях, их внутреннем убранстве, предметах </w:t>
            </w: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ыта, одежд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08767B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ый досуг. Выставка детского творчества</w:t>
            </w:r>
          </w:p>
        </w:tc>
      </w:tr>
      <w:tr w:rsidR="00165819" w:rsidRPr="00165819" w:rsidTr="0008767B">
        <w:trPr>
          <w:trHeight w:val="97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Весна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детей обобщенные представления о весне как времени года, приспособленности растений и животных  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08767B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развлечение. Выставка детского творчества.</w:t>
            </w:r>
          </w:p>
        </w:tc>
      </w:tr>
      <w:tr w:rsidR="00165819" w:rsidRPr="00165819" w:rsidTr="0008767B">
        <w:trPr>
          <w:trHeight w:val="97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День победы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о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08767B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развлечение.</w:t>
            </w:r>
          </w:p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</w:t>
            </w:r>
          </w:p>
        </w:tc>
      </w:tr>
      <w:tr w:rsidR="00165819" w:rsidRPr="00165819" w:rsidTr="0008767B">
        <w:trPr>
          <w:trHeight w:val="97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Скоро лето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; представления о съедобных и несъедобных грибах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08767B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819" w:rsidRPr="00165819" w:rsidRDefault="0008767B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819" w:rsidRPr="00165819" w:rsidRDefault="00165819" w:rsidP="001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развлечение. Выставка детских работ</w:t>
            </w:r>
          </w:p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819" w:rsidRPr="00165819" w:rsidRDefault="00165819" w:rsidP="0016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</w:tbl>
    <w:p w:rsidR="00683EB1" w:rsidRPr="00683EB1" w:rsidRDefault="00683EB1" w:rsidP="00683EB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ентябрь</w:t>
      </w:r>
    </w:p>
    <w:p w:rsidR="00683EB1" w:rsidRPr="00683EB1" w:rsidRDefault="00683EB1" w:rsidP="00683EB1">
      <w:pPr>
        <w:spacing w:after="0" w:line="240" w:lineRule="auto"/>
        <w:ind w:firstLine="360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 неделя</w:t>
      </w:r>
    </w:p>
    <w:p w:rsidR="00683EB1" w:rsidRPr="00683EB1" w:rsidRDefault="00683EB1" w:rsidP="00683EB1">
      <w:pPr>
        <w:tabs>
          <w:tab w:val="center" w:pos="7285"/>
          <w:tab w:val="left" w:pos="108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683EB1">
        <w:rPr>
          <w:rFonts w:ascii="Times New Roman" w:hAnsi="Times New Roman" w:cs="Times New Roman"/>
          <w:color w:val="000000" w:themeColor="text1"/>
          <w:sz w:val="24"/>
          <w:szCs w:val="24"/>
        </w:rPr>
        <w:t>Наш любимый детский сад</w:t>
      </w: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"Прощай лето". Закрепить знания детей о лете. Отметить характерные особенности летнего дня, утра, вечера, ночи. Учить находить противоречия в явлениях природы. Побуждать находить выход из сложившейся ситуации. Познакомить с решением фантастических гипотез. Развивать речь детей, умение развернуто отвечать на вопросы, память, логическое мышление. </w:t>
      </w:r>
      <w:r w:rsidRPr="00683EB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С</w:t>
      </w:r>
      <w:r w:rsidRPr="00683E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ормировать  уважительное отношение и чувство принадлежности к своему саду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Фрукты и овощи» Закреплять обобщающие понятия «Овощи и фрукты». дать детям понятие об осенних приготовлениях человека к зиме на огороде, в саду. Познакомить с посадкой деревьев кустарников, цветов в осенний период, заготовкой семян; воспитывать желание помогать взрослым в заготовке овощей и фруктов на зиму; развивать эстетическое восприятие окружающего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 Огород". З</w:t>
      </w:r>
      <w:r w:rsidRPr="00683EB1">
        <w:rPr>
          <w:rStyle w:val="c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репить обобщающие понятия «овощи» и «фрукты»;</w:t>
      </w:r>
      <w:r w:rsidRPr="00683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3E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собствовать формированию целостной картины мира;</w:t>
      </w: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3E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сширять кругозор детей; </w:t>
      </w: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3E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ть представление о важности и пользе фруктов и овощей;</w:t>
      </w: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3E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гащать словарный запас;</w:t>
      </w: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3E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вивать устную речь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 неделя</w:t>
      </w:r>
    </w:p>
    <w:p w:rsidR="00683EB1" w:rsidRPr="00683EB1" w:rsidRDefault="00683EB1" w:rsidP="00683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hAnsi="Times New Roman" w:cs="Times New Roman"/>
          <w:color w:val="000000" w:themeColor="text1"/>
          <w:sz w:val="24"/>
          <w:szCs w:val="24"/>
        </w:rPr>
        <w:t>" Моя семья". Расширить представления детей о  родственных связях в семье, закрепить знания о степени родства; накапливать представления детей  о семье семейных ценностях; воспитать уважительное отношение к семейным традициям.</w:t>
      </w:r>
    </w:p>
    <w:p w:rsidR="00683EB1" w:rsidRDefault="00683EB1" w:rsidP="00683EB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ктябрь</w:t>
      </w:r>
    </w:p>
    <w:p w:rsidR="00683EB1" w:rsidRPr="00683EB1" w:rsidRDefault="00683EB1" w:rsidP="00683EB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«Хлеб» Закрепить знания детей о хлебе как одном из величайших богатств на земле; Дать представления о труде хлеборобов, технике, которая им помогает, о том, как растили хлеб в прошлом. Воспитывать уважение к людям, которые трудятся на полях нашей страны и края, бережное отношение к хлебу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ревья и кустарники» Закреплять знания детей о деревьях как представителях флоры Земли, их красоте о пользе. Рассказать, что все царство растений делится на три государства: деревья, кустарники, травы, учить различать породы деревьев. Формировать умение видеть сезонные изменения в природе на примере дерева, видеть необыкновенное в повседневном. Воспитывать интерес к изучению удивительного мира растений, бережное отношение к зеленому другу. Побуждать беречь природу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Грибы» Углублять знания детей о свойствах съедобных и несъедобных грибов, формировать понимание целесообразности и взаимосвязи всего в природе, развивать навыки связной речи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омашние животные и птицы – наши друзья» Выявить и систематизировать представления детей о домашних животных, птицах, их детенышах; Учить устанавливать существенные признаки для обобщения: живут с человеком, приносят пользу, человек о них заботится. Рассказать о пище домашних животных и птиц. Формировать представление о появлении домашних животных. Воспитывать любознательность.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3EB1" w:rsidRPr="00683EB1" w:rsidRDefault="00683EB1" w:rsidP="00683EB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оябрь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икие животные» Познакомить детей с изменениями, происходящими в жизни животных осенью, рассказать о том, как животные готовятся к зиме, об особенностях их внешнего вида, строении, жизнедеятельности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Золотая осень». Закреплять знания детей о сезонных изменениях в природе. Учить отыскивать в природе осенние признаки, познакомить с простейшей системой: стало холодно – пропали насекомые – улетели птицы. Продолжать учить решать противоречия. Вспомнить пословицы и поговорки об осени. Дать представление о том, что золотая осень всегда служила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Зимующие и перелетные птицы» Формировать обобщенное представление о зимующих и перелетных птицах, учить различать их по существенному признаку: возможность удовлетворить потребности в пище. Углубить представление о причинах отлета птиц. Классифицировать птиц на зимующих и перелетных на основе установления связи между характером корма и возможностью его добывания. Воспитывать любовь к птицам, желание помогать им в зимних условиях.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дежда. Обувь, головные уборы». Дать детям понятие о том, что человек создает предметы для своей жизни; познакомить с прошлым обуви, одежды и головных уборов. Продолжать учить классифицировать, научить понимать назначение и функции предметов одежды, обуви, головных уборов, необходимых для жизни человека. Активизировать их познавательную активность.</w:t>
      </w:r>
    </w:p>
    <w:p w:rsidR="00683EB1" w:rsidRPr="00683EB1" w:rsidRDefault="00683EB1" w:rsidP="00683EB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кабрь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Проказы матушки- зимы» Учить видеть и описывать красоту зимнего пейзажа. Продолжать приобщать к народной культуре. Знакомить с народными приметами зимы. Обратить внимание на характерные признаки зимы, продолжительность светового дня. Воспитывать любовь к родной природе, бережное отношение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2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 мире стекла» Познакомить детей со свойствами и качествами стекла; научить находить стеклянные предметы в ближайшем окружении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 неделя</w:t>
      </w:r>
    </w:p>
    <w:p w:rsidR="00683EB1" w:rsidRPr="00683EB1" w:rsidRDefault="00683EB1" w:rsidP="0068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hAnsi="Times New Roman" w:cs="Times New Roman"/>
          <w:color w:val="000000" w:themeColor="text1"/>
          <w:sz w:val="24"/>
          <w:szCs w:val="24"/>
        </w:rPr>
        <w:t>«Как живут звери зимой».</w:t>
      </w:r>
      <w:r w:rsidRPr="00683E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83E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вать знания о том, как дикие животные готовятся к зиме</w:t>
      </w:r>
      <w:r w:rsidRPr="00683EB1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Pr="00683E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очь детям выделить некоторые особенности жизни диких и домашних животных в связи с подготовкой к зимнему периоду;</w:t>
      </w:r>
      <w:r w:rsidRPr="00683E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83E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накомить с животными, которые запасают на зиму корм и теми, кто ложится в спячку; Рассказать о том, как люди заготавливают корм для домашних животных, с разновидностями корма; Упражнять в умении классифицировать животных на разные группы, в назывании детенышей диких и домашних животных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Праздник Новый год» Закреплять приметы зимы. Познакомить с обычаями встречи Нового года в разных странах. Развивать любознательность. Формировать понимание, что у людей бывают разные обычаи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3EB1" w:rsidRPr="00683EB1" w:rsidRDefault="00683EB1" w:rsidP="00683EB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нварь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 неделя</w:t>
      </w:r>
    </w:p>
    <w:p w:rsidR="00683EB1" w:rsidRPr="00683EB1" w:rsidRDefault="00683EB1" w:rsidP="00683EB1">
      <w:pPr>
        <w:pStyle w:val="a6"/>
        <w:spacing w:before="0" w:beforeAutospacing="0" w:after="0" w:afterAutospacing="0"/>
        <w:rPr>
          <w:color w:val="000000" w:themeColor="text1"/>
        </w:rPr>
      </w:pPr>
      <w:r w:rsidRPr="00683EB1">
        <w:rPr>
          <w:color w:val="000000" w:themeColor="text1"/>
        </w:rPr>
        <w:t xml:space="preserve"> -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 неделя</w:t>
      </w:r>
    </w:p>
    <w:p w:rsidR="00683EB1" w:rsidRPr="00683EB1" w:rsidRDefault="00683EB1" w:rsidP="00683EB1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683EB1">
        <w:rPr>
          <w:color w:val="000000" w:themeColor="text1"/>
        </w:rPr>
        <w:t>"Зимние забавы". Создать условия для активной, разнообразной творческой, игровой деятельности, для развития навыков сотрудничества со сверстниками в игре; обогащать игровой опыт каждого ребёнка посредством участия в подвижных, сюжетно-ролевых, строительно-конструктивных, народных, хороводных, режиссерских, театральных играх – драматизациях;  побуждать детей активно участвовать в  развивающих играх</w:t>
      </w:r>
      <w:r>
        <w:rPr>
          <w:color w:val="000000" w:themeColor="text1"/>
        </w:rPr>
        <w:t xml:space="preserve"> </w:t>
      </w:r>
      <w:r w:rsidRPr="00683EB1">
        <w:rPr>
          <w:color w:val="000000" w:themeColor="text1"/>
        </w:rPr>
        <w:t>-эксперементированиях, в играх с готовыми правилами и содержанием и спортивных развлечениях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Зимний лес» Закрепить знания о лесе как сообществе растений и животных, проживающих на одной территории; об особенностях жизни обитателей леса в зимних условиях; упражнять в умении различать деревья нашего края по листьям и плодам; узнавать животных по их внешнему виду; воспитывать любовь к родной природе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Зима полна серебра». Закреплять представления о зиме; закреплять знания о характерных признаках зимних месяцев; учить устанавливать связи и закономерности в природе.</w:t>
      </w:r>
    </w:p>
    <w:p w:rsidR="00683EB1" w:rsidRPr="00683EB1" w:rsidRDefault="00683EB1" w:rsidP="00683EB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евраль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омашние электроприборы, инструменты, измерительные приборы» Уточнять представления о домашних электроприборах, их пользе, источнике питания – электричестве, откуда оно приходит в дом, правила безопасности при пользовании электроприборами. Дать представления об инструментах, измерительных приборах, используемых в доме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Защитники Отечества» Расширять представление детей о Российской армии, продолжать знакомство с различными родами войск, боевой техникой. Продолжать знакомить с улицами города, носящими имена защитников Ставрополя и Ставрополья. Вспомнить памятные места, посвященные защитникам Отечества. Воспитывать детей в духе патриотизма, любви к Родине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«Быть здоровыми хотим» Формировать у детей потребность в здоровом образе жизни, закреплять культурно – гигиенические навыки, учить осознанно относиться к своему внешнему виду, воспитывать потребность быть чистыми, аккуратными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3E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рофессии» </w:t>
      </w: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представления о сотрудниках детского сада (няня, дворник, прачка, музыкальный руководитель, инструктор по физической культуре, медсестре и др., о трудовых процессах, выполняемых каждым из них, орудиях труда; развивать познавательный интерес детей к труду взрослых в детском саду; воспитывать уважительное отношение к труду взрослых, желание оказывать посильную помощь.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3EB1" w:rsidRPr="00683EB1" w:rsidRDefault="00683EB1" w:rsidP="00683EB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рт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Мамин день» Воспитывать чуткое и внимательное отношение к маме и бабушке, составлять рассказы по теме, обобщать сведения о том, как поздравляют с этим праздником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8 Марта» Воспитывать у детей доброе, внимательное, уважительное отношение к маме, стремление ей помогать, радовать ее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есна - красна» Закрепить знания о весенних изменениях в живой и неживой природе; развивать умение сравнивать различные периоды весны, воспитывать радостное, заботливое отношение детей к пробуждающейся природе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есна - красна» Обобщить и систематизировать представления детей о характерных признаках весны. Развивать способность устанавливать простейшие причинно – следственные связи. Воспитывать бережное и заботливое отношение к природе.</w:t>
      </w:r>
    </w:p>
    <w:p w:rsidR="00683EB1" w:rsidRPr="00683EB1" w:rsidRDefault="00683EB1" w:rsidP="00683EB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прель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"Моя страна".</w:t>
      </w:r>
      <w:r w:rsidRPr="00683E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спитывать любовь к Родине. Формировать  интерес  к  малой  родине  и 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 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 неделя</w:t>
      </w:r>
      <w:r w:rsidRPr="00683E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Народная культура и традиции. Традиции семьи» Воспитание любви и уважения к родным и близким, знание своей фамилии, имени и отчества родителей, своего рода и родословной; воспитывать у детей любовь и уважение к членам своей семьи, желание высказывать свои чувства близким людям; формировать представление о семье, как о людях, которые живут вместе. Продолжать знакомить детей с народными традициями и обычаями, с декоративно – прикладным искусством, расширять представления о народных игрушках, предметах быта, одежде. 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Что мы знаем о птицах?» Уточнить представление детей о птицах как наземно–воздушных животных; познакомить с их повадками; воспитывать эмоционально – положительное отношение к птицам; развивать желание помогать им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офессии людей» Уточнить и закрепить представление детей о различных профессиях, об инструментах, соответствующих той или иной профессии. Воспитывать уважение к людям труда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83EB1" w:rsidRPr="00683EB1" w:rsidRDefault="00683EB1" w:rsidP="00683EB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й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«День Победы» Дать детям представление о подвиге жителей Ставрополья и всего народа России, сумевшего выстоять в этой войне. О героях земляках. На примере дедушек и бабушек открывать детям такие понятия, как: «Любовь к Родине», «Долг», «Совесть. Рассказать о празднике «День Победы» 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683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веты</w:t>
      </w: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детей, классифицировать цветы по месту их произрастания (луг, сад, поле, дом). Познакомить детей с профессиями людей, связанных с цветоводством. Учить детей, правильно сажать и выращивать цветы. Отметить значение, роль цветов для жизни и деятельности человека, животных, насекомых. Развивать конструктивные, изобразительные способности детей в изготовлении цветов, применяя разные материалы и технические средства. Развивать умение сравнивать и анализировать. Развивать воображение, мышление в процессе наблюдения, исследования природных объектов. Развивать умение передавать свои чувства от общений с природой в рисунках и поделках. Пополнение и обогащать словарный запас детей и их знания о цветах луговых, садовых, комнатных. Воспитывать бережное отношение к цветам, умение заботиться о них. Воспитывать коммуникативные навыки, самостоятельность, трудолюбие, наблюдательность и любознательность ко всему живому.</w:t>
      </w:r>
    </w:p>
    <w:p w:rsidR="00683EB1" w:rsidRPr="00683EB1" w:rsidRDefault="00683EB1" w:rsidP="0068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 неделя</w:t>
      </w:r>
    </w:p>
    <w:p w:rsidR="00683EB1" w:rsidRPr="00683EB1" w:rsidRDefault="00683EB1" w:rsidP="00683E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Насекомые и цветы созданы друг для друга» Показать детям закономерные связи в природе, роль насекомых в этом процессе; вызвать интерес к окружающему миру, формировать реалистические представления о природе.</w:t>
      </w:r>
    </w:p>
    <w:p w:rsidR="00683EB1" w:rsidRPr="00683EB1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83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 неделя</w:t>
      </w:r>
    </w:p>
    <w:p w:rsidR="00683EB1" w:rsidRPr="00683EB1" w:rsidRDefault="00683EB1" w:rsidP="00683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Лето красное приш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Pr="00683E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83EB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 детей обобщенных представлений о лете как времени года. Закрепить представления о признаках лета; Расширить и обогатить представления о влиянии тепла, солнечного света на жизнь людей, животных и растений (природа «расцветает», созревает много ягод, фруктов,  овощей; много корма для зверей, птиц и их детенышей); Расширить представления о безопасном поведении на природе.</w:t>
      </w:r>
    </w:p>
    <w:p w:rsidR="00683EB1" w:rsidRPr="000F2B2A" w:rsidRDefault="00683EB1" w:rsidP="00683E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767B" w:rsidRPr="0008767B" w:rsidRDefault="0008767B" w:rsidP="00087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67B">
        <w:rPr>
          <w:rFonts w:ascii="Times New Roman" w:hAnsi="Times New Roman" w:cs="Times New Roman"/>
          <w:b/>
          <w:sz w:val="24"/>
          <w:szCs w:val="24"/>
        </w:rPr>
        <w:t>Перспективное планирование по лепке и аппликации в старшей группе</w:t>
      </w:r>
    </w:p>
    <w:tbl>
      <w:tblPr>
        <w:tblStyle w:val="a3"/>
        <w:tblW w:w="0" w:type="auto"/>
        <w:tblLook w:val="04A0"/>
      </w:tblPr>
      <w:tblGrid>
        <w:gridCol w:w="1951"/>
        <w:gridCol w:w="2977"/>
        <w:gridCol w:w="4643"/>
      </w:tblGrid>
      <w:tr w:rsidR="0008767B" w:rsidRPr="0008767B" w:rsidTr="0008767B">
        <w:tc>
          <w:tcPr>
            <w:tcW w:w="1951" w:type="dxa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8767B" w:rsidRPr="0008767B" w:rsidTr="0008767B">
        <w:tc>
          <w:tcPr>
            <w:tcW w:w="1951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рассказа Л. Толстого «Лев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и собачка»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Грибы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Любимые стихи, рассказы и сказки про осень. </w:t>
            </w:r>
          </w:p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На лесной поляне выросли грибы</w:t>
            </w:r>
          </w:p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Т. Александрова «Домовенок Кузька»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Лепка фруктов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Эмоционально отзывчивый», «овладевший разными формами и видами игры», «физически развитый, овладевший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сказки П. Бажова «Серебряное копытце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Аппликация «Огурцы и помидоры лежат на тарелке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</w:t>
            </w:r>
            <w:r w:rsidRPr="0008767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рстн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иками»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Чтение рассказа Виктора Драгунского «Друг детства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Лепка народной игрушки «Козленок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разными формами и видами игры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Заучивание стихотворения Е. Благининой «Посидим в тишине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Аппликация «Блюдо с фруктами и ягодами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</w:t>
            </w:r>
            <w:r w:rsidRPr="0008767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рстник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ами»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русской народной сказки «Царевна-лягушка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Лепка «Мишутка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сказки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Н. Телешова «Крупеничка»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Аппликация «Наш любимый мишка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умением подчиняться разным правилам 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 нормам»</w:t>
            </w:r>
          </w:p>
        </w:tc>
      </w:tr>
      <w:tr w:rsidR="0008767B" w:rsidRPr="0008767B" w:rsidTr="0008767B">
        <w:tc>
          <w:tcPr>
            <w:tcW w:w="1951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Чтение глав повести Астрид Линдгрен «Малыш и Карлсон, который живет на крыше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Лепка «Олешек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Заучивание стихотворения И. Сурикова «Вот моя деревня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Аппликация «Машины едут по улице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разными формами и видами игры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умением подчиняться разным правилам и социальным нормам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русской народной сказки «Заяц-хваста» (в обработке А. Толстого)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Лепка любимой игрушки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умением подчиняться разным правилам и социальным нормам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Чтение рассказа Н. Н. Носова «Живая шляпа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Аппликация «Дома на нашей улице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сказки В. П. Катаева «Цветик-семицветик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Лепка цветка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Заучивание стихотворения С. Есенина «Берёза»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Аппликация из симметричных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Рассказывание ненецкой сказки «Кукушка» (обр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К. Шавровой)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Лепка девочки в зимней шубке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разными формами и видами игры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умением подчиняться разным правилам и социальным нормам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Новогодний калейдоскоп стихотворений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Аппликация «Новогодняя поздравительная открытка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разными формами и видами игры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</w:t>
            </w:r>
          </w:p>
        </w:tc>
      </w:tr>
      <w:tr w:rsidR="0008767B" w:rsidRPr="0008767B" w:rsidTr="0008767B">
        <w:tc>
          <w:tcPr>
            <w:tcW w:w="1951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. Городецкий «Котенок» (чтение в лицах)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Лепка сказочного образа Снегурочки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разными формами и видами игры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Заучивание стихотворения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М. Яснова «Мирная считалка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Аппликация «Петрушка на елке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русской народной сказки «Никита Кожемяка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Лепка зайчика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навыками построения речевого высказывания в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общения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Чтение произведения Г. Снегирёва «Пингвиний пляж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Аппликация «Красивые рыбки в аквариуме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Чтение глав из повести А. П. Гайдара «Чук и Гек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Лепка «Щенок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Чтение стихотворения А. Фета «Кот поет, глаза прищурил…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Аппликация «Матрос с сигнальными флажками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русской народной сказки «Сивка-Бурка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Лепка по замыслу с использованием разнообразных приемов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Чтение рассказа Л. Толстого «Косточка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Аппликация «Пароход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отрывков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Б. С. Житкова «Как я ловил человечков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Лепка кувшинчика из целого куска глины 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моционально отзывчивый»,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Заучивание стихотворения И. Белоусова «Весенняя гостья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Аппликация «Сказочная птица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универсальными предпосылками учебной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основными культурными способами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Русская народная сказка «Лиса и заяц»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Лепка птиц 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русской народной сказки «У страха глаза велики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Аппликация «Ваза с ветками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Чтение произведения И. Лешкевича «Светофор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Лепка индюка из целого куска глины 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Заучивание стихотворения Г. Виеру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ин день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Аппликация «Наша новая кукла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моционально отзывчивый», «овладевший основными культурны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русской народной сказки «Волк и семеро козлят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Лепка фигурки пляшущей девочки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Устное народное творчество: сказки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ригласительный билет родителям на празднование Дня Победы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отрывка произведения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К. Паустовского «Кот-ворюга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Лепка на тему «Белочка грызет орешки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Заучивание отрывка «У лукоморья дуб зелёный…» из поэмы А. С. Пушкина «Руслан и Людмила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Аппликация «Весенний ковер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Чтение сказки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Р. Киплинга «Слоненок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Лепка «Красная Шапочка несет бабушке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цы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русской народной сказки «Хаврошечка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Аппликация «Цветы в вазе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со взрослыми и сверстниками», «любознательный, активный», «овладевший разными формами и видами игры»</w:t>
            </w:r>
          </w:p>
        </w:tc>
      </w:tr>
    </w:tbl>
    <w:p w:rsidR="0008767B" w:rsidRPr="0008767B" w:rsidRDefault="0008767B" w:rsidP="00087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67B" w:rsidRPr="0008767B" w:rsidRDefault="0008767B" w:rsidP="00087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67B">
        <w:rPr>
          <w:rFonts w:ascii="Times New Roman" w:hAnsi="Times New Roman" w:cs="Times New Roman"/>
          <w:b/>
          <w:sz w:val="24"/>
          <w:szCs w:val="24"/>
        </w:rPr>
        <w:t xml:space="preserve">Перспективное планирование по рисова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809"/>
        <w:gridCol w:w="2694"/>
        <w:gridCol w:w="5068"/>
      </w:tblGrid>
      <w:tr w:rsidR="0008767B" w:rsidRPr="0008767B" w:rsidTr="0008767B">
        <w:tc>
          <w:tcPr>
            <w:tcW w:w="1809" w:type="dxa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4" w:type="dxa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8767B" w:rsidRPr="0008767B" w:rsidTr="0008767B">
        <w:tc>
          <w:tcPr>
            <w:tcW w:w="1809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из опыта на тему «Наши игрушки: легковая и грузовая машины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по образцу «Яблоня с золотыми яблоками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на тему стихотворения Е. Трутневой «Улетает осень». Заучивание стихотворения М. Исаковского «Поезжай за моря-океаны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по образцу «Чебурашка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rPr>
          <w:trHeight w:val="2935"/>
        </w:trPr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на тему «Вежливые слова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. «Что ты больше всего любишь рисовать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Описание березы. </w:t>
            </w:r>
          </w:p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Рисование по памят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ний лес»</w:t>
            </w:r>
          </w:p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юбознательный, активный», «эмоционально отзывчивый», «овладевший основны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ми способами деятельности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на тему «Золотая осень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Знакомство с городецкой росписью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на тему «Семья. Мой дом». Потешки про петуха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риёмы выполнения элементов цветочного узора в городецкой росписи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на тему «Осенний лес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Как мы играли в подвижную игру “Медведь и пчелы”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разными формами и видами игры», «овладевший средствами общения и способами взаимодействия со взрослыми и сверстниками», «способный подчиняться разным правилам и социальным нормам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на тему «Бабушкины заботы». Потешки и сказки о животных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Здравствуй, это я!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c>
          <w:tcPr>
            <w:tcW w:w="1809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на тему «Растения поля». Характер сказочных героев повести Астрид Линдгрен «Малыш и Карлсон, который живет на крыше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Моя любимая сказка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Рассказывание на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у «Растения огорода»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«Грузовая машина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юбознательный, активный», «эмоционально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Составление повествовательного рассказа «Как лиса за зайцем охотилась»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Декоративное рисование «Роспись олешка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на тему «Что нам осень принесла?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по замыслу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на тему «Игры зимой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по замыслу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разными формами и видами игры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Звуковая культура реч</w:t>
            </w:r>
            <w:r w:rsidRPr="0008767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и. З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вуки [ш]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[щ’]. Рассказывание на тему «Деревья зимой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узора из снежинок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Рассказывание на тему «Ежик»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Наша нарядная елка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следовать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 нормам повед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на тему «Лисята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животных «Усатый-полосатый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оставление рассказа по набору игрушек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Дети делают зарядку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овторение стихотворений о зиме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без точки «Строители строят новый дом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Составление рассказа на тему «Богатыри»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Мое любимое животное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оставление рассказа на тему «Комнатные растения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«Три медведя гуляют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одчиняться разным правилам и социальным нормам», «овладевший необходимыми умениями 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Беседа «Вежливые обращения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Декоративное рисование «Золотая хохлома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Чтение стихотворения Я. Акима «Моя родня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человека и животного «Пограничник с собакой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оставление рассказа на тему «Защитники Отечества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Иллюстрирование сказки: домики для трех поросят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br/>
              <w:t>и сверстниками», «способный подчиняться разным правилам и социальным нормам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оставление рассказа-рассуждения на тему «Как можно пожалеть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Удивительный день в детском саду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br/>
              <w:t>и сверстниками», «способный подчиняться разным правилам и социальным нормам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тихотворения о маме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Декоративное рисование «Узор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и сверстниками», «способный подчиняться разным правилам и социальным нормам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Чтение стихотворения Т. Ладонщикова «Весна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Декоративное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: роспись посуды для куко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ами взаимодействия со взрослы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br/>
              <w:t>и сверстниками», «способный подчиняться разным правилам и социальным нормам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оставление рассказа по картине «Собака с щенятами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Знакомство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с искусством гжельской росписи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br/>
              <w:t>и сверстниками», «способный подчиняться разным правилам и социальным нормам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урятник во дворе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Узор в стиле народной роспис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br/>
              <w:t>(хохломской, дымковской, городецкой)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br/>
              <w:t>и сверстниками», «способный подчиняться разным правилам и социальным нормам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оставление рассказа на тему «Как птицы весну встречают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Декоративное рисование: гжельские узоры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br/>
              <w:t>и сверстниками», «способный подчиняться разным правилам и социальным нормам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ультура речи. Произношение звуков [л], [л'], [р]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[р']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Декоративное рисование по замыслу: красивые цветы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br/>
              <w:t>и сверстниками», «способный подчиняться разным правилам и социальным нормам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ультура речи: заданный звук в начале, середине и конце слова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Дети танцуют на празднике в детском саду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br/>
              <w:t>и сверстниками», «способный подчиняться разным правилам и социальным нормам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Предметы, необходимые людям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профессий. Устное народное творчество: сказки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Спасская башня Кремля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юбознательный, активный», «эмоционально отзывчивый», «овладевший основны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ыми способами деятельности», «овладевший средствами общения и способами взаимодействия со взрослы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br/>
              <w:t>и сверстниками», «способный подчиняться разным правилам и социальным нормам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Составление рассказа на тему «Что я умею делать»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картинок для игры «Радуга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br/>
              <w:t>и сверстниками», «способный подчиняться разным правилам и социальным нормам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Любимые сказки А. С. Пушкина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Цветные страницы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br/>
              <w:t>и сверстниками», «способный подчиняться разным правилам и социальным нормам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оставление рассказа по картине «Шар улетел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Цветут сады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08767B" w:rsidRPr="0008767B" w:rsidTr="0008767B">
        <w:tc>
          <w:tcPr>
            <w:tcW w:w="1809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ультура речи: звук [р] в словах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Цветы на лугу»</w:t>
            </w:r>
          </w:p>
        </w:tc>
        <w:tc>
          <w:tcPr>
            <w:tcW w:w="506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</w:tbl>
    <w:p w:rsidR="0008767B" w:rsidRPr="0008767B" w:rsidRDefault="0008767B" w:rsidP="00087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67B" w:rsidRPr="0008767B" w:rsidRDefault="0008767B" w:rsidP="00087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67B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по ФЭМП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668"/>
        <w:gridCol w:w="3118"/>
        <w:gridCol w:w="4785"/>
      </w:tblGrid>
      <w:tr w:rsidR="0008767B" w:rsidRPr="0008767B" w:rsidTr="0008767B">
        <w:tc>
          <w:tcPr>
            <w:tcW w:w="1668" w:type="dxa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8767B" w:rsidRPr="0008767B" w:rsidTr="0008767B">
        <w:trPr>
          <w:trHeight w:val="81"/>
        </w:trPr>
        <w:tc>
          <w:tcPr>
            <w:tcW w:w="1668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Счет предметов. Ориентировка в пространстве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домика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кошком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Счет предметов. Величина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трекоза из природного материал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оличественный состав чисел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(до 5). Форма предметов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онструирование многоэтажного дом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Группы предметов. Счет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Бабочка из природного материал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-</w:t>
            </w:r>
          </w:p>
        </w:tc>
      </w:tr>
      <w:tr w:rsidR="0008767B" w:rsidRPr="0008767B" w:rsidTr="0008767B">
        <w:trPr>
          <w:trHeight w:val="81"/>
        </w:trPr>
        <w:tc>
          <w:tcPr>
            <w:tcW w:w="1668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Счет предметов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до 6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онструирование машины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одчиняться разным правилам и социальным нормам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чет предметов до 7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отёнок из природного материал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разными формами и видами игры», «овладевший необходимыми умениями и навыкам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чет предметов до 8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онструирование машины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чет предметов до 9.</w:t>
            </w:r>
          </w:p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тичка из природного материал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разными формами и видами игры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rPr>
          <w:trHeight w:val="81"/>
        </w:trPr>
        <w:tc>
          <w:tcPr>
            <w:tcW w:w="1668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чет предметов до 10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онструирование самолетов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Отсчитывание предметов в пределах 10 по образцу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Лебедь из природного материал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равнение группы предметов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онструирование «Ракеты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Деление предметов на несколько равных частей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Изготовление 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и развитый, овладевший основными культурно-гигиеническими навыками», «овладевший основны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ми способами деятельности», «любознательность"</w:t>
            </w:r>
          </w:p>
        </w:tc>
      </w:tr>
      <w:tr w:rsidR="0008767B" w:rsidRPr="0008767B" w:rsidTr="0008767B">
        <w:trPr>
          <w:trHeight w:val="81"/>
        </w:trPr>
        <w:tc>
          <w:tcPr>
            <w:tcW w:w="1668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орядковый счет до 6. Деление полоски бумаги на две равные части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онструирование грузовик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разными формами и видами игры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Порядковый счет до 7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лот из природного материал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Порядковый счет до 8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онструирование робот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Порядковый счет до 9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озлик из природного материал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81"/>
        </w:trPr>
        <w:tc>
          <w:tcPr>
            <w:tcW w:w="1668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Порядковый счет до 10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онструирование городка для куко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орядковый счет до 10. Дни недели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етушок из природного материал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Сравнение предметов по величине и цвету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онструирование микрорайона город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Сравнение предметов по величине (длине, ширине, высоте)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таричок Лесовичок из природного материал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81"/>
        </w:trPr>
        <w:tc>
          <w:tcPr>
            <w:tcW w:w="1668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Закономерность расположения предметов. Сравнение предметов по величине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онструирование моста для пешеходов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Понятие «мерка»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Буратино из природного материал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Измерение с помощью мерки сторон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ика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онструирование мост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изически развитый, овладевший основными культурно-гигиенически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Уравнивание групп предметов разными способами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авлин из природного материал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81"/>
        </w:trPr>
        <w:tc>
          <w:tcPr>
            <w:tcW w:w="1668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Геометрические фигуры: треугольник, квадрат, четырехугольник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остройка башенки и забора для птички, домика для собачки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Геометрические фигуры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Лиса из природного материал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Геометрические фигуры: круг и ова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онструирование башни и дом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оставление узора из геометрических фигур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лон из спичечных коробков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81"/>
        </w:trPr>
        <w:tc>
          <w:tcPr>
            <w:tcW w:w="1668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Ориентировка в пространстве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онструирование кораблей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положение предметов на плоскости (слева от, справа от, выше – ниже, бли-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же – дальше, около, из-за, вдоль, между, рядом)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Зайка из природного материал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оздание ритмических узоров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онструирование водного транспорт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Части суток: утро, день, вечер, ночь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  Краб из природного материал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81"/>
        </w:trPr>
        <w:tc>
          <w:tcPr>
            <w:tcW w:w="1668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Использование понятий «сначала», «потом», «раньше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онструирование по желанию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орядковые числительные в названии каждого дня недели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Чебурашка из природного материал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Использование понятий «сначала», «потом», «раньше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онструирование комнат теремк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rPr>
          <w:trHeight w:val="78"/>
        </w:trPr>
        <w:tc>
          <w:tcPr>
            <w:tcW w:w="1668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767B" w:rsidRPr="0008767B" w:rsidRDefault="0008767B" w:rsidP="00087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67B" w:rsidRPr="0008767B" w:rsidRDefault="0008767B" w:rsidP="00087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67B">
        <w:rPr>
          <w:rFonts w:ascii="Times New Roman" w:hAnsi="Times New Roman" w:cs="Times New Roman"/>
          <w:b/>
          <w:sz w:val="24"/>
          <w:szCs w:val="24"/>
        </w:rPr>
        <w:t xml:space="preserve">Перспективное планирование по ФЦК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951"/>
        <w:gridCol w:w="2977"/>
        <w:gridCol w:w="4643"/>
      </w:tblGrid>
      <w:tr w:rsidR="0008767B" w:rsidRPr="0008767B" w:rsidTr="0008767B">
        <w:tc>
          <w:tcPr>
            <w:tcW w:w="1951" w:type="dxa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8767B" w:rsidRPr="0008767B" w:rsidTr="0008767B">
        <w:tc>
          <w:tcPr>
            <w:tcW w:w="1951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ризнаки осени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Картинка про лето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разными формами и видами игры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Во саду ли, в огороде: овощи и фрукты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87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Знакомство с акварелью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разными формами и видами игры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Огород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цветов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ринимать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усская народная культура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Украшение платочка ромашками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разными формами и видами игры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о хлебе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Рисование по представлению «Идет дождь» 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Деревья и кустарники нашего двора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по замыслу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Грибы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Декоративное рисование «Нарядная барышня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разными формами и видами игры», «овладевший средствами общения и способами взаимодействия со взрослыми и сверстниками», «способный подчиняться разным правилам и социальным нормам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Животные в природе и дома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по образцу «Девочка в нарядном платье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Игра «Для чего зайцам нужны волки и лисы?»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по памяти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Любознательный, активный», «эмоционально отзывчивый», «овладевший разными формами и видами игры», «овладевший средствами общения и способами взаимодействия со взрослыми и сверстниками», «способный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Домашние животные: коза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по образцу «Автобус с флажками едет по улице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овладевший разными формами и видами игры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уда улетают птицы?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городских домов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разными формами и видами игры», «овладевший средствами общения и способами взаимодействия со взрослыми и сверстниками», «овладевший основными культурными способами деятельност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ак звери готовятся к зиме? Народное искусство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городецкого цветка на закладке для книги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разными формами и видами игры», «овладевший средствами общения и способами взаимодействия со взрослыми и сверстниками», «способный подчиняться разным правилам и социальным нормам»</w:t>
            </w:r>
          </w:p>
        </w:tc>
      </w:tr>
      <w:tr w:rsidR="0008767B" w:rsidRPr="0008767B" w:rsidTr="0008767B">
        <w:tc>
          <w:tcPr>
            <w:tcW w:w="1951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Проказы матушки-зимы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Зима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овладевший разными формами и видами игры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Животный мир нашего края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. «Большие и маленькие ели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одчиняться разным правилам и социальным нормам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Вода в жизни человека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Рисование по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ю «Птицы синие и красные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юбознательный, активный», «эмоционально отзывчивый»,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владевший основными культурными способами деятельности», «овладевший средствами общения и способами взаимодействия со взрослыми и сверстниками», «овладевший разными формами и видами игры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Сравнение волка и собаки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Дымковская роспись 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Что мы знаем о рыбах?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Что мне больше всего понравилось на новогоднем празднике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Животный мир Крайнего Севера Земли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Рисование фигуры человека 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Заочная экскурсия «Приметы зимы»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риемы дымковской росписи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со взрослыми и сверстниками», «способный подчиняться разным правилам и социальным нормам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Кто живет на подоконнике? Характерные признаки комнатных растений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по представлению «Автомобили нашего города (се-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ла)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Характеристика зимних месяцев: январь и февраль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образа дерева «Красивое развесистое дерево зимой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Наши друзья – пернатые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Декоративная роспись шаблонов посуды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Изменения в природе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Солдат на посту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 о ежах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по представлению «Деревья в инее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ризнаки весны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«Пришла весна, прилетели птицы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Рассказ о лягушке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Рисование картинки маме к празднику 8 Марта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изически развитый, овладевший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Лесные и садовые ягоды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оспись кувшинчиков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Домашние птицы и их детеныши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анно «Красивые цветы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Эти удивительные насекомые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Это он, это он, ленинградский почтальон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окорение космоса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Как я с мамой (папой) иду из детского сада домой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Человек – часть природы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Декоративное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: роспись индюка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изически развитый, овладевший основными культурно-гигиеническими навыками», «овладевший основны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олнце, воздух и вода – наши лучшие друзья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Кукла в русском национальном костюме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 w:val="restart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Цветущая весна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Салют над городом в честь праздника Победы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Цветущий луг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Декоративное рисование: роспись силуэтов гжельской посуды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Лес – это богатство. Правила поведения в лесу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Лесные ягоды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08767B" w:rsidRPr="0008767B" w:rsidTr="0008767B">
        <w:tc>
          <w:tcPr>
            <w:tcW w:w="1951" w:type="dxa"/>
            <w:vMerge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Лето красное пришло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исование на тему «Бабочки летают над лугом»</w:t>
            </w:r>
          </w:p>
        </w:tc>
        <w:tc>
          <w:tcPr>
            <w:tcW w:w="4643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со взрослыми и сверстниками», «способный следовать социальным нормам поведения в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ах деятельности»</w:t>
            </w:r>
          </w:p>
        </w:tc>
      </w:tr>
    </w:tbl>
    <w:p w:rsidR="0008767B" w:rsidRPr="0008767B" w:rsidRDefault="0008767B" w:rsidP="00087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67B" w:rsidRPr="0008767B" w:rsidRDefault="0008767B" w:rsidP="00087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67B">
        <w:rPr>
          <w:rFonts w:ascii="Times New Roman" w:hAnsi="Times New Roman" w:cs="Times New Roman"/>
          <w:b/>
          <w:sz w:val="24"/>
          <w:szCs w:val="24"/>
        </w:rPr>
        <w:t xml:space="preserve">Перспективное планирование по развитию реч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668"/>
        <w:gridCol w:w="3118"/>
        <w:gridCol w:w="4785"/>
      </w:tblGrid>
      <w:tr w:rsidR="0008767B" w:rsidRPr="0008767B" w:rsidTr="0008767B">
        <w:tc>
          <w:tcPr>
            <w:tcW w:w="1668" w:type="dxa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8767B" w:rsidRPr="0008767B" w:rsidTr="0008767B">
        <w:tc>
          <w:tcPr>
            <w:tcW w:w="1668" w:type="dxa"/>
            <w:vMerge w:val="restart"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В мире людей. Моя семья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Наши игрушк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br/>
              <w:t>(кошка, собака, лиса)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средствами общения и способами взаимодействия со взрослыми и сверстниками», 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Мое имя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на тему стихотворения Е. Трутневой «Улетает лето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умением подчиняться разным правилам и социальным нормам», 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Семейные традиции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ересказ сказки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К. Д. Ушинского «Умей обождать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Хозяйство семьи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матривание картины И. Левитана «Березовая роща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 w:val="restart"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Моя родословная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Рассказ по картине И. Левитана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Золотая осень» 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необходимыми умениями и навыками», «овладевший разными формами и видами игры», 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Дом, в котором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я живу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Составление рассказа из опыта по сюжетной картине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я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юбознательный, активный», «эмоционально отзывчивый», «овладевший средствами общения и способами взаимодействия со взрослыми 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», «овладевший основными культурными способами деятельности», 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Наша одежда. Сезонная одежда и обувь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ересказ рассказа В. Чаплиной «Белка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основными культурными способами деятельности», 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Беседа о хлебе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оставление рассказа из опыта «Много у бабушки с нами хлопот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основными культурными способами деятельности», «имеющий первичные представления о себе, природном и социальном мире»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67B" w:rsidRPr="0008767B" w:rsidTr="0008767B">
        <w:tc>
          <w:tcPr>
            <w:tcW w:w="1668" w:type="dxa"/>
            <w:vMerge w:val="restart"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История и достопримечательности моего города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ела)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матривание и описание картины И. Шишкина «Рожь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В гостях у бабушки Федоры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олевая игра «Овощи и фрукты в магазине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Виды транспорта: наземный, воздушный, водный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оставление рассказа-описания «Лиса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рофессии людей. Все работы хороши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оставление рассказа «Дары природы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основными культурными способами деятельности», «имеющий первичные представления о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 w:val="restart"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рирода России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оставление рассказа из опыта «Игры зимой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основными культурными способами деятельности», 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История создания стекла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Звуковая культура речи. Звуки [з], [ж]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История вещей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по картинке «Ежи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Новый год у ворот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равнительное описание лисы и зайца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 w:val="restart"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Народные праздники на Руси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оговорим с игрушкой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Мой детский сад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ересказ рассказа Н. Калининой «Про снежный колобок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Мои друзья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Составление рассказа по картине В. М. Васнецова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гатыри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юбознательный, активный», «эмоционально отзывчивый», «овладевший средствами общения и способами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о взрослыми и сверстниками», «овладевший разными формами и видами игры»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Мой город – моя малая родина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Рассматривание картины </w:t>
            </w:r>
            <w:r w:rsidRPr="0008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Ф. Юона «Русская зима»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. Составление рассказа «Зимние забавы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 w:val="restart"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редметы быта: пылесос, микроволновая печь, стиральная машина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из личного опыта «Мой любимец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Профессии кулинара, повара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оставление рассказа по набору игрушек военной тематики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Военные профессии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Беседа по вопросам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войства древесины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Рассказ по картине И. И. Шишкина «Зима» 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 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 w:val="restart"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Беседа о маме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Заучивание стихотворения о маме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имеющий первичные представления о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Москва – столица России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Составление рассказа из опыта «Здравствуй, мамочка моя!» 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основными культурными способами деятельности», 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Народные праздники на Руси: Масленица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по картине «Лошадь с жеребенком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основными культурными способами деятельности», 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Опасности вокруг нас. </w:t>
            </w:r>
          </w:p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ересказ рассказа Я. Тайца «Поезд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 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 w:val="restart"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В гостях у художника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 по картине А. К. Саврасова «Грачи прилетели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 «имеющий первичные представления о себе, природном и социальном мире» 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Государственная символика России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Инсценировка отрывка русской народной сказки «Маша и медведь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средствами общения и способами взаимодействия со взрослыми и сверстниками», 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войства полезных ископаемых и металлических предметов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Беседа о Дне космонавтики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 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История возникновения колоколов на Руси и в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странах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из личного опыта «Как мы побывали на почте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юбознательный, активный», «эмоционально отзывчивый», «овладевший </w:t>
            </w:r>
            <w:r w:rsidRPr="0008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общения и способами взаимодействия со взрослыми и сверстниками», «овладевший основными культурными способами деятельности», 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 w:val="restart"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Этот День Победы. 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Пересказ украинской народной сказки «Колосок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Государственные символы России: гимн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оставление рассказа из личного опыта «Как трудятся мои родители»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 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В гостях у парикмахера.</w:t>
            </w:r>
          </w:p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Рассказывание по картине «Чья лодочка?» (из серии «Наша Таня»)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 «имеющий первичные представления о себе, природном и социальном мире»</w:t>
            </w:r>
          </w:p>
        </w:tc>
      </w:tr>
      <w:tr w:rsidR="0008767B" w:rsidRPr="0008767B" w:rsidTr="0008767B">
        <w:tc>
          <w:tcPr>
            <w:tcW w:w="1668" w:type="dxa"/>
            <w:vMerge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67B" w:rsidRPr="0008767B" w:rsidRDefault="0008767B" w:rsidP="0008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 xml:space="preserve">•  О дружбе и друзьях. </w:t>
            </w:r>
          </w:p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•  Составление творческого рассказа о весне</w:t>
            </w:r>
          </w:p>
        </w:tc>
        <w:tc>
          <w:tcPr>
            <w:tcW w:w="4785" w:type="dxa"/>
          </w:tcPr>
          <w:p w:rsidR="0008767B" w:rsidRPr="0008767B" w:rsidRDefault="0008767B" w:rsidP="0008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7B">
              <w:rPr>
                <w:rFonts w:ascii="Times New Roman" w:hAnsi="Times New Roman" w:cs="Times New Roman"/>
                <w:sz w:val="24"/>
                <w:szCs w:val="24"/>
              </w:rPr>
              <w:t>«Любознательный, активный», «эмоционально отзывчивый», «овладевший средствами общения и способами взаимодействия со взрослыми и сверстниками», «овладевший разными формами и видами игры», «имеющий первичные представления о себе, природном и социальном мире»</w:t>
            </w:r>
          </w:p>
        </w:tc>
      </w:tr>
    </w:tbl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Календарно – тематическое планирование по разделу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«Здоровый образ жизни»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668"/>
        <w:gridCol w:w="2693"/>
        <w:gridCol w:w="5210"/>
      </w:tblGrid>
      <w:tr w:rsidR="004C3529" w:rsidRPr="004C3529" w:rsidTr="0043249F">
        <w:tc>
          <w:tcPr>
            <w:tcW w:w="1668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</w:tr>
      <w:tr w:rsidR="004C3529" w:rsidRPr="004C3529" w:rsidTr="0043249F">
        <w:trPr>
          <w:trHeight w:val="1265"/>
        </w:trPr>
        <w:tc>
          <w:tcPr>
            <w:tcW w:w="1668" w:type="dxa"/>
            <w:vMerge w:val="restart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седа «Что мы делаем,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быть здоровыми?»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понятием «здоровье»,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оложительную мотивацию к ЗОЖ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умения детей отвечать кратко и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но, точно следуя содержанию вопроса,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других, дополнять и поправлять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своих товарищей. Закреплять культурно-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навыки детей.</w:t>
            </w:r>
          </w:p>
        </w:tc>
      </w:tr>
      <w:tr w:rsidR="004C3529" w:rsidRPr="004C3529" w:rsidTr="0043249F">
        <w:trPr>
          <w:trHeight w:val="750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Беседа «Почему здоров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лейка?»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формировать у детей понятие о том, как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ы для здоровья правильное питание и правильный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евой режим; воспитывать желание есть только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ую пищу. (см. М.М.Безруких, Т.А.Филиппова,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тетрадь «Разговор о правильном питании»)</w:t>
            </w:r>
          </w:p>
        </w:tc>
      </w:tr>
      <w:tr w:rsidR="004C3529" w:rsidRPr="004C3529" w:rsidTr="0043249F">
        <w:trPr>
          <w:trHeight w:val="750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ение Д.Орлова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послушный Стобед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л закаляться»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ивычку к ЗОЖ, закреплять знания о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, частях тела, продолжать учить слышать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е, уметь отвечать на вопросы.</w:t>
            </w:r>
          </w:p>
        </w:tc>
      </w:tr>
      <w:tr w:rsidR="004C3529" w:rsidRPr="004C3529" w:rsidTr="0043249F">
        <w:trPr>
          <w:trHeight w:val="621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исование: «Дары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и».</w:t>
            </w: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едставления о пользе употребления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й и фруктов.</w:t>
            </w:r>
          </w:p>
        </w:tc>
      </w:tr>
      <w:tr w:rsidR="004C3529" w:rsidRPr="004C3529" w:rsidTr="0043249F">
        <w:trPr>
          <w:trHeight w:val="402"/>
        </w:trPr>
        <w:tc>
          <w:tcPr>
            <w:tcW w:w="1668" w:type="dxa"/>
            <w:vMerge w:val="restart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седа «Бережем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и»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гимнастики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глаз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детям понятие о том, что с каждым днем растет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зка на зрение, поэтому каждый человек должен и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бороться за хорошее зрение и его сохранность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ентировать внимание детей на том, как правильно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чтением, рисованием и т.д., без вреда для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.</w:t>
            </w:r>
          </w:p>
        </w:tc>
      </w:tr>
      <w:tr w:rsidR="004C3529" w:rsidRPr="004C3529" w:rsidTr="0043249F">
        <w:trPr>
          <w:trHeight w:val="401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«В гости к Лесовичку».</w:t>
            </w: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осенними грибами, о разделении их на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добные и ядовитые; закрепить правила поведения в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, бережное отношение к окружающему миру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.</w:t>
            </w:r>
          </w:p>
        </w:tc>
      </w:tr>
      <w:tr w:rsidR="004C3529" w:rsidRPr="004C3529" w:rsidTr="0043249F">
        <w:trPr>
          <w:trHeight w:val="401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Беседа «Сказка о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тном королевстве»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.книгу «Румяные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»)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олева Зубная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ка»</w:t>
            </w: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убедится в необходимости чистить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ы; показать какую важную роль в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 организма играют зубы; как они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ют на здоровье и внешний вид человека.</w:t>
            </w:r>
          </w:p>
        </w:tc>
      </w:tr>
      <w:tr w:rsidR="004C3529" w:rsidRPr="004C3529" w:rsidTr="0043249F">
        <w:trPr>
          <w:trHeight w:val="401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«Я и моѐ тело»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я об устройстве тела человека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ть положительные эмоции, интерес к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ю своего организма. Формировать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связи двигательной активности и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.</w:t>
            </w:r>
          </w:p>
        </w:tc>
      </w:tr>
      <w:tr w:rsidR="004C3529" w:rsidRPr="004C3529" w:rsidTr="0043249F">
        <w:tc>
          <w:tcPr>
            <w:tcW w:w="1668" w:type="dxa"/>
            <w:vMerge w:val="restart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седа «В бой с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удой»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иваться, чтобы дети осознали важность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ющих процедур для своего здоровья,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ли их сознательно. Дать практические навыки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ыполнению обтирания, воспитывать стремление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ять свой организм.</w:t>
            </w:r>
          </w:p>
        </w:tc>
      </w:tr>
      <w:tr w:rsidR="004C3529" w:rsidRPr="004C3529" w:rsidTr="0043249F">
        <w:trPr>
          <w:trHeight w:val="698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Беседа «Мои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и». Д/игра «Кто что делает»,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ею - не умею»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исследовательские навыки, умение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ть имеющиеся представления о функциях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. Способствовать формированию умения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онятия «часть тела», «орган».</w:t>
            </w:r>
          </w:p>
        </w:tc>
      </w:tr>
      <w:tr w:rsidR="004C3529" w:rsidRPr="004C3529" w:rsidTr="0043249F">
        <w:trPr>
          <w:trHeight w:val="860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Викторина «Витамины и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продукты»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-дегустация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вощи на столе».</w:t>
            </w: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тизировать представления детей об овощах и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ах. Рассказать о пользе витаминов и их значении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здоровья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529" w:rsidRPr="004C3529" w:rsidTr="0043249F">
        <w:trPr>
          <w:trHeight w:val="860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 Беседа «Режим дня». 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редставления о правильном режиме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 и пользе его соблюдения для здоровья. Закрепить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действий утром, днѐм и вечером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желание соблюдать режим дня.</w:t>
            </w:r>
          </w:p>
        </w:tc>
      </w:tr>
      <w:tr w:rsidR="004C3529" w:rsidRPr="004C3529" w:rsidTr="0043249F">
        <w:trPr>
          <w:trHeight w:val="726"/>
        </w:trPr>
        <w:tc>
          <w:tcPr>
            <w:tcW w:w="1668" w:type="dxa"/>
            <w:vMerge w:val="restart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седа «»Как быть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м».</w:t>
            </w: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представления о способах ухода за органами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а, зрения, за полостью рта и кожей; закрепить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микробах и вирусах, о путях проникновения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в организм; о роли личной гигиены и профилактике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й.</w:t>
            </w:r>
          </w:p>
        </w:tc>
      </w:tr>
      <w:tr w:rsidR="004C3529" w:rsidRPr="004C3529" w:rsidTr="0043249F">
        <w:trPr>
          <w:trHeight w:val="723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Беседа « «Как растет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»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назначением мышц, суставов,</w:t>
            </w:r>
            <w:r w:rsidR="004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й, внутренних органов их ролью в строении тела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; возможностями движения различных частей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. Воспитывать желание заниматься физкультурой.</w:t>
            </w:r>
          </w:p>
        </w:tc>
      </w:tr>
      <w:tr w:rsidR="004C3529" w:rsidRPr="004C3529" w:rsidTr="0043249F">
        <w:trPr>
          <w:trHeight w:val="723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«Зимние забавы»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ления о значении для здоровья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х видов спорта, подвижных игр на воздухе.</w:t>
            </w:r>
          </w:p>
        </w:tc>
      </w:tr>
      <w:tr w:rsidR="004C3529" w:rsidRPr="004C3529" w:rsidTr="0043249F">
        <w:trPr>
          <w:trHeight w:val="723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Беседа – презентация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езная еда»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сознанно относиться к своему питанию,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 разнообразие пищи, рассказать о составе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ой пищи; формировать умение отличать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продукты от вредных.</w:t>
            </w:r>
          </w:p>
        </w:tc>
      </w:tr>
      <w:tr w:rsidR="004C3529" w:rsidRPr="004C3529" w:rsidTr="0043249F">
        <w:trPr>
          <w:trHeight w:val="402"/>
        </w:trPr>
        <w:tc>
          <w:tcPr>
            <w:tcW w:w="1668" w:type="dxa"/>
            <w:vMerge w:val="restart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«Где прячутся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ы?»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6C0028" w:rsidRDefault="004C3529" w:rsidP="006C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навык ухаживания за руками, формировать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остригать ногти, ухаживать за ушами, зубами.</w:t>
            </w:r>
          </w:p>
        </w:tc>
      </w:tr>
      <w:tr w:rsidR="004C3529" w:rsidRPr="004C3529" w:rsidTr="0043249F">
        <w:trPr>
          <w:trHeight w:val="401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Беседы: «Не всегда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усное полезное»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сознанно относиться к своему питанию,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 разнообразие пищи, рассказать о составе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ой пищи; отличать полезные продукты от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ых.</w:t>
            </w:r>
          </w:p>
        </w:tc>
      </w:tr>
      <w:tr w:rsidR="004C3529" w:rsidRPr="004C3529" w:rsidTr="0043249F">
        <w:trPr>
          <w:trHeight w:val="401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Беседы «Зачем детям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о спать днѐм?»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е о режиме дня, уточнить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соблюдения режима дня для здоровья,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рационально чередовать сон и период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ствования.</w:t>
            </w:r>
          </w:p>
        </w:tc>
      </w:tr>
      <w:tr w:rsidR="004C3529" w:rsidRPr="004C3529" w:rsidTr="0043249F">
        <w:trPr>
          <w:trHeight w:val="401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«Спорт - лучшее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о»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я о необходимости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я защитных сил организма, прививок,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 физкультурой и спортом.</w:t>
            </w:r>
          </w:p>
        </w:tc>
      </w:tr>
      <w:tr w:rsidR="004C3529" w:rsidRPr="004C3529" w:rsidTr="0043249F">
        <w:trPr>
          <w:trHeight w:val="162"/>
        </w:trPr>
        <w:tc>
          <w:tcPr>
            <w:tcW w:w="1668" w:type="dxa"/>
            <w:vMerge w:val="restart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/и «Чудо-дерево»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Осеева «Печенье»</w:t>
            </w: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бирать полезные продукты; помочь детям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ь, что здоровье зависит от правильного питания -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 должна быть не только вкусной, но и полезной.</w:t>
            </w:r>
          </w:p>
        </w:tc>
      </w:tr>
      <w:tr w:rsidR="004C3529" w:rsidRPr="004C3529" w:rsidTr="0043249F">
        <w:trPr>
          <w:trHeight w:val="161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/игра «Что перепутал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?», «Части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к».</w:t>
            </w:r>
            <w:r w:rsidRPr="004C3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 О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ченко «Спокойной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чи».</w:t>
            </w: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ить у детей знание последовательности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 в течение дня; формировать представления о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м режиме дня и пользе его соблюдения для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. Воспитывать желание соблюдать режим дня.</w:t>
            </w:r>
          </w:p>
        </w:tc>
      </w:tr>
      <w:tr w:rsidR="004C3529" w:rsidRPr="004C3529" w:rsidTr="0043249F">
        <w:trPr>
          <w:trHeight w:val="161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«Как природа помогает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здоровыми быть»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едставления о значении для здоровья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 факторов окружающей среды. Расширить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детей о лекарственных растениях, о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и растительного и животного мира. Воспитывать бережное отношение к миру природы.</w:t>
            </w:r>
          </w:p>
        </w:tc>
      </w:tr>
      <w:tr w:rsidR="004C3529" w:rsidRPr="004C3529" w:rsidTr="0043249F">
        <w:trPr>
          <w:trHeight w:val="161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Художественная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: И.Турчин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ловек заболел»,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молоду закалишься -</w:t>
            </w:r>
          </w:p>
          <w:p w:rsidR="004C3529" w:rsidRPr="006C0028" w:rsidRDefault="004C3529" w:rsidP="006C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есь век сгодишься»</w:t>
            </w: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я о влиянии отрицательных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 факторов на здоровье человека и значении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я для профилактики простудных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й.</w:t>
            </w:r>
          </w:p>
        </w:tc>
      </w:tr>
      <w:tr w:rsidR="004C3529" w:rsidRPr="004C3529" w:rsidTr="0043249F">
        <w:trPr>
          <w:trHeight w:val="162"/>
        </w:trPr>
        <w:tc>
          <w:tcPr>
            <w:tcW w:w="1668" w:type="dxa"/>
            <w:vMerge w:val="restart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/игры «Разложи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» (виды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»), «Четвертый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шний», «Подбери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у по сезону».</w:t>
            </w: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я о возможности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я защитных сил организма посредством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ок, занятий физкультурой и спортом,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ющих процедур.</w:t>
            </w:r>
          </w:p>
        </w:tc>
      </w:tr>
      <w:tr w:rsidR="004C3529" w:rsidRPr="004C3529" w:rsidTr="0043249F">
        <w:trPr>
          <w:trHeight w:val="161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Беседы «Как вылечить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уду с помощью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х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»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едставления о значении для здоровья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 факторов окружающей среды. Расширить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детей о лекарственных растениях, о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и растительного и животного мира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миру природы.</w:t>
            </w:r>
          </w:p>
        </w:tc>
      </w:tr>
      <w:tr w:rsidR="004C3529" w:rsidRPr="004C3529" w:rsidTr="0043249F">
        <w:trPr>
          <w:trHeight w:val="161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ение: Н.Найдѐнова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и полотенца»,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Чуковский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додыр»,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простыми способами борьбы с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етворными бактериями, необходимости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го отношения к своему телу, соблюдению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Н.</w:t>
            </w:r>
          </w:p>
        </w:tc>
      </w:tr>
      <w:tr w:rsidR="004C3529" w:rsidRPr="004C3529" w:rsidTr="0043249F">
        <w:trPr>
          <w:trHeight w:val="161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ассматривание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циклопедии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тения»,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й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карственные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».</w:t>
            </w: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едставления о значении для здоровья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 факторов окружающей среды. Расширить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детей о лекарственных растениях, об их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х свойствах, мерах осторожности при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е с незнакомыми и ядовитыми растениями и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ми. Воспитывать бережное отношение к миру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.</w:t>
            </w:r>
          </w:p>
        </w:tc>
      </w:tr>
      <w:tr w:rsidR="004C3529" w:rsidRPr="004C3529" w:rsidTr="0043249F">
        <w:trPr>
          <w:trHeight w:val="268"/>
        </w:trPr>
        <w:tc>
          <w:tcPr>
            <w:tcW w:w="1668" w:type="dxa"/>
            <w:vMerge w:val="restart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седа «Гость с планеты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е»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детей понятие здорового образа жизни,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детей о том, как надо заботиться о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м здоровье; воспитывать желание самим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иться о своем здоровье.</w:t>
            </w:r>
          </w:p>
        </w:tc>
      </w:tr>
      <w:tr w:rsidR="004C3529" w:rsidRPr="004C3529" w:rsidTr="0043249F">
        <w:trPr>
          <w:trHeight w:val="268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Беседа «Морковкина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лка»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 о роли витамина «С» для укрепления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ых сил организма; закреплять представления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о здоровой пище, о пользе для здоровья человека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й и фруктов.</w:t>
            </w:r>
          </w:p>
        </w:tc>
      </w:tr>
      <w:tr w:rsidR="004C3529" w:rsidRPr="004C3529" w:rsidTr="0043249F">
        <w:trPr>
          <w:trHeight w:val="268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ение худ. литературы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ономаренко «Твои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ья», «Мочалка»,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убная щѐтка».</w:t>
            </w: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простыми способами борьбы с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етворными бактериями, необходимости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го отношения к своему телу, соблюдению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Н с целью профилактики заболеваний.</w:t>
            </w:r>
          </w:p>
        </w:tc>
      </w:tr>
      <w:tr w:rsidR="004C3529" w:rsidRPr="004C3529" w:rsidTr="0043249F">
        <w:trPr>
          <w:trHeight w:val="268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Беседа «Ласковое и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асковое солнце»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ать знакомить детей с закаливающими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ми и их ролью в укреплении здоровья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ей,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ми предосторожности во время пребывания на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м солнце; воспитывать желание закаливать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 организм.</w:t>
            </w:r>
          </w:p>
        </w:tc>
      </w:tr>
      <w:tr w:rsidR="004C3529" w:rsidRPr="004C3529" w:rsidTr="0043249F">
        <w:trPr>
          <w:trHeight w:val="448"/>
        </w:trPr>
        <w:tc>
          <w:tcPr>
            <w:tcW w:w="1668" w:type="dxa"/>
            <w:vMerge w:val="restart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зентация «Правила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 в природе».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акреплять знание правил поведения в природе: с незнакомыми растениями, грибами и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ами, насекомыми: жалящими и кровососущими.</w:t>
            </w:r>
          </w:p>
        </w:tc>
      </w:tr>
      <w:tr w:rsidR="004C3529" w:rsidRPr="004C3529" w:rsidTr="0043249F">
        <w:trPr>
          <w:trHeight w:val="448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/и «Во фруктовом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стве».</w:t>
            </w: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я о значении витаминов для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.</w:t>
            </w:r>
          </w:p>
        </w:tc>
      </w:tr>
      <w:tr w:rsidR="004C3529" w:rsidRPr="004C3529" w:rsidTr="0043249F">
        <w:trPr>
          <w:trHeight w:val="448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«Отдыхаем у воды».</w:t>
            </w: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акреплять знание правил поведения на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емах, мерах предосторожности во время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 на открытом солнце; воспитывать</w:t>
            </w:r>
          </w:p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е закаливать свой организм.</w:t>
            </w:r>
          </w:p>
        </w:tc>
      </w:tr>
      <w:tr w:rsidR="004C3529" w:rsidRPr="004C3529" w:rsidTr="0043249F">
        <w:trPr>
          <w:trHeight w:val="448"/>
        </w:trPr>
        <w:tc>
          <w:tcPr>
            <w:tcW w:w="1668" w:type="dxa"/>
            <w:vMerge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гра «Что? Где? Когда?»</w:t>
            </w:r>
          </w:p>
        </w:tc>
        <w:tc>
          <w:tcPr>
            <w:tcW w:w="5210" w:type="dxa"/>
          </w:tcPr>
          <w:p w:rsidR="004C3529" w:rsidRPr="004C3529" w:rsidRDefault="004C3529" w:rsidP="004C3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ить полученные представления о здоровом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е жизни и факторах укрепления здоровья.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осознанное стремление к здоровому образу</w:t>
            </w:r>
            <w:r w:rsidR="006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.</w:t>
            </w:r>
          </w:p>
        </w:tc>
      </w:tr>
    </w:tbl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/>
          <w:sz w:val="24"/>
          <w:szCs w:val="24"/>
        </w:rPr>
      </w:pP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Календарно – тематическое планирование по разделу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«Основы безопасности жизнедеятельности»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нтябрь 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1. Рассматривание картинок«Съедобные и несъедобные грибы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>: Познакомить детей с грибами, которые несут вред для здоровья человека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2. Чтение произведения С.Я.Маршака «Пожар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Объяснить детям причины пожара и обратить внимание на его последствия. Довести до сведения правила поведения при угрозе пожара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3. Беседа «Врачи – наши помощники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Расширять представление детей о профессии врача, учить осознанно воспринимать врачебные предписания и неукоснительно их выполнять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4. Беседа «Всегда ли добрым быть приятно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Уточнить знания детей о доброте, обратить их внимание на негативное явление в нашей жизни – попрошайничество. Убедить их в необходимости осознанного проявления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отзывчивости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Октябрь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1. Беседа ―Внешность человека может быть обманчива‖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Объяснить ребенку, что приятная внешность незнакомого человека не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всегда означает его добрые намерения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2. «Один дома» - тренинг с детьми о правилах поведения - один дома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умение у детей соблюдать правила поведения дома, развивать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умение защитить себя, воспитывать желание знать больше о правилах безопасности дома, без родителей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3. Беседа ―Как вызвать милицию‖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Научить пользоваться телефоном для вызова милиции ―02‖.  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4.. Чтение стихотворений Н.Беляниной «На досуге ребятишки…», «От горящей спички летом…». Д/и «Средства пожаротушения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Ноябрь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1. Беседа ―Опасные ситуации. Контакты с незнакомыми людьми дома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ть и обсудить опасные ситуации, как контакты с чужими людьми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/>
          <w:sz w:val="24"/>
          <w:szCs w:val="24"/>
        </w:rPr>
      </w:pPr>
      <w:r w:rsidRPr="004C3529">
        <w:rPr>
          <w:rFonts w:ascii="Times New Roman" w:hAnsi="Times New Roman" w:cs="Times New Roman"/>
          <w:color w:val="0F243E"/>
          <w:sz w:val="24"/>
          <w:szCs w:val="24"/>
        </w:rPr>
        <w:t xml:space="preserve"> 2. 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>Занятие ―Использование и</w:t>
      </w:r>
      <w:r w:rsidRPr="004C3529">
        <w:rPr>
          <w:rFonts w:ascii="Times New Roman" w:hAnsi="Times New Roman" w:cs="Times New Roman"/>
          <w:color w:val="0F243E"/>
          <w:sz w:val="24"/>
          <w:szCs w:val="24"/>
        </w:rPr>
        <w:t xml:space="preserve"> 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>хранение опасных предметов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Рассказать детям, что существует много опасных предметов, которыми надо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ть пользоваться, что они должны храниться в специально отведенных местах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3. Строительство пожарного ДЕПО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 Дать представление о работе пожарных, ее специфике, познакомить с пожарной техникой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4. Чтение стихотворения С.Михалкова «Мой щенок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убежденность детей в том, что нельзя уходить из дому, детского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сада без ведома взрослых; что в лесу, в толпе можно потеряться и как избежать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подобных неприятностей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Декабрь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>Беседа ―Пожар‖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 детей с номером телефона ―01‖, по которому надо звонить в случае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пожара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2. Беседа ―Опасные ситуации‖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ть и обсудить с детьми опасные ситуации возможных контактов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с незнакомыми людьми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3. «Елочка, зажгись!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 Рассказать детям о правилах поведения во время новогодних праздников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4. Беседа «Безопасность зимой на улице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Объяснить детям безопасные правила поведения на улице и водоемах в зимний период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Январь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1.  Беседа ―Скорая помощь‖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 с номером телефона ―03‖,научить вызывать ―Скорую медицинскую помощь‖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2. Занятие ―К кому можно обращаться за помощью, если потерялся на улице‖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Обращаться можно не к любому взрослому, а только к милиционеру, военному, продавцу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3. Чтение произведения И.Лешкевича «Гололед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Дать представление о мерах предосторожности во время гололедицы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4. Игра ―Нам на улице не страшно‖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знание о правилах дорожного движения, о правилах поведения на улице. Воспитывать внимание, сосредоточенность, развивать игровую ситуацию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Февраль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1.  Занятие ―Балкон, открытое окно и другие бытовые опасности‖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Расширить знания о предметах, которые могут служить источником опасности в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доме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Объяснить детям, что контакты с животными иногда могут быть опасны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3. С/р игра «Поликлиника» 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Убедить детей в необходимости следить за состоянием своего здоровья, в случае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необходимости обращаться к взрослым за помощью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4. Просмотр м/ф «Смешарики, Я – ребенок, я имею право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 детей с конвенцией о правах ребенка (права и обязанности детей)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Март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Беседа ―Здоровье и болезнь‖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Научить заботиться о своем здоровье, избегать ситуаций, приносящих вред здоровью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2. «Пришел марток – надевай семеро порток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Дать представление об обманчивой мартовской погоде, сезонных изменениях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и мерах по охране здоровья и жизни детей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3. «Все ли насекомые безвредны?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 Приучать детей соблюдать элементарные правила поведения в природе, объяснить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каким неприятным последствиям приводят укусы насекомых (пчелы, клещи, осы, комары,…)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4. Прогулка ―К остановке пассажирского транспорта транспорте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Расширять знания о пассажирском транспорте, ожидать транспорт должны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на специальных площадках, как вести себя в общественном транспорте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Апрель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1. Занятие ―Правила для водителей детского транспорта. 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у детей ответственность за свою безопасность, за жизнь других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людей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2. Беседа ―На воде, на солнце. 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Объяснить детям, что купаться, плавать, загорать полезно для здоровья только в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том случае, если соблюдать правила безопасности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3. Беседа «Опасные растения». 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 детей с самыми распространенными опасными растениями, которые нельзя трогать руками, нюхать, пробовать на вкус. Приучать к осторожности с незнакомыми растениями, следить за не нарушением этого правила другими детьми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4. «Всегда ли таблетки полезны». 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Учить правильному обращению с лекарственными препаратами, объяснить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/>
          <w:sz w:val="24"/>
          <w:szCs w:val="24"/>
        </w:rPr>
      </w:pPr>
      <w:r w:rsidRPr="004C3529">
        <w:rPr>
          <w:rFonts w:ascii="Times New Roman" w:hAnsi="Times New Roman" w:cs="Times New Roman"/>
          <w:color w:val="0F243E"/>
          <w:sz w:val="24"/>
          <w:szCs w:val="24"/>
        </w:rPr>
        <w:t xml:space="preserve"> 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опасность бесконтрольного приема детьми медикаментов и самолечения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Май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1.  Занятие ―Игры во дворе. 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Обсудить с детьми различные опасные ситуации, которые могут возникнуть при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играх во дворе дома, научить их необходимым мерам предосторожности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2. Лето красное - для здоровья время прекрасное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Дать детям понятие о том, как лето влияет на здоровье, что для этого нужно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делать, развивать умение находить в природе что-то для улучшения здоровья, воспитывать умения вести себя на природе, закрепить знания правил безопасности на природе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3. Беседа ―Катание на велосипеде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  Рассмотреть различные опасные ситуации, которые могут возникнуть при катании детей на велосипеде, научить правилам поведения в таких ситуациях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4. Беседа – презентация «Правила поведения на воде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 Объяснить детям, что купаться, плавать, загорать полезно для здоровья только в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том случае, если соблюдать правила безопасности.</w:t>
      </w:r>
    </w:p>
    <w:p w:rsidR="004C3529" w:rsidRPr="004C3529" w:rsidRDefault="004C3529" w:rsidP="004C3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Календарно – тематическое планирование по разделу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«Правила дорожного движения»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/>
          <w:sz w:val="24"/>
          <w:szCs w:val="24"/>
        </w:rPr>
      </w:pPr>
      <w:r w:rsidRPr="004C3529">
        <w:rPr>
          <w:rFonts w:ascii="Times New Roman" w:hAnsi="Times New Roman" w:cs="Times New Roman"/>
          <w:color w:val="0F243E"/>
          <w:sz w:val="24"/>
          <w:szCs w:val="24"/>
        </w:rPr>
        <w:t xml:space="preserve"> 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Ь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1. Прогулка «Знакомство с улицей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понятия «улица», «дорога», «тротуар», «транспорт», «переход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2. Беседа « Светик – трѐхцветик»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 Рассмотреть макет светофора, закрепить знание значимости его в дорожном движении, чередования и назначения цветов, знание правил перехода улицы по сигналам светофора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3. Презентация «Знакомство с дорожными знаками»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 Познакомить детей с дорожными знаками, их значением и значимости в регулировании дорожного движения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4. Рассматривание энциклопедии «Виды автомобилей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Учить различать пассажирский транспорт, знать, кто им управляет, части машин, правила поведения в нем и на общественных остановках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КТЯБРЬ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1. Презентация «Правила поведения вблизи железной дороги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Расширить знания детей о видах транспорта, его особенности, расширять словарный запас по дорожной лексике (кто управляет поездом, едет в нем, основных частях состава)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2. Просмотр м/ф» «Смешарики», улица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понятия «улица», «дорога», «тротуар», «транспорт», «переход», знание правил поведения пешеходов на улице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3. Чтение книги «Правила дорожного движения», В. Кожевникова «Светофор», А. Северный «Светофор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Через художественное слово закрепить знания детей о светофоре, необходимости соблюдать его предписания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4. Рисование на тему «Где можно играть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художественного творчества детей закрепить правила безопасного поведения на улицах города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ЯБРЬ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1. Беседа по сюжетной картинке «Правила поведения на железной дороге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представления детей о правилах поведения на железной дороге (при переходе ж.д. полотна, вблизи ж.д., на перроне, в вагоне и на вокзале. 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2. Гужевой транспорт. 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Расширять знания о видах транспорта, (для чего служат, кто им управляет, правила движения гужевого транспорта)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3. Беседа «Торопыжка, не спеши». Правила поведения на улицах города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 Подвести детей к пониманию необходимости соблюдать безопасность на дороге (при переходе улиц с односторонним движением смотреть в ту сторону, откуда едет транспорт, с двусторонним- влево, а дойдя до середины – вправо)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4. Художественное творчество «Трѐхглазый дружок»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знание значимости светофора в дорожном движении, чередования и назначения цветов, знание правил перехода улицы по его сигналам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БРЬ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1. Игра на макете «Улица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знание правил безопасности пешеходов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/>
          <w:sz w:val="24"/>
          <w:szCs w:val="24"/>
        </w:rPr>
      </w:pPr>
      <w:r w:rsidRPr="004C3529">
        <w:rPr>
          <w:rFonts w:ascii="Times New Roman" w:hAnsi="Times New Roman" w:cs="Times New Roman"/>
          <w:color w:val="0F243E"/>
          <w:sz w:val="24"/>
          <w:szCs w:val="24"/>
        </w:rPr>
        <w:t xml:space="preserve"> 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>2. Чтение отрывка из</w:t>
      </w:r>
      <w:r w:rsidRPr="004C3529">
        <w:rPr>
          <w:rFonts w:ascii="Times New Roman" w:hAnsi="Times New Roman" w:cs="Times New Roman"/>
          <w:color w:val="0F243E"/>
          <w:sz w:val="24"/>
          <w:szCs w:val="24"/>
        </w:rPr>
        <w:t xml:space="preserve"> 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>рассказа А.Дорохова</w:t>
      </w:r>
      <w:r w:rsidRPr="004C3529">
        <w:rPr>
          <w:rFonts w:ascii="Times New Roman" w:hAnsi="Times New Roman" w:cs="Times New Roman"/>
          <w:color w:val="0F243E"/>
          <w:sz w:val="24"/>
          <w:szCs w:val="24"/>
        </w:rPr>
        <w:t xml:space="preserve"> 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>«Зеленый, желтый,</w:t>
      </w:r>
      <w:r w:rsidRPr="004C3529">
        <w:rPr>
          <w:rFonts w:ascii="Times New Roman" w:hAnsi="Times New Roman" w:cs="Times New Roman"/>
          <w:color w:val="0F243E"/>
          <w:sz w:val="24"/>
          <w:szCs w:val="24"/>
        </w:rPr>
        <w:t xml:space="preserve"> 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>красный»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имеющиеся представления о светофоре, его назначении и принципе действия. Развивать интерес к ПДД, Познакомить детей с работой регулировщика на улице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3. П/И «Воробушки и автомобиль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овать формированию у детей координации движений и реакции на сигнал. Прививать осознание необходимости быть осторожным перед приближающемся автомобилем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4. Рассматривание энциклопедии «Машины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специального назначения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 детей с машинами специального назначения (скорой помощью, пожарной, полицией; хлеб, мусор, продукты, мебель,…)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НВАРЬ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1. Беседа по фотографиям «Улица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понятия «улица», «дорога», «тротуар», «транспорт», «переход», правила пешеходов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2. Просмотр м/ф «Смешарики», светофор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знания детей о светофоре, необходимости соблюдать его предписания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3. Д/и «Дорожный знак знаешь – загадку отгадаешь» (стихи про знаки)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 Закрепить знание дорожных знаков, их значение и значимость в регулировании дорожного движения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4. Строительство гаража для автомобилей, обыгрывание постройки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Дать представление о том, что машины после работы отдыхают в гараже; одни въезжают, другие выезжают из него, о необходимости быть особенно внимательным при переходе перед открытыми воротами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ВРАЛЬ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1. Аппликация без наклеивания: выкладывание пешеходного перехода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 Закрепить знание правил перехода перекрестков по зебре, уточнить понимание необходимости зебр на перекрестках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2. Чтение рассказа Житкова «Светофор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 Через художественное слово закрепить знания детей о светофоре, необходимости соблюдать его предписания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3. Викторина – презентация «В мире дорожных знаков»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знания детей о дорожных знаках, их значении и значимости в регулировании дорожного движения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4. Чтение Л. Гальперштейн «Трамвай и его семья»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Учить различать пассажирский транспорт, знать, кто и управляет, части машин, правила поведения в нем и на общественных остановках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Т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1. Игра на макете «Улица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знание правил безопасности пешеходов, некоторые правила движения транспорта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2. Целевая прогулка: наблюдение за работой светофора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знание значений цветов светофора, правил перехода перекрестков, оборудованных ими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3. Чтение худ. лит. С. Михалков «Скверная история», «Велосипедист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художественного творчества детей закрепить правила безопасного поведения на улицах города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/>
          <w:sz w:val="24"/>
          <w:szCs w:val="24"/>
        </w:rPr>
      </w:pPr>
      <w:r w:rsidRPr="004C3529">
        <w:rPr>
          <w:rFonts w:ascii="Times New Roman" w:hAnsi="Times New Roman" w:cs="Times New Roman"/>
          <w:color w:val="0F243E"/>
          <w:sz w:val="24"/>
          <w:szCs w:val="24"/>
        </w:rPr>
        <w:t xml:space="preserve"> 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>4. Чтение произведения</w:t>
      </w:r>
      <w:r w:rsidRPr="004C3529">
        <w:rPr>
          <w:rFonts w:ascii="Times New Roman" w:hAnsi="Times New Roman" w:cs="Times New Roman"/>
          <w:color w:val="0F243E"/>
          <w:sz w:val="24"/>
          <w:szCs w:val="24"/>
        </w:rPr>
        <w:t xml:space="preserve"> 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>Е.Чарушина «Как</w:t>
      </w:r>
      <w:r w:rsidRPr="004C3529">
        <w:rPr>
          <w:rFonts w:ascii="Times New Roman" w:hAnsi="Times New Roman" w:cs="Times New Roman"/>
          <w:color w:val="0F243E"/>
          <w:sz w:val="24"/>
          <w:szCs w:val="24"/>
        </w:rPr>
        <w:t xml:space="preserve"> 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>лошадка зверей катала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Расширять знания о видах транспорта, (для чего служат, кто им управляет, регулирует движение транспортных потоков, правила движения)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Ь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1. Викторина «Дорожные знаки»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знание дорожных знаков, их значение и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значимость в регулировании дорожного движения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2. Рассматривание  тематического альбома«Воздушный транспорт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Учить различать воздушный транспорт (самолеты, вертолеты), отметить их особенности, для чего служат, кто ими управляет, правила поведения в воздушном транспорте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3. Чтение произведения Ю.Яковлева «Надо слушаться без спора»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Через художественное слово закрепить знания детей о светофоре, необходимости соблюдать его предписания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4. Просмотр м/ф «Смешарики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знание правил безопасности пешеходов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Й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1. Чтение стихотворения С.Михалкова «Шагая осторожно», «Знайкина викторина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Через художественное слово закрепить знание правил безопасности пешеходов, формировать убежденность в необходимости соблюдения ПДД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2. Рассматривание группового альбом рисунков, фотографий «Мы учим ПДД»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знание правил безопасности пешеходов, некоторые правила движения транспорта, формировать убежденность в необходимости соблюдения ПДД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Чтение произведения А.Дорохон «Подземный переход», В.Семернин «Запрещается - разрешается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знание правил безопасности пешеходов, формировать убежденность в необходимости соблюдения ПДД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color w:val="000000"/>
          <w:sz w:val="24"/>
          <w:szCs w:val="24"/>
        </w:rPr>
        <w:t>4. Викторина «Смело шагайте по улицам дети, если запомните правила эти».</w:t>
      </w:r>
    </w:p>
    <w:p w:rsidR="004C3529" w:rsidRPr="004C3529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2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4C3529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знание правил безопасности пешеходов, формировать убежденность в необходимости соблюдения ПДД.</w:t>
      </w:r>
    </w:p>
    <w:p w:rsidR="0008767B" w:rsidRPr="0008767B" w:rsidRDefault="0008767B" w:rsidP="000876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67B" w:rsidRPr="006B2A03" w:rsidRDefault="0008767B" w:rsidP="00087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</w:rPr>
      </w:pPr>
      <w:r w:rsidRPr="006B2A03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val="en-US"/>
        </w:rPr>
        <w:t>III</w:t>
      </w:r>
      <w:r w:rsidRPr="006B2A03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</w:rPr>
        <w:t>. Организационный раздел</w:t>
      </w:r>
      <w:r w:rsidRPr="006B2A03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</w:rPr>
        <w:t>.</w:t>
      </w:r>
    </w:p>
    <w:p w:rsidR="0008767B" w:rsidRPr="006B2A03" w:rsidRDefault="0008767B" w:rsidP="00087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B2A03">
        <w:rPr>
          <w:rFonts w:ascii="Times New Roman" w:eastAsia="Times New Roman" w:hAnsi="Times New Roman"/>
          <w:b/>
          <w:sz w:val="28"/>
          <w:szCs w:val="28"/>
        </w:rPr>
        <w:t>3.1.Материально-технические условия реализации программы</w:t>
      </w:r>
    </w:p>
    <w:p w:rsidR="0008767B" w:rsidRPr="005D6847" w:rsidRDefault="0008767B" w:rsidP="000876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08767B" w:rsidRPr="005D6847" w:rsidRDefault="0008767B" w:rsidP="000876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ответствие правилам пожарной безопасности;</w:t>
      </w:r>
    </w:p>
    <w:p w:rsidR="0008767B" w:rsidRPr="005D6847" w:rsidRDefault="0008767B" w:rsidP="000876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редства обучения и воспитания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08767B" w:rsidRPr="005D6847" w:rsidRDefault="0008767B" w:rsidP="000876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снащенность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08767B" w:rsidRPr="005D6847" w:rsidRDefault="0008767B" w:rsidP="000876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ебно-методический комплект, оборудование, оснащение методической литературой.</w:t>
      </w: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693"/>
        <w:gridCol w:w="1163"/>
        <w:gridCol w:w="3827"/>
        <w:gridCol w:w="1985"/>
      </w:tblGrid>
      <w:tr w:rsidR="0008767B" w:rsidRPr="00813BAD" w:rsidTr="0008767B">
        <w:trPr>
          <w:trHeight w:val="9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ид помещения</w:t>
            </w:r>
          </w:p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циально-бытового</w:t>
            </w:r>
          </w:p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именование оборудования,</w:t>
            </w:r>
          </w:p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</w:tr>
      <w:tr w:rsidR="0008767B" w:rsidRPr="00813BAD" w:rsidTr="000876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вельен</w:t>
            </w:r>
          </w:p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тол</w:t>
            </w:r>
          </w:p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Лавки</w:t>
            </w:r>
          </w:p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8767B" w:rsidRPr="00813BAD" w:rsidTr="000876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 комната группы</w:t>
            </w:r>
          </w:p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для посуды</w:t>
            </w:r>
          </w:p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для игрушек</w:t>
            </w:r>
          </w:p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секционный</w:t>
            </w:r>
          </w:p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тол детский</w:t>
            </w:r>
          </w:p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тул детский</w:t>
            </w:r>
          </w:p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вёр</w:t>
            </w:r>
          </w:p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ская игровая мебель</w:t>
            </w:r>
          </w:p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Магнитофон </w:t>
            </w:r>
          </w:p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8767B" w:rsidRPr="00813BAD" w:rsidTr="000876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мывальная</w:t>
            </w:r>
          </w:p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чики для полотенч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8767B" w:rsidRPr="00813BAD" w:rsidTr="000876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для одежды</w:t>
            </w:r>
          </w:p>
          <w:p w:rsidR="0008767B" w:rsidRPr="005D6847" w:rsidRDefault="0008767B" w:rsidP="0008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08767B" w:rsidRPr="005D6847" w:rsidRDefault="0008767B" w:rsidP="0008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767B" w:rsidRPr="005D6847" w:rsidRDefault="0008767B" w:rsidP="000876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8767B" w:rsidRPr="006B2A03" w:rsidRDefault="0008767B" w:rsidP="000876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B2A03">
        <w:rPr>
          <w:rFonts w:ascii="Times New Roman" w:eastAsia="Times New Roman" w:hAnsi="Times New Roman"/>
          <w:b/>
          <w:sz w:val="28"/>
          <w:szCs w:val="28"/>
        </w:rPr>
        <w:t>3.2. Режим дня</w:t>
      </w:r>
    </w:p>
    <w:p w:rsidR="0008767B" w:rsidRPr="005D6847" w:rsidRDefault="0008767B" w:rsidP="0008767B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08767B" w:rsidRDefault="0008767B" w:rsidP="0008767B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4C3529" w:rsidRDefault="004C3529" w:rsidP="004C3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529" w:rsidRPr="004352F8" w:rsidRDefault="004C3529" w:rsidP="004C3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2F8"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</w:p>
    <w:p w:rsidR="004C3529" w:rsidRPr="004352F8" w:rsidRDefault="004C3529" w:rsidP="004C3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й</w:t>
      </w:r>
      <w:r w:rsidRPr="004352F8">
        <w:rPr>
          <w:rFonts w:ascii="Times New Roman" w:hAnsi="Times New Roman" w:cs="Times New Roman"/>
          <w:b/>
          <w:sz w:val="28"/>
          <w:szCs w:val="28"/>
        </w:rPr>
        <w:t xml:space="preserve">  группы.</w:t>
      </w:r>
    </w:p>
    <w:p w:rsidR="004C3529" w:rsidRPr="004352F8" w:rsidRDefault="004C3529" w:rsidP="004C3529">
      <w:pPr>
        <w:tabs>
          <w:tab w:val="left" w:pos="1245"/>
          <w:tab w:val="center" w:pos="4677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2F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4352F8">
        <w:rPr>
          <w:rFonts w:ascii="Times New Roman" w:hAnsi="Times New Roman" w:cs="Times New Roman"/>
          <w:b/>
          <w:sz w:val="28"/>
          <w:szCs w:val="28"/>
        </w:rPr>
        <w:tab/>
        <w:t>Холодный период года.</w:t>
      </w:r>
    </w:p>
    <w:p w:rsidR="004C3529" w:rsidRDefault="004C3529" w:rsidP="004C3529">
      <w:pPr>
        <w:jc w:val="center"/>
        <w:rPr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0"/>
        <w:gridCol w:w="3162"/>
      </w:tblGrid>
      <w:tr w:rsidR="004C3529" w:rsidRPr="004352F8" w:rsidTr="004C3529">
        <w:trPr>
          <w:trHeight w:val="827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Прием, осмотр, игры, утренняя гимнастик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7. 30 - 8. 30</w:t>
            </w:r>
          </w:p>
        </w:tc>
      </w:tr>
      <w:tr w:rsidR="004C3529" w:rsidRPr="004352F8" w:rsidTr="004C3529">
        <w:trPr>
          <w:trHeight w:val="840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8.30 – 8.50</w:t>
            </w:r>
          </w:p>
        </w:tc>
      </w:tr>
      <w:tr w:rsidR="004C3529" w:rsidRPr="004352F8" w:rsidTr="004C3529">
        <w:trPr>
          <w:trHeight w:val="808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</w:tr>
      <w:tr w:rsidR="004C3529" w:rsidRPr="004352F8" w:rsidTr="004C3529">
        <w:trPr>
          <w:trHeight w:val="843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 xml:space="preserve">9.00 -   11.00           </w:t>
            </w:r>
          </w:p>
        </w:tc>
      </w:tr>
      <w:tr w:rsidR="004C3529" w:rsidRPr="004352F8" w:rsidTr="004C3529">
        <w:trPr>
          <w:trHeight w:val="539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прогулк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11.00 – 12.20</w:t>
            </w:r>
          </w:p>
        </w:tc>
      </w:tr>
      <w:tr w:rsidR="004C3529" w:rsidRPr="004352F8" w:rsidTr="004C3529">
        <w:trPr>
          <w:trHeight w:val="837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12.20 – 13.00</w:t>
            </w:r>
          </w:p>
        </w:tc>
      </w:tr>
      <w:tr w:rsidR="004C3529" w:rsidRPr="004352F8" w:rsidTr="004C3529">
        <w:trPr>
          <w:trHeight w:val="849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13.00 – 15.00</w:t>
            </w:r>
          </w:p>
        </w:tc>
      </w:tr>
      <w:tr w:rsidR="004C3529" w:rsidRPr="004352F8" w:rsidTr="004C3529">
        <w:trPr>
          <w:trHeight w:val="1012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о-водные процедуры, игры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</w:tr>
      <w:tr w:rsidR="004C3529" w:rsidRPr="004352F8" w:rsidTr="004C3529">
        <w:trPr>
          <w:trHeight w:val="764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15.25 – 15.50</w:t>
            </w:r>
          </w:p>
        </w:tc>
      </w:tr>
      <w:tr w:rsidR="004C3529" w:rsidRPr="004352F8" w:rsidTr="004C3529">
        <w:trPr>
          <w:trHeight w:val="843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Занятия, кружк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15.50 - 16.30</w:t>
            </w:r>
          </w:p>
        </w:tc>
      </w:tr>
      <w:tr w:rsidR="004C3529" w:rsidRPr="004352F8" w:rsidTr="004C3529">
        <w:trPr>
          <w:trHeight w:val="832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16.30 – 17.00</w:t>
            </w:r>
          </w:p>
        </w:tc>
      </w:tr>
      <w:tr w:rsidR="004C3529" w:rsidRPr="004352F8" w:rsidTr="004C3529">
        <w:trPr>
          <w:trHeight w:val="822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- 18.0</w:t>
            </w: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C3529" w:rsidRDefault="004C3529" w:rsidP="004C3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529" w:rsidRDefault="004C3529" w:rsidP="004C3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529" w:rsidRPr="004352F8" w:rsidRDefault="004C3529" w:rsidP="004C3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2F8"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</w:p>
    <w:p w:rsidR="004C3529" w:rsidRPr="004352F8" w:rsidRDefault="004C3529" w:rsidP="004C3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й</w:t>
      </w:r>
      <w:r w:rsidRPr="004352F8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</w:p>
    <w:p w:rsidR="004C3529" w:rsidRPr="004352F8" w:rsidRDefault="004C3529" w:rsidP="004C3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2F8">
        <w:rPr>
          <w:rFonts w:ascii="Times New Roman" w:hAnsi="Times New Roman" w:cs="Times New Roman"/>
          <w:b/>
          <w:sz w:val="28"/>
          <w:szCs w:val="28"/>
        </w:rPr>
        <w:t>Теплый период года.</w:t>
      </w:r>
    </w:p>
    <w:tbl>
      <w:tblPr>
        <w:tblpPr w:leftFromText="180" w:rightFromText="180" w:vertAnchor="text" w:horzAnchor="margin" w:tblpXSpec="center" w:tblpY="294"/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7"/>
        <w:gridCol w:w="2600"/>
      </w:tblGrid>
      <w:tr w:rsidR="004C3529" w:rsidRPr="004352F8" w:rsidTr="004C3529">
        <w:trPr>
          <w:trHeight w:val="56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Прием, осмотр, игры, утренняя гимнасти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7. 30 - 8. 30</w:t>
            </w:r>
          </w:p>
        </w:tc>
      </w:tr>
      <w:tr w:rsidR="004C3529" w:rsidRPr="004352F8" w:rsidTr="004C3529">
        <w:trPr>
          <w:trHeight w:val="689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</w:tr>
      <w:tr w:rsidR="004C3529" w:rsidRPr="004352F8" w:rsidTr="004C3529">
        <w:trPr>
          <w:trHeight w:val="713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подготовка к прогулке,  выход на прогулк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</w:tc>
      </w:tr>
      <w:tr w:rsidR="004C3529" w:rsidRPr="004352F8" w:rsidTr="004C3529">
        <w:trPr>
          <w:trHeight w:val="884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Игры, наблюдения, воздушные, солнечные процедуры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9.25 – 12.20</w:t>
            </w:r>
          </w:p>
        </w:tc>
      </w:tr>
      <w:tr w:rsidR="004C3529" w:rsidRPr="004352F8" w:rsidTr="004C3529">
        <w:trPr>
          <w:trHeight w:val="86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водные процедуры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12.20 – 12.40</w:t>
            </w:r>
          </w:p>
        </w:tc>
      </w:tr>
      <w:tr w:rsidR="004C3529" w:rsidRPr="004352F8" w:rsidTr="004C3529">
        <w:trPr>
          <w:trHeight w:val="69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12.40 – 13.10</w:t>
            </w:r>
          </w:p>
        </w:tc>
      </w:tr>
      <w:tr w:rsidR="004C3529" w:rsidRPr="004352F8" w:rsidTr="004C3529">
        <w:trPr>
          <w:trHeight w:val="551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13.10 – 15.00</w:t>
            </w:r>
          </w:p>
        </w:tc>
      </w:tr>
      <w:tr w:rsidR="004C3529" w:rsidRPr="004352F8" w:rsidTr="004C3529">
        <w:trPr>
          <w:trHeight w:val="102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о-водные процедуры, игры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15.00 - 15.25</w:t>
            </w:r>
          </w:p>
        </w:tc>
      </w:tr>
      <w:tr w:rsidR="004C3529" w:rsidRPr="004352F8" w:rsidTr="004C3529">
        <w:trPr>
          <w:trHeight w:val="422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15.25 – 15.40</w:t>
            </w:r>
          </w:p>
        </w:tc>
      </w:tr>
      <w:tr w:rsidR="004C3529" w:rsidRPr="004352F8" w:rsidTr="004C3529">
        <w:trPr>
          <w:trHeight w:val="55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Игры, труд, дос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15.40 – 16.30</w:t>
            </w:r>
          </w:p>
        </w:tc>
      </w:tr>
      <w:tr w:rsidR="004C3529" w:rsidRPr="004352F8" w:rsidTr="004C3529">
        <w:trPr>
          <w:trHeight w:val="679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и, прогулка, уход детей домо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29" w:rsidRPr="004352F8" w:rsidRDefault="004C3529" w:rsidP="004C3529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– 18.0</w:t>
            </w:r>
            <w:r w:rsidRPr="004352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C3529" w:rsidRDefault="004C3529" w:rsidP="004C35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529" w:rsidRPr="006B2A03" w:rsidRDefault="004C3529" w:rsidP="004C35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A03">
        <w:rPr>
          <w:rFonts w:ascii="Times New Roman" w:eastAsia="Times New Roman" w:hAnsi="Times New Roman" w:cs="Times New Roman"/>
          <w:b/>
          <w:sz w:val="28"/>
          <w:szCs w:val="28"/>
        </w:rPr>
        <w:t>3.3.Учеб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 план реализации ООП ДО старшей</w:t>
      </w:r>
      <w:r w:rsidRPr="006B2A03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е</w:t>
      </w:r>
    </w:p>
    <w:p w:rsidR="004C3529" w:rsidRPr="009D7B96" w:rsidRDefault="004C3529" w:rsidP="004C3529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671"/>
        <w:gridCol w:w="2268"/>
        <w:gridCol w:w="1275"/>
        <w:gridCol w:w="709"/>
      </w:tblGrid>
      <w:tr w:rsidR="004C3529" w:rsidRPr="009D7B96" w:rsidTr="004C3529">
        <w:tc>
          <w:tcPr>
            <w:tcW w:w="425" w:type="dxa"/>
            <w:tcBorders>
              <w:righ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яя группа</w:t>
            </w:r>
          </w:p>
        </w:tc>
        <w:tc>
          <w:tcPr>
            <w:tcW w:w="4252" w:type="dxa"/>
            <w:gridSpan w:val="3"/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НОД</w:t>
            </w:r>
          </w:p>
        </w:tc>
      </w:tr>
      <w:tr w:rsidR="004C3529" w:rsidRPr="009D7B96" w:rsidTr="004C3529">
        <w:tc>
          <w:tcPr>
            <w:tcW w:w="425" w:type="dxa"/>
            <w:tcBorders>
              <w:righ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709" w:type="dxa"/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4C3529" w:rsidRPr="009D7B96" w:rsidTr="004C3529">
        <w:tc>
          <w:tcPr>
            <w:tcW w:w="425" w:type="dxa"/>
            <w:tcBorders>
              <w:righ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8</w:t>
            </w:r>
          </w:p>
        </w:tc>
      </w:tr>
      <w:tr w:rsidR="004C3529" w:rsidRPr="009D7B96" w:rsidTr="004C3529">
        <w:tc>
          <w:tcPr>
            <w:tcW w:w="425" w:type="dxa"/>
            <w:tcBorders>
              <w:righ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-коммуникативное развитие: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C3529" w:rsidRPr="009D7B96" w:rsidTr="004C3529">
        <w:trPr>
          <w:trHeight w:val="598"/>
        </w:trPr>
        <w:tc>
          <w:tcPr>
            <w:tcW w:w="425" w:type="dxa"/>
            <w:tcBorders>
              <w:righ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</w:tr>
      <w:tr w:rsidR="004C3529" w:rsidRPr="009D7B96" w:rsidTr="004C3529">
        <w:tc>
          <w:tcPr>
            <w:tcW w:w="425" w:type="dxa"/>
            <w:tcBorders>
              <w:righ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руирование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чной труд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,5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C3529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,5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,5 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раз в 2 недели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</w:tr>
      <w:tr w:rsidR="004C3529" w:rsidRPr="009D7B96" w:rsidTr="004C3529">
        <w:tc>
          <w:tcPr>
            <w:tcW w:w="425" w:type="dxa"/>
            <w:tcBorders>
              <w:righ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  <w:p w:rsidR="004C3529" w:rsidRPr="009D7B96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</w:tr>
      <w:tr w:rsidR="004C3529" w:rsidRPr="00813BAD" w:rsidTr="004C3529">
        <w:tc>
          <w:tcPr>
            <w:tcW w:w="425" w:type="dxa"/>
            <w:tcBorders>
              <w:right w:val="single" w:sz="4" w:space="0" w:color="auto"/>
            </w:tcBorders>
          </w:tcPr>
          <w:p w:rsidR="004C3529" w:rsidRPr="00813BAD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C3529" w:rsidRPr="00813BAD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3529" w:rsidRPr="00813BAD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3529" w:rsidRPr="00813BAD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4C3529" w:rsidRPr="00813BAD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3EB1" w:rsidRDefault="00683EB1" w:rsidP="004C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0733" w:rsidRPr="00683EB1" w:rsidRDefault="00610733" w:rsidP="00610733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683EB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 xml:space="preserve">Сетка образовательной деятельности </w:t>
      </w:r>
    </w:p>
    <w:p w:rsidR="00610733" w:rsidRPr="00610733" w:rsidRDefault="00610733" w:rsidP="00610733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683EB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старшей  группы «Цветик-семицветик»</w:t>
      </w:r>
    </w:p>
    <w:tbl>
      <w:tblPr>
        <w:tblStyle w:val="7"/>
        <w:tblpPr w:leftFromText="180" w:rightFromText="180" w:vertAnchor="text" w:horzAnchor="margin" w:tblpX="-489" w:tblpY="424"/>
        <w:tblW w:w="10284" w:type="dxa"/>
        <w:tblCellMar>
          <w:left w:w="78" w:type="dxa"/>
        </w:tblCellMar>
        <w:tblLook w:val="04A0"/>
      </w:tblPr>
      <w:tblGrid>
        <w:gridCol w:w="2729"/>
        <w:gridCol w:w="4491"/>
        <w:gridCol w:w="3064"/>
      </w:tblGrid>
      <w:tr w:rsidR="00683EB1" w:rsidRPr="00683EB1" w:rsidTr="00610733">
        <w:trPr>
          <w:trHeight w:val="356"/>
        </w:trPr>
        <w:tc>
          <w:tcPr>
            <w:tcW w:w="2729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3EB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звание занятий</w:t>
            </w:r>
          </w:p>
        </w:tc>
        <w:tc>
          <w:tcPr>
            <w:tcW w:w="3064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3EB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</w:t>
            </w:r>
          </w:p>
        </w:tc>
      </w:tr>
      <w:tr w:rsidR="00683EB1" w:rsidRPr="00683EB1" w:rsidTr="00610733">
        <w:trPr>
          <w:trHeight w:val="318"/>
        </w:trPr>
        <w:tc>
          <w:tcPr>
            <w:tcW w:w="2729" w:type="dxa"/>
            <w:vMerge w:val="restart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3EB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491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Изо деятельность (рисован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е)</w:t>
            </w:r>
          </w:p>
        </w:tc>
        <w:tc>
          <w:tcPr>
            <w:tcW w:w="3064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9.00- 9.25</w:t>
            </w:r>
          </w:p>
        </w:tc>
      </w:tr>
      <w:tr w:rsidR="00683EB1" w:rsidRPr="00683EB1" w:rsidTr="00610733">
        <w:trPr>
          <w:trHeight w:val="323"/>
        </w:trPr>
        <w:tc>
          <w:tcPr>
            <w:tcW w:w="2729" w:type="dxa"/>
            <w:vMerge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Плавание</w:t>
            </w:r>
          </w:p>
        </w:tc>
        <w:tc>
          <w:tcPr>
            <w:tcW w:w="3064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9.40- 10.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5</w:t>
            </w:r>
          </w:p>
        </w:tc>
      </w:tr>
      <w:tr w:rsidR="00683EB1" w:rsidRPr="00683EB1" w:rsidTr="00610733">
        <w:trPr>
          <w:trHeight w:val="323"/>
        </w:trPr>
        <w:tc>
          <w:tcPr>
            <w:tcW w:w="2729" w:type="dxa"/>
            <w:vMerge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ФЦ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М</w:t>
            </w:r>
          </w:p>
        </w:tc>
        <w:tc>
          <w:tcPr>
            <w:tcW w:w="3064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10.15 – 10.40</w:t>
            </w:r>
          </w:p>
        </w:tc>
      </w:tr>
      <w:tr w:rsidR="00683EB1" w:rsidRPr="00683EB1" w:rsidTr="00610733">
        <w:trPr>
          <w:trHeight w:val="427"/>
        </w:trPr>
        <w:tc>
          <w:tcPr>
            <w:tcW w:w="2729" w:type="dxa"/>
            <w:vMerge w:val="restart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3EB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4491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ЭКО</w:t>
            </w:r>
          </w:p>
        </w:tc>
        <w:tc>
          <w:tcPr>
            <w:tcW w:w="3064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9.00 – 9.25</w:t>
            </w:r>
          </w:p>
        </w:tc>
      </w:tr>
      <w:tr w:rsidR="00683EB1" w:rsidRPr="00683EB1" w:rsidTr="00610733">
        <w:trPr>
          <w:trHeight w:val="427"/>
        </w:trPr>
        <w:tc>
          <w:tcPr>
            <w:tcW w:w="2729" w:type="dxa"/>
            <w:vMerge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Физкультура</w:t>
            </w:r>
          </w:p>
        </w:tc>
        <w:tc>
          <w:tcPr>
            <w:tcW w:w="3064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10.00 – 10.25</w:t>
            </w:r>
          </w:p>
        </w:tc>
      </w:tr>
      <w:tr w:rsidR="00683EB1" w:rsidRPr="00683EB1" w:rsidTr="00610733">
        <w:trPr>
          <w:trHeight w:val="427"/>
        </w:trPr>
        <w:tc>
          <w:tcPr>
            <w:tcW w:w="2729" w:type="dxa"/>
            <w:vMerge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Музыка</w:t>
            </w:r>
          </w:p>
        </w:tc>
        <w:tc>
          <w:tcPr>
            <w:tcW w:w="3064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10.35 – 11.00</w:t>
            </w:r>
          </w:p>
        </w:tc>
      </w:tr>
      <w:tr w:rsidR="00683EB1" w:rsidRPr="00683EB1" w:rsidTr="00610733">
        <w:trPr>
          <w:trHeight w:val="250"/>
        </w:trPr>
        <w:tc>
          <w:tcPr>
            <w:tcW w:w="2729" w:type="dxa"/>
            <w:vMerge w:val="restart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3EB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4491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Плавание</w:t>
            </w:r>
          </w:p>
        </w:tc>
        <w:tc>
          <w:tcPr>
            <w:tcW w:w="3064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9.30- 9.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5</w:t>
            </w:r>
          </w:p>
        </w:tc>
      </w:tr>
      <w:tr w:rsidR="00683EB1" w:rsidRPr="00683EB1" w:rsidTr="00610733">
        <w:trPr>
          <w:trHeight w:val="396"/>
        </w:trPr>
        <w:tc>
          <w:tcPr>
            <w:tcW w:w="2729" w:type="dxa"/>
            <w:vMerge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Изодеятельность (рисование)</w:t>
            </w:r>
          </w:p>
        </w:tc>
        <w:tc>
          <w:tcPr>
            <w:tcW w:w="3064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10.10- 10.35</w:t>
            </w:r>
          </w:p>
        </w:tc>
      </w:tr>
      <w:tr w:rsidR="00683EB1" w:rsidRPr="00683EB1" w:rsidTr="00610733">
        <w:trPr>
          <w:trHeight w:val="273"/>
        </w:trPr>
        <w:tc>
          <w:tcPr>
            <w:tcW w:w="2729" w:type="dxa"/>
            <w:vMerge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Развитее речи</w:t>
            </w:r>
          </w:p>
        </w:tc>
        <w:tc>
          <w:tcPr>
            <w:tcW w:w="3064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15.40- 16.05</w:t>
            </w:r>
          </w:p>
        </w:tc>
      </w:tr>
      <w:tr w:rsidR="00683EB1" w:rsidRPr="00683EB1" w:rsidTr="00610733">
        <w:trPr>
          <w:trHeight w:val="420"/>
        </w:trPr>
        <w:tc>
          <w:tcPr>
            <w:tcW w:w="2729" w:type="dxa"/>
            <w:vMerge w:val="restart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3EB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491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Изо деятельность (лепка/аппликация)</w:t>
            </w:r>
          </w:p>
        </w:tc>
        <w:tc>
          <w:tcPr>
            <w:tcW w:w="3064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9.00-9.25</w:t>
            </w:r>
          </w:p>
        </w:tc>
      </w:tr>
      <w:tr w:rsidR="00683EB1" w:rsidRPr="00683EB1" w:rsidTr="00610733">
        <w:trPr>
          <w:trHeight w:val="256"/>
        </w:trPr>
        <w:tc>
          <w:tcPr>
            <w:tcW w:w="2729" w:type="dxa"/>
            <w:vMerge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Музыка</w:t>
            </w:r>
          </w:p>
        </w:tc>
        <w:tc>
          <w:tcPr>
            <w:tcW w:w="3064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10.05 – 10.30</w:t>
            </w:r>
          </w:p>
        </w:tc>
      </w:tr>
      <w:tr w:rsidR="00683EB1" w:rsidRPr="00683EB1" w:rsidTr="00610733">
        <w:trPr>
          <w:trHeight w:val="470"/>
        </w:trPr>
        <w:tc>
          <w:tcPr>
            <w:tcW w:w="2729" w:type="dxa"/>
            <w:vMerge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Физкультура</w:t>
            </w:r>
          </w:p>
        </w:tc>
        <w:tc>
          <w:tcPr>
            <w:tcW w:w="3064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(на прогулке)</w:t>
            </w:r>
          </w:p>
        </w:tc>
      </w:tr>
      <w:tr w:rsidR="00683EB1" w:rsidRPr="00683EB1" w:rsidTr="00610733">
        <w:trPr>
          <w:trHeight w:val="352"/>
        </w:trPr>
        <w:tc>
          <w:tcPr>
            <w:tcW w:w="2729" w:type="dxa"/>
            <w:vMerge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Кружковая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деятельность</w:t>
            </w:r>
          </w:p>
        </w:tc>
        <w:tc>
          <w:tcPr>
            <w:tcW w:w="3064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15.40 – 16.05</w:t>
            </w:r>
          </w:p>
        </w:tc>
      </w:tr>
      <w:tr w:rsidR="00683EB1" w:rsidRPr="00683EB1" w:rsidTr="00610733">
        <w:trPr>
          <w:trHeight w:val="320"/>
        </w:trPr>
        <w:tc>
          <w:tcPr>
            <w:tcW w:w="2729" w:type="dxa"/>
            <w:vMerge w:val="restart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3EB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491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ФЭМП</w:t>
            </w:r>
          </w:p>
        </w:tc>
        <w:tc>
          <w:tcPr>
            <w:tcW w:w="3064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9.00 – 9.25</w:t>
            </w:r>
          </w:p>
        </w:tc>
      </w:tr>
      <w:tr w:rsidR="00683EB1" w:rsidRPr="00683EB1" w:rsidTr="00610733">
        <w:trPr>
          <w:trHeight w:val="423"/>
        </w:trPr>
        <w:tc>
          <w:tcPr>
            <w:tcW w:w="2729" w:type="dxa"/>
            <w:vMerge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Развитее речи</w:t>
            </w:r>
          </w:p>
        </w:tc>
        <w:tc>
          <w:tcPr>
            <w:tcW w:w="3064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9.35 – 10.00</w:t>
            </w:r>
          </w:p>
        </w:tc>
      </w:tr>
      <w:tr w:rsidR="00683EB1" w:rsidRPr="00683EB1" w:rsidTr="00610733">
        <w:trPr>
          <w:trHeight w:val="274"/>
        </w:trPr>
        <w:tc>
          <w:tcPr>
            <w:tcW w:w="2729" w:type="dxa"/>
            <w:vMerge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Физкультура</w:t>
            </w:r>
          </w:p>
        </w:tc>
        <w:tc>
          <w:tcPr>
            <w:tcW w:w="3064" w:type="dxa"/>
            <w:shd w:val="clear" w:color="auto" w:fill="auto"/>
            <w:tcMar>
              <w:left w:w="78" w:type="dxa"/>
            </w:tcMar>
          </w:tcPr>
          <w:p w:rsidR="00683EB1" w:rsidRPr="00683EB1" w:rsidRDefault="00683EB1" w:rsidP="00610733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683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ru-RU"/>
              </w:rPr>
              <w:t>15.30-16.05</w:t>
            </w:r>
          </w:p>
        </w:tc>
      </w:tr>
    </w:tbl>
    <w:p w:rsidR="00683EB1" w:rsidRDefault="00683EB1" w:rsidP="00683E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3EB1" w:rsidRDefault="00683EB1" w:rsidP="004C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EB1" w:rsidRDefault="00683EB1" w:rsidP="004C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D684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ебный план реализации 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ООП ДО в </w:t>
      </w:r>
      <w:r>
        <w:rPr>
          <w:rFonts w:ascii="Times New Roman" w:eastAsia="Times New Roman" w:hAnsi="Times New Roman"/>
          <w:sz w:val="24"/>
          <w:szCs w:val="24"/>
        </w:rPr>
        <w:t xml:space="preserve">средней 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 группе по Программе «От рождения до школы»: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1) </w:t>
      </w:r>
      <w:r w:rsidRPr="005D684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Физическое развитие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</w:t>
      </w:r>
      <w:r>
        <w:rPr>
          <w:rFonts w:ascii="Times New Roman" w:eastAsia="Times New Roman" w:hAnsi="Times New Roman"/>
          <w:sz w:val="24"/>
          <w:szCs w:val="24"/>
        </w:rPr>
        <w:t>ть и количество НОД – в неделю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мин. (3 НОД) 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2) </w:t>
      </w:r>
      <w:r w:rsidRPr="005D684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Познавательное развитие 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- а)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.- Продолжительнос</w:t>
      </w:r>
      <w:r>
        <w:rPr>
          <w:rFonts w:ascii="Times New Roman" w:eastAsia="Times New Roman" w:hAnsi="Times New Roman" w:cs="Times New Roman"/>
          <w:sz w:val="24"/>
          <w:szCs w:val="24"/>
        </w:rPr>
        <w:t>ть и количество НОД – в неделю 120 мин. (4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 НОД)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б) Конструирование - Формы образовательной деятельности: Конструирование из бумаги, природного и иного материала - Продолжительность и кол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тво НОД </w:t>
      </w:r>
      <w:r>
        <w:rPr>
          <w:rFonts w:ascii="Times New Roman" w:eastAsia="Times New Roman" w:hAnsi="Times New Roman"/>
          <w:sz w:val="24"/>
          <w:szCs w:val="24"/>
        </w:rPr>
        <w:t xml:space="preserve"> - 2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0 мин. (1 НОД) .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3) </w:t>
      </w:r>
      <w:r w:rsidRPr="005D684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Речевое развитие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 – Развитие речи - Формы образовательной деятельности: Беседы, дидактические игры, рассматривание картин и иллюстраций, - Продолжительность и коли</w:t>
      </w:r>
      <w:r>
        <w:rPr>
          <w:rFonts w:ascii="Times New Roman" w:eastAsia="Times New Roman" w:hAnsi="Times New Roman"/>
          <w:sz w:val="24"/>
          <w:szCs w:val="24"/>
        </w:rPr>
        <w:t>чество НОД – в неделю 4</w:t>
      </w:r>
      <w:r>
        <w:rPr>
          <w:rFonts w:ascii="Times New Roman" w:eastAsia="Times New Roman" w:hAnsi="Times New Roman" w:cs="Times New Roman"/>
          <w:sz w:val="24"/>
          <w:szCs w:val="24"/>
        </w:rPr>
        <w:t>0 мин. (2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 НОД) .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4) </w:t>
      </w:r>
      <w:r w:rsidRPr="005D684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Социально-коммуникативное развитие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 – а) Коммуникативная деятельность - Формы образовательной деятельности: ОБЖ, игровые проблемные ситуации, беседы. - Ежедневно в режимные моменты, не </w:t>
      </w:r>
      <w:r>
        <w:rPr>
          <w:rFonts w:ascii="Times New Roman" w:eastAsia="Times New Roman" w:hAnsi="Times New Roman"/>
          <w:sz w:val="24"/>
          <w:szCs w:val="24"/>
        </w:rPr>
        <w:t>более 2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0 мин. (согласно Сан Пин, п. 12.22) .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б) Самообслуживание и элементарный бытовой труд - Формы образовательной деятельности: поручения, игры, беседы, ХБТ. - Продолжительность и количество НОД - Ежедневн</w:t>
      </w:r>
      <w:r>
        <w:rPr>
          <w:rFonts w:ascii="Times New Roman" w:eastAsia="Times New Roman" w:hAnsi="Times New Roman"/>
          <w:sz w:val="24"/>
          <w:szCs w:val="24"/>
        </w:rPr>
        <w:t>о в режимные моменты, не более 2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0 мин. (согласно Сан Пин, п. 12.22) .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в) Игровая деятельность - Формы образовательной деятельности: Сюжетно-ролевые, дидактические и др. - Продолжительность и количество НОД - в режимные моменты.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lastRenderedPageBreak/>
        <w:t>5) </w:t>
      </w:r>
      <w:r w:rsidRPr="005D684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Художественно-эстетическое развитие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 - а) изобразительная деятельность - Формы образовательной деятельности: Рисование, лепка. Коллаж. Проект. Ознакомление с художниками. Выставка. - Продолжительнос</w:t>
      </w:r>
      <w:r>
        <w:rPr>
          <w:rFonts w:ascii="Times New Roman" w:eastAsia="Times New Roman" w:hAnsi="Times New Roman"/>
          <w:sz w:val="24"/>
          <w:szCs w:val="24"/>
        </w:rPr>
        <w:t>ть и количество НОД – в неделю 6</w:t>
      </w:r>
      <w:r>
        <w:rPr>
          <w:rFonts w:ascii="Times New Roman" w:eastAsia="Times New Roman" w:hAnsi="Times New Roman" w:cs="Times New Roman"/>
          <w:sz w:val="24"/>
          <w:szCs w:val="24"/>
        </w:rPr>
        <w:t>0 мин. (3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 НОД) .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б) Восприятие художественной литературы и фольклора - Формы образовательной деятельности: Беседы, слушание худ. произведений, чтение, разучивание стихов, Театрализованная игра. - Ежедневн</w:t>
      </w:r>
      <w:r>
        <w:rPr>
          <w:rFonts w:ascii="Times New Roman" w:eastAsia="Times New Roman" w:hAnsi="Times New Roman"/>
          <w:sz w:val="24"/>
          <w:szCs w:val="24"/>
        </w:rPr>
        <w:t>о в режимные моменты, не более 2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0 мин. (согласно Сан Пин, п. 12.22) . .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</w:t>
      </w:r>
      <w:r>
        <w:rPr>
          <w:rFonts w:ascii="Times New Roman" w:eastAsia="Times New Roman" w:hAnsi="Times New Roman"/>
          <w:sz w:val="24"/>
          <w:szCs w:val="24"/>
        </w:rPr>
        <w:t>ть и количество НОД – в неделю 4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0 мин. (2 НОД) .</w:t>
      </w:r>
    </w:p>
    <w:p w:rsidR="004C3529" w:rsidRPr="00C66263" w:rsidRDefault="004C3529" w:rsidP="004C3529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529" w:rsidRDefault="004C3529" w:rsidP="004C3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C3529" w:rsidRPr="006B2A03" w:rsidRDefault="004C3529" w:rsidP="004C3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4. </w:t>
      </w:r>
      <w:r w:rsidRPr="006B2A03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Ь ОРГАНИЗАЦИИ СОВМЕСТНОЙ ДЕЯТЕЛЬНОСТИ ВОСПИТАТЕЛЯ С ВОСПИТАННИКАМИ</w:t>
      </w:r>
    </w:p>
    <w:p w:rsidR="004C3529" w:rsidRPr="002008CE" w:rsidRDefault="004C3529" w:rsidP="004C3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softHyphen/>
        <w:t>делен на:</w:t>
      </w:r>
    </w:p>
    <w:p w:rsidR="004C3529" w:rsidRPr="002008CE" w:rsidRDefault="004C3529" w:rsidP="004C35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4C3529" w:rsidRPr="002008CE" w:rsidRDefault="004C3529" w:rsidP="004C3529">
      <w:pPr>
        <w:widowControl w:val="0"/>
        <w:numPr>
          <w:ilvl w:val="0"/>
          <w:numId w:val="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4C3529" w:rsidRPr="002008CE" w:rsidRDefault="004C3529" w:rsidP="004C3529">
      <w:pPr>
        <w:widowControl w:val="0"/>
        <w:numPr>
          <w:ilvl w:val="0"/>
          <w:numId w:val="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й;</w:t>
      </w:r>
    </w:p>
    <w:p w:rsidR="004C3529" w:rsidRDefault="004C3529" w:rsidP="004C3529">
      <w:pPr>
        <w:widowControl w:val="0"/>
        <w:numPr>
          <w:ilvl w:val="0"/>
          <w:numId w:val="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4C3529" w:rsidRPr="006B2A03" w:rsidRDefault="004C3529" w:rsidP="004C3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C3529" w:rsidRPr="005D6847" w:rsidRDefault="004C3529" w:rsidP="004C3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835"/>
        <w:gridCol w:w="2242"/>
      </w:tblGrid>
      <w:tr w:rsidR="004C3529" w:rsidRPr="00813BAD" w:rsidTr="004C352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</w:t>
            </w:r>
          </w:p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 семьями</w:t>
            </w:r>
          </w:p>
        </w:tc>
      </w:tr>
      <w:tr w:rsidR="004C3529" w:rsidRPr="00813BAD" w:rsidTr="004C352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: сюжетные игры, игры с правилами.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ая: совместные действия, поручение, задание,.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знавательно-исследов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ьская: наблюдение, экскурсия,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, коллекционирование, моделирование, реализация проекта, игры с правилами.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тение художественной литературы: чтение, разучи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агностирование</w:t>
            </w:r>
          </w:p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4C3529" w:rsidRPr="005D6847" w:rsidRDefault="004C3529" w:rsidP="004C3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3529" w:rsidRPr="005D6847" w:rsidRDefault="004C3529" w:rsidP="004C3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4C3529" w:rsidRPr="005D6847" w:rsidRDefault="004C3529" w:rsidP="004C3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таршей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дошкольный возрас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960"/>
      </w:tblGrid>
      <w:tr w:rsidR="004C3529" w:rsidRPr="00813BAD" w:rsidTr="004C352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4C3529" w:rsidRPr="00813BAD" w:rsidTr="004C352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еатрализованные игры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ые поручения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 с ряжением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бота в книжном уголке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щение младших и старших детей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  <w:tr w:rsidR="004C3529" w:rsidRPr="00813BAD" w:rsidTr="004C352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занятия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блюдения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и по участку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осуги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4C3529" w:rsidRPr="00813BAD" w:rsidTr="004C352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 занятия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</w:p>
        </w:tc>
      </w:tr>
      <w:tr w:rsidR="004C3529" w:rsidRPr="00813BAD" w:rsidTr="004C352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4C3529" w:rsidRPr="00813BAD" w:rsidTr="004C352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Д по физкультуре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имнастика после сна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итмическая гимнастика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  <w:p w:rsidR="004C3529" w:rsidRPr="005D6847" w:rsidRDefault="004C3529" w:rsidP="004C3529">
            <w:pPr>
              <w:widowControl w:val="0"/>
              <w:numPr>
                <w:ilvl w:val="0"/>
                <w:numId w:val="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4C3529" w:rsidRDefault="004C3529" w:rsidP="004C3529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4C3529" w:rsidRPr="006B2A03" w:rsidRDefault="004C3529" w:rsidP="004C35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B2A03">
        <w:rPr>
          <w:rFonts w:ascii="Times New Roman" w:eastAsia="Times New Roman" w:hAnsi="Times New Roman"/>
          <w:b/>
          <w:sz w:val="28"/>
          <w:szCs w:val="28"/>
        </w:rPr>
        <w:t>3.5.Особенности традиционных событий, праздников, мероприятий.</w:t>
      </w:r>
    </w:p>
    <w:p w:rsidR="004C3529" w:rsidRPr="006B2A03" w:rsidRDefault="004C3529" w:rsidP="004C35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B2A03">
        <w:rPr>
          <w:rFonts w:ascii="Times New Roman" w:eastAsia="Times New Roman" w:hAnsi="Times New Roman"/>
          <w:b/>
          <w:sz w:val="28"/>
          <w:szCs w:val="28"/>
        </w:rPr>
        <w:t>В основе лежит комплексно-тематическое планирование воспитательно-образовательной работы в ДОУ.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color w:val="FF6600"/>
          <w:sz w:val="24"/>
          <w:szCs w:val="24"/>
        </w:rPr>
        <w:tab/>
      </w:r>
      <w:r w:rsidRPr="005D6847">
        <w:rPr>
          <w:rFonts w:ascii="Times New Roman" w:eastAsia="Times New Roman" w:hAnsi="Times New Roman"/>
          <w:sz w:val="24"/>
          <w:szCs w:val="24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4C3529" w:rsidRPr="005D6847" w:rsidRDefault="004C3529" w:rsidP="004C3529">
      <w:pPr>
        <w:numPr>
          <w:ilvl w:val="0"/>
          <w:numId w:val="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Явлениям нравственной жизни ребенка </w:t>
      </w:r>
    </w:p>
    <w:p w:rsidR="004C3529" w:rsidRPr="005D6847" w:rsidRDefault="004C3529" w:rsidP="004C3529">
      <w:pPr>
        <w:numPr>
          <w:ilvl w:val="0"/>
          <w:numId w:val="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кружающей природе</w:t>
      </w:r>
    </w:p>
    <w:p w:rsidR="004C3529" w:rsidRPr="005D6847" w:rsidRDefault="004C3529" w:rsidP="004C3529">
      <w:pPr>
        <w:numPr>
          <w:ilvl w:val="0"/>
          <w:numId w:val="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Миру искусства и литературы </w:t>
      </w:r>
    </w:p>
    <w:p w:rsidR="004C3529" w:rsidRPr="005D6847" w:rsidRDefault="004C3529" w:rsidP="004C3529">
      <w:pPr>
        <w:numPr>
          <w:ilvl w:val="0"/>
          <w:numId w:val="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Традиционным для семьи, общества и государства праздничным событиям</w:t>
      </w:r>
    </w:p>
    <w:p w:rsidR="004C3529" w:rsidRPr="005D6847" w:rsidRDefault="004C3529" w:rsidP="004C3529">
      <w:pPr>
        <w:numPr>
          <w:ilvl w:val="0"/>
          <w:numId w:val="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4C3529" w:rsidRPr="005D6847" w:rsidRDefault="004C3529" w:rsidP="004C3529">
      <w:pPr>
        <w:numPr>
          <w:ilvl w:val="0"/>
          <w:numId w:val="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Сезонным явлениям </w:t>
      </w:r>
    </w:p>
    <w:p w:rsidR="004C3529" w:rsidRPr="005D6847" w:rsidRDefault="004C3529" w:rsidP="004C3529">
      <w:pPr>
        <w:numPr>
          <w:ilvl w:val="0"/>
          <w:numId w:val="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ародной культуре и  традициям.</w:t>
      </w:r>
    </w:p>
    <w:p w:rsidR="004C3529" w:rsidRPr="005D6847" w:rsidRDefault="004C3529" w:rsidP="004C35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4C3529" w:rsidRPr="005D6847" w:rsidRDefault="004C3529" w:rsidP="004C35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4C3529" w:rsidRPr="005D6847" w:rsidRDefault="004C3529" w:rsidP="004C35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4C3529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C3529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C3529" w:rsidRPr="005D6847" w:rsidRDefault="004C3529" w:rsidP="004C35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3.6. ОРГАНИЗАЦИЯ РАЗВИВАЮЩЕЙ ПРЕДМЕТНО-ПРОСТРАНСТВЕННОЙ СРЕДЫ (ЦЕНТРЫ ДЕЯТЕЛЬНОСТИ)</w:t>
      </w:r>
    </w:p>
    <w:p w:rsidR="004C3529" w:rsidRPr="005D6847" w:rsidRDefault="004C3529" w:rsidP="004C35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</w:t>
      </w: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охраны и укрепления их здоровья, учета особенностей и коррекции недостатков их развития.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реализацию различных образовательных программ;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ет возрастных особенностей детей.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1)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Насыщен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4C3529" w:rsidRPr="005D6847" w:rsidRDefault="004C3529" w:rsidP="004C35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4C3529" w:rsidRPr="005D6847" w:rsidRDefault="004C3529" w:rsidP="004C35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возможность самовыражения детей.</w:t>
      </w:r>
    </w:p>
    <w:p w:rsidR="004C3529" w:rsidRPr="005D6847" w:rsidRDefault="004C3529" w:rsidP="004C35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4C3529" w:rsidRPr="005D6847" w:rsidRDefault="004C3529" w:rsidP="004C35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2)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Трансформируем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4C3529" w:rsidRPr="005D6847" w:rsidRDefault="004C3529" w:rsidP="004C35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3)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Полифункциональ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материалов предполагает:</w:t>
      </w:r>
    </w:p>
    <w:p w:rsidR="004C3529" w:rsidRPr="005D6847" w:rsidRDefault="004C3529" w:rsidP="004C35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4C3529" w:rsidRPr="005D6847" w:rsidRDefault="004C3529" w:rsidP="004C35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4C3529" w:rsidRPr="005D6847" w:rsidRDefault="004C3529" w:rsidP="004C35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4)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Вариатив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среды предполагает:</w:t>
      </w:r>
    </w:p>
    <w:p w:rsidR="004C3529" w:rsidRPr="005D6847" w:rsidRDefault="004C3529" w:rsidP="004C35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4C3529" w:rsidRPr="005D6847" w:rsidRDefault="004C3529" w:rsidP="004C35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4C3529" w:rsidRPr="005D6847" w:rsidRDefault="004C3529" w:rsidP="004C35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5) Д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оступ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среды предполагает:</w:t>
      </w:r>
    </w:p>
    <w:p w:rsidR="004C3529" w:rsidRPr="005D6847" w:rsidRDefault="004C3529" w:rsidP="004C35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4C3529" w:rsidRPr="005D6847" w:rsidRDefault="004C3529" w:rsidP="004C35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4C3529" w:rsidRPr="005D6847" w:rsidRDefault="004C3529" w:rsidP="004C35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4C3529" w:rsidRPr="00632A70" w:rsidRDefault="004C3529" w:rsidP="004C35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6)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Безопас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4C3529" w:rsidRPr="005D6847" w:rsidRDefault="004C3529" w:rsidP="004C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4C3529" w:rsidRPr="005D6847" w:rsidRDefault="004C3529" w:rsidP="004C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зданы условия для удовлетворения двигательной активности детей: сухой бассейн, физкультурный уголок, оснащённый лестницами для лазания, мячами, дугами, досками для ходьбы, дорожками с ладошками и ступнями, мячами для прыгания, кольц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>бросами, спортивными играми: мячами, обручами. Есть игровой материал для сюжетно-ролевых игр: кухня, кухонные уголки, мягкая мебель, парикмахерская, аптека,  магазин, книжный уголок, , тележки, уголок ряжения, театр с различными видами: би-ба-бо, пальчиковый, теневой, настольный, театр на фланелеграфе, театр мягкой игрушки, предусмотрены уголки ряжения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</w:t>
      </w:r>
      <w:r>
        <w:rPr>
          <w:rFonts w:ascii="Times New Roman" w:eastAsia="Times New Roman" w:hAnsi="Times New Roman"/>
          <w:sz w:val="24"/>
          <w:szCs w:val="24"/>
        </w:rPr>
        <w:t xml:space="preserve">, развивающие игры: </w:t>
      </w:r>
      <w:r w:rsidRPr="005D6847">
        <w:rPr>
          <w:rFonts w:ascii="Times New Roman" w:eastAsia="Times New Roman" w:hAnsi="Times New Roman"/>
          <w:sz w:val="24"/>
          <w:szCs w:val="24"/>
        </w:rPr>
        <w:t>лабиринты, пазлы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</w:p>
    <w:p w:rsidR="004C3529" w:rsidRPr="005D6847" w:rsidRDefault="004C3529" w:rsidP="004C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развития детей в му</w:t>
      </w:r>
      <w:r>
        <w:rPr>
          <w:rFonts w:ascii="Times New Roman" w:eastAsia="Times New Roman" w:hAnsi="Times New Roman"/>
          <w:sz w:val="24"/>
          <w:szCs w:val="24"/>
        </w:rPr>
        <w:t xml:space="preserve">зыкальной деятельности имеются 1 музыкальный зал с музыкальными инструментами: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ианино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5D6847">
        <w:rPr>
          <w:rFonts w:ascii="Times New Roman" w:eastAsia="Times New Roman" w:hAnsi="Times New Roman"/>
          <w:sz w:val="24"/>
          <w:szCs w:val="24"/>
        </w:rPr>
        <w:t>синтезатор, 3 музыкальных центра, аудиотека, детские музыкальные инструменты (клавишные, струнные, шумовые), музыкальные игрушки, игрушки –з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4C3529" w:rsidRPr="005D6847" w:rsidRDefault="004C3529" w:rsidP="004C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узыка постоянно сопровождает пребывание детей в детском саду.</w:t>
      </w:r>
    </w:p>
    <w:p w:rsidR="004C3529" w:rsidRPr="005D6847" w:rsidRDefault="004C3529" w:rsidP="004C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 ,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ются две выставки  детских работ «Вот такие мы художники!» в раздевальной комнате и в фойе.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4C3529" w:rsidRPr="005D6847" w:rsidRDefault="004C3529" w:rsidP="004C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конструктивной деятельности группа оснащена различными видами конструктора: деревянными, пластмассовыми, металлическими, «Лего», пазлы, имеются различные виды мозаики, изготовлены различные образцы и схемы.</w:t>
      </w:r>
    </w:p>
    <w:p w:rsidR="004C3529" w:rsidRPr="005D6847" w:rsidRDefault="004C3529" w:rsidP="004C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В интерьере группы использованы поделки, изготовленные детьми, совместно с взрослыми. В методическом кабинете имеет конструктор для образовательной </w:t>
      </w: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деятельности, схемы, образцы построек, демонстрационный материал по изготовлению  поделок из природного и бросового материала.</w:t>
      </w:r>
    </w:p>
    <w:p w:rsidR="004C3529" w:rsidRPr="005D6847" w:rsidRDefault="004C3529" w:rsidP="004C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развития естественнонаучных представлений у детей в группе имеются материалы для простейших опытов. В методкабинете имеется проектор, микроскопы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</w:t>
      </w:r>
    </w:p>
    <w:p w:rsidR="004C3529" w:rsidRPr="005D6847" w:rsidRDefault="004C3529" w:rsidP="004C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Для ознакомления с правилами дорожного движения в детском саду сделана разметка вокруг детского сада. 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</w:p>
    <w:p w:rsidR="004C3529" w:rsidRPr="005D6847" w:rsidRDefault="004C3529" w:rsidP="004C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формирования элементарных математических представлений В методическом кабинете на в</w:t>
      </w:r>
      <w:r>
        <w:rPr>
          <w:rFonts w:ascii="Times New Roman" w:eastAsia="Times New Roman" w:hAnsi="Times New Roman"/>
          <w:sz w:val="24"/>
          <w:szCs w:val="24"/>
        </w:rPr>
        <w:t xml:space="preserve">сю группу имеются  «Сложи узор»,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одобран богатый материал по развитию мышления, памяти, внимания, ориентировки в пространстве, времени, счёту.</w:t>
      </w:r>
    </w:p>
    <w:p w:rsidR="004C3529" w:rsidRPr="005D6847" w:rsidRDefault="004C3529" w:rsidP="004C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 картины с последовательно развивающимся сюжетом</w:t>
      </w:r>
    </w:p>
    <w:p w:rsidR="004C3529" w:rsidRPr="005D6847" w:rsidRDefault="004C3529" w:rsidP="004C35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ОУ  самостоятельно определяет средства обучения, в том числе 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ехнические,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b/>
          <w:color w:val="FF6600"/>
          <w:sz w:val="24"/>
          <w:szCs w:val="24"/>
        </w:rPr>
      </w:pPr>
    </w:p>
    <w:tbl>
      <w:tblPr>
        <w:tblW w:w="56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4386"/>
        <w:gridCol w:w="4384"/>
      </w:tblGrid>
      <w:tr w:rsidR="004C3529" w:rsidRPr="00813BAD" w:rsidTr="004C3529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4C3529" w:rsidRPr="00813BAD" w:rsidTr="004C3529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невной сон</w:t>
            </w:r>
          </w:p>
          <w:p w:rsidR="004C3529" w:rsidRPr="005D6847" w:rsidRDefault="004C3529" w:rsidP="004C3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пальная мебель</w:t>
            </w:r>
          </w:p>
          <w:p w:rsidR="004C3529" w:rsidRPr="005D6847" w:rsidRDefault="004C3529" w:rsidP="004C3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3529" w:rsidRPr="00813BAD" w:rsidTr="004C3529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4C3529" w:rsidRPr="005D6847" w:rsidRDefault="004C3529" w:rsidP="004C3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numPr>
                <w:ilvl w:val="0"/>
                <w:numId w:val="11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формационный уголок</w:t>
            </w:r>
          </w:p>
          <w:p w:rsidR="004C3529" w:rsidRPr="005D6847" w:rsidRDefault="004C3529" w:rsidP="004C3529">
            <w:pPr>
              <w:numPr>
                <w:ilvl w:val="0"/>
                <w:numId w:val="11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4C3529" w:rsidRPr="005D6847" w:rsidRDefault="004C3529" w:rsidP="004C3529">
            <w:pPr>
              <w:numPr>
                <w:ilvl w:val="0"/>
                <w:numId w:val="11"/>
              </w:numPr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4C3529" w:rsidRPr="00813BAD" w:rsidTr="004C3529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рупповая комната</w:t>
            </w:r>
          </w:p>
          <w:p w:rsidR="004C3529" w:rsidRPr="005D6847" w:rsidRDefault="004C3529" w:rsidP="004C3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енсорное развитие</w:t>
            </w:r>
          </w:p>
          <w:p w:rsidR="004C3529" w:rsidRPr="005D6847" w:rsidRDefault="004C3529" w:rsidP="004C35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4C3529" w:rsidRPr="005D6847" w:rsidRDefault="004C3529" w:rsidP="004C35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4C3529" w:rsidRPr="005D6847" w:rsidRDefault="004C3529" w:rsidP="004C35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4C3529" w:rsidRPr="005D6847" w:rsidRDefault="004C3529" w:rsidP="004C35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4C3529" w:rsidRPr="005D6847" w:rsidRDefault="004C3529" w:rsidP="004C35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</w:t>
            </w:r>
          </w:p>
          <w:p w:rsidR="004C3529" w:rsidRPr="005D6847" w:rsidRDefault="004C3529" w:rsidP="004C35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обслуживание</w:t>
            </w:r>
          </w:p>
          <w:p w:rsidR="004C3529" w:rsidRPr="005D6847" w:rsidRDefault="004C3529" w:rsidP="004C35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ая деятельность</w:t>
            </w:r>
          </w:p>
          <w:p w:rsidR="004C3529" w:rsidRPr="005D6847" w:rsidRDefault="004C3529" w:rsidP="004C35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4C3529" w:rsidRPr="005D6847" w:rsidRDefault="004C3529" w:rsidP="004C35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4C3529" w:rsidRPr="005D6847" w:rsidRDefault="004C3529" w:rsidP="004C3529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29" w:rsidRPr="005D6847" w:rsidRDefault="004C3529" w:rsidP="004C3529">
            <w:pPr>
              <w:numPr>
                <w:ilvl w:val="0"/>
                <w:numId w:val="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4C3529" w:rsidRPr="005D6847" w:rsidRDefault="004C3529" w:rsidP="004C3529">
            <w:pPr>
              <w:numPr>
                <w:ilvl w:val="0"/>
                <w:numId w:val="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материалы по сенсорике, математике, развитию реч</w:t>
            </w:r>
          </w:p>
          <w:p w:rsidR="004C3529" w:rsidRPr="005D6847" w:rsidRDefault="004C3529" w:rsidP="004C3529">
            <w:pPr>
              <w:numPr>
                <w:ilvl w:val="0"/>
                <w:numId w:val="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еографический глобус</w:t>
            </w:r>
          </w:p>
          <w:p w:rsidR="004C3529" w:rsidRPr="005D6847" w:rsidRDefault="004C3529" w:rsidP="004C3529">
            <w:pPr>
              <w:numPr>
                <w:ilvl w:val="0"/>
                <w:numId w:val="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ляжи овощей и фруктов</w:t>
            </w:r>
          </w:p>
          <w:p w:rsidR="004C3529" w:rsidRPr="005D6847" w:rsidRDefault="004C3529" w:rsidP="004C3529">
            <w:pPr>
              <w:numPr>
                <w:ilvl w:val="0"/>
                <w:numId w:val="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алендарь погоды</w:t>
            </w:r>
          </w:p>
          <w:p w:rsidR="004C3529" w:rsidRPr="005D6847" w:rsidRDefault="004C3529" w:rsidP="004C3529">
            <w:pPr>
              <w:numPr>
                <w:ilvl w:val="0"/>
                <w:numId w:val="9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4C3529" w:rsidRPr="005D6847" w:rsidRDefault="004C3529" w:rsidP="004C3529">
            <w:pPr>
              <w:numPr>
                <w:ilvl w:val="0"/>
                <w:numId w:val="9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гнитофон, аудиозаписи</w:t>
            </w:r>
          </w:p>
          <w:p w:rsidR="004C3529" w:rsidRPr="005D6847" w:rsidRDefault="004C3529" w:rsidP="004C3529">
            <w:pPr>
              <w:numPr>
                <w:ilvl w:val="0"/>
                <w:numId w:val="9"/>
              </w:numPr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4C3529" w:rsidRPr="005D6847" w:rsidRDefault="004C3529" w:rsidP="004C3529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нижный уголок</w:t>
            </w:r>
          </w:p>
          <w:p w:rsidR="004C3529" w:rsidRPr="005D6847" w:rsidRDefault="004C3529" w:rsidP="004C3529">
            <w:pPr>
              <w:numPr>
                <w:ilvl w:val="0"/>
                <w:numId w:val="1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4C3529" w:rsidRPr="005D6847" w:rsidRDefault="004C3529" w:rsidP="004C3529">
            <w:pPr>
              <w:numPr>
                <w:ilvl w:val="0"/>
                <w:numId w:val="1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мебель. Атрибуты для сюжетно – ролевых игр: «Семья»,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Магазин», «Парикмахерская», «Больница», </w:t>
            </w:r>
          </w:p>
          <w:p w:rsidR="004C3529" w:rsidRPr="005D6847" w:rsidRDefault="004C3529" w:rsidP="004C3529">
            <w:pPr>
              <w:numPr>
                <w:ilvl w:val="0"/>
                <w:numId w:val="1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иродный уголок</w:t>
            </w:r>
          </w:p>
          <w:p w:rsidR="004C3529" w:rsidRPr="005D6847" w:rsidRDefault="004C3529" w:rsidP="004C3529">
            <w:pPr>
              <w:numPr>
                <w:ilvl w:val="0"/>
                <w:numId w:val="1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4C3529" w:rsidRPr="005D6847" w:rsidRDefault="004C3529" w:rsidP="004C3529">
            <w:pPr>
              <w:numPr>
                <w:ilvl w:val="0"/>
                <w:numId w:val="1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озаики, пазлы, настольные игры, лото.</w:t>
            </w:r>
          </w:p>
          <w:p w:rsidR="004C3529" w:rsidRPr="005D6847" w:rsidRDefault="004C3529" w:rsidP="004C3529">
            <w:pPr>
              <w:numPr>
                <w:ilvl w:val="0"/>
                <w:numId w:val="1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4C3529" w:rsidRPr="005D6847" w:rsidRDefault="004C3529" w:rsidP="004C3529">
            <w:pPr>
              <w:numPr>
                <w:ilvl w:val="0"/>
                <w:numId w:val="1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личные виды театров</w:t>
            </w:r>
          </w:p>
          <w:p w:rsidR="004C3529" w:rsidRPr="005D6847" w:rsidRDefault="004C3529" w:rsidP="004C3529">
            <w:pPr>
              <w:numPr>
                <w:ilvl w:val="0"/>
                <w:numId w:val="9"/>
              </w:numPr>
              <w:tabs>
                <w:tab w:val="num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4C3529" w:rsidRPr="005D6847" w:rsidRDefault="004C3529" w:rsidP="004C352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C3529" w:rsidRPr="005D6847" w:rsidRDefault="004C3529" w:rsidP="004C3529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Предметно-развивающая среда (формируемая часть)</w:t>
      </w:r>
    </w:p>
    <w:p w:rsidR="004C3529" w:rsidRPr="005D6847" w:rsidRDefault="004C3529" w:rsidP="004C35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4C3529" w:rsidRPr="005D6847" w:rsidRDefault="004C3529" w:rsidP="004C35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4C3529" w:rsidRPr="005D6847" w:rsidRDefault="004C3529" w:rsidP="004C35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4C3529" w:rsidRPr="005D6847" w:rsidRDefault="004C3529" w:rsidP="004C3529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качестве центров развития могут выступать:</w:t>
      </w:r>
    </w:p>
    <w:p w:rsidR="004C3529" w:rsidRPr="005D6847" w:rsidRDefault="004C3529" w:rsidP="004C3529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для сюжетно-ролевых игр;</w:t>
      </w:r>
    </w:p>
    <w:p w:rsidR="004C3529" w:rsidRPr="005D6847" w:rsidRDefault="004C3529" w:rsidP="004C3529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ряжения (для театрализованных игр);</w:t>
      </w:r>
    </w:p>
    <w:p w:rsidR="004C3529" w:rsidRPr="005D6847" w:rsidRDefault="004C3529" w:rsidP="004C3529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книжный уголок;</w:t>
      </w:r>
    </w:p>
    <w:p w:rsidR="004C3529" w:rsidRPr="005D6847" w:rsidRDefault="004C3529" w:rsidP="004C3529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зона для настольно-печатных игр;</w:t>
      </w:r>
    </w:p>
    <w:p w:rsidR="004C3529" w:rsidRPr="005D6847" w:rsidRDefault="004C3529" w:rsidP="004C3529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4C3529" w:rsidRPr="005D6847" w:rsidRDefault="004C3529" w:rsidP="004C3529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природы (наблюдений за природой);</w:t>
      </w:r>
    </w:p>
    <w:p w:rsidR="004C3529" w:rsidRPr="005D6847" w:rsidRDefault="004C3529" w:rsidP="004C3529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спортивный уголок;</w:t>
      </w:r>
    </w:p>
    <w:p w:rsidR="004C3529" w:rsidRPr="005D6847" w:rsidRDefault="004C3529" w:rsidP="004C3529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для игр с песком;</w:t>
      </w:r>
    </w:p>
    <w:p w:rsidR="004C3529" w:rsidRPr="005D6847" w:rsidRDefault="004C3529" w:rsidP="004C3529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4C3529" w:rsidRPr="005D6847" w:rsidRDefault="004C3529" w:rsidP="004C3529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игровой уголок (с игрушками, строительным материалом).</w:t>
      </w:r>
    </w:p>
    <w:p w:rsidR="004C3529" w:rsidRPr="005D6847" w:rsidRDefault="004C3529" w:rsidP="004C3529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7"/>
        <w:tblW w:w="10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51"/>
        <w:gridCol w:w="118"/>
        <w:gridCol w:w="24"/>
        <w:gridCol w:w="402"/>
        <w:gridCol w:w="1417"/>
        <w:gridCol w:w="142"/>
        <w:gridCol w:w="23"/>
        <w:gridCol w:w="6371"/>
      </w:tblGrid>
      <w:tr w:rsidR="004C3529" w:rsidRPr="00977B9B" w:rsidTr="004C3529">
        <w:tc>
          <w:tcPr>
            <w:tcW w:w="1034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Центры развития активности дет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средней </w:t>
            </w: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е</w:t>
            </w:r>
          </w:p>
        </w:tc>
      </w:tr>
      <w:tr w:rsidR="004C3529" w:rsidRPr="00977B9B" w:rsidTr="004C3529">
        <w:tc>
          <w:tcPr>
            <w:tcW w:w="199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6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Содержание центра (материалы, оборудование)</w:t>
            </w:r>
          </w:p>
        </w:tc>
      </w:tr>
      <w:tr w:rsidR="004C3529" w:rsidRPr="00977B9B" w:rsidTr="004C3529">
        <w:tc>
          <w:tcPr>
            <w:tcW w:w="1993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29" w:rsidRPr="00977B9B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Познавательное развитие детей</w:t>
            </w:r>
          </w:p>
        </w:tc>
      </w:tr>
      <w:tr w:rsidR="004C3529" w:rsidRPr="00977B9B" w:rsidTr="004C3529">
        <w:trPr>
          <w:trHeight w:val="5775"/>
        </w:trPr>
        <w:tc>
          <w:tcPr>
            <w:tcW w:w="199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-исследовательская деятельность</w:t>
            </w:r>
          </w:p>
          <w:p w:rsidR="004C3529" w:rsidRPr="00977B9B" w:rsidRDefault="004C3529" w:rsidP="004C3529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нтр науки и природы </w:t>
            </w:r>
          </w:p>
          <w:p w:rsidR="004C3529" w:rsidRPr="00977B9B" w:rsidRDefault="004C3529" w:rsidP="004C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«Эврика»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ол для проведения экспериментов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еллаж для пособий и оборудования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Бумажные полотенца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иродный материал (песок, вода, глина, камешки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ушки, минералы, разная по составу земля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ция семян, гербарий и т.п.)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ыпучие продукты (желуди, фасоль, горох, манка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мука, соль, сахар)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Емкости разной вместимости, ложки, лопатки, палочки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оронки, сито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Лупы, цветные стекла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Пищевые красители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Технические материалы (гайки, болты, гвозди)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Вспомогательные материалы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(пипетки, колбы, шпатели, вата, марля, шприцы без игл)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Календарь природы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Комнатные растения (по программе) с указателями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Лейки, опрыскиватель, палочки для рыхления почвы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кисточки.</w:t>
            </w:r>
          </w:p>
          <w:p w:rsidR="004C3529" w:rsidRPr="00977B9B" w:rsidRDefault="004C3529" w:rsidP="004C3529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Магниты.</w:t>
            </w:r>
          </w:p>
        </w:tc>
      </w:tr>
      <w:tr w:rsidR="004C3529" w:rsidRPr="00977B9B" w:rsidTr="004C3529">
        <w:trPr>
          <w:trHeight w:val="1973"/>
        </w:trPr>
        <w:tc>
          <w:tcPr>
            <w:tcW w:w="199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математического развития</w:t>
            </w:r>
          </w:p>
        </w:tc>
        <w:tc>
          <w:tcPr>
            <w:tcW w:w="63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мплекты цифр, математических знаков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 фигур.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Занимательный и познавательный математический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материал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логико-математические игры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блоки Дьенеша,  «Шнур-затейник» и др.)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бор объемных геометрических фигур.</w:t>
            </w:r>
          </w:p>
        </w:tc>
      </w:tr>
      <w:tr w:rsidR="004C3529" w:rsidRPr="00977B9B" w:rsidTr="004C3529">
        <w:trPr>
          <w:trHeight w:val="2442"/>
        </w:trPr>
        <w:tc>
          <w:tcPr>
            <w:tcW w:w="199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сенсорики</w:t>
            </w:r>
          </w:p>
          <w:p w:rsidR="004C3529" w:rsidRPr="00977B9B" w:rsidRDefault="004C3529" w:rsidP="004C3529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лоскостные изображения предметов и объектов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для обводки 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резные картинки и пазлы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убики с картинками по всем темам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«Пальчиковые бассейны» с различными наполнителями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(желудями, каштанами, крупными морскими камешками)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ссажные мячики разных цветов и размеров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яч среднего размера, малые мячи разных цветов (10 шт.)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Флажки разных цветов (10 шт.)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Игрушки-шнуровки, игрушки-застежки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Мелкая и средняя мозаики и схемы выкладывания узоров из них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Мелкий и средний конструкторы типа «Lego» или «Duplo» и схемы выполнения построек из них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Мелкие и средние бусы разных цветов и леска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для их нанизывания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Занимательные игрушки из разноцветных прищепок. </w:t>
            </w:r>
          </w:p>
        </w:tc>
      </w:tr>
      <w:tr w:rsidR="004C3529" w:rsidRPr="00977B9B" w:rsidTr="004C3529">
        <w:tc>
          <w:tcPr>
            <w:tcW w:w="19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 детей</w:t>
            </w:r>
          </w:p>
        </w:tc>
      </w:tr>
      <w:tr w:rsidR="004C3529" w:rsidRPr="00977B9B" w:rsidTr="004C3529">
        <w:tc>
          <w:tcPr>
            <w:tcW w:w="19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  <w:p w:rsidR="004C3529" w:rsidRPr="00977B9B" w:rsidRDefault="004C3529" w:rsidP="004C35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Центр книги</w:t>
            </w:r>
          </w:p>
        </w:tc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еллаж или открытая витрина для книг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олик, два стульчика, мягкий диван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Детские книги по программе и любимые книги детей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етские энциклопедии, справочная литература,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Книги по интересам о достижениях в различных областях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Книги, знакомящие с культурой русского народа: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сказки, загадки, потешки, игры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Книжки-раскраски по изучаемым лексическим темам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нижки-самоделки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агнитофон, аудиокассеты с записью литературных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роизведений для детей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529" w:rsidRPr="00977B9B" w:rsidTr="004C3529">
        <w:tc>
          <w:tcPr>
            <w:tcW w:w="19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речи</w:t>
            </w:r>
          </w:p>
          <w:p w:rsidR="004C3529" w:rsidRPr="00977B9B" w:rsidRDefault="004C3529" w:rsidP="004C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речевого развития</w:t>
            </w:r>
          </w:p>
          <w:p w:rsidR="004C3529" w:rsidRPr="00977B9B" w:rsidRDefault="004C3529" w:rsidP="004C3529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«Будем говорить правильно»</w:t>
            </w:r>
          </w:p>
        </w:tc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лка или этажерка для пособий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обия и игрушки для выработки направленной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оздушной струи («Мыльные пузыри», надувные игрушки (воздушные шары).</w:t>
            </w:r>
          </w:p>
          <w:p w:rsidR="004C3529" w:rsidRPr="00977B9B" w:rsidRDefault="004C3529" w:rsidP="004C3529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южетные картинки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стольно-печатные игры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южетные картинки, серии сюжетных картинок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ры для совершенствования грамматического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я речи («Разноцветные листья», «Веселый повар»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полянке», «За грибами» и др.)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рта родного города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лобус. </w:t>
            </w:r>
          </w:p>
          <w:p w:rsidR="004C3529" w:rsidRPr="00977B9B" w:rsidRDefault="004C3529" w:rsidP="004C3529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ры по направлению«Обеспечение безопасности жизнедеятельности»(«Можно и нельзя», «Как себя вести?», «За столом»)</w:t>
            </w:r>
          </w:p>
        </w:tc>
      </w:tr>
      <w:tr w:rsidR="004C3529" w:rsidRPr="00977B9B" w:rsidTr="004C3529">
        <w:tc>
          <w:tcPr>
            <w:tcW w:w="1034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Физическое развитие детей</w:t>
            </w:r>
          </w:p>
        </w:tc>
      </w:tr>
      <w:tr w:rsidR="004C3529" w:rsidRPr="00977B9B" w:rsidTr="004C3529">
        <w:trPr>
          <w:trHeight w:val="409"/>
        </w:trPr>
        <w:tc>
          <w:tcPr>
            <w:tcW w:w="196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4C3529" w:rsidRPr="00977B9B" w:rsidRDefault="004C3529" w:rsidP="004C3529">
            <w:pPr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двигатель ной</w:t>
            </w:r>
          </w:p>
          <w:p w:rsidR="004C3529" w:rsidRPr="00977B9B" w:rsidRDefault="004C3529" w:rsidP="004C3529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653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ячи средние разных цветов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ячи малые разных цветов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Мячики массажные разных цветов и размеров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бручи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Круговая веревка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Флажки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Гимнастические палки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Кольцеброс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Кегли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«Дорожки движения»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Мишени на ковролиновой основе с набором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мячиков на «липучках». 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Длинная скакалка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Короткие скакалки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Летающая тарелка (для использования на прогулке)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Нетрадиционное спортивное оборудование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Массажные и ребристые коврики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Гимнастическая лестница.</w:t>
            </w:r>
          </w:p>
        </w:tc>
      </w:tr>
      <w:tr w:rsidR="004C3529" w:rsidRPr="00977B9B" w:rsidTr="004C3529">
        <w:tc>
          <w:tcPr>
            <w:tcW w:w="196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numPr>
                <w:ilvl w:val="0"/>
                <w:numId w:val="12"/>
              </w:numPr>
              <w:tabs>
                <w:tab w:val="num" w:pos="434"/>
              </w:tabs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29" w:rsidRPr="00977B9B" w:rsidRDefault="004C3529" w:rsidP="004C3529">
            <w:pPr>
              <w:tabs>
                <w:tab w:val="num" w:pos="424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529" w:rsidRPr="00977B9B" w:rsidTr="004C3529">
        <w:tc>
          <w:tcPr>
            <w:tcW w:w="196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numPr>
                <w:ilvl w:val="0"/>
                <w:numId w:val="12"/>
              </w:numPr>
              <w:tabs>
                <w:tab w:val="num" w:pos="434"/>
              </w:tabs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сохранения здоровья ребенка</w:t>
            </w:r>
          </w:p>
        </w:tc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tabs>
                <w:tab w:val="num" w:pos="424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1.Плакаты по правилам безопасности жизнедеятельности</w:t>
            </w:r>
          </w:p>
          <w:p w:rsidR="004C3529" w:rsidRPr="00977B9B" w:rsidRDefault="004C3529" w:rsidP="004C3529">
            <w:pPr>
              <w:tabs>
                <w:tab w:val="num" w:pos="424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2. Дидактические игры по валеологии.</w:t>
            </w:r>
          </w:p>
        </w:tc>
      </w:tr>
      <w:tr w:rsidR="004C3529" w:rsidRPr="00977B9B" w:rsidTr="004C3529">
        <w:tc>
          <w:tcPr>
            <w:tcW w:w="1034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4C3529" w:rsidRPr="00977B9B" w:rsidTr="004C3529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4C3529" w:rsidRPr="00977B9B" w:rsidRDefault="004C3529" w:rsidP="004C3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изобразительной деятельности</w:t>
            </w:r>
          </w:p>
          <w:p w:rsidR="004C3529" w:rsidRPr="00977B9B" w:rsidRDefault="004C3529" w:rsidP="004C3529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1. Восковые  мелки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2. Цветной мел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3. Гуашевые и акварельные краски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4. Фломастеры, цветные карандаши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5. Пластилин, глина, соленое тесто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6. Цветная и белая бумага, картон, обои, наклейки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лоскутки ткани, нитки, ленты, самоклеящаяся пленка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ые открытки,  природные материалы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( сухие листья, семена, мелкие ракушки и т.п.)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7. Рулон простых белых обоев для коллективных работ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    (рисунков, коллажей, аппликаций)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8. Кисти, палочки, стеки, ножницы, поролон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     печатки, трафареты по изучаемым темам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9. Клейстер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10. Доски для рисования мелом, фломастерами.  </w:t>
            </w:r>
          </w:p>
          <w:p w:rsidR="004C3529" w:rsidRPr="00632A70" w:rsidRDefault="004C3529" w:rsidP="004C3529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11. Книжки-раскраски </w:t>
            </w:r>
          </w:p>
        </w:tc>
      </w:tr>
      <w:tr w:rsidR="004C3529" w:rsidRPr="00977B9B" w:rsidTr="004C3529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конструирования</w:t>
            </w:r>
          </w:p>
        </w:tc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роительные конструкторы с блоками среднего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и мелкого размера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гра «Логический домик»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етрадиционный строительный материал  (деревянные плашки и чурочки, контейнеры   разных цветов и размеров с крышками и т.п.)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Небольшие игрушки для обыгрывания построек фигурки людей и животных, дорожные знаки,  светофоры и т.п.)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кет железной дороги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Транспорт (мелкий, средний, крупный)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Машины легковые и грузовые (самосвалы, грузовики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фургоны, специальный транспорт)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озаика крупная  и схемы выкладывания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узоров из нее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структоры типа «Lego» или «Duplo» с деталями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разного размера и схемы выполнения построек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зрезные картинки (4—12 частей, все виды разрезов)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злы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зличные сборные игрушки и схемы их сборки.  </w:t>
            </w:r>
          </w:p>
        </w:tc>
      </w:tr>
      <w:tr w:rsidR="004C3529" w:rsidRPr="00977B9B" w:rsidTr="004C3529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4C3529" w:rsidRPr="00977B9B" w:rsidRDefault="004C3529" w:rsidP="004C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музыкально-театрализованной деятельности</w:t>
            </w:r>
          </w:p>
        </w:tc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узыкальные игрушки (балалайки, гармошки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ианино, лесенка)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етские музыкальные инструменты (металлофон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барабан, погремушки, бубен, детский синтезатор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трещотка, треугольник, валдайские колокольчики)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«Поющие» игрушки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Звучащие предметы-заместители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Ложки, палочки, молоточки, кубики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гнитофон, аудиокассеты с записью детских песенок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узыки для детей, «голосов природы»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узыкально-дидактические игры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«Спой песенку по картинке», «Отгадай, на чем играю»,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«Ритмические полоски»). </w:t>
            </w:r>
          </w:p>
        </w:tc>
      </w:tr>
      <w:tr w:rsidR="004C3529" w:rsidRPr="00977B9B" w:rsidTr="004C3529">
        <w:tc>
          <w:tcPr>
            <w:tcW w:w="1034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4C3529" w:rsidRPr="00977B9B" w:rsidTr="004C3529">
        <w:tc>
          <w:tcPr>
            <w:tcW w:w="2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  <w:p w:rsidR="004C3529" w:rsidRPr="00977B9B" w:rsidRDefault="004C3529" w:rsidP="004C3529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сюжетно-ролевых игр</w:t>
            </w:r>
          </w:p>
          <w:p w:rsidR="004C3529" w:rsidRPr="00977B9B" w:rsidRDefault="004C3529" w:rsidP="004C35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уклы разных размеров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омплекты одежды и постельного белья для кукол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ольные сервизы, кукольная мебель, коляски для кукол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едметы-заместители для сюжетно-ролевых игр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Атрибуты для нескольких сюжетно-ролевых игр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«Дочки-матери», «Хозяюшки», «Доктор Айболит»,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«Парикмахерская», «Моряки»). </w:t>
            </w:r>
          </w:p>
          <w:p w:rsidR="004C3529" w:rsidRPr="00977B9B" w:rsidRDefault="004C3529" w:rsidP="004C3529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Альбомы с сериями демонстрационных картин </w:t>
            </w:r>
          </w:p>
          <w:p w:rsidR="004C3529" w:rsidRPr="00977B9B" w:rsidRDefault="004C3529" w:rsidP="004C3529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«Наш детский сад», «Все работы хороши», «</w:t>
            </w:r>
          </w:p>
          <w:p w:rsidR="004C3529" w:rsidRPr="00977B9B" w:rsidRDefault="004C3529" w:rsidP="004C3529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Мамы всякие нужны».</w:t>
            </w:r>
          </w:p>
        </w:tc>
      </w:tr>
      <w:tr w:rsidR="004C3529" w:rsidRPr="00977B9B" w:rsidTr="004C3529">
        <w:tc>
          <w:tcPr>
            <w:tcW w:w="2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 и элементарный бытовой труд</w:t>
            </w:r>
          </w:p>
          <w:p w:rsidR="004C3529" w:rsidRPr="00977B9B" w:rsidRDefault="004C3529" w:rsidP="004C3529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труда</w:t>
            </w:r>
          </w:p>
        </w:tc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бор инструментов «Маленький плотник»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бор инструментов «Маленький слесарь»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онтейнеры с гвоздями, шурупами, гайками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Детские швабра, совок, щетка для сметания мусора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 рабочих мест. </w:t>
            </w:r>
          </w:p>
          <w:p w:rsidR="004C3529" w:rsidRPr="00977B9B" w:rsidRDefault="004C3529" w:rsidP="004C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Контейнер для мусора. </w:t>
            </w:r>
          </w:p>
          <w:p w:rsidR="004C3529" w:rsidRPr="00ED17B8" w:rsidRDefault="004C3529" w:rsidP="004C3529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Фартуки.</w:t>
            </w:r>
          </w:p>
        </w:tc>
      </w:tr>
    </w:tbl>
    <w:p w:rsidR="004C3529" w:rsidRPr="00977B9B" w:rsidRDefault="004C3529" w:rsidP="004C35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3529" w:rsidRPr="00977B9B" w:rsidRDefault="004C3529" w:rsidP="004C3529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3529" w:rsidRPr="00977B9B" w:rsidRDefault="004C3529" w:rsidP="004C35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3529" w:rsidRPr="006A5A9F" w:rsidRDefault="004C3529" w:rsidP="004C3529">
      <w:pPr>
        <w:pStyle w:val="a7"/>
        <w:widowControl w:val="0"/>
        <w:numPr>
          <w:ilvl w:val="1"/>
          <w:numId w:val="14"/>
        </w:numPr>
        <w:tabs>
          <w:tab w:val="left" w:pos="-142"/>
        </w:tabs>
        <w:suppressAutoHyphens/>
        <w:rPr>
          <w:rFonts w:eastAsia="Times New Roman"/>
          <w:b/>
          <w:szCs w:val="24"/>
        </w:rPr>
      </w:pPr>
      <w:r w:rsidRPr="006A5A9F">
        <w:rPr>
          <w:rFonts w:eastAsia="Times New Roman"/>
          <w:b/>
          <w:szCs w:val="24"/>
        </w:rPr>
        <w:t xml:space="preserve">ПРОГРАММНО-МЕТОДИЧЕСКОЕ ОБЕСПЕЧЕНИЕ </w:t>
      </w:r>
    </w:p>
    <w:p w:rsidR="004C3529" w:rsidRPr="00ED17B8" w:rsidRDefault="004C3529" w:rsidP="004C3529">
      <w:pPr>
        <w:widowControl w:val="0"/>
        <w:tabs>
          <w:tab w:val="left" w:pos="-142"/>
        </w:tabs>
        <w:suppressAutoHyphens/>
        <w:ind w:left="1200"/>
        <w:jc w:val="center"/>
        <w:rPr>
          <w:rFonts w:ascii="Times New Roman" w:eastAsia="Times New Roman" w:hAnsi="Times New Roman" w:cs="Times New Roman"/>
          <w:szCs w:val="24"/>
        </w:rPr>
      </w:pPr>
      <w:r w:rsidRPr="00ED17B8">
        <w:rPr>
          <w:rFonts w:ascii="Times New Roman" w:eastAsia="Times New Roman" w:hAnsi="Times New Roman" w:cs="Times New Roman"/>
          <w:b/>
          <w:szCs w:val="24"/>
        </w:rPr>
        <w:t>ОБРАЗОВАТЕЛЬНОГО ПРОЦЕССА</w:t>
      </w:r>
    </w:p>
    <w:p w:rsidR="004C3529" w:rsidRPr="005D6847" w:rsidRDefault="004C3529" w:rsidP="004C3529">
      <w:pPr>
        <w:widowControl w:val="0"/>
        <w:numPr>
          <w:ilvl w:val="0"/>
          <w:numId w:val="13"/>
        </w:numPr>
        <w:tabs>
          <w:tab w:val="clear" w:pos="2160"/>
          <w:tab w:val="left" w:pos="-142"/>
          <w:tab w:val="num" w:pos="142"/>
        </w:tabs>
        <w:suppressAutoHyphens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«От рождения до школы» </w:t>
      </w:r>
      <w:r w:rsidRPr="005D684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имерная основная общеобразовательная программа дошкольного образования 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/Под редакцией Н. Е. Вераксы, Т. С.</w:t>
      </w:r>
      <w:r w:rsidRPr="005D6847">
        <w:rPr>
          <w:rFonts w:ascii="Times New Roman" w:eastAsia="Times New Roman" w:hAnsi="Times New Roman"/>
          <w:bCs/>
          <w:sz w:val="24"/>
          <w:szCs w:val="24"/>
          <w:lang w:eastAsia="ar-SA"/>
        </w:rPr>
        <w:t>Комаровой,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М. А. Васильевой. – 2-е изд., испр. и доп. -  М.: МОЗАИКА-СИНТЕЗ, 2012. - 336 с.</w:t>
      </w:r>
    </w:p>
    <w:p w:rsidR="004C3529" w:rsidRPr="005D6847" w:rsidRDefault="004C3529" w:rsidP="004C3529">
      <w:pPr>
        <w:widowControl w:val="0"/>
        <w:numPr>
          <w:ilvl w:val="0"/>
          <w:numId w:val="13"/>
        </w:numPr>
        <w:tabs>
          <w:tab w:val="left" w:pos="-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Перспективное  планирование воспитательно-образовательного процесса по программе «От рождения до школы» под редакцией Н.Е. Вераксы, М.А. Васильевой, Т.С. Комаровой. </w:t>
      </w:r>
      <w:r w:rsidRPr="00FC3FFC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 группе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/ авт – сост. Н.А. Атарщикова, И.А. Осина, Е.В. Горюнова. – Волгоград: Учитель, 2012. – 114с.</w:t>
      </w:r>
    </w:p>
    <w:p w:rsidR="004C3529" w:rsidRPr="005D6847" w:rsidRDefault="004C3529" w:rsidP="004C3529">
      <w:pPr>
        <w:widowControl w:val="0"/>
        <w:numPr>
          <w:ilvl w:val="0"/>
          <w:numId w:val="13"/>
        </w:numPr>
        <w:tabs>
          <w:tab w:val="left" w:pos="-142"/>
          <w:tab w:val="num" w:pos="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Комплексно-тематическое планирование по программе «От рождения до школы» под редакцией Н.Е. Вераксы, М.А. Васильевой, Т.С. Комаровой.</w:t>
      </w:r>
      <w:r w:rsidRPr="00FC3FFC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 второй младшей  группа 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/ авт – сост. В.Н. Мезенцева, О.П. Власенко – Волгоград: Учитель, 2012. – 101с.</w:t>
      </w:r>
    </w:p>
    <w:p w:rsidR="004C3529" w:rsidRPr="005D6847" w:rsidRDefault="004C3529" w:rsidP="004C3529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3529" w:rsidRPr="005D6847" w:rsidRDefault="004C3529" w:rsidP="004C3529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Познавательное развитие»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Плакаты большого формата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Цвет. —М.: Мозаика-Синтез, 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Форма. — М.: Мозаика-Синтез, 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Формирование целостной картины мира</w:t>
      </w:r>
    </w:p>
    <w:p w:rsidR="004C3529" w:rsidRPr="005D6847" w:rsidRDefault="004C3529" w:rsidP="004C3529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Вахрушев А.А., Кочемасова Е.Е., Маслова И.В., Наумова Ю.И., Акимова Ю.А., Белова И.К., Кузнецова М.В., «Здравствуй, мир!» Окружающий мир для дошкольников 2-7лет. Методические рекомендации для воспитателей, учителей и р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дителей. - М.: Баласс, 2012. </w:t>
      </w:r>
    </w:p>
    <w:p w:rsidR="004C3529" w:rsidRPr="005D6847" w:rsidRDefault="004C3529" w:rsidP="004C3529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Парамонова Л.А. Развивающие занятия с детьми М.Олма. 2011г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ыбина О. Б. Ребенок и окружающий мир. — М.: Мозаика-Синтез, 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ыбина О. Б. Предметный мир как средство формирования творчества детей.-М., 2002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ыбина О. Б. Что было до... Игры-путешествия в прошлое предметов. — М„ 1999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ыбина О. Б. Предметный мир как источник познания социальной действительности. —Самара, 1997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ыбина О. Б. Занятия по озн</w:t>
      </w:r>
      <w:r>
        <w:rPr>
          <w:rFonts w:ascii="Times New Roman" w:eastAsia="Times New Roman" w:hAnsi="Times New Roman"/>
          <w:sz w:val="24"/>
          <w:szCs w:val="24"/>
        </w:rPr>
        <w:t>акомлению с окружающим миром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детского сада. Конспекты занятий.—М.: Мозаика-Синтез, 2009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ломенникова О. А. Экологическое воспитание в детском саду. —М.:Мозаика-Синтез,2005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ломенникова О. А Занятия по формированию элементарных экологических представлений. —М.: Мозаика-Синтез, 2010.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Познавательно-исследовательская деятельность дошкольников. Для занятий с детьми 4-7 лет. Веракса Н.Е., Галимов О.П. ФГОС, </w:t>
      </w:r>
      <w:smartTag w:uri="urn:schemas-microsoft-com:office:smarttags" w:element="metricconverter">
        <w:smartTagPr>
          <w:attr w:name="ProductID" w:val="2014 г"/>
        </w:smartTagPr>
        <w:r w:rsidRPr="005D6847">
          <w:rPr>
            <w:rFonts w:ascii="Times New Roman" w:eastAsia="Times New Roman" w:hAnsi="Times New Roman"/>
            <w:sz w:val="24"/>
            <w:szCs w:val="24"/>
          </w:rPr>
          <w:t>2014 г</w:t>
        </w:r>
      </w:smartTag>
      <w:r w:rsidRPr="005D6847">
        <w:rPr>
          <w:rFonts w:ascii="Times New Roman" w:eastAsia="Times New Roman" w:hAnsi="Times New Roman"/>
          <w:sz w:val="24"/>
          <w:szCs w:val="24"/>
        </w:rPr>
        <w:t>.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.Н.Данилина «Дошкольнику – об истории и культуре России»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.Д.Маханева «Нравственно - патриотическое воспитание детей старшего дошкольного возраста»</w:t>
      </w:r>
    </w:p>
    <w:p w:rsidR="004C3529" w:rsidRPr="005D6847" w:rsidRDefault="004C3529" w:rsidP="004C3529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ртемова Л.В.  «Окружающий мир в дидактических играх дошкольников»  М: Просвещение 1992г – 96с.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Козлова С.А. «Я – человек» - программа социального развития ребёнка, М.»Просвещение» 2007г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«Как научить детей любить родину» сост. Е.Ю. Антонов, Л.В. Левина,  </w:t>
      </w:r>
      <w:r w:rsidRPr="005D6847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Pr="005D6847">
        <w:rPr>
          <w:rFonts w:ascii="Times New Roman" w:eastAsia="Times New Roman" w:hAnsi="Times New Roman"/>
          <w:sz w:val="24"/>
          <w:szCs w:val="24"/>
        </w:rPr>
        <w:t>Приобщение детей к истокам русскойнародной культуры»  М.2008г.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.Л. Князева «Знакомство детей с русским народным творчеством». М.2005г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Мир в картинках» (предметный мир)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виация. -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втомобильный транспорт. —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Бытовая техника. —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одный транспорт. —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Инструменты домашнего мастера. — М.: Мозаика-Синтез, 2005-2010,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узыкальные инструменты. —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фисная техника и оборудование. —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осуда. —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портивный инвентарь. —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Школьные принадлежности. —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ень Победы. -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Мир в картинках» (мир природы)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рктика и Антарктика. —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ысоко в горах. - М.;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еревья и листья. —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омашние животные. —М.;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омашние птицы. — М.: Мозаика-Синтез, 2005—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Животные — домашние питомцы. — М.: Мозаика-Синтез, 2005—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Животные жарких стран. —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Животные средней полосы, — М.: Мозаика-Синтез, 2005—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смос. —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орские обитатели. — М.;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Насекомые, —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вощи. —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ептилии и амфибии, —М.: Мозаика-Синтез, 2005—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обаки—друзья и помощники. —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Фрукты.-М.;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Цветы. —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Ягоды лесные. — М.;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Ягоды садовые, —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Рассказы по картинкам»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ремена года. —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Зима. -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сень. —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Весна. </w:t>
      </w:r>
      <w:r w:rsidRPr="005D6847">
        <w:rPr>
          <w:rFonts w:ascii="Times New Roman" w:hAnsi="Times New Roman"/>
          <w:b/>
          <w:bCs/>
          <w:i/>
          <w:iCs/>
          <w:sz w:val="24"/>
          <w:szCs w:val="24"/>
        </w:rPr>
        <w:t xml:space="preserve">- М.: </w:t>
      </w:r>
      <w:r w:rsidRPr="005D6847">
        <w:rPr>
          <w:rFonts w:ascii="Times New Roman" w:hAnsi="Times New Roman"/>
          <w:sz w:val="24"/>
          <w:szCs w:val="24"/>
        </w:rPr>
        <w:t>Мозаика-Синтез, 2005-2010</w:t>
      </w:r>
      <w:r w:rsidRPr="005D684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Лето. -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лобок. -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урочка Ряба. —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епка. -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Теремок. —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Зимние виды спорта. —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Летние виды спорта. —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аспорядок дня. — М.;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еликая Отечественная война в произведениях художников. — М.; Мозаика-Синтез,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Защитники Отечества. —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lastRenderedPageBreak/>
        <w:t>Кем быть. — М.'.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рофессии. - М.;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ой дом. - М.;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одная природа. —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 деревне, — М.: Мозаика-Синтез, 2005-2010,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вощи. - М.: Мозаика-Синтез, 2010.</w:t>
      </w:r>
    </w:p>
    <w:p w:rsidR="004C3529" w:rsidRPr="005D6847" w:rsidRDefault="004C3529" w:rsidP="004C3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Фрукты. — М,: Мозаика-Синтез, 2010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C3529" w:rsidRPr="005D6847" w:rsidRDefault="004C3529" w:rsidP="004C3529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Речевое развитие»</w:t>
      </w:r>
    </w:p>
    <w:p w:rsidR="004C3529" w:rsidRPr="005D6847" w:rsidRDefault="004C3529" w:rsidP="004C3529">
      <w:pPr>
        <w:spacing w:after="0" w:line="240" w:lineRule="atLeast"/>
        <w:ind w:left="101" w:right="243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«Программа  по развитию речи в детском саду» О.С.Ушакова, А.Г.Арушанова, 2010г. Мозаика-Синтез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ербова В. В. Развитие речи в детском саду. — М.: Мозаика-Синтез, 2005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ербова В</w:t>
      </w:r>
      <w:r>
        <w:rPr>
          <w:rFonts w:ascii="Times New Roman" w:eastAsia="Times New Roman" w:hAnsi="Times New Roman"/>
          <w:sz w:val="24"/>
          <w:szCs w:val="24"/>
        </w:rPr>
        <w:t>. В. Занятия по развитию речи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детского сада. — М.: Мозаика-Синтез, 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аксаков А. И. Правильно ли говорит ваш ребенок. — М.; Мозаика-Синтез. 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аксаков А. И. Воспитание звуковой культуры речи дошкольников,— М.; Мозаика-Синтез, 2010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ербова В.В. Приобщение детей к художественной литературе. — М.,Мозаика-Синтез, 2005.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.Г.Борисенко Конспекты комплексных занятий по сказкам с детьми 2-7 лет, -С-Пб «Паритет» 2006г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нига для чтения в детск</w:t>
      </w:r>
      <w:r>
        <w:rPr>
          <w:rFonts w:ascii="Times New Roman" w:eastAsia="Times New Roman" w:hAnsi="Times New Roman"/>
          <w:sz w:val="24"/>
          <w:szCs w:val="24"/>
        </w:rPr>
        <w:t xml:space="preserve">ом саду и дома. Хрестоматия.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/ Сост. В. В. Гербова, Н.П. Ильчук и др. - М., 2005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Грамматика в картинках»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нтонимы. Глаголы. — М.: Мозаика-Синтез, 2007-2010,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нтонимы. Прилагательные, —М.: Мозаика-Синтез, 2007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овори правильно. — М.: Мозаика-Синтез, 2007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ножественное число. —М.: Мозаика-Синтез, 2007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ногозначные слова. —М.: Мозаика-Синтез, 2007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дин —много. —М.: Мозаика-Синтез, 2007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ловообразование. — М.: Мозаика-Синтез, 2007—2010.</w:t>
      </w:r>
    </w:p>
    <w:p w:rsidR="004C3529" w:rsidRPr="00FC3FFC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Ударение. — М.: Мозаика-Синтез, 2007-2010.</w:t>
      </w:r>
    </w:p>
    <w:p w:rsidR="004C3529" w:rsidRPr="005D6847" w:rsidRDefault="004C3529" w:rsidP="004C3529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ar-SA"/>
        </w:rPr>
        <w:t>ОО «Социально-коммуникативное развитие»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убанова Н. Ф. Игровая деятельность в детском саду. — М.: Мозаика-Синтез 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Зацепина М. Б. Дни воинской славы. Патриотическое воспитание дошкольников. — М.:Мозаика-Синтез, 2008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етрова В. И., Стульник Т.Д. Нравственное воспитание в детском саду.-М.: Мозаика-Синтез, 2010.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етрова В. И., Стульник Т. Д. Этические беседы с детьми 4-7 лет. — М.: - Мозаика-Синтез, 2007</w:t>
      </w:r>
    </w:p>
    <w:p w:rsidR="004C3529" w:rsidRPr="005D6847" w:rsidRDefault="004C3529" w:rsidP="004C3529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Краснощекова Н.В.  « Сюжетно-ролевые игры для детей дошкольного возраста»  (Школа развития), Ростов н/Д:  издательство «Феникс» 2007г – </w:t>
      </w:r>
    </w:p>
    <w:p w:rsidR="004C3529" w:rsidRPr="005D6847" w:rsidRDefault="004C3529" w:rsidP="004C35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Формирование основ безопасности у дошкольников. Для занятий с детьми 2-7 лет. ФГОС, </w:t>
      </w:r>
      <w:smartTag w:uri="urn:schemas-microsoft-com:office:smarttags" w:element="metricconverter">
        <w:smartTagPr>
          <w:attr w:name="ProductID" w:val="2014 г"/>
        </w:smartTagPr>
        <w:r w:rsidRPr="005D6847">
          <w:rPr>
            <w:rFonts w:ascii="Times New Roman" w:eastAsia="Times New Roman" w:hAnsi="Times New Roman"/>
            <w:sz w:val="24"/>
            <w:szCs w:val="24"/>
          </w:rPr>
          <w:t>2014 г</w:t>
        </w:r>
      </w:smartTag>
      <w:r w:rsidRPr="005D6847">
        <w:rPr>
          <w:rFonts w:ascii="Times New Roman" w:eastAsia="Times New Roman" w:hAnsi="Times New Roman"/>
          <w:sz w:val="24"/>
          <w:szCs w:val="24"/>
        </w:rPr>
        <w:t>. Белая К.Ю.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рограмма «Светофор» - Т. И. Данилова, -М.Скрипторий  2010г</w:t>
      </w:r>
    </w:p>
    <w:p w:rsidR="004C3529" w:rsidRPr="005D6847" w:rsidRDefault="004C3529" w:rsidP="004C35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Шорыгина Т.А. Беседы о правилах пожарной безопасности Москва «ТЦ Сфера» 2009г  60 с.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Ребенок на улице – Л. А. Вдовиченко, –М. Книголюб 2008г.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Твоя безопасность – К. Ю. Белая, В. Н. Зимонина, Л. А. Кондрыкинская -М.Скрипторий 2003 2009г</w:t>
      </w:r>
    </w:p>
    <w:p w:rsidR="004C3529" w:rsidRPr="00C87061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Безопасность – Н. Н. Авдеева, О. Л. Князева, Р. Б. Стеркина, С-Пб «Детство –Пресс.2007г</w:t>
      </w:r>
    </w:p>
    <w:p w:rsidR="004C3529" w:rsidRPr="005D6847" w:rsidRDefault="004C3529" w:rsidP="004C3529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lastRenderedPageBreak/>
        <w:t>ОО «Художественно-эстетическое развитие»</w:t>
      </w:r>
    </w:p>
    <w:p w:rsidR="004C3529" w:rsidRPr="005D6847" w:rsidRDefault="004C3529" w:rsidP="004C3529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Занятия по</w:t>
      </w:r>
      <w:r>
        <w:rPr>
          <w:rFonts w:ascii="Times New Roman" w:hAnsi="Times New Roman"/>
          <w:sz w:val="24"/>
          <w:szCs w:val="24"/>
        </w:rPr>
        <w:t xml:space="preserve"> изобразительной деятельности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</w:t>
      </w:r>
      <w:r w:rsidRPr="005D6847">
        <w:rPr>
          <w:rFonts w:ascii="Times New Roman" w:hAnsi="Times New Roman"/>
          <w:sz w:val="24"/>
          <w:szCs w:val="24"/>
        </w:rPr>
        <w:t xml:space="preserve"> группе детского сада. Конспекты занятий. — М.: Мозаика-Синтез, 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Изобразительная деятельность в детском саду. — М.: Мозаика- Синтез, 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Детское художественное творчество. — М.: Мозаика-Синтез, |К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Школа эстетического воспитания. — М.: Мозаика-Синтез,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, Савенков А. И. Коллективное творчество дошкольников. М., 2005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, Филлипс О. Ю. Эстетическая развивающая среда. — М., 2005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оломенникова О. А. Радость творчества. Ознакомление детей 5-7 лет с народным искусством. — М.: Мозаика-Синтез, 2010.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остина, Э.П. Программа музыкального образования детей раннего и дошкольного возраста «Камертон» -М. «Просвещение» 2006г-2008г..-222 с.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Зацепина М.Б. Культурно-досуговая деятельность.-М.:  Мозаика-Синтез. 2004г.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Зацепина М.Б., Антонова Т.В. Праздники и развлечения в детском саду. – М.: Мозаика-Синтез, 2010г.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аплунова И., И. Новооскольцева Левой-правой Марши в детском саду Пособие для музыкальных руководителей ДОУ Санкт-Петербург «Композитор» 2002г.-54с.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уцакова Л.В. « Конструирование и художественный труд в детском саду»,   ООО «ТЦ Сфера»2005 – 212с.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Куцакова Л. В. Занятия по конструированию из строительного материала в </w:t>
      </w:r>
      <w:r>
        <w:rPr>
          <w:rFonts w:ascii="Times New Roman" w:eastAsia="Times New Roman" w:hAnsi="Times New Roman"/>
          <w:sz w:val="24"/>
          <w:szCs w:val="24"/>
        </w:rPr>
        <w:t>старшей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детского сада. —М.: Мозаика-Синтез, 2006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А. Лыкова «Я создаю поделки» — М.: Мозаика-Синтез, 2010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А. Лыкова « Я собираю гербарий» — М.: Мозаика-Синтез, 2010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 А. Лыкова « Я делаю аппликации» — М.: Мозаика-Синтез, 2010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А. Лыкова «Я леплю из пластилина» — М.: Мозаика-Синтез, 2010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А.Н. Малышева, Н.В. Ермалаева «Аппликация в детском саду» О.С. Кузнецова, Т.С. Мудрак «Я строю бумажный город» М., Творческий центр Сфера 2006г.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Л.Г.Комарова «Строим из лего» М., Творческий центр Сфера 2007г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уцакова Л. В. Конструирование и ручной труд в детском саду. — М.: Мозаика-Синтез,2008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Мир в картинках»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Филимоновская народная игрушка. —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ородецкая роспись по дереву. — М,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олхов-Майдан. - М.: Мозаика-Синтез, 2005-2010. :i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аргополь —народная игрушка. —М,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ымковская игрушка. -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а, —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жель. -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жель. Изделия. —М.: Мозаика-Синтез, 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жель. Орнаменты. —М.: Мозаика-Синтез, 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олхов-Майдан. Изделия.—М.: Мозаика-Синтез, 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олхов-Майдан. Орнаменты.—М.: Мозаика-Синтез, 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Филимоновская свистулька. — М.: Мозаика-Синтез, 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а. Изделия.— М.: Мозаика-Синтез, 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а. Орнаменты. — М.: Мозаика- Синтез, 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абочие тетради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олшебный пластилин. — М.: Мозаика-Синтез, 2005—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ородецкая роспись. —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ымковская игрушка.— 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lastRenderedPageBreak/>
        <w:t>Филимоновская игрушка. —М.: Мозаика-Синтез, 2005-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ская роспись, —М.: Мозаика-Синтез, 2005-2010,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ростые узоры и орнаменты. — М.: Мозаика-Синтез, 2005-2010. *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казочная Гжель. —M.: Мозаика-Синтез, 2005-2010,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Тайны бумажного листа. — М.: Мозаика-Синтез, 2005—2010.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екреты бумажного листа. — М.: Мозаика-Синтез, 2005-2010</w:t>
      </w:r>
    </w:p>
    <w:p w:rsidR="004C3529" w:rsidRPr="005D6847" w:rsidRDefault="004C3529" w:rsidP="004C35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3529" w:rsidRPr="005D6847" w:rsidRDefault="004C3529" w:rsidP="004C35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3529" w:rsidRPr="005D6847" w:rsidRDefault="004C3529" w:rsidP="004C3529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ar-SA"/>
        </w:rPr>
        <w:t>ОО «Физическое развитие»</w:t>
      </w:r>
    </w:p>
    <w:p w:rsidR="004C3529" w:rsidRPr="005D6847" w:rsidRDefault="004C3529" w:rsidP="004C3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Л.И.Пензулаева. Физкультурные  занятия с детьми 2 – 7 лет. Программа и методические рекомендации/ М, Мозаика – Синтез, 2009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тепаненкова Э. Я. Методика физического воспитания. — М., 2005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тепаненкова Э. Я. Методика проведения подвижных игр. — М.: Мозаика-Синтез, 2008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тепаненкова Э. Я. Физическое воспитание в детском саду, —М.: Мозаика-Синтез, 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Новикова И. М. Формирование представлений о здоровом образе жизни у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ошкольников. — М.; Мозаика-Синтез, 2009-2010.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узнецова М.Н., Саулина Т.В. «Здоровый дошкольник: Социально-оздоровительная технология 21 века» , М.; Просвещение, 2009.</w:t>
      </w:r>
    </w:p>
    <w:p w:rsidR="004C3529" w:rsidRPr="005D6847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В. Кудрявцев «Развивающая педагогика оздоровления», 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овикова И. М. Формирование представлений о здоровом образе жизни у дошкольников. — М.; Мозаика-Синтез, 2010.</w:t>
      </w:r>
    </w:p>
    <w:p w:rsidR="004C3529" w:rsidRPr="005D6847" w:rsidRDefault="004C3529" w:rsidP="004C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ензулаева Л. И. Оздоровительная гимнастика для детей 3-7 лет. — М.: Мозаика-Синтез, 2010.</w:t>
      </w:r>
    </w:p>
    <w:p w:rsidR="004C3529" w:rsidRDefault="004C3529" w:rsidP="004C3529"/>
    <w:p w:rsidR="004C3529" w:rsidRPr="001408B0" w:rsidRDefault="004C3529" w:rsidP="004C3529">
      <w:pPr>
        <w:rPr>
          <w:sz w:val="24"/>
          <w:szCs w:val="24"/>
        </w:rPr>
      </w:pPr>
    </w:p>
    <w:p w:rsidR="004C3529" w:rsidRPr="00F97092" w:rsidRDefault="004C3529" w:rsidP="004C3529">
      <w:pPr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4C3529" w:rsidRPr="00F97092" w:rsidRDefault="004C3529" w:rsidP="004C3529">
      <w:pPr>
        <w:pStyle w:val="a6"/>
        <w:spacing w:before="0" w:beforeAutospacing="0" w:after="0" w:afterAutospacing="0"/>
        <w:jc w:val="both"/>
        <w:rPr>
          <w:rFonts w:ascii="Tahoma" w:hAnsi="Tahoma" w:cs="Tahoma"/>
          <w:b/>
          <w:color w:val="000000" w:themeColor="text1"/>
        </w:rPr>
      </w:pPr>
    </w:p>
    <w:p w:rsidR="004C3529" w:rsidRPr="00473C8F" w:rsidRDefault="004C3529" w:rsidP="004C3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529" w:rsidRPr="00F97092" w:rsidRDefault="004C3529" w:rsidP="004C3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4C3529" w:rsidRPr="00F970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67B" w:rsidRDefault="0008767B" w:rsidP="0008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67B" w:rsidRDefault="0008767B" w:rsidP="0008767B"/>
    <w:p w:rsidR="0008767B" w:rsidRDefault="0008767B" w:rsidP="0008767B"/>
    <w:p w:rsidR="0008767B" w:rsidRDefault="0008767B" w:rsidP="0008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67B" w:rsidRDefault="0008767B" w:rsidP="0008767B"/>
    <w:p w:rsidR="0008767B" w:rsidRDefault="0008767B" w:rsidP="0008767B"/>
    <w:p w:rsidR="0008767B" w:rsidRDefault="0008767B" w:rsidP="0008767B">
      <w:pPr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8E2E01" w:rsidRPr="00010A46" w:rsidRDefault="008E2E01" w:rsidP="0012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E2E01" w:rsidRPr="00010A46" w:rsidSect="004B0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7FE" w:rsidRDefault="009767FE" w:rsidP="004B06A1">
      <w:pPr>
        <w:spacing w:after="0" w:line="240" w:lineRule="auto"/>
      </w:pPr>
      <w:r>
        <w:separator/>
      </w:r>
    </w:p>
  </w:endnote>
  <w:endnote w:type="continuationSeparator" w:id="1">
    <w:p w:rsidR="009767FE" w:rsidRDefault="009767FE" w:rsidP="004B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6719"/>
      <w:docPartObj>
        <w:docPartGallery w:val="Page Numbers (Bottom of Page)"/>
        <w:docPartUnique/>
      </w:docPartObj>
    </w:sdtPr>
    <w:sdtContent>
      <w:p w:rsidR="006C0028" w:rsidRDefault="006C0028">
        <w:pPr>
          <w:pStyle w:val="a5"/>
          <w:jc w:val="center"/>
        </w:pPr>
        <w:fldSimple w:instr=" PAGE   \* MERGEFORMAT ">
          <w:r>
            <w:rPr>
              <w:noProof/>
            </w:rPr>
            <w:t>83</w:t>
          </w:r>
        </w:fldSimple>
      </w:p>
    </w:sdtContent>
  </w:sdt>
  <w:p w:rsidR="00683EB1" w:rsidRDefault="00683E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7FE" w:rsidRDefault="009767FE" w:rsidP="004B06A1">
      <w:pPr>
        <w:spacing w:after="0" w:line="240" w:lineRule="auto"/>
      </w:pPr>
      <w:r>
        <w:separator/>
      </w:r>
    </w:p>
  </w:footnote>
  <w:footnote w:type="continuationSeparator" w:id="1">
    <w:p w:rsidR="009767FE" w:rsidRDefault="009767FE" w:rsidP="004B0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564"/>
    <w:multiLevelType w:val="multilevel"/>
    <w:tmpl w:val="F462F7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1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1295159A"/>
    <w:multiLevelType w:val="hybridMultilevel"/>
    <w:tmpl w:val="2AD21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C06A4"/>
    <w:multiLevelType w:val="hybridMultilevel"/>
    <w:tmpl w:val="E2628DAE"/>
    <w:lvl w:ilvl="0" w:tplc="BE1E24E2">
      <w:start w:val="3"/>
      <w:numFmt w:val="decimal"/>
      <w:lvlText w:val="%1."/>
      <w:lvlJc w:val="left"/>
      <w:pPr>
        <w:ind w:left="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5EA46A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D0958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E49088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0884A6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2C726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7A15A4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C08150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1ECB0E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2115C4"/>
    <w:multiLevelType w:val="multilevel"/>
    <w:tmpl w:val="929C0F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3432B12"/>
    <w:multiLevelType w:val="hybridMultilevel"/>
    <w:tmpl w:val="F852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E165D5"/>
    <w:multiLevelType w:val="hybridMultilevel"/>
    <w:tmpl w:val="AF420618"/>
    <w:lvl w:ilvl="0" w:tplc="21B8F91E">
      <w:start w:val="2"/>
      <w:numFmt w:val="decimal"/>
      <w:lvlText w:val="%1.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A6B2CE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64FE0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1A3B7E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542C36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C1D6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6CBFC0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AA8B70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14CC96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1"/>
  </w:num>
  <w:num w:numId="10">
    <w:abstractNumId w:val="13"/>
  </w:num>
  <w:num w:numId="11">
    <w:abstractNumId w:val="7"/>
  </w:num>
  <w:num w:numId="12">
    <w:abstractNumId w:val="15"/>
  </w:num>
  <w:num w:numId="13">
    <w:abstractNumId w:val="9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001C"/>
    <w:rsid w:val="00010A46"/>
    <w:rsid w:val="0008767B"/>
    <w:rsid w:val="0011429E"/>
    <w:rsid w:val="00123EF9"/>
    <w:rsid w:val="001578E7"/>
    <w:rsid w:val="00165819"/>
    <w:rsid w:val="00265078"/>
    <w:rsid w:val="0041001C"/>
    <w:rsid w:val="0043249F"/>
    <w:rsid w:val="00444042"/>
    <w:rsid w:val="004B06A1"/>
    <w:rsid w:val="004C3529"/>
    <w:rsid w:val="005D0EC2"/>
    <w:rsid w:val="00610733"/>
    <w:rsid w:val="0065644A"/>
    <w:rsid w:val="00683EB1"/>
    <w:rsid w:val="0069164F"/>
    <w:rsid w:val="006C0028"/>
    <w:rsid w:val="00714CB3"/>
    <w:rsid w:val="007C09A2"/>
    <w:rsid w:val="008E2E01"/>
    <w:rsid w:val="009767FE"/>
    <w:rsid w:val="009A2047"/>
    <w:rsid w:val="009E7D2A"/>
    <w:rsid w:val="00B145CA"/>
    <w:rsid w:val="00B250AC"/>
    <w:rsid w:val="00B4112A"/>
    <w:rsid w:val="00C7642F"/>
    <w:rsid w:val="00CD0D32"/>
    <w:rsid w:val="00CE18FC"/>
    <w:rsid w:val="00DD15CA"/>
    <w:rsid w:val="00E25C76"/>
    <w:rsid w:val="00E574C5"/>
    <w:rsid w:val="00ED5C13"/>
    <w:rsid w:val="00F11318"/>
    <w:rsid w:val="00F23A00"/>
    <w:rsid w:val="00FB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A1"/>
  </w:style>
  <w:style w:type="paragraph" w:styleId="1">
    <w:name w:val="heading 1"/>
    <w:basedOn w:val="a"/>
    <w:link w:val="10"/>
    <w:uiPriority w:val="9"/>
    <w:qFormat/>
    <w:rsid w:val="007C0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 2"/>
    <w:basedOn w:val="a"/>
    <w:rsid w:val="0041001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table" w:customStyle="1" w:styleId="11">
    <w:name w:val="Сетка таблицы1"/>
    <w:basedOn w:val="a1"/>
    <w:rsid w:val="00410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10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5"/>
    <w:uiPriority w:val="99"/>
    <w:rsid w:val="008E2E01"/>
  </w:style>
  <w:style w:type="paragraph" w:styleId="a5">
    <w:name w:val="footer"/>
    <w:basedOn w:val="a"/>
    <w:link w:val="a4"/>
    <w:uiPriority w:val="99"/>
    <w:unhideWhenUsed/>
    <w:rsid w:val="008E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rsid w:val="008E2E01"/>
  </w:style>
  <w:style w:type="character" w:customStyle="1" w:styleId="10">
    <w:name w:val="Заголовок 1 Знак"/>
    <w:basedOn w:val="a0"/>
    <w:link w:val="1"/>
    <w:uiPriority w:val="9"/>
    <w:rsid w:val="007C09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3">
    <w:name w:val="c3"/>
    <w:basedOn w:val="a"/>
    <w:rsid w:val="0016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65819"/>
  </w:style>
  <w:style w:type="character" w:customStyle="1" w:styleId="c1">
    <w:name w:val="c1"/>
    <w:basedOn w:val="a0"/>
    <w:rsid w:val="00165819"/>
  </w:style>
  <w:style w:type="character" w:customStyle="1" w:styleId="c5">
    <w:name w:val="c5"/>
    <w:basedOn w:val="a0"/>
    <w:rsid w:val="00165819"/>
  </w:style>
  <w:style w:type="paragraph" w:styleId="a6">
    <w:name w:val="Normal (Web)"/>
    <w:basedOn w:val="a"/>
    <w:uiPriority w:val="99"/>
    <w:unhideWhenUsed/>
    <w:rsid w:val="0008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4C3529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c9">
    <w:name w:val="c9"/>
    <w:basedOn w:val="a0"/>
    <w:rsid w:val="00ED5C13"/>
  </w:style>
  <w:style w:type="paragraph" w:styleId="a8">
    <w:name w:val="No Spacing"/>
    <w:link w:val="a9"/>
    <w:uiPriority w:val="1"/>
    <w:qFormat/>
    <w:rsid w:val="00ED5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ED5C13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екст в заданном формате"/>
    <w:basedOn w:val="a"/>
    <w:rsid w:val="00ED5C13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table" w:customStyle="1" w:styleId="7">
    <w:name w:val="Сетка таблицы7"/>
    <w:basedOn w:val="a1"/>
    <w:uiPriority w:val="59"/>
    <w:rsid w:val="00683EB1"/>
    <w:pPr>
      <w:spacing w:after="0" w:line="240" w:lineRule="auto"/>
    </w:pPr>
    <w:rPr>
      <w:rFonts w:eastAsiaTheme="minorHAns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683EB1"/>
  </w:style>
  <w:style w:type="paragraph" w:styleId="ab">
    <w:name w:val="header"/>
    <w:basedOn w:val="a"/>
    <w:link w:val="ac"/>
    <w:uiPriority w:val="99"/>
    <w:semiHidden/>
    <w:unhideWhenUsed/>
    <w:rsid w:val="006C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0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9611-B9C1-4817-B563-968D38B8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18</Pages>
  <Words>43443</Words>
  <Characters>247626</Characters>
  <Application>Microsoft Office Word</Application>
  <DocSecurity>0</DocSecurity>
  <Lines>2063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18-08-06T17:20:00Z</cp:lastPrinted>
  <dcterms:created xsi:type="dcterms:W3CDTF">2018-06-25T11:18:00Z</dcterms:created>
  <dcterms:modified xsi:type="dcterms:W3CDTF">2018-08-06T17:20:00Z</dcterms:modified>
</cp:coreProperties>
</file>